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209C8" w14:textId="77777777" w:rsidR="004967B2" w:rsidRDefault="004967B2" w:rsidP="004967B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LANI LENDOR FIZIKA IDEART</w:t>
      </w:r>
    </w:p>
    <w:p w14:paraId="4ACDFA0C" w14:textId="77777777" w:rsidR="004967B2" w:rsidRDefault="004967B2" w:rsidP="004967B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ezultatet e të nxënit sipas kompetencave ky</w:t>
      </w:r>
      <w:r w:rsidR="002252F0">
        <w:rPr>
          <w:rFonts w:ascii="Times New Roman" w:hAnsi="Times New Roman"/>
          <w:b/>
          <w:sz w:val="28"/>
          <w:szCs w:val="28"/>
        </w:rPr>
        <w:t>ç</w:t>
      </w:r>
      <w:r>
        <w:rPr>
          <w:rFonts w:ascii="Times New Roman" w:hAnsi="Times New Roman"/>
          <w:b/>
          <w:sz w:val="28"/>
          <w:szCs w:val="28"/>
        </w:rPr>
        <w:t>e</w:t>
      </w:r>
    </w:p>
    <w:p w14:paraId="5AFE87A2" w14:textId="77777777" w:rsidR="004967B2" w:rsidRDefault="004967B2" w:rsidP="004967B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mpetenca e komunikimit dhe të shprehurit.</w:t>
      </w:r>
    </w:p>
    <w:p w14:paraId="71A6338E" w14:textId="77777777" w:rsidR="004967B2" w:rsidRDefault="004967B2" w:rsidP="004967B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xënësi/ja</w:t>
      </w:r>
    </w:p>
    <w:p w14:paraId="1014C966" w14:textId="77777777" w:rsidR="004967B2" w:rsidRDefault="004967B2" w:rsidP="00E8623C">
      <w:pPr>
        <w:pStyle w:val="ListParagraph"/>
        <w:numPr>
          <w:ilvl w:val="0"/>
          <w:numId w:val="30"/>
        </w:numPr>
        <w:spacing w:after="20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rr pjesë në bashkëbisedime me moshatarët dhe të rriturit  transmeton saktë të dhënat e mbledhura për një temë ose për tema me interes mësimor dhe shoqëror duke bërë pyetje, dhënë përgjigje dhe veçuar informacionin kryesor;  konkrete në formë tekstuale, numerike, verbale, elektronike </w:t>
      </w:r>
    </w:p>
    <w:p w14:paraId="087EF672" w14:textId="77777777" w:rsidR="004967B2" w:rsidRDefault="004967B2" w:rsidP="00E8623C">
      <w:pPr>
        <w:pStyle w:val="ListParagraph"/>
        <w:numPr>
          <w:ilvl w:val="0"/>
          <w:numId w:val="30"/>
        </w:numPr>
        <w:spacing w:after="20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rezanton para të tjerëve një projekt për një temë të dhënë, apo në ndonjë formë tjetër të të shprehurit;  </w:t>
      </w:r>
    </w:p>
    <w:p w14:paraId="09C12339" w14:textId="77777777" w:rsidR="004967B2" w:rsidRDefault="004967B2" w:rsidP="00E8623C">
      <w:pPr>
        <w:pStyle w:val="ListParagraph"/>
        <w:numPr>
          <w:ilvl w:val="0"/>
          <w:numId w:val="30"/>
        </w:numPr>
        <w:spacing w:after="20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alizon përmbajtjen dhe kuptimin e nocioneve (koncepteve), të dëgjuara duke ruajtur rrjedhën logjike të saj; </w:t>
      </w:r>
    </w:p>
    <w:p w14:paraId="5170F0D6" w14:textId="77777777" w:rsidR="004967B2" w:rsidRDefault="004967B2" w:rsidP="004967B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mpetenca e të menduarit.</w:t>
      </w:r>
    </w:p>
    <w:p w14:paraId="74D4253E" w14:textId="77777777" w:rsidR="004967B2" w:rsidRDefault="004967B2" w:rsidP="004967B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xënësi/ja</w:t>
      </w:r>
    </w:p>
    <w:p w14:paraId="09A5C41F" w14:textId="77777777" w:rsidR="004967B2" w:rsidRDefault="004967B2" w:rsidP="00E8623C">
      <w:pPr>
        <w:pStyle w:val="ListParagraph"/>
        <w:numPr>
          <w:ilvl w:val="0"/>
          <w:numId w:val="31"/>
        </w:numPr>
        <w:spacing w:after="20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qet në forma të ndyshme (me gojë, të shkruar, grafike, me simbole) argumente për të përforcuar mendimin apo qëndrimin e vet për një problem nga fusha të caktuara;</w:t>
      </w:r>
    </w:p>
    <w:p w14:paraId="376191D5" w14:textId="77777777" w:rsidR="004967B2" w:rsidRDefault="004967B2" w:rsidP="00E8623C">
      <w:pPr>
        <w:pStyle w:val="ListParagraph"/>
        <w:numPr>
          <w:ilvl w:val="0"/>
          <w:numId w:val="31"/>
        </w:numPr>
        <w:spacing w:after="20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ërzgjedh dhe klasifikon informacionin nga burime të ndryshme në bazë të një kriteri të caktuar për një temë konkrete dhe e përdor për marrjen e një vendimi apo për zgjidhjen e një problemi/detyre;</w:t>
      </w:r>
    </w:p>
    <w:p w14:paraId="3524778A" w14:textId="77777777" w:rsidR="004967B2" w:rsidRDefault="004967B2" w:rsidP="00E8623C">
      <w:pPr>
        <w:pStyle w:val="ListParagraph"/>
        <w:numPr>
          <w:ilvl w:val="0"/>
          <w:numId w:val="31"/>
        </w:numPr>
        <w:spacing w:after="20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lizon një punim (p.sh., artikull gazete, pikturë, studim shkencor etj.) duke gjetur analogji dhe dallime me punime të ngjashme nga autorë të ndryshëm;</w:t>
      </w:r>
    </w:p>
    <w:p w14:paraId="530AB6D5" w14:textId="77777777" w:rsidR="004967B2" w:rsidRDefault="004967B2" w:rsidP="00E8623C">
      <w:pPr>
        <w:pStyle w:val="ListParagraph"/>
        <w:numPr>
          <w:ilvl w:val="0"/>
          <w:numId w:val="31"/>
        </w:numPr>
        <w:spacing w:after="20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ërpunon idenë e vet në një projekt me shkrim për një çështje të caktuar duke propozuar qëllimin, aktivitetet kryesore, afatet, vendin, personat, materialet dhe mjetet e nevojshme për kryerjen e tyre dhe parashikon pengesat e mundshme gjatë realizimit;</w:t>
      </w:r>
    </w:p>
    <w:p w14:paraId="5D14F114" w14:textId="77777777" w:rsidR="004967B2" w:rsidRDefault="004967B2" w:rsidP="00E8623C">
      <w:pPr>
        <w:pStyle w:val="ListParagraph"/>
        <w:numPr>
          <w:ilvl w:val="0"/>
          <w:numId w:val="31"/>
        </w:numPr>
        <w:spacing w:after="20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gumenton ndërmarrjen e hapave konkretë të cilët çojnë në përfundimin e një detyre/veprimtarie, zgjidhjen e një problemi, të ndonjë punimi në klasë/shkollë apo</w:t>
      </w:r>
    </w:p>
    <w:p w14:paraId="07717518" w14:textId="77777777" w:rsidR="004967B2" w:rsidRDefault="004967B2" w:rsidP="00E8623C">
      <w:pPr>
        <w:pStyle w:val="ListParagraph"/>
        <w:numPr>
          <w:ilvl w:val="0"/>
          <w:numId w:val="31"/>
        </w:numPr>
        <w:spacing w:after="20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monstron zgjidhjen e një problemi (të matematikës, gjuhësor etj.) bazuar në të dhënat tekstuale, numerike, eksperimentale të detyrës, e cila realizohet në klasë/shkollë apo jashtë saj, argumenton ecurinë për arritjen e rezultatit;</w:t>
      </w:r>
    </w:p>
    <w:p w14:paraId="26A5D19E" w14:textId="77777777" w:rsidR="004967B2" w:rsidRDefault="004967B2" w:rsidP="00E8623C">
      <w:pPr>
        <w:pStyle w:val="ListParagraph"/>
        <w:numPr>
          <w:ilvl w:val="0"/>
          <w:numId w:val="31"/>
        </w:numPr>
        <w:spacing w:after="20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preton një rregull, koncept apo proces të caktuar duke e ilustruar atë me shembuj konkretë nga situata të jetës së përditshme me shkrim/me gojë;</w:t>
      </w:r>
    </w:p>
    <w:p w14:paraId="42676135" w14:textId="77777777" w:rsidR="004967B2" w:rsidRDefault="004967B2" w:rsidP="00E8623C">
      <w:pPr>
        <w:pStyle w:val="ListParagraph"/>
        <w:numPr>
          <w:ilvl w:val="0"/>
          <w:numId w:val="31"/>
        </w:numPr>
        <w:spacing w:after="20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ntifikon me anë të krahasimit dallimet dhe ngjashmëritë midis ligjeve dhe dukurive që ndodhin në natyrë me ato në shoqëri duke vënë në dukje lidhjen shkak-pasojë midis këtyre dukurive.</w:t>
      </w:r>
    </w:p>
    <w:p w14:paraId="1308FAAF" w14:textId="77777777" w:rsidR="004967B2" w:rsidRDefault="004967B2" w:rsidP="004967B2">
      <w:pPr>
        <w:rPr>
          <w:rFonts w:ascii="Times New Roman" w:hAnsi="Times New Roman"/>
          <w:b/>
          <w:sz w:val="24"/>
          <w:szCs w:val="24"/>
        </w:rPr>
      </w:pPr>
    </w:p>
    <w:p w14:paraId="5A85C98A" w14:textId="77777777" w:rsidR="00E8623C" w:rsidRDefault="00E8623C" w:rsidP="004967B2">
      <w:pPr>
        <w:rPr>
          <w:rFonts w:ascii="Times New Roman" w:hAnsi="Times New Roman"/>
          <w:b/>
          <w:sz w:val="24"/>
          <w:szCs w:val="24"/>
        </w:rPr>
      </w:pPr>
    </w:p>
    <w:p w14:paraId="5991954A" w14:textId="77777777" w:rsidR="004967B2" w:rsidRDefault="004967B2" w:rsidP="004967B2">
      <w:pPr>
        <w:rPr>
          <w:rFonts w:ascii="Times New Roman" w:hAnsi="Times New Roman"/>
          <w:b/>
          <w:sz w:val="24"/>
          <w:szCs w:val="24"/>
        </w:rPr>
      </w:pPr>
    </w:p>
    <w:p w14:paraId="41190FC6" w14:textId="77777777" w:rsidR="004967B2" w:rsidRDefault="004967B2" w:rsidP="004967B2">
      <w:pPr>
        <w:rPr>
          <w:rFonts w:ascii="Times New Roman" w:hAnsi="Times New Roman"/>
          <w:b/>
          <w:sz w:val="24"/>
          <w:szCs w:val="24"/>
        </w:rPr>
      </w:pPr>
    </w:p>
    <w:p w14:paraId="797EFB3D" w14:textId="77777777" w:rsidR="004967B2" w:rsidRDefault="004967B2" w:rsidP="004967B2">
      <w:pPr>
        <w:rPr>
          <w:rFonts w:ascii="Times New Roman" w:hAnsi="Times New Roman"/>
          <w:b/>
          <w:sz w:val="24"/>
          <w:szCs w:val="24"/>
        </w:rPr>
      </w:pPr>
    </w:p>
    <w:p w14:paraId="17794AF9" w14:textId="77777777" w:rsidR="004967B2" w:rsidRDefault="004967B2" w:rsidP="004967B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Kompetenca e të nxënit.</w:t>
      </w:r>
    </w:p>
    <w:p w14:paraId="233DF705" w14:textId="77777777" w:rsidR="004967B2" w:rsidRDefault="004967B2" w:rsidP="004967B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xënësi/ja</w:t>
      </w:r>
    </w:p>
    <w:p w14:paraId="1B3A3603" w14:textId="77777777" w:rsidR="004967B2" w:rsidRDefault="004967B2" w:rsidP="00E8623C">
      <w:pPr>
        <w:pStyle w:val="ListParagraph"/>
        <w:numPr>
          <w:ilvl w:val="0"/>
          <w:numId w:val="32"/>
        </w:numPr>
        <w:spacing w:after="20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jistron në formë të shkruar, grafike, etj., informacionin/ faktet për një temë; veçon me anë të teknikave të ndryshme pjesët sipas rëndësisë dhe nevojës për temën/detyrën e dhënë;</w:t>
      </w:r>
    </w:p>
    <w:p w14:paraId="2336D799" w14:textId="77777777" w:rsidR="004967B2" w:rsidRDefault="004967B2" w:rsidP="00E8623C">
      <w:pPr>
        <w:pStyle w:val="ListParagraph"/>
        <w:numPr>
          <w:ilvl w:val="0"/>
          <w:numId w:val="32"/>
        </w:numPr>
        <w:spacing w:after="20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frytëzon në mënyrë efikase fjalorët, enciklopeditë dhe teknologjinë informative apo burime të tjera për zhvillimin e një ideje/projekti me bazë klase/shkolle ose jashtë saj</w:t>
      </w:r>
    </w:p>
    <w:p w14:paraId="09F9DF81" w14:textId="77777777" w:rsidR="004967B2" w:rsidRDefault="004967B2" w:rsidP="00E8623C">
      <w:pPr>
        <w:pStyle w:val="ListParagraph"/>
        <w:numPr>
          <w:ilvl w:val="0"/>
          <w:numId w:val="32"/>
        </w:numPr>
        <w:spacing w:after="20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jistron, skedon dhe përdor teknika të tjera për t ë m e n a x h u a r informacionin/ faktet ose formulat për një temë duke i radhitur ato sipas llojit, burimit dhe rëndësisë;</w:t>
      </w:r>
    </w:p>
    <w:p w14:paraId="51FFFFF3" w14:textId="77777777" w:rsidR="004967B2" w:rsidRDefault="004967B2" w:rsidP="00E8623C">
      <w:pPr>
        <w:pStyle w:val="ListParagraph"/>
        <w:numPr>
          <w:ilvl w:val="0"/>
          <w:numId w:val="32"/>
        </w:numPr>
        <w:spacing w:after="20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shtron pyetje për çështje të ndryshme dhe organizon mendimet për të gjetur përgjigje për temën apo problemin e caktuar duke evidentuar përparimin/vështirësitë deri në zgjidhjen përfundimtare;</w:t>
      </w:r>
    </w:p>
    <w:p w14:paraId="650AEDEF" w14:textId="77777777" w:rsidR="004967B2" w:rsidRDefault="004967B2" w:rsidP="00E8623C">
      <w:pPr>
        <w:pStyle w:val="ListParagraph"/>
        <w:numPr>
          <w:ilvl w:val="0"/>
          <w:numId w:val="32"/>
        </w:numPr>
        <w:spacing w:after="20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qet/skicon idetë e veta për ecurinë dhe mënyrën e zhvillimit të një aktiviteti duke e argumentuar para të tjerëve</w:t>
      </w:r>
    </w:p>
    <w:p w14:paraId="6F56CFCD" w14:textId="77777777" w:rsidR="004967B2" w:rsidRDefault="004967B2" w:rsidP="00E8623C">
      <w:pPr>
        <w:pStyle w:val="ListParagraph"/>
        <w:numPr>
          <w:ilvl w:val="0"/>
          <w:numId w:val="32"/>
        </w:numPr>
        <w:spacing w:after="20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zanton në mënyrë të pavarur udhëzimet/simbolet e dhëna në libër, skicë, plan, partiturë muzikore, skenar, koreografi etj., për të përmbushur një veprim, aktivitet ose detyrë që kërkohet prej tij/saj;</w:t>
      </w:r>
    </w:p>
    <w:p w14:paraId="706ECD7A" w14:textId="77777777" w:rsidR="004967B2" w:rsidRDefault="004967B2" w:rsidP="00E8623C">
      <w:pPr>
        <w:pStyle w:val="ListParagraph"/>
        <w:numPr>
          <w:ilvl w:val="0"/>
          <w:numId w:val="32"/>
        </w:numPr>
        <w:spacing w:after="20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frytëzon në mënyrë të efektshme teknika të ndryshme gjatë të nxënit të temës së dhënë duke klasifikuar informacionin e njohur nga ai i panjohur si dhe atë që është i paqartë;</w:t>
      </w:r>
    </w:p>
    <w:p w14:paraId="65CDB1A3" w14:textId="77777777" w:rsidR="004967B2" w:rsidRDefault="004967B2" w:rsidP="00E8623C">
      <w:pPr>
        <w:pStyle w:val="ListParagraph"/>
        <w:numPr>
          <w:ilvl w:val="0"/>
          <w:numId w:val="32"/>
        </w:numPr>
        <w:spacing w:after="20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ërdor elementët e portofolit personal për vetëvlerësimin dhe identifikimin e anëve të forta, i shfrytëzon ato për përparimin në mësime dhe për orientimin për karrierë.</w:t>
      </w:r>
    </w:p>
    <w:p w14:paraId="1F249ED9" w14:textId="77777777" w:rsidR="004967B2" w:rsidRDefault="004967B2" w:rsidP="004967B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mpetenca për jetën, sipërmarrjen dhe mjedisin.</w:t>
      </w:r>
    </w:p>
    <w:p w14:paraId="5AEE9C22" w14:textId="77777777" w:rsidR="004967B2" w:rsidRDefault="004967B2" w:rsidP="004967B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xënësi/ja</w:t>
      </w:r>
    </w:p>
    <w:p w14:paraId="0EE8B220" w14:textId="77777777" w:rsidR="004967B2" w:rsidRDefault="004967B2" w:rsidP="00E8623C">
      <w:pPr>
        <w:pStyle w:val="ListParagraph"/>
        <w:numPr>
          <w:ilvl w:val="0"/>
          <w:numId w:val="33"/>
        </w:numPr>
        <w:spacing w:after="20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lizon pasojat që sjell dëmtimi i mjedisit për jetën e njeriut dhe biodiversitetit duke i paraqitur idetë në formë të shkruar ose në ndonjë formë tjetër të të shprehurit, jep mendimin dhe qëndrimin e vet për këtë çështje, si dhe organizon aktivitete për mbrojtjen e mjedisit;</w:t>
      </w:r>
    </w:p>
    <w:p w14:paraId="10062D13" w14:textId="77777777" w:rsidR="004967B2" w:rsidRDefault="004967B2" w:rsidP="00E8623C">
      <w:pPr>
        <w:pStyle w:val="ListParagraph"/>
        <w:numPr>
          <w:ilvl w:val="0"/>
          <w:numId w:val="33"/>
        </w:numPr>
        <w:spacing w:after="20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ërdor programet kompjuterike për përpunimin e të dhënave dhe paraqitjen e vizatimeve/diagrameve të nevojshme për përgatitjen e materialeve individuale apo/dhe publikimeve të ndryshme të shkollës;</w:t>
      </w:r>
    </w:p>
    <w:p w14:paraId="57FBF543" w14:textId="77777777" w:rsidR="004967B2" w:rsidRDefault="004967B2" w:rsidP="00E8623C">
      <w:pPr>
        <w:pStyle w:val="ListParagraph"/>
        <w:numPr>
          <w:ilvl w:val="0"/>
          <w:numId w:val="33"/>
        </w:numPr>
        <w:spacing w:after="20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ërdor materiale, burime të ndryshme informimi dhe teknologjinë në shkollë dhe në jetën e përditshme si ndihmë për përparimin në mësime dhe për orientim në karrier</w:t>
      </w:r>
    </w:p>
    <w:p w14:paraId="77FCF07D" w14:textId="77777777" w:rsidR="004967B2" w:rsidRDefault="004967B2" w:rsidP="004967B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mpetenca personale.</w:t>
      </w:r>
    </w:p>
    <w:p w14:paraId="3DA2F3DB" w14:textId="77777777" w:rsidR="004967B2" w:rsidRDefault="004967B2" w:rsidP="004967B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xënësi/ja</w:t>
      </w:r>
    </w:p>
    <w:p w14:paraId="2F71E98F" w14:textId="77777777" w:rsidR="004967B2" w:rsidRDefault="004967B2" w:rsidP="00E8623C">
      <w:pPr>
        <w:pStyle w:val="ListParagraph"/>
        <w:numPr>
          <w:ilvl w:val="0"/>
          <w:numId w:val="34"/>
        </w:numPr>
        <w:spacing w:after="20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llon sjelljen korrekte nga ajo jo korrekte gjatë punës në grup ose në situata emocionale dhe propozon masat për parandalimin/tejkalimin e tyre;</w:t>
      </w:r>
    </w:p>
    <w:p w14:paraId="4019D3FD" w14:textId="77777777" w:rsidR="004967B2" w:rsidRDefault="004967B2" w:rsidP="004967B2">
      <w:pPr>
        <w:pStyle w:val="ListParagraph"/>
        <w:spacing w:after="200"/>
        <w:ind w:firstLine="0"/>
        <w:jc w:val="left"/>
        <w:rPr>
          <w:rFonts w:ascii="Times New Roman" w:hAnsi="Times New Roman"/>
          <w:sz w:val="24"/>
          <w:szCs w:val="24"/>
        </w:rPr>
      </w:pPr>
    </w:p>
    <w:p w14:paraId="39E65DDD" w14:textId="77777777" w:rsidR="00E8623C" w:rsidRDefault="00E8623C" w:rsidP="004967B2">
      <w:pPr>
        <w:pStyle w:val="ListParagraph"/>
        <w:spacing w:after="200"/>
        <w:ind w:firstLine="0"/>
        <w:jc w:val="left"/>
        <w:rPr>
          <w:rFonts w:ascii="Times New Roman" w:hAnsi="Times New Roman"/>
          <w:sz w:val="24"/>
          <w:szCs w:val="24"/>
        </w:rPr>
      </w:pPr>
    </w:p>
    <w:p w14:paraId="55ABAFAA" w14:textId="77777777" w:rsidR="004967B2" w:rsidRPr="00E8623C" w:rsidRDefault="004967B2" w:rsidP="00E8623C">
      <w:pPr>
        <w:spacing w:after="200"/>
        <w:ind w:left="270" w:firstLine="0"/>
        <w:jc w:val="left"/>
        <w:rPr>
          <w:rFonts w:ascii="Times New Roman" w:hAnsi="Times New Roman"/>
          <w:sz w:val="24"/>
          <w:szCs w:val="24"/>
        </w:rPr>
      </w:pPr>
      <w:r w:rsidRPr="00E8623C">
        <w:rPr>
          <w:rFonts w:ascii="Times New Roman" w:hAnsi="Times New Roman"/>
          <w:b/>
          <w:sz w:val="24"/>
          <w:szCs w:val="24"/>
        </w:rPr>
        <w:lastRenderedPageBreak/>
        <w:t>Kompetenca qytetare.</w:t>
      </w:r>
    </w:p>
    <w:p w14:paraId="367EF86E" w14:textId="77777777" w:rsidR="004967B2" w:rsidRDefault="004967B2" w:rsidP="004967B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xënësi/ja</w:t>
      </w:r>
    </w:p>
    <w:p w14:paraId="400D6E7A" w14:textId="77777777" w:rsidR="004967B2" w:rsidRDefault="004967B2" w:rsidP="00E8623C">
      <w:pPr>
        <w:pStyle w:val="ListParagraph"/>
        <w:numPr>
          <w:ilvl w:val="0"/>
          <w:numId w:val="34"/>
        </w:numPr>
        <w:spacing w:after="20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lidarizohet me personat në nevojë ose të rrezikuar, duke ndërmarrë veprime konkrete për afrimin e ndihmës sipas nevojës që</w:t>
      </w:r>
    </w:p>
    <w:p w14:paraId="5E5401FB" w14:textId="77777777" w:rsidR="004967B2" w:rsidRDefault="004967B2" w:rsidP="00E8623C">
      <w:pPr>
        <w:pStyle w:val="ListParagraph"/>
        <w:numPr>
          <w:ilvl w:val="0"/>
          <w:numId w:val="34"/>
        </w:numPr>
        <w:spacing w:after="20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ntifikon paragjykimet apo dukuritë jo të mira në klasë, shkollë apo në komunitet, mban qëndrim ndaj tyre duke propozuar veprime konkrete parandalimi.</w:t>
      </w:r>
    </w:p>
    <w:p w14:paraId="57DCD4D8" w14:textId="77777777" w:rsidR="004967B2" w:rsidRDefault="004967B2" w:rsidP="004967B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mpetenca digjitale.</w:t>
      </w:r>
    </w:p>
    <w:p w14:paraId="4DDE5A6E" w14:textId="77777777" w:rsidR="004967B2" w:rsidRDefault="004967B2" w:rsidP="00E8623C">
      <w:pPr>
        <w:pStyle w:val="ListParagraph"/>
        <w:numPr>
          <w:ilvl w:val="0"/>
          <w:numId w:val="35"/>
        </w:numPr>
        <w:spacing w:after="20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ërdor TIK-un për të lehtësuar procesin e të nxënit dhe për të rritur efektivitetin në mësimnxënie;</w:t>
      </w:r>
    </w:p>
    <w:p w14:paraId="66400061" w14:textId="77777777" w:rsidR="004967B2" w:rsidRDefault="004967B2" w:rsidP="00E8623C">
      <w:pPr>
        <w:pStyle w:val="ListParagraph"/>
        <w:numPr>
          <w:ilvl w:val="0"/>
          <w:numId w:val="35"/>
        </w:numPr>
        <w:spacing w:after="20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ërdor mjetet multimediale për të bashkëpunuar me persona të tjerë dhe për të rritur produktivitetin e tij dhe të nxënit efektiv</w:t>
      </w:r>
    </w:p>
    <w:p w14:paraId="405B81F3" w14:textId="77777777" w:rsidR="004967B2" w:rsidRDefault="004967B2" w:rsidP="00E8623C">
      <w:pPr>
        <w:pStyle w:val="ListParagraph"/>
        <w:numPr>
          <w:ilvl w:val="0"/>
          <w:numId w:val="35"/>
        </w:numPr>
        <w:spacing w:after="20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shkëpunon me moshatarët e tij duke përdorur mjetet e telekomunikacionit bashkëpunues, për të hetuar tema mësimore, për të zgjidhur çështje dhe probleme që mund të lindin në shkollë dhe jashtë saj;</w:t>
      </w:r>
    </w:p>
    <w:p w14:paraId="119512A9" w14:textId="77777777" w:rsidR="004967B2" w:rsidRDefault="004967B2" w:rsidP="00E8623C">
      <w:pPr>
        <w:pStyle w:val="ListParagraph"/>
        <w:numPr>
          <w:ilvl w:val="0"/>
          <w:numId w:val="35"/>
        </w:numPr>
        <w:spacing w:after="20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ërdor me saktësi komandat e avancuara të programeve standarde për përpunimin e teksteve, tabelave, videove e fotografive për prezantime;</w:t>
      </w:r>
    </w:p>
    <w:p w14:paraId="1EF98688" w14:textId="77777777" w:rsidR="004967B2" w:rsidRDefault="004967B2" w:rsidP="00E8623C">
      <w:pPr>
        <w:pStyle w:val="ListParagraph"/>
        <w:numPr>
          <w:ilvl w:val="0"/>
          <w:numId w:val="35"/>
        </w:numPr>
        <w:spacing w:after="20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ërdor aftësitë e të menduarit kritik për të planifikuar, hulumtuar e menaxhuar projekte, për të zhvilluar strateg</w:t>
      </w:r>
      <w:r w:rsidR="00E8623C">
        <w:rPr>
          <w:rFonts w:ascii="Times New Roman" w:hAnsi="Times New Roman"/>
          <w:sz w:val="24"/>
          <w:szCs w:val="24"/>
        </w:rPr>
        <w:t xml:space="preserve">ji, për të zgjidhur problemet </w:t>
      </w:r>
      <w:r>
        <w:rPr>
          <w:rFonts w:ascii="Times New Roman" w:hAnsi="Times New Roman"/>
          <w:sz w:val="24"/>
          <w:szCs w:val="24"/>
        </w:rPr>
        <w:t>e arrin vendimmarrje, në bazë të informacionit t</w:t>
      </w:r>
      <w:r w:rsidR="00E8623C">
        <w:rPr>
          <w:rFonts w:ascii="Times New Roman" w:hAnsi="Times New Roman"/>
          <w:sz w:val="24"/>
          <w:szCs w:val="24"/>
        </w:rPr>
        <w:t xml:space="preserve">ë fituar duke përdorur mjetet </w:t>
      </w:r>
      <w:r>
        <w:rPr>
          <w:rFonts w:ascii="Times New Roman" w:hAnsi="Times New Roman"/>
          <w:sz w:val="24"/>
          <w:szCs w:val="24"/>
        </w:rPr>
        <w:t>e burimet e duhura digjitale.</w:t>
      </w:r>
    </w:p>
    <w:p w14:paraId="65AADE87" w14:textId="77777777" w:rsidR="004967B2" w:rsidRDefault="004967B2" w:rsidP="004967B2">
      <w:pPr>
        <w:spacing w:line="276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ezultatet e të nxënit sipas  kompetencave të fushës</w:t>
      </w:r>
    </w:p>
    <w:p w14:paraId="6727DA0D" w14:textId="77777777" w:rsidR="004967B2" w:rsidRDefault="004967B2" w:rsidP="004967B2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  <w:lang w:val="sq-AL"/>
        </w:rPr>
      </w:pPr>
      <w:r>
        <w:rPr>
          <w:rFonts w:ascii="Times New Roman" w:hAnsi="Times New Roman"/>
          <w:b/>
          <w:sz w:val="24"/>
          <w:szCs w:val="24"/>
          <w:lang w:val="sq-AL"/>
        </w:rPr>
        <w:t xml:space="preserve">Kompetenca I : </w:t>
      </w:r>
      <w:r>
        <w:rPr>
          <w:rFonts w:ascii="Times New Roman" w:hAnsi="Times New Roman"/>
          <w:b/>
          <w:bCs/>
          <w:sz w:val="24"/>
          <w:szCs w:val="24"/>
          <w:lang w:val="sq-AL"/>
        </w:rPr>
        <w:t>Identifikimi i problemeve dhe zgjidhja e tyre.</w:t>
      </w:r>
    </w:p>
    <w:p w14:paraId="7EE50BF8" w14:textId="77777777" w:rsidR="004967B2" w:rsidRDefault="004967B2" w:rsidP="00E8623C">
      <w:pPr>
        <w:pStyle w:val="NoSpacing"/>
        <w:numPr>
          <w:ilvl w:val="0"/>
          <w:numId w:val="21"/>
        </w:numPr>
        <w:spacing w:line="360" w:lineRule="auto"/>
        <w:rPr>
          <w:rFonts w:ascii="Times New Roman" w:hAnsi="Times New Roman"/>
          <w:i/>
          <w:sz w:val="24"/>
          <w:szCs w:val="24"/>
          <w:lang w:val="sq-AL"/>
        </w:rPr>
      </w:pPr>
      <w:r>
        <w:rPr>
          <w:rFonts w:ascii="Times New Roman" w:hAnsi="Times New Roman"/>
          <w:i/>
          <w:sz w:val="24"/>
          <w:szCs w:val="24"/>
          <w:lang w:val="sq-AL"/>
        </w:rPr>
        <w:t>Nxënësi përcakton problemin:</w:t>
      </w:r>
    </w:p>
    <w:p w14:paraId="340934D6" w14:textId="77777777" w:rsidR="004967B2" w:rsidRDefault="004967B2" w:rsidP="00E8623C">
      <w:pPr>
        <w:pStyle w:val="NoSpacing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identifikon karakteristikat shkencore të problemit;</w:t>
      </w:r>
    </w:p>
    <w:p w14:paraId="603CC670" w14:textId="77777777" w:rsidR="004967B2" w:rsidRDefault="004967B2" w:rsidP="00E8623C">
      <w:pPr>
        <w:pStyle w:val="NoSpacing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thekson elementet që kanë lidhje me njeri-tjetrin;</w:t>
      </w:r>
    </w:p>
    <w:p w14:paraId="1695A895" w14:textId="77777777" w:rsidR="004967B2" w:rsidRDefault="004967B2" w:rsidP="00E8623C">
      <w:pPr>
        <w:pStyle w:val="NoSpacing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formulon problemin.</w:t>
      </w:r>
    </w:p>
    <w:p w14:paraId="06711334" w14:textId="77777777" w:rsidR="004967B2" w:rsidRDefault="004967B2" w:rsidP="00E8623C">
      <w:pPr>
        <w:pStyle w:val="NoSpacing"/>
        <w:numPr>
          <w:ilvl w:val="0"/>
          <w:numId w:val="21"/>
        </w:numPr>
        <w:spacing w:line="360" w:lineRule="auto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i/>
          <w:sz w:val="24"/>
          <w:szCs w:val="24"/>
          <w:lang w:val="sq-AL"/>
        </w:rPr>
        <w:t>Nxënësi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q-AL"/>
        </w:rPr>
        <w:t>zgjedh hetimin ose skicon strategjinë:</w:t>
      </w:r>
    </w:p>
    <w:p w14:paraId="3AFA78C6" w14:textId="77777777" w:rsidR="004967B2" w:rsidRDefault="004967B2" w:rsidP="00E8623C">
      <w:pPr>
        <w:pStyle w:val="NoSpacing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konsideron strategji të ndryshme;</w:t>
      </w:r>
    </w:p>
    <w:p w14:paraId="35F81753" w14:textId="77777777" w:rsidR="004967B2" w:rsidRDefault="004967B2" w:rsidP="00E8623C">
      <w:pPr>
        <w:pStyle w:val="NoSpacing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merr parasysh kufizimet që shoqërojnë secilin skenar; </w:t>
      </w:r>
    </w:p>
    <w:p w14:paraId="09A3AB5D" w14:textId="77777777" w:rsidR="004967B2" w:rsidRDefault="004967B2" w:rsidP="00E8623C">
      <w:pPr>
        <w:pStyle w:val="NoSpacing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zgjedh atë që ai mendon se është strategjia më e mirë;</w:t>
      </w:r>
    </w:p>
    <w:p w14:paraId="66F1CAF3" w14:textId="77777777" w:rsidR="004967B2" w:rsidRDefault="004967B2" w:rsidP="00E8623C">
      <w:pPr>
        <w:pStyle w:val="NoSpacing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argumenton zgjedhjet e bëra;</w:t>
      </w:r>
    </w:p>
    <w:p w14:paraId="6503C702" w14:textId="77777777" w:rsidR="004967B2" w:rsidRDefault="004967B2" w:rsidP="00E8623C">
      <w:pPr>
        <w:pStyle w:val="NoSpacing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planifikon procedurën.</w:t>
      </w:r>
    </w:p>
    <w:p w14:paraId="5CF685CB" w14:textId="77777777" w:rsidR="004967B2" w:rsidRDefault="004967B2" w:rsidP="00E8623C">
      <w:pPr>
        <w:pStyle w:val="NoSpacing"/>
        <w:numPr>
          <w:ilvl w:val="0"/>
          <w:numId w:val="21"/>
        </w:numPr>
        <w:spacing w:line="360" w:lineRule="auto"/>
        <w:rPr>
          <w:rFonts w:ascii="Times New Roman" w:hAnsi="Times New Roman"/>
          <w:i/>
          <w:sz w:val="24"/>
          <w:szCs w:val="24"/>
          <w:lang w:val="sq-AL"/>
        </w:rPr>
      </w:pPr>
      <w:r>
        <w:rPr>
          <w:rFonts w:ascii="Times New Roman" w:hAnsi="Times New Roman"/>
          <w:i/>
          <w:sz w:val="24"/>
          <w:szCs w:val="24"/>
          <w:lang w:val="sq-AL"/>
        </w:rPr>
        <w:lastRenderedPageBreak/>
        <w:t>Nxënësi analizon rezultatet e tij/saj ose zgjidhjen:</w:t>
      </w:r>
    </w:p>
    <w:p w14:paraId="7877B66D" w14:textId="77777777" w:rsidR="004967B2" w:rsidRDefault="004967B2" w:rsidP="00E8623C">
      <w:pPr>
        <w:pStyle w:val="NoSpacing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kërkon trendët domethënës në të dhënat ose provat tipike;</w:t>
      </w:r>
    </w:p>
    <w:p w14:paraId="239E7334" w14:textId="77777777" w:rsidR="004967B2" w:rsidRDefault="004967B2" w:rsidP="00E8623C">
      <w:pPr>
        <w:pStyle w:val="NoSpacing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kontrollon rezultatet sipas procedurës;</w:t>
      </w:r>
    </w:p>
    <w:p w14:paraId="10B65242" w14:textId="77777777" w:rsidR="004967B2" w:rsidRDefault="004967B2" w:rsidP="00E8623C">
      <w:pPr>
        <w:pStyle w:val="NoSpacing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formulon probleme të reja ose sugjeron mënyrat e përmirësimit të zgjidhjes;</w:t>
      </w:r>
    </w:p>
    <w:p w14:paraId="3D7E6294" w14:textId="77777777" w:rsidR="004967B2" w:rsidRDefault="004967B2" w:rsidP="00E8623C">
      <w:pPr>
        <w:pStyle w:val="NoSpacing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nxjerr rezultatet.</w:t>
      </w:r>
    </w:p>
    <w:p w14:paraId="34988EE0" w14:textId="77777777" w:rsidR="004967B2" w:rsidRDefault="004967B2" w:rsidP="00E8623C">
      <w:pPr>
        <w:pStyle w:val="NoSpacing"/>
        <w:numPr>
          <w:ilvl w:val="0"/>
          <w:numId w:val="21"/>
        </w:numPr>
        <w:spacing w:line="360" w:lineRule="auto"/>
        <w:rPr>
          <w:rFonts w:ascii="Times New Roman" w:hAnsi="Times New Roman"/>
          <w:i/>
          <w:sz w:val="24"/>
          <w:szCs w:val="24"/>
          <w:lang w:val="sq-AL"/>
        </w:rPr>
      </w:pPr>
      <w:r>
        <w:rPr>
          <w:rFonts w:ascii="Times New Roman" w:hAnsi="Times New Roman"/>
          <w:i/>
          <w:sz w:val="24"/>
          <w:szCs w:val="24"/>
          <w:lang w:val="sq-AL"/>
        </w:rPr>
        <w:t xml:space="preserve">Nxënësi realizon procedurën: </w:t>
      </w:r>
    </w:p>
    <w:p w14:paraId="5BADE94F" w14:textId="77777777" w:rsidR="004967B2" w:rsidRDefault="004967B2" w:rsidP="00E8623C">
      <w:pPr>
        <w:pStyle w:val="NoSpacing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ndjek hapat e planit;</w:t>
      </w:r>
    </w:p>
    <w:p w14:paraId="39DC75E8" w14:textId="77777777" w:rsidR="004967B2" w:rsidRDefault="004967B2" w:rsidP="00E8623C">
      <w:pPr>
        <w:pStyle w:val="NoSpacing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nëse është e nevojshme, përshtat testet e tij, rishikon planin e tij ose kërkon një mënyrë të re për zgjidhjen e problemit;</w:t>
      </w:r>
    </w:p>
    <w:p w14:paraId="59A428EF" w14:textId="77777777" w:rsidR="004967B2" w:rsidRDefault="004967B2" w:rsidP="00E8623C">
      <w:pPr>
        <w:pStyle w:val="NoSpacing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mban shënim për çdo detaj ose vrojtim të nevojshëm për analizën e problemit.</w:t>
      </w:r>
    </w:p>
    <w:p w14:paraId="09C348FF" w14:textId="77777777" w:rsidR="004967B2" w:rsidRDefault="004967B2" w:rsidP="004967B2">
      <w:pPr>
        <w:pStyle w:val="NoSpacing"/>
        <w:spacing w:line="360" w:lineRule="auto"/>
        <w:rPr>
          <w:rFonts w:ascii="Times New Roman" w:hAnsi="Times New Roman"/>
          <w:b/>
          <w:i/>
          <w:sz w:val="24"/>
          <w:szCs w:val="24"/>
          <w:lang w:val="sq-AL"/>
        </w:rPr>
      </w:pPr>
      <w:r>
        <w:rPr>
          <w:rFonts w:ascii="Times New Roman" w:hAnsi="Times New Roman"/>
          <w:b/>
          <w:sz w:val="24"/>
          <w:szCs w:val="24"/>
          <w:lang w:val="sq-AL"/>
        </w:rPr>
        <w:t>Kompetenca II: Përdorimi i mjeteve, objekteve dhe procedurave shkencore.</w:t>
      </w:r>
    </w:p>
    <w:p w14:paraId="23D40EE5" w14:textId="77777777" w:rsidR="004967B2" w:rsidRDefault="004967B2" w:rsidP="00E8623C">
      <w:pPr>
        <w:pStyle w:val="NoSpacing"/>
        <w:numPr>
          <w:ilvl w:val="0"/>
          <w:numId w:val="22"/>
        </w:numPr>
        <w:spacing w:line="360" w:lineRule="auto"/>
        <w:rPr>
          <w:rFonts w:ascii="Times New Roman" w:hAnsi="Times New Roman"/>
          <w:i/>
          <w:sz w:val="24"/>
          <w:szCs w:val="24"/>
          <w:lang w:val="sq-AL"/>
        </w:rPr>
      </w:pPr>
      <w:r>
        <w:rPr>
          <w:rFonts w:ascii="Times New Roman" w:hAnsi="Times New Roman"/>
          <w:i/>
          <w:sz w:val="24"/>
          <w:szCs w:val="24"/>
          <w:lang w:val="sq-AL"/>
        </w:rPr>
        <w:t>Nxënësi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q-AL"/>
        </w:rPr>
        <w:t xml:space="preserve">identifikon ndikimet e shkencës dhe të teknologjisë: </w:t>
      </w:r>
    </w:p>
    <w:p w14:paraId="194C19C5" w14:textId="77777777" w:rsidR="004967B2" w:rsidRDefault="004967B2" w:rsidP="00E8623C">
      <w:pPr>
        <w:pStyle w:val="NoSpacing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studion ndikimet afatgjata të shkencës dhe të teknologjisë tek individët, shoqëria, mjedisi dhe ekonomia;</w:t>
      </w:r>
    </w:p>
    <w:p w14:paraId="17856559" w14:textId="77777777" w:rsidR="004967B2" w:rsidRDefault="004967B2" w:rsidP="00E8623C">
      <w:pPr>
        <w:pStyle w:val="NoSpacing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vendos shkencën dhe teknologjinë në kontekstet e tyre sociale dhe historike, si dhe studion ndikimin e tyre në mënyrën e jetesës së njerëzve;</w:t>
      </w:r>
    </w:p>
    <w:p w14:paraId="738DC572" w14:textId="77777777" w:rsidR="004967B2" w:rsidRDefault="004967B2" w:rsidP="00E8623C">
      <w:pPr>
        <w:pStyle w:val="NoSpacing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identifikon pyetje ose çështje etike.  </w:t>
      </w:r>
    </w:p>
    <w:p w14:paraId="20DC9682" w14:textId="77777777" w:rsidR="004967B2" w:rsidRDefault="004967B2" w:rsidP="00E8623C">
      <w:pPr>
        <w:pStyle w:val="NoSpacing"/>
        <w:numPr>
          <w:ilvl w:val="0"/>
          <w:numId w:val="22"/>
        </w:numPr>
        <w:spacing w:line="360" w:lineRule="auto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i/>
          <w:sz w:val="24"/>
          <w:szCs w:val="24"/>
          <w:lang w:val="sq-AL"/>
        </w:rPr>
        <w:t>Nxënësi kupton si funksionojnë objektet teknike:</w:t>
      </w:r>
    </w:p>
    <w:p w14:paraId="4986C8E0" w14:textId="77777777" w:rsidR="004967B2" w:rsidRDefault="004967B2" w:rsidP="00E8623C">
      <w:pPr>
        <w:pStyle w:val="NoSpacing"/>
        <w:numPr>
          <w:ilvl w:val="0"/>
          <w:numId w:val="43"/>
        </w:numPr>
        <w:spacing w:line="360" w:lineRule="auto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demonstron kuriozitet rreth disa objekteve teknike;</w:t>
      </w:r>
    </w:p>
    <w:p w14:paraId="52D5166F" w14:textId="77777777" w:rsidR="004967B2" w:rsidRDefault="004967B2" w:rsidP="00E8623C">
      <w:pPr>
        <w:pStyle w:val="NoSpacing"/>
        <w:numPr>
          <w:ilvl w:val="0"/>
          <w:numId w:val="43"/>
        </w:numPr>
        <w:spacing w:line="360" w:lineRule="auto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shqyrton përbërjen dhe funksionimin e tyre;</w:t>
      </w:r>
    </w:p>
    <w:p w14:paraId="53CA9117" w14:textId="77777777" w:rsidR="004967B2" w:rsidRDefault="004967B2" w:rsidP="00E8623C">
      <w:pPr>
        <w:pStyle w:val="NoSpacing"/>
        <w:numPr>
          <w:ilvl w:val="0"/>
          <w:numId w:val="43"/>
        </w:numPr>
        <w:spacing w:line="360" w:lineRule="auto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i zbërthen në pjesë, nëse është e nevojshme;</w:t>
      </w:r>
    </w:p>
    <w:p w14:paraId="1D2D075C" w14:textId="77777777" w:rsidR="004967B2" w:rsidRDefault="004967B2" w:rsidP="00E8623C">
      <w:pPr>
        <w:pStyle w:val="NoSpacing"/>
        <w:numPr>
          <w:ilvl w:val="0"/>
          <w:numId w:val="43"/>
        </w:numPr>
        <w:spacing w:line="360" w:lineRule="auto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identifikon  materialet, pjesët dhe tipat e ndryshëm të lidhjeve në objektet teknike; </w:t>
      </w:r>
    </w:p>
    <w:p w14:paraId="63800C64" w14:textId="77777777" w:rsidR="004967B2" w:rsidRDefault="004967B2" w:rsidP="00E8623C">
      <w:pPr>
        <w:pStyle w:val="NoSpacing"/>
        <w:numPr>
          <w:ilvl w:val="0"/>
          <w:numId w:val="43"/>
        </w:numPr>
        <w:spacing w:line="360" w:lineRule="auto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dallon sisteme dhe nënsisteme të ndryshme;</w:t>
      </w:r>
    </w:p>
    <w:p w14:paraId="42684C78" w14:textId="77777777" w:rsidR="004967B2" w:rsidRDefault="004967B2" w:rsidP="00E8623C">
      <w:pPr>
        <w:pStyle w:val="NoSpacing"/>
        <w:numPr>
          <w:ilvl w:val="0"/>
          <w:numId w:val="43"/>
        </w:numPr>
        <w:spacing w:line="360" w:lineRule="auto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shpjegon si funksionojnë ato. </w:t>
      </w:r>
    </w:p>
    <w:p w14:paraId="364A5FE7" w14:textId="77777777" w:rsidR="004967B2" w:rsidRDefault="004967B2" w:rsidP="00E8623C">
      <w:pPr>
        <w:pStyle w:val="NoSpacing"/>
        <w:numPr>
          <w:ilvl w:val="0"/>
          <w:numId w:val="22"/>
        </w:numPr>
        <w:spacing w:line="360" w:lineRule="auto"/>
        <w:rPr>
          <w:rFonts w:ascii="Times New Roman" w:hAnsi="Times New Roman"/>
          <w:i/>
          <w:sz w:val="24"/>
          <w:szCs w:val="24"/>
          <w:lang w:val="sq-AL"/>
        </w:rPr>
      </w:pPr>
      <w:r>
        <w:rPr>
          <w:rFonts w:ascii="Times New Roman" w:hAnsi="Times New Roman"/>
          <w:i/>
          <w:sz w:val="24"/>
          <w:szCs w:val="24"/>
          <w:lang w:val="sq-AL"/>
        </w:rPr>
        <w:lastRenderedPageBreak/>
        <w:t>Nxënësi kupton dukuritë natyrore:</w:t>
      </w:r>
    </w:p>
    <w:p w14:paraId="5E4DDF42" w14:textId="77777777" w:rsidR="004967B2" w:rsidRDefault="004967B2" w:rsidP="00E8623C">
      <w:pPr>
        <w:pStyle w:val="NoSpacing"/>
        <w:numPr>
          <w:ilvl w:val="0"/>
          <w:numId w:val="44"/>
        </w:numPr>
        <w:spacing w:line="360" w:lineRule="auto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pyet veten rreth mjedisit të tij/saj;</w:t>
      </w:r>
    </w:p>
    <w:p w14:paraId="6C7AC59C" w14:textId="77777777" w:rsidR="004967B2" w:rsidRDefault="004967B2" w:rsidP="00E8623C">
      <w:pPr>
        <w:pStyle w:val="NoSpacing"/>
        <w:numPr>
          <w:ilvl w:val="0"/>
          <w:numId w:val="44"/>
        </w:numPr>
        <w:spacing w:line="360" w:lineRule="auto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shqyrton dukuri të veçanta;</w:t>
      </w:r>
    </w:p>
    <w:p w14:paraId="3CFBDB52" w14:textId="77777777" w:rsidR="004967B2" w:rsidRDefault="004967B2" w:rsidP="00E8623C">
      <w:pPr>
        <w:pStyle w:val="NoSpacing"/>
        <w:numPr>
          <w:ilvl w:val="0"/>
          <w:numId w:val="44"/>
        </w:numPr>
        <w:spacing w:line="360" w:lineRule="auto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përshkruan karakteristikat e tyre;</w:t>
      </w:r>
    </w:p>
    <w:p w14:paraId="2519B720" w14:textId="77777777" w:rsidR="004967B2" w:rsidRDefault="004967B2" w:rsidP="00E8623C">
      <w:pPr>
        <w:pStyle w:val="NoSpacing"/>
        <w:numPr>
          <w:ilvl w:val="0"/>
          <w:numId w:val="44"/>
        </w:numPr>
        <w:spacing w:line="360" w:lineRule="auto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i ilustron ato me diagrama skematike;</w:t>
      </w:r>
    </w:p>
    <w:p w14:paraId="66931466" w14:textId="77777777" w:rsidR="004967B2" w:rsidRDefault="004967B2" w:rsidP="00E8623C">
      <w:pPr>
        <w:pStyle w:val="NoSpacing"/>
        <w:numPr>
          <w:ilvl w:val="0"/>
          <w:numId w:val="44"/>
        </w:numPr>
        <w:spacing w:line="360" w:lineRule="auto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shpjegon dukuritë duke përdorur ligjet ose modelet;</w:t>
      </w:r>
    </w:p>
    <w:p w14:paraId="33827BBA" w14:textId="77777777" w:rsidR="004967B2" w:rsidRDefault="004967B2" w:rsidP="00E8623C">
      <w:pPr>
        <w:pStyle w:val="NoSpacing"/>
        <w:numPr>
          <w:ilvl w:val="0"/>
          <w:numId w:val="44"/>
        </w:numPr>
        <w:spacing w:line="360" w:lineRule="auto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siguron koherencën e shpjegimit;</w:t>
      </w:r>
    </w:p>
    <w:p w14:paraId="2FD14CE9" w14:textId="77777777" w:rsidR="004967B2" w:rsidRDefault="004967B2" w:rsidP="00E8623C">
      <w:pPr>
        <w:pStyle w:val="NoSpacing"/>
        <w:numPr>
          <w:ilvl w:val="0"/>
          <w:numId w:val="44"/>
        </w:numPr>
        <w:spacing w:line="360" w:lineRule="auto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familjarizohet me konceptet që lidhen me dukuritë dhe pranon lidhjen e tyre.</w:t>
      </w:r>
    </w:p>
    <w:p w14:paraId="0B806548" w14:textId="77777777" w:rsidR="004967B2" w:rsidRDefault="004967B2" w:rsidP="004967B2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  <w:lang w:val="sq-AL"/>
        </w:rPr>
      </w:pPr>
      <w:r>
        <w:rPr>
          <w:rFonts w:ascii="Times New Roman" w:hAnsi="Times New Roman"/>
          <w:b/>
          <w:sz w:val="24"/>
          <w:szCs w:val="24"/>
          <w:lang w:val="sq-AL"/>
        </w:rPr>
        <w:t>Kompetenca III: Komunikimi në gjuhën dhe terminologjinë e shkencës.</w:t>
      </w:r>
    </w:p>
    <w:p w14:paraId="57BA3E71" w14:textId="77777777" w:rsidR="004967B2" w:rsidRDefault="004967B2" w:rsidP="00E8623C">
      <w:pPr>
        <w:pStyle w:val="NoSpacing"/>
        <w:numPr>
          <w:ilvl w:val="0"/>
          <w:numId w:val="26"/>
        </w:numPr>
        <w:spacing w:line="276" w:lineRule="auto"/>
        <w:rPr>
          <w:rFonts w:ascii="Times New Roman" w:hAnsi="Times New Roman"/>
          <w:i/>
          <w:sz w:val="24"/>
          <w:szCs w:val="24"/>
          <w:lang w:val="sq-AL"/>
        </w:rPr>
      </w:pPr>
      <w:r>
        <w:rPr>
          <w:rFonts w:ascii="Times New Roman" w:hAnsi="Times New Roman"/>
          <w:i/>
          <w:sz w:val="24"/>
          <w:szCs w:val="24"/>
          <w:lang w:val="sq-AL"/>
        </w:rPr>
        <w:t>Nxënësi shkëmben informacione shkencore me të tjerët:</w:t>
      </w:r>
    </w:p>
    <w:p w14:paraId="1EFA533D" w14:textId="77777777" w:rsidR="004967B2" w:rsidRDefault="004967B2" w:rsidP="00E8623C">
      <w:pPr>
        <w:pStyle w:val="NoSpacing"/>
        <w:numPr>
          <w:ilvl w:val="0"/>
          <w:numId w:val="45"/>
        </w:numPr>
        <w:spacing w:line="276" w:lineRule="auto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kupton rolin e ndarjes së informacionit;</w:t>
      </w:r>
    </w:p>
    <w:p w14:paraId="04580B01" w14:textId="77777777" w:rsidR="004967B2" w:rsidRDefault="004967B2" w:rsidP="00E8623C">
      <w:pPr>
        <w:pStyle w:val="NoSpacing"/>
        <w:numPr>
          <w:ilvl w:val="0"/>
          <w:numId w:val="45"/>
        </w:numPr>
        <w:spacing w:line="276" w:lineRule="auto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është i hapur në këndvështrimet e të tjerëve;</w:t>
      </w:r>
    </w:p>
    <w:p w14:paraId="40AACF8C" w14:textId="77777777" w:rsidR="004967B2" w:rsidRDefault="004967B2" w:rsidP="00E8623C">
      <w:pPr>
        <w:pStyle w:val="NoSpacing"/>
        <w:numPr>
          <w:ilvl w:val="0"/>
          <w:numId w:val="45"/>
        </w:numPr>
        <w:spacing w:line="276" w:lineRule="auto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krahason të dhënat dhe procedurat e tij/saj me ato të të tjerëve;</w:t>
      </w:r>
    </w:p>
    <w:p w14:paraId="73E911D0" w14:textId="77777777" w:rsidR="004967B2" w:rsidRDefault="004967B2" w:rsidP="00E8623C">
      <w:pPr>
        <w:pStyle w:val="NoSpacing"/>
        <w:numPr>
          <w:ilvl w:val="0"/>
          <w:numId w:val="45"/>
        </w:numPr>
        <w:spacing w:line="276" w:lineRule="auto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vlerëson këndvështrimin e tij ose zgjidhjen duke i krahasuar ato me të tjerët.  </w:t>
      </w:r>
    </w:p>
    <w:p w14:paraId="4F5D3E3D" w14:textId="77777777" w:rsidR="004967B2" w:rsidRDefault="004967B2" w:rsidP="00E8623C">
      <w:pPr>
        <w:pStyle w:val="NoSpacing"/>
        <w:numPr>
          <w:ilvl w:val="0"/>
          <w:numId w:val="26"/>
        </w:numPr>
        <w:spacing w:line="276" w:lineRule="auto"/>
        <w:rPr>
          <w:rFonts w:ascii="Times New Roman" w:hAnsi="Times New Roman"/>
          <w:i/>
          <w:sz w:val="24"/>
          <w:szCs w:val="24"/>
          <w:lang w:val="sq-AL"/>
        </w:rPr>
      </w:pPr>
      <w:r>
        <w:rPr>
          <w:rFonts w:ascii="Times New Roman" w:hAnsi="Times New Roman"/>
          <w:i/>
          <w:sz w:val="24"/>
          <w:szCs w:val="24"/>
          <w:lang w:val="sq-AL"/>
        </w:rPr>
        <w:t xml:space="preserve">Nxënësi përhap dhe zhvillon njohuritë ose rezultatet shkencore: </w:t>
      </w:r>
    </w:p>
    <w:p w14:paraId="472996BB" w14:textId="77777777" w:rsidR="004967B2" w:rsidRDefault="004967B2" w:rsidP="00E8623C">
      <w:pPr>
        <w:pStyle w:val="NoSpacing"/>
        <w:numPr>
          <w:ilvl w:val="0"/>
          <w:numId w:val="46"/>
        </w:numPr>
        <w:spacing w:line="276" w:lineRule="auto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merr parasysh përbërjen e audiencës;</w:t>
      </w:r>
    </w:p>
    <w:p w14:paraId="21886558" w14:textId="77777777" w:rsidR="004967B2" w:rsidRDefault="004967B2" w:rsidP="00E8623C">
      <w:pPr>
        <w:pStyle w:val="NoSpacing"/>
        <w:numPr>
          <w:ilvl w:val="0"/>
          <w:numId w:val="46"/>
        </w:numPr>
        <w:spacing w:line="276" w:lineRule="auto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përdor mënyra të ndryshme për prezantimin e informacionit (p.sh., simbolet, tabelat, vizatimet teknike);</w:t>
      </w:r>
    </w:p>
    <w:p w14:paraId="08A4998B" w14:textId="77777777" w:rsidR="004967B2" w:rsidRDefault="004967B2" w:rsidP="00E8623C">
      <w:pPr>
        <w:pStyle w:val="NoSpacing"/>
        <w:numPr>
          <w:ilvl w:val="0"/>
          <w:numId w:val="46"/>
        </w:numPr>
        <w:spacing w:line="276" w:lineRule="auto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përshtat mesazhin sipas tipit të medies që përdor (p.sh. prezantim me gojë ose me shkrim etj.).</w:t>
      </w:r>
    </w:p>
    <w:p w14:paraId="2DA3224B" w14:textId="77777777" w:rsidR="004967B2" w:rsidRDefault="004967B2" w:rsidP="00E8623C">
      <w:pPr>
        <w:pStyle w:val="NoSpacing"/>
        <w:numPr>
          <w:ilvl w:val="0"/>
          <w:numId w:val="26"/>
        </w:numPr>
        <w:spacing w:line="276" w:lineRule="auto"/>
        <w:rPr>
          <w:rFonts w:ascii="Times New Roman" w:hAnsi="Times New Roman"/>
          <w:i/>
          <w:sz w:val="24"/>
          <w:szCs w:val="24"/>
          <w:lang w:val="sq-AL"/>
        </w:rPr>
      </w:pPr>
      <w:r>
        <w:rPr>
          <w:rFonts w:ascii="Times New Roman" w:hAnsi="Times New Roman"/>
          <w:i/>
          <w:sz w:val="24"/>
          <w:szCs w:val="24"/>
          <w:lang w:val="sq-AL"/>
        </w:rPr>
        <w:t>Nxënësi interpreton dhe formulon mesazhe shkencore:</w:t>
      </w:r>
    </w:p>
    <w:p w14:paraId="666764F2" w14:textId="77777777" w:rsidR="004967B2" w:rsidRDefault="004967B2" w:rsidP="00E8623C">
      <w:pPr>
        <w:pStyle w:val="NoSpacing"/>
        <w:numPr>
          <w:ilvl w:val="0"/>
          <w:numId w:val="47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përdor informacionin shkencor dhe teknologjik të marrë nga burime të ndryshme;</w:t>
      </w:r>
    </w:p>
    <w:p w14:paraId="27987F9E" w14:textId="77777777" w:rsidR="004967B2" w:rsidRDefault="004967B2" w:rsidP="00E8623C">
      <w:pPr>
        <w:pStyle w:val="NoSpacing"/>
        <w:numPr>
          <w:ilvl w:val="0"/>
          <w:numId w:val="47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sigurohet që burimet të jenë të besueshme;</w:t>
      </w:r>
    </w:p>
    <w:p w14:paraId="206492DD" w14:textId="77777777" w:rsidR="004967B2" w:rsidRDefault="004967B2" w:rsidP="00E8623C">
      <w:pPr>
        <w:pStyle w:val="NoSpacing"/>
        <w:numPr>
          <w:ilvl w:val="0"/>
          <w:numId w:val="47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vlerëson përshtatshmërinë e tyre;</w:t>
      </w:r>
    </w:p>
    <w:p w14:paraId="4D62E02E" w14:textId="77777777" w:rsidR="004967B2" w:rsidRDefault="004967B2" w:rsidP="00E8623C">
      <w:pPr>
        <w:pStyle w:val="NoSpacing"/>
        <w:numPr>
          <w:ilvl w:val="0"/>
          <w:numId w:val="47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prezanton informacionin sipas rregullave dhe konvencioneve të shkencës, teknologjisë dhe matematikës.</w:t>
      </w:r>
    </w:p>
    <w:p w14:paraId="653F31E1" w14:textId="77777777" w:rsidR="00E8623C" w:rsidRDefault="00E8623C" w:rsidP="004967B2">
      <w:pPr>
        <w:pStyle w:val="BodyText"/>
        <w:spacing w:line="360" w:lineRule="auto"/>
        <w:rPr>
          <w:b/>
          <w:sz w:val="28"/>
          <w:szCs w:val="28"/>
        </w:rPr>
      </w:pPr>
    </w:p>
    <w:p w14:paraId="44697787" w14:textId="77777777" w:rsidR="00E8623C" w:rsidRDefault="00E8623C" w:rsidP="004967B2">
      <w:pPr>
        <w:pStyle w:val="BodyText"/>
        <w:spacing w:line="360" w:lineRule="auto"/>
        <w:rPr>
          <w:b/>
          <w:sz w:val="28"/>
          <w:szCs w:val="28"/>
        </w:rPr>
      </w:pPr>
    </w:p>
    <w:p w14:paraId="1D1B5A60" w14:textId="77777777" w:rsidR="004967B2" w:rsidRDefault="004967B2" w:rsidP="004967B2">
      <w:pPr>
        <w:pStyle w:val="BodyText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lanifikimi i orëve sipas programit orientues:</w:t>
      </w:r>
    </w:p>
    <w:tbl>
      <w:tblPr>
        <w:tblStyle w:val="TableGrid"/>
        <w:tblpPr w:leftFromText="180" w:rightFromText="180" w:vertAnchor="text" w:horzAnchor="page" w:tblpX="1858" w:tblpY="2"/>
        <w:tblW w:w="0" w:type="auto"/>
        <w:tblLook w:val="04A0" w:firstRow="1" w:lastRow="0" w:firstColumn="1" w:lastColumn="0" w:noHBand="0" w:noVBand="1"/>
      </w:tblPr>
      <w:tblGrid>
        <w:gridCol w:w="4158"/>
        <w:gridCol w:w="3870"/>
        <w:gridCol w:w="2970"/>
      </w:tblGrid>
      <w:tr w:rsidR="004967B2" w14:paraId="1DFA3BDE" w14:textId="77777777" w:rsidTr="004967B2">
        <w:tc>
          <w:tcPr>
            <w:tcW w:w="4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66D0AB" w14:textId="77777777" w:rsidR="004967B2" w:rsidRDefault="004967B2">
            <w:pPr>
              <w:pStyle w:val="BodyText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EMATIKAT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600803" w14:textId="77777777" w:rsidR="004967B2" w:rsidRDefault="004967B2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JOHURITË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203766" w14:textId="77777777" w:rsidR="004967B2" w:rsidRDefault="004967B2">
            <w:pPr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RË</w:t>
            </w:r>
          </w:p>
        </w:tc>
      </w:tr>
      <w:tr w:rsidR="004967B2" w14:paraId="61C13D96" w14:textId="77777777" w:rsidTr="004967B2">
        <w:tc>
          <w:tcPr>
            <w:tcW w:w="4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D77836" w14:textId="77777777" w:rsidR="004967B2" w:rsidRDefault="004967B2">
            <w:pPr>
              <w:pStyle w:val="BodyText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NERGJIA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2B6AD0" w14:textId="77777777" w:rsidR="004967B2" w:rsidRDefault="004967B2" w:rsidP="004967B2">
            <w:pPr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LEKTRICITETI /ENERGJIA</w:t>
            </w:r>
          </w:p>
          <w:p w14:paraId="48AD7412" w14:textId="77777777" w:rsidR="004967B2" w:rsidRDefault="004967B2">
            <w:pPr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14AAD75" w14:textId="77777777" w:rsidR="004967B2" w:rsidRDefault="004967B2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ED2FF4" w14:textId="77777777" w:rsidR="004967B2" w:rsidRDefault="00713B37">
            <w:pPr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4967B2">
              <w:rPr>
                <w:rFonts w:ascii="Times New Roman" w:hAnsi="Times New Roman"/>
                <w:b/>
                <w:sz w:val="24"/>
                <w:szCs w:val="24"/>
              </w:rPr>
              <w:t>4 orë</w:t>
            </w:r>
          </w:p>
          <w:p w14:paraId="6E55844C" w14:textId="77777777" w:rsidR="004967B2" w:rsidRDefault="004967B2">
            <w:pPr>
              <w:spacing w:line="36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67B2" w14:paraId="64085EAE" w14:textId="77777777" w:rsidTr="004967B2">
        <w:tc>
          <w:tcPr>
            <w:tcW w:w="4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648593" w14:textId="77777777" w:rsidR="004967B2" w:rsidRDefault="004967B2">
            <w:pPr>
              <w:pStyle w:val="BodyText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NDËRVEPRIMET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652954" w14:textId="77777777" w:rsidR="004967B2" w:rsidRDefault="004967B2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ORCAT</w:t>
            </w:r>
          </w:p>
          <w:p w14:paraId="57EF3595" w14:textId="77777777" w:rsidR="004967B2" w:rsidRDefault="004967B2">
            <w:pPr>
              <w:spacing w:line="360" w:lineRule="auto"/>
              <w:ind w:firstLine="0"/>
              <w:jc w:val="center"/>
              <w:rPr>
                <w:b/>
              </w:rPr>
            </w:pP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E78C91" w14:textId="77777777" w:rsidR="004967B2" w:rsidRDefault="004967B2">
            <w:pPr>
              <w:pStyle w:val="BodyText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6orë</w:t>
            </w:r>
          </w:p>
        </w:tc>
      </w:tr>
    </w:tbl>
    <w:p w14:paraId="30252868" w14:textId="77777777" w:rsidR="004967B2" w:rsidRDefault="004967B2" w:rsidP="004967B2">
      <w:pPr>
        <w:spacing w:line="276" w:lineRule="auto"/>
        <w:jc w:val="left"/>
        <w:rPr>
          <w:rFonts w:ascii="Palatino Linotype" w:hAnsi="Palatino Linotype"/>
          <w:b/>
          <w:sz w:val="28"/>
          <w:szCs w:val="28"/>
        </w:rPr>
      </w:pPr>
    </w:p>
    <w:p w14:paraId="1C8BE68A" w14:textId="77777777" w:rsidR="004967B2" w:rsidRDefault="004967B2" w:rsidP="004967B2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14:paraId="3E17FDEC" w14:textId="77777777" w:rsidR="004967B2" w:rsidRDefault="004967B2" w:rsidP="004967B2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14:paraId="39750CA5" w14:textId="77777777" w:rsidR="004967B2" w:rsidRDefault="004967B2" w:rsidP="004967B2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14:paraId="5A72DB79" w14:textId="77777777" w:rsidR="004967B2" w:rsidRDefault="004967B2" w:rsidP="004967B2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14:paraId="035AA061" w14:textId="77777777" w:rsidR="004967B2" w:rsidRDefault="004967B2" w:rsidP="004967B2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14:paraId="46C76089" w14:textId="77777777" w:rsidR="004967B2" w:rsidRDefault="004967B2" w:rsidP="004967B2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14:paraId="69CF438E" w14:textId="77777777" w:rsidR="004967B2" w:rsidRDefault="004967B2" w:rsidP="004967B2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14:paraId="4F5F8BFB" w14:textId="77777777" w:rsidR="004967B2" w:rsidRDefault="004967B2" w:rsidP="004967B2">
      <w:pPr>
        <w:spacing w:line="276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14:paraId="1F89FD85" w14:textId="77777777" w:rsidR="004967B2" w:rsidRDefault="004967B2" w:rsidP="004967B2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14:paraId="0BCF88EC" w14:textId="77777777" w:rsidR="004967B2" w:rsidRDefault="004967B2" w:rsidP="004967B2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lanifikimi i orëve sipas planit:</w:t>
      </w:r>
    </w:p>
    <w:p w14:paraId="33C482A7" w14:textId="77777777" w:rsidR="004967B2" w:rsidRDefault="004967B2" w:rsidP="004967B2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1858" w:tblpY="2"/>
        <w:tblW w:w="0" w:type="auto"/>
        <w:tblLook w:val="04A0" w:firstRow="1" w:lastRow="0" w:firstColumn="1" w:lastColumn="0" w:noHBand="0" w:noVBand="1"/>
      </w:tblPr>
      <w:tblGrid>
        <w:gridCol w:w="4158"/>
        <w:gridCol w:w="3870"/>
        <w:gridCol w:w="2970"/>
      </w:tblGrid>
      <w:tr w:rsidR="004967B2" w14:paraId="0569FE48" w14:textId="77777777" w:rsidTr="004967B2">
        <w:tc>
          <w:tcPr>
            <w:tcW w:w="4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D50DFF" w14:textId="77777777" w:rsidR="004967B2" w:rsidRDefault="004967B2">
            <w:pPr>
              <w:pStyle w:val="BodyText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EMATIKAT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86B47F" w14:textId="77777777" w:rsidR="004967B2" w:rsidRDefault="004967B2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JOHURITË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C74334" w14:textId="77777777" w:rsidR="004967B2" w:rsidRDefault="004967B2">
            <w:pPr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RË</w:t>
            </w:r>
          </w:p>
        </w:tc>
      </w:tr>
      <w:tr w:rsidR="004967B2" w14:paraId="512CC67C" w14:textId="77777777" w:rsidTr="004967B2">
        <w:tc>
          <w:tcPr>
            <w:tcW w:w="4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4CC235" w14:textId="77777777" w:rsidR="004967B2" w:rsidRDefault="004967B2">
            <w:pPr>
              <w:pStyle w:val="BodyText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NERGJIA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C351FA" w14:textId="77777777" w:rsidR="004967B2" w:rsidRDefault="004967B2">
            <w:pPr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LEKTRICITETI / ENERGJIA</w:t>
            </w:r>
          </w:p>
          <w:p w14:paraId="6D2CE525" w14:textId="77777777" w:rsidR="004967B2" w:rsidRDefault="004967B2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5FAA0F" w14:textId="77777777" w:rsidR="004967B2" w:rsidRDefault="004967B2">
            <w:pPr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 orë</w:t>
            </w:r>
          </w:p>
          <w:p w14:paraId="670BF7C2" w14:textId="77777777" w:rsidR="004967B2" w:rsidRDefault="004967B2">
            <w:pPr>
              <w:spacing w:line="36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67B2" w14:paraId="3ECD1013" w14:textId="77777777" w:rsidTr="004967B2">
        <w:tc>
          <w:tcPr>
            <w:tcW w:w="4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C76A4C" w14:textId="77777777" w:rsidR="004967B2" w:rsidRDefault="004967B2">
            <w:pPr>
              <w:pStyle w:val="BodyText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NDËRVEPRIMET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45CAFD" w14:textId="77777777" w:rsidR="004967B2" w:rsidRDefault="004967B2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ORCAT</w:t>
            </w:r>
          </w:p>
          <w:p w14:paraId="5E891C88" w14:textId="77777777" w:rsidR="004967B2" w:rsidRDefault="004967B2">
            <w:pPr>
              <w:spacing w:line="360" w:lineRule="auto"/>
              <w:ind w:firstLine="0"/>
              <w:jc w:val="center"/>
              <w:rPr>
                <w:b/>
              </w:rPr>
            </w:pP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187854" w14:textId="77777777" w:rsidR="004967B2" w:rsidRDefault="004967B2">
            <w:pPr>
              <w:pStyle w:val="BodyText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412BD0">
              <w:rPr>
                <w:b/>
              </w:rPr>
              <w:t xml:space="preserve"> </w:t>
            </w:r>
            <w:r>
              <w:rPr>
                <w:b/>
              </w:rPr>
              <w:t>orë</w:t>
            </w:r>
          </w:p>
        </w:tc>
      </w:tr>
    </w:tbl>
    <w:p w14:paraId="5BEE6F69" w14:textId="77777777" w:rsidR="004967B2" w:rsidRDefault="004967B2" w:rsidP="004D6F58">
      <w:pPr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6534E60F" w14:textId="77777777" w:rsidR="004967B2" w:rsidRDefault="004967B2" w:rsidP="004D6F58">
      <w:pPr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396AC243" w14:textId="77777777" w:rsidR="004967B2" w:rsidRDefault="004967B2" w:rsidP="004D6F58">
      <w:pPr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4FAB64FF" w14:textId="77777777" w:rsidR="004967B2" w:rsidRDefault="004967B2" w:rsidP="004D6F58">
      <w:pPr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7D4E709C" w14:textId="77777777" w:rsidR="004967B2" w:rsidRDefault="004967B2" w:rsidP="004D6F58">
      <w:pPr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4543190B" w14:textId="77777777" w:rsidR="004967B2" w:rsidRDefault="004967B2" w:rsidP="004D6F58">
      <w:pPr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3A2484F3" w14:textId="77777777" w:rsidR="004967B2" w:rsidRDefault="004967B2" w:rsidP="004D6F58">
      <w:pPr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260D42D5" w14:textId="77777777" w:rsidR="00E8623C" w:rsidRDefault="00E8623C" w:rsidP="004D6F58">
      <w:pPr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65C9B613" w14:textId="77777777" w:rsidR="00E8623C" w:rsidRDefault="00E8623C" w:rsidP="004D6F58">
      <w:pPr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065AE8CC" w14:textId="77777777" w:rsidR="00E8623C" w:rsidRDefault="00E8623C" w:rsidP="004D6F58">
      <w:pPr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68A1912E" w14:textId="77777777" w:rsidR="00E63BD1" w:rsidRPr="004D6F58" w:rsidRDefault="00E63BD1" w:rsidP="004D6F58">
      <w:pPr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D6F58">
        <w:rPr>
          <w:rFonts w:ascii="Times New Roman" w:hAnsi="Times New Roman"/>
          <w:b/>
          <w:sz w:val="24"/>
          <w:szCs w:val="24"/>
        </w:rPr>
        <w:lastRenderedPageBreak/>
        <w:t>PLANI MËSIMOR VJETOR        KLASA</w:t>
      </w:r>
      <w:r w:rsidR="00D86BA8" w:rsidRPr="004D6F58">
        <w:rPr>
          <w:rFonts w:ascii="Times New Roman" w:hAnsi="Times New Roman"/>
          <w:b/>
          <w:sz w:val="24"/>
          <w:szCs w:val="24"/>
        </w:rPr>
        <w:t xml:space="preserve"> 9</w:t>
      </w:r>
      <w:r w:rsidR="00776713" w:rsidRPr="004D6F58">
        <w:rPr>
          <w:rFonts w:ascii="Times New Roman" w:hAnsi="Times New Roman"/>
          <w:b/>
          <w:sz w:val="24"/>
          <w:szCs w:val="24"/>
        </w:rPr>
        <w:t xml:space="preserve">            35 javë</w:t>
      </w:r>
      <w:r w:rsidR="001E6BD1">
        <w:rPr>
          <w:rFonts w:ascii="Times New Roman" w:hAnsi="Times New Roman"/>
          <w:b/>
          <w:sz w:val="24"/>
          <w:szCs w:val="24"/>
        </w:rPr>
        <w:t xml:space="preserve"> </w:t>
      </w:r>
      <w:r w:rsidR="00776713" w:rsidRPr="004D6F58">
        <w:rPr>
          <w:rFonts w:ascii="Times New Roman" w:hAnsi="Times New Roman"/>
          <w:b/>
          <w:sz w:val="24"/>
          <w:szCs w:val="24"/>
        </w:rPr>
        <w:t>x</w:t>
      </w:r>
      <w:r w:rsidR="001E6BD1">
        <w:rPr>
          <w:rFonts w:ascii="Times New Roman" w:hAnsi="Times New Roman"/>
          <w:b/>
          <w:sz w:val="24"/>
          <w:szCs w:val="24"/>
        </w:rPr>
        <w:t xml:space="preserve"> </w:t>
      </w:r>
      <w:r w:rsidR="00776713" w:rsidRPr="004D6F58">
        <w:rPr>
          <w:rFonts w:ascii="Times New Roman" w:hAnsi="Times New Roman"/>
          <w:b/>
          <w:sz w:val="24"/>
          <w:szCs w:val="24"/>
        </w:rPr>
        <w:t>2 orë = 70 orë</w:t>
      </w:r>
    </w:p>
    <w:p w14:paraId="194B7EF6" w14:textId="77777777" w:rsidR="00E63BD1" w:rsidRPr="004D6F58" w:rsidRDefault="0088679C" w:rsidP="004D6F58">
      <w:pPr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D6F58">
        <w:rPr>
          <w:rFonts w:ascii="Times New Roman" w:hAnsi="Times New Roman"/>
          <w:b/>
          <w:sz w:val="24"/>
          <w:szCs w:val="24"/>
        </w:rPr>
        <w:t>FUSHA:  SHKENCAT E NATYRË</w:t>
      </w:r>
      <w:r w:rsidR="00E63BD1" w:rsidRPr="004D6F58">
        <w:rPr>
          <w:rFonts w:ascii="Times New Roman" w:hAnsi="Times New Roman"/>
          <w:b/>
          <w:sz w:val="24"/>
          <w:szCs w:val="24"/>
        </w:rPr>
        <w:t>S</w:t>
      </w:r>
    </w:p>
    <w:p w14:paraId="00525067" w14:textId="77777777" w:rsidR="00E63BD1" w:rsidRDefault="00E63BD1" w:rsidP="004D6F58">
      <w:pPr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D6F58">
        <w:rPr>
          <w:rFonts w:ascii="Times New Roman" w:hAnsi="Times New Roman"/>
          <w:b/>
          <w:sz w:val="24"/>
          <w:szCs w:val="24"/>
        </w:rPr>
        <w:t xml:space="preserve">LËNDA:  </w:t>
      </w:r>
      <w:r w:rsidR="0088679C" w:rsidRPr="004D6F58">
        <w:rPr>
          <w:rFonts w:ascii="Times New Roman" w:hAnsi="Times New Roman"/>
          <w:b/>
          <w:sz w:val="24"/>
          <w:szCs w:val="24"/>
        </w:rPr>
        <w:t>FIZIKË</w:t>
      </w:r>
    </w:p>
    <w:tbl>
      <w:tblPr>
        <w:tblStyle w:val="TableGrid"/>
        <w:tblW w:w="13068" w:type="dxa"/>
        <w:tblLayout w:type="fixed"/>
        <w:tblLook w:val="04A0" w:firstRow="1" w:lastRow="0" w:firstColumn="1" w:lastColumn="0" w:noHBand="0" w:noVBand="1"/>
      </w:tblPr>
      <w:tblGrid>
        <w:gridCol w:w="2088"/>
        <w:gridCol w:w="5130"/>
        <w:gridCol w:w="2610"/>
        <w:gridCol w:w="3240"/>
      </w:tblGrid>
      <w:tr w:rsidR="00A74AFB" w:rsidRPr="004D6F58" w14:paraId="7C34ED30" w14:textId="77777777" w:rsidTr="00CD0D5F">
        <w:trPr>
          <w:trHeight w:val="309"/>
        </w:trPr>
        <w:tc>
          <w:tcPr>
            <w:tcW w:w="208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0E33943" w14:textId="77777777" w:rsidR="00A74AFB" w:rsidRPr="004D6F58" w:rsidRDefault="00A74AFB" w:rsidP="00A521C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b/>
                <w:sz w:val="24"/>
                <w:szCs w:val="24"/>
              </w:rPr>
              <w:t>Tematikat</w:t>
            </w:r>
          </w:p>
          <w:p w14:paraId="5818A1DF" w14:textId="77777777" w:rsidR="00A74AFB" w:rsidRPr="004D6F58" w:rsidRDefault="00A74AFB" w:rsidP="00A521C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406CAD8" w14:textId="77777777" w:rsidR="00A74AFB" w:rsidRPr="004D6F58" w:rsidRDefault="00A74AFB" w:rsidP="00A521C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3A08A59" w14:textId="77777777" w:rsidR="00A74AFB" w:rsidRPr="004D6F58" w:rsidRDefault="00A74AFB" w:rsidP="00A521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0E855EB" w14:textId="77777777" w:rsidR="00A74AFB" w:rsidRPr="004D6F58" w:rsidRDefault="00A74AFB" w:rsidP="00A521C6">
            <w:pPr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b/>
                <w:sz w:val="24"/>
                <w:szCs w:val="24"/>
              </w:rPr>
              <w:t>Shpërndarja e përmbajtjes së lëndës</w:t>
            </w:r>
          </w:p>
        </w:tc>
      </w:tr>
      <w:tr w:rsidR="00A74AFB" w:rsidRPr="004D6F58" w14:paraId="02D1FE2F" w14:textId="77777777" w:rsidTr="00CD0D5F">
        <w:trPr>
          <w:trHeight w:val="760"/>
        </w:trPr>
        <w:tc>
          <w:tcPr>
            <w:tcW w:w="208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57C3BF5" w14:textId="77777777" w:rsidR="00A74AFB" w:rsidRPr="004D6F58" w:rsidRDefault="00A74AFB" w:rsidP="00A521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E0AC" w14:textId="77777777" w:rsidR="00A74AFB" w:rsidRPr="004D6F58" w:rsidRDefault="000901D9" w:rsidP="00A521C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 xml:space="preserve">Shtator </w:t>
            </w:r>
            <w:r w:rsidR="00496650" w:rsidRPr="004D6F58">
              <w:rPr>
                <w:rFonts w:ascii="Times New Roman" w:hAnsi="Times New Roman"/>
                <w:sz w:val="24"/>
                <w:szCs w:val="24"/>
              </w:rPr>
              <w:t>–</w:t>
            </w:r>
            <w:r w:rsidR="00A74AFB" w:rsidRPr="004D6F58">
              <w:rPr>
                <w:rFonts w:ascii="Times New Roman" w:hAnsi="Times New Roman"/>
                <w:sz w:val="24"/>
                <w:szCs w:val="24"/>
              </w:rPr>
              <w:t>Dhjetor</w:t>
            </w:r>
          </w:p>
          <w:p w14:paraId="6DFC08F0" w14:textId="77777777" w:rsidR="00A74AFB" w:rsidRPr="004D6F58" w:rsidRDefault="008F2065" w:rsidP="00912B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2</w:t>
            </w:r>
            <w:r w:rsidR="00912B63">
              <w:rPr>
                <w:rFonts w:ascii="Times New Roman" w:hAnsi="Times New Roman"/>
                <w:sz w:val="24"/>
                <w:szCs w:val="24"/>
              </w:rPr>
              <w:t>6</w:t>
            </w:r>
            <w:r w:rsidR="00A74AFB" w:rsidRPr="004D6F58">
              <w:rPr>
                <w:rFonts w:ascii="Times New Roman" w:hAnsi="Times New Roman"/>
                <w:sz w:val="24"/>
                <w:szCs w:val="24"/>
              </w:rPr>
              <w:t xml:space="preserve"> orë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D2F3" w14:textId="77777777" w:rsidR="00A74AFB" w:rsidRPr="004D6F58" w:rsidRDefault="00A74AFB" w:rsidP="00A521C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Janar – Mars</w:t>
            </w:r>
          </w:p>
          <w:p w14:paraId="237CA68C" w14:textId="77777777" w:rsidR="00A74AFB" w:rsidRPr="004D6F58" w:rsidRDefault="008F2065" w:rsidP="00912B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2</w:t>
            </w:r>
            <w:r w:rsidR="00912B63">
              <w:rPr>
                <w:rFonts w:ascii="Times New Roman" w:hAnsi="Times New Roman"/>
                <w:sz w:val="24"/>
                <w:szCs w:val="24"/>
              </w:rPr>
              <w:t>4</w:t>
            </w:r>
            <w:r w:rsidR="00A74AFB" w:rsidRPr="004D6F58">
              <w:rPr>
                <w:rFonts w:ascii="Times New Roman" w:hAnsi="Times New Roman"/>
                <w:sz w:val="24"/>
                <w:szCs w:val="24"/>
              </w:rPr>
              <w:t>orë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0DFC7D" w14:textId="77777777" w:rsidR="00A74AFB" w:rsidRPr="004D6F58" w:rsidRDefault="00A74AFB" w:rsidP="00A521C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Prill - Qershor</w:t>
            </w:r>
          </w:p>
          <w:p w14:paraId="339C00A8" w14:textId="77777777" w:rsidR="00A74AFB" w:rsidRPr="004D6F58" w:rsidRDefault="008F2065" w:rsidP="00A521C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20</w:t>
            </w:r>
            <w:r w:rsidR="00A74AFB" w:rsidRPr="004D6F58">
              <w:rPr>
                <w:rFonts w:ascii="Times New Roman" w:hAnsi="Times New Roman"/>
                <w:sz w:val="24"/>
                <w:szCs w:val="24"/>
              </w:rPr>
              <w:t xml:space="preserve"> orë</w:t>
            </w:r>
          </w:p>
        </w:tc>
      </w:tr>
      <w:tr w:rsidR="00A74AFB" w:rsidRPr="004D6F58" w14:paraId="0C004B27" w14:textId="77777777" w:rsidTr="004967E1">
        <w:trPr>
          <w:trHeight w:val="760"/>
        </w:trPr>
        <w:tc>
          <w:tcPr>
            <w:tcW w:w="2088" w:type="dxa"/>
            <w:tcBorders>
              <w:top w:val="single" w:sz="4" w:space="0" w:color="auto"/>
              <w:right w:val="single" w:sz="4" w:space="0" w:color="auto"/>
            </w:tcBorders>
          </w:tcPr>
          <w:p w14:paraId="4D110752" w14:textId="77777777" w:rsidR="008F2065" w:rsidRPr="004D6F58" w:rsidRDefault="008F2065" w:rsidP="008F2065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4D6F58">
              <w:rPr>
                <w:rFonts w:ascii="Times New Roman" w:hAnsi="Times New Roman"/>
                <w:b/>
                <w:sz w:val="24"/>
                <w:szCs w:val="24"/>
              </w:rPr>
              <w:t>Energjia</w:t>
            </w:r>
            <w:r w:rsidR="00092EC0" w:rsidRPr="004D6F58">
              <w:rPr>
                <w:rFonts w:ascii="Times New Roman" w:hAnsi="Times New Roman"/>
                <w:b/>
                <w:sz w:val="24"/>
                <w:szCs w:val="24"/>
              </w:rPr>
              <w:t>/Elektricitetit</w:t>
            </w:r>
          </w:p>
          <w:p w14:paraId="2152C21D" w14:textId="77777777" w:rsidR="008F2065" w:rsidRPr="004D6F58" w:rsidRDefault="005A65EE" w:rsidP="008F2065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4D6F58">
              <w:rPr>
                <w:rFonts w:ascii="Times New Roman" w:hAnsi="Times New Roman"/>
                <w:b/>
                <w:sz w:val="24"/>
                <w:szCs w:val="24"/>
              </w:rPr>
              <w:t>(15</w:t>
            </w:r>
            <w:r w:rsidR="00E9061F" w:rsidRPr="004D6F58">
              <w:rPr>
                <w:rFonts w:ascii="Times New Roman" w:hAnsi="Times New Roman"/>
                <w:b/>
                <w:sz w:val="24"/>
                <w:szCs w:val="24"/>
              </w:rPr>
              <w:t xml:space="preserve"> orë T+ 9</w:t>
            </w:r>
            <w:r w:rsidR="008F2065" w:rsidRPr="004D6F58">
              <w:rPr>
                <w:rFonts w:ascii="Times New Roman" w:hAnsi="Times New Roman"/>
                <w:b/>
                <w:sz w:val="24"/>
                <w:szCs w:val="24"/>
              </w:rPr>
              <w:t xml:space="preserve"> orë përpunim)</w:t>
            </w:r>
          </w:p>
          <w:p w14:paraId="7EED9D89" w14:textId="77777777" w:rsidR="0023519E" w:rsidRPr="004D6F58" w:rsidRDefault="0023519E" w:rsidP="00FF71C4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8A26" w14:textId="77777777" w:rsidR="00AE0500" w:rsidRPr="004D6F58" w:rsidRDefault="00DE2CD2" w:rsidP="00AE0500">
            <w:pPr>
              <w:shd w:val="clear" w:color="auto" w:fill="D9D9D9" w:themeFill="background1" w:themeFillShade="D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Elektriciteti</w:t>
            </w:r>
            <w:r w:rsidR="00AE0500" w:rsidRPr="004D6F58">
              <w:rPr>
                <w:rFonts w:ascii="Times New Roman" w:hAnsi="Times New Roman"/>
                <w:sz w:val="24"/>
                <w:szCs w:val="24"/>
              </w:rPr>
              <w:t>, fillimet, përdorimete tij.</w:t>
            </w:r>
          </w:p>
          <w:p w14:paraId="27DDDDE6" w14:textId="77777777" w:rsidR="00AE0500" w:rsidRPr="004D6F58" w:rsidRDefault="00AE0500" w:rsidP="00AE0500">
            <w:pPr>
              <w:shd w:val="clear" w:color="auto" w:fill="D9D9D9" w:themeFill="background1" w:themeFillShade="D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2.Elektriciteti statik.</w:t>
            </w:r>
          </w:p>
          <w:p w14:paraId="05969168" w14:textId="77777777" w:rsidR="00AE0500" w:rsidRPr="004D6F58" w:rsidRDefault="00AE0500" w:rsidP="00AE050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3.Shkëndijat elektrike</w:t>
            </w:r>
          </w:p>
          <w:p w14:paraId="7C54F5E1" w14:textId="77777777" w:rsidR="00AE0500" w:rsidRPr="004D6F58" w:rsidRDefault="00AE0500" w:rsidP="00AE050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4.Rreziqet dhe përdorimet e elektricitetit statik.</w:t>
            </w:r>
          </w:p>
          <w:p w14:paraId="6269B44B" w14:textId="77777777" w:rsidR="00AE0500" w:rsidRPr="004D6F58" w:rsidRDefault="00AE0500" w:rsidP="00AE0500">
            <w:pPr>
              <w:shd w:val="clear" w:color="auto" w:fill="D9D9D9" w:themeFill="background1" w:themeFillShade="D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5.</w:t>
            </w:r>
            <w:r w:rsidR="002A1F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038F">
              <w:rPr>
                <w:rFonts w:ascii="Times New Roman" w:hAnsi="Times New Roman"/>
                <w:sz w:val="24"/>
                <w:szCs w:val="24"/>
              </w:rPr>
              <w:t>M</w:t>
            </w:r>
            <w:r w:rsidR="00E738FC">
              <w:rPr>
                <w:rFonts w:ascii="Times New Roman" w:hAnsi="Times New Roman"/>
                <w:sz w:val="24"/>
                <w:szCs w:val="24"/>
              </w:rPr>
              <w:t>ë</w:t>
            </w:r>
            <w:r w:rsidR="0004038F">
              <w:rPr>
                <w:rFonts w:ascii="Times New Roman" w:hAnsi="Times New Roman"/>
                <w:sz w:val="24"/>
                <w:szCs w:val="24"/>
              </w:rPr>
              <w:t>nyrat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 xml:space="preserve"> e elektrizimit</w:t>
            </w:r>
            <w:r w:rsidR="00CE733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C368F52" w14:textId="77777777" w:rsidR="00AE0500" w:rsidRPr="004D6F58" w:rsidRDefault="00AE0500" w:rsidP="00AE0500">
            <w:pPr>
              <w:shd w:val="clear" w:color="auto" w:fill="D9D9D9" w:themeFill="background1" w:themeFillShade="D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6</w:t>
            </w:r>
            <w:r w:rsidR="00FC1D95">
              <w:rPr>
                <w:rFonts w:ascii="Times New Roman" w:hAnsi="Times New Roman"/>
                <w:sz w:val="24"/>
                <w:szCs w:val="24"/>
              </w:rPr>
              <w:t>.</w:t>
            </w:r>
            <w:r w:rsidR="00BE3BA3" w:rsidRPr="004D6F58">
              <w:rPr>
                <w:rFonts w:ascii="Times New Roman" w:hAnsi="Times New Roman"/>
                <w:sz w:val="24"/>
                <w:szCs w:val="24"/>
              </w:rPr>
              <w:t>Veprimtari praktike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>: Të provojmë ngarkimin dhe shkarkimin e një trupi.</w:t>
            </w:r>
          </w:p>
          <w:p w14:paraId="2424E9C0" w14:textId="77777777" w:rsidR="00AE0500" w:rsidRPr="004D6F58" w:rsidRDefault="00AE0500" w:rsidP="00AE050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7.Qarqet elektrike të thjeshta, për</w:t>
            </w:r>
            <w:r w:rsidR="00947652">
              <w:rPr>
                <w:rFonts w:ascii="Times New Roman" w:hAnsi="Times New Roman"/>
                <w:sz w:val="24"/>
                <w:szCs w:val="24"/>
              </w:rPr>
              <w:t>ҫ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>uesit dhe jopër</w:t>
            </w:r>
            <w:r w:rsidR="00947652">
              <w:rPr>
                <w:rFonts w:ascii="Times New Roman" w:hAnsi="Times New Roman"/>
                <w:sz w:val="24"/>
                <w:szCs w:val="24"/>
              </w:rPr>
              <w:t>ҫ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>uesit.</w:t>
            </w:r>
          </w:p>
          <w:p w14:paraId="37281DA1" w14:textId="77777777" w:rsidR="00AE0500" w:rsidRPr="004D6F58" w:rsidRDefault="00AE0500" w:rsidP="00AE050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8.Simbolet e qarkut elektrik, qarku në seri dhe paralel.</w:t>
            </w:r>
          </w:p>
          <w:p w14:paraId="190569C8" w14:textId="77777777" w:rsidR="00AE0500" w:rsidRPr="004D6F58" w:rsidRDefault="00AE0500" w:rsidP="00AE0500">
            <w:pPr>
              <w:shd w:val="clear" w:color="auto" w:fill="D9D9D9" w:themeFill="background1" w:themeFillShade="D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9.Matja e rrymës dhe diferencës potenciale.</w:t>
            </w:r>
          </w:p>
          <w:p w14:paraId="7FB7CB49" w14:textId="77777777" w:rsidR="00AE0500" w:rsidRPr="004D6F58" w:rsidRDefault="00AE0500" w:rsidP="00AE0500">
            <w:pPr>
              <w:shd w:val="clear" w:color="auto" w:fill="D9D9D9" w:themeFill="background1" w:themeFillShade="D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10.</w:t>
            </w:r>
            <w:r w:rsidR="00BE3BA3" w:rsidRPr="004D6F58">
              <w:rPr>
                <w:rFonts w:ascii="Times New Roman" w:hAnsi="Times New Roman"/>
                <w:sz w:val="24"/>
                <w:szCs w:val="24"/>
              </w:rPr>
              <w:t>Veprimtari praktike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>: Matja e rrymës dhe diferencës potenciale</w:t>
            </w:r>
          </w:p>
          <w:p w14:paraId="48FEA11C" w14:textId="77777777" w:rsidR="00AE0500" w:rsidRPr="004D6F58" w:rsidRDefault="00AE0500" w:rsidP="00AE050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11.Prodhimi i energjisë me pila.</w:t>
            </w:r>
          </w:p>
          <w:p w14:paraId="6B779718" w14:textId="77777777" w:rsidR="00AE0500" w:rsidRPr="004D6F58" w:rsidRDefault="00AE0500" w:rsidP="00AE050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12.Modelimi rrymës dhe diferencës potenciale.</w:t>
            </w:r>
          </w:p>
          <w:p w14:paraId="65EC7172" w14:textId="77777777" w:rsidR="00AE0500" w:rsidRPr="004D6F58" w:rsidRDefault="00AE0500" w:rsidP="00AE0500">
            <w:pPr>
              <w:shd w:val="clear" w:color="auto" w:fill="D9D9D9" w:themeFill="background1" w:themeFillShade="D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 xml:space="preserve">13.Rezistenca </w:t>
            </w:r>
          </w:p>
          <w:p w14:paraId="3AC91AD3" w14:textId="77777777" w:rsidR="00AE0500" w:rsidRPr="004D6F58" w:rsidRDefault="00AE0500" w:rsidP="00AE0500">
            <w:pPr>
              <w:shd w:val="clear" w:color="auto" w:fill="D9D9D9" w:themeFill="background1" w:themeFillShade="D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14.</w:t>
            </w:r>
            <w:r w:rsidR="00BE3BA3" w:rsidRPr="004D6F58">
              <w:rPr>
                <w:rFonts w:ascii="Times New Roman" w:hAnsi="Times New Roman"/>
                <w:sz w:val="24"/>
                <w:szCs w:val="24"/>
              </w:rPr>
              <w:t>Veprimtari praktike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>:</w:t>
            </w:r>
            <w:r w:rsidR="00B150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>Hetimi i rezistencës së një përcjellësi.</w:t>
            </w:r>
          </w:p>
          <w:p w14:paraId="5016E685" w14:textId="77777777" w:rsidR="00AE0500" w:rsidRPr="004D6F58" w:rsidRDefault="00AE0500" w:rsidP="00AE050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15.</w:t>
            </w:r>
            <w:r w:rsidR="002A1F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>Fuqia elektrike</w:t>
            </w:r>
          </w:p>
          <w:p w14:paraId="19965C4D" w14:textId="77777777" w:rsidR="00AE0500" w:rsidRDefault="00AE0500" w:rsidP="00AE050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16.Ushtrime</w:t>
            </w:r>
          </w:p>
          <w:p w14:paraId="385FC399" w14:textId="77777777" w:rsidR="00A5590B" w:rsidRDefault="00A5590B" w:rsidP="00A5590B">
            <w:pPr>
              <w:shd w:val="clear" w:color="auto" w:fill="D9D9D9" w:themeFill="background1" w:themeFillShade="D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451D9D">
              <w:rPr>
                <w:rFonts w:ascii="Times New Roman" w:hAnsi="Times New Roman"/>
                <w:sz w:val="24"/>
                <w:szCs w:val="24"/>
              </w:rPr>
              <w:t>Prodhimi i energjis</w:t>
            </w:r>
            <w:r>
              <w:rPr>
                <w:rFonts w:ascii="Times New Roman" w:hAnsi="Times New Roman"/>
                <w:sz w:val="24"/>
                <w:szCs w:val="24"/>
              </w:rPr>
              <w:t>ë</w:t>
            </w:r>
            <w:r w:rsidRPr="00451D9D">
              <w:rPr>
                <w:rFonts w:ascii="Times New Roman" w:hAnsi="Times New Roman"/>
                <w:sz w:val="24"/>
                <w:szCs w:val="24"/>
              </w:rPr>
              <w:t xml:space="preserve"> elektrike, </w:t>
            </w:r>
            <w:proofErr w:type="spellStart"/>
            <w:r w:rsidRPr="00451D9D">
              <w:rPr>
                <w:rFonts w:ascii="Times New Roman" w:hAnsi="Times New Roman"/>
                <w:sz w:val="24"/>
                <w:szCs w:val="24"/>
                <w:lang w:val="de-DE"/>
              </w:rPr>
              <w:t>përdorimi</w:t>
            </w:r>
            <w:proofErr w:type="spellEnd"/>
            <w:r w:rsidRPr="00451D9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i </w:t>
            </w:r>
            <w:proofErr w:type="spellStart"/>
            <w:r w:rsidRPr="00451D9D">
              <w:rPr>
                <w:rFonts w:ascii="Times New Roman" w:hAnsi="Times New Roman"/>
                <w:sz w:val="24"/>
                <w:szCs w:val="24"/>
                <w:lang w:val="de-DE"/>
              </w:rPr>
              <w:t>pajisjeve</w:t>
            </w:r>
            <w:proofErr w:type="spellEnd"/>
            <w:r w:rsidRPr="00451D9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 </w:t>
            </w:r>
            <w:proofErr w:type="spellStart"/>
            <w:r w:rsidRPr="00451D9D">
              <w:rPr>
                <w:rFonts w:ascii="Times New Roman" w:hAnsi="Times New Roman"/>
                <w:sz w:val="24"/>
                <w:szCs w:val="24"/>
                <w:lang w:val="de-DE"/>
              </w:rPr>
              <w:t>elektrike</w:t>
            </w:r>
            <w:proofErr w:type="spellEnd"/>
            <w:r w:rsidRPr="00451D9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51D9D">
              <w:rPr>
                <w:rFonts w:ascii="Times New Roman" w:hAnsi="Times New Roman"/>
                <w:sz w:val="24"/>
                <w:szCs w:val="24"/>
                <w:lang w:val="de-DE"/>
              </w:rPr>
              <w:t>dhe</w:t>
            </w:r>
            <w:proofErr w:type="spellEnd"/>
            <w:r w:rsidRPr="00451D9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51D9D">
              <w:rPr>
                <w:rFonts w:ascii="Times New Roman" w:hAnsi="Times New Roman"/>
                <w:sz w:val="24"/>
                <w:szCs w:val="24"/>
                <w:lang w:val="de-DE"/>
              </w:rPr>
              <w:t>kursimi</w:t>
            </w:r>
            <w:proofErr w:type="spellEnd"/>
            <w:r w:rsidRPr="00451D9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i </w:t>
            </w:r>
            <w:proofErr w:type="spellStart"/>
            <w:r w:rsidRPr="00451D9D">
              <w:rPr>
                <w:rFonts w:ascii="Times New Roman" w:hAnsi="Times New Roman"/>
                <w:sz w:val="24"/>
                <w:szCs w:val="24"/>
                <w:lang w:val="de-DE"/>
              </w:rPr>
              <w:t>energjisë</w:t>
            </w:r>
            <w:proofErr w:type="spellEnd"/>
            <w:r w:rsidRPr="00451D9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451D9D">
              <w:rPr>
                <w:rFonts w:ascii="Times New Roman" w:hAnsi="Times New Roman"/>
                <w:sz w:val="24"/>
                <w:szCs w:val="24"/>
              </w:rPr>
              <w:t>gjatë përdorimit të saj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CDFA550" w14:textId="77777777" w:rsidR="00A5590B" w:rsidRPr="004D6F58" w:rsidRDefault="00A5590B" w:rsidP="00A5590B">
            <w:pPr>
              <w:shd w:val="clear" w:color="auto" w:fill="D9D9D9" w:themeFill="background1" w:themeFillShade="D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ma 1-2 e projektit: </w:t>
            </w:r>
            <w:r w:rsidRPr="00342E16">
              <w:rPr>
                <w:rFonts w:ascii="Times New Roman" w:hAnsi="Times New Roman"/>
                <w:sz w:val="24"/>
                <w:szCs w:val="24"/>
              </w:rPr>
              <w:t>Mënyra të prodhim</w:t>
            </w:r>
            <w:r w:rsidR="004D417E">
              <w:rPr>
                <w:rFonts w:ascii="Times New Roman" w:hAnsi="Times New Roman"/>
                <w:sz w:val="24"/>
                <w:szCs w:val="24"/>
              </w:rPr>
              <w:t>i</w:t>
            </w:r>
            <w:r w:rsidRPr="00342E16">
              <w:rPr>
                <w:rFonts w:ascii="Times New Roman" w:hAnsi="Times New Roman"/>
                <w:sz w:val="24"/>
                <w:szCs w:val="24"/>
              </w:rPr>
              <w:t xml:space="preserve">t të </w:t>
            </w:r>
            <w:r w:rsidRPr="00342E16">
              <w:rPr>
                <w:rFonts w:ascii="Times New Roman" w:hAnsi="Times New Roman"/>
                <w:sz w:val="24"/>
                <w:szCs w:val="24"/>
              </w:rPr>
              <w:lastRenderedPageBreak/>
              <w:t>energjisë elektrike në</w:t>
            </w:r>
            <w:r w:rsidR="00223259">
              <w:rPr>
                <w:rFonts w:ascii="Times New Roman" w:hAnsi="Times New Roman"/>
                <w:sz w:val="24"/>
                <w:szCs w:val="24"/>
              </w:rPr>
              <w:t xml:space="preserve"> bot</w:t>
            </w:r>
            <w:r w:rsidR="00E738FC">
              <w:rPr>
                <w:rFonts w:ascii="Times New Roman" w:hAnsi="Times New Roman"/>
                <w:sz w:val="24"/>
                <w:szCs w:val="24"/>
              </w:rPr>
              <w:t>ë</w:t>
            </w:r>
            <w:r w:rsidR="00223259">
              <w:rPr>
                <w:rFonts w:ascii="Times New Roman" w:hAnsi="Times New Roman"/>
                <w:sz w:val="24"/>
                <w:szCs w:val="24"/>
              </w:rPr>
              <w:t xml:space="preserve"> dhe</w:t>
            </w:r>
            <w:r w:rsidRPr="00342E16">
              <w:rPr>
                <w:rFonts w:ascii="Times New Roman" w:hAnsi="Times New Roman"/>
                <w:sz w:val="24"/>
                <w:szCs w:val="24"/>
              </w:rPr>
              <w:t xml:space="preserve"> Shqipëri</w:t>
            </w:r>
            <w:r w:rsidR="00A014A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AD5DB02" w14:textId="77777777" w:rsidR="00AE0500" w:rsidRPr="004D6F58" w:rsidRDefault="00AE0500" w:rsidP="00A014AC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1</w:t>
            </w:r>
            <w:r w:rsidR="00A014AC">
              <w:rPr>
                <w:rFonts w:ascii="Times New Roman" w:hAnsi="Times New Roman"/>
                <w:sz w:val="24"/>
                <w:szCs w:val="24"/>
              </w:rPr>
              <w:t>9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>.</w:t>
            </w:r>
            <w:r w:rsidR="002A1F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>Elementë të tjera elektrikë.</w:t>
            </w:r>
          </w:p>
          <w:p w14:paraId="393FB99D" w14:textId="77777777" w:rsidR="00AE0500" w:rsidRPr="004D6F58" w:rsidRDefault="00A014AC" w:rsidP="00A014AC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AE0500" w:rsidRPr="004D6F58">
              <w:rPr>
                <w:rFonts w:ascii="Times New Roman" w:hAnsi="Times New Roman"/>
                <w:sz w:val="24"/>
                <w:szCs w:val="24"/>
              </w:rPr>
              <w:t>.</w:t>
            </w:r>
            <w:r w:rsidR="00BE3BA3" w:rsidRPr="004D6F58">
              <w:rPr>
                <w:rFonts w:ascii="Times New Roman" w:hAnsi="Times New Roman"/>
                <w:sz w:val="24"/>
                <w:szCs w:val="24"/>
              </w:rPr>
              <w:t>Veprimtari praktike</w:t>
            </w:r>
            <w:r w:rsidR="00AE0500" w:rsidRPr="004D6F58">
              <w:rPr>
                <w:rFonts w:ascii="Times New Roman" w:hAnsi="Times New Roman"/>
                <w:sz w:val="24"/>
                <w:szCs w:val="24"/>
              </w:rPr>
              <w:t>:</w:t>
            </w:r>
            <w:r w:rsidR="00081A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0500" w:rsidRPr="004D6F58">
              <w:rPr>
                <w:rFonts w:ascii="Times New Roman" w:hAnsi="Times New Roman"/>
                <w:sz w:val="24"/>
                <w:szCs w:val="24"/>
              </w:rPr>
              <w:t>Projektimi i qarkut elektrik.</w:t>
            </w:r>
          </w:p>
          <w:p w14:paraId="5CC0865D" w14:textId="77777777" w:rsidR="00AE0500" w:rsidRPr="004D6F58" w:rsidRDefault="00A5590B" w:rsidP="00A014AC">
            <w:pPr>
              <w:shd w:val="clear" w:color="auto" w:fill="D9D9D9" w:themeFill="background1" w:themeFillShade="D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014AC">
              <w:rPr>
                <w:rFonts w:ascii="Times New Roman" w:hAnsi="Times New Roman"/>
                <w:sz w:val="24"/>
                <w:szCs w:val="24"/>
              </w:rPr>
              <w:t>1</w:t>
            </w:r>
            <w:r w:rsidR="00AE0500" w:rsidRPr="004D6F58">
              <w:rPr>
                <w:rFonts w:ascii="Times New Roman" w:hAnsi="Times New Roman"/>
                <w:sz w:val="24"/>
                <w:szCs w:val="24"/>
              </w:rPr>
              <w:t>.</w:t>
            </w:r>
            <w:r w:rsidR="002A1F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0500" w:rsidRPr="004D6F58">
              <w:rPr>
                <w:rFonts w:ascii="Times New Roman" w:hAnsi="Times New Roman"/>
                <w:sz w:val="24"/>
                <w:szCs w:val="24"/>
              </w:rPr>
              <w:t>Ndjeshmëria dhe reagimi ndaj mjedisit.</w:t>
            </w:r>
          </w:p>
          <w:p w14:paraId="60EF7ED1" w14:textId="77777777" w:rsidR="00AE0500" w:rsidRPr="004D6F58" w:rsidRDefault="00AE0500" w:rsidP="00A014AC">
            <w:pPr>
              <w:shd w:val="clear" w:color="auto" w:fill="D9D9D9" w:themeFill="background1" w:themeFillShade="D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2</w:t>
            </w:r>
            <w:r w:rsidR="00A014AC">
              <w:rPr>
                <w:rFonts w:ascii="Times New Roman" w:hAnsi="Times New Roman"/>
                <w:sz w:val="24"/>
                <w:szCs w:val="24"/>
              </w:rPr>
              <w:t>2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>.</w:t>
            </w:r>
            <w:r w:rsidR="002A1F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>Rrjeti elektrik.</w:t>
            </w:r>
          </w:p>
          <w:p w14:paraId="5EE0FA61" w14:textId="77777777" w:rsidR="00A5590B" w:rsidRDefault="00A5590B" w:rsidP="00AE050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23. Përsëritje</w:t>
            </w:r>
          </w:p>
          <w:p w14:paraId="77F24F00" w14:textId="77777777" w:rsidR="009015D1" w:rsidRPr="004D6F58" w:rsidRDefault="00AE0500" w:rsidP="00AE050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24.</w:t>
            </w:r>
            <w:r w:rsidRPr="004D6F58">
              <w:rPr>
                <w:rFonts w:ascii="Times New Roman" w:hAnsi="Times New Roman"/>
                <w:b/>
                <w:sz w:val="24"/>
                <w:szCs w:val="24"/>
              </w:rPr>
              <w:t>Test përmbledhë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A531" w14:textId="77777777" w:rsidR="00A74AFB" w:rsidRPr="004D6F58" w:rsidRDefault="00A74AFB" w:rsidP="00A521C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71BBF" w14:textId="77777777" w:rsidR="00A74AFB" w:rsidRPr="004D6F58" w:rsidRDefault="00A74AFB" w:rsidP="00A521C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CBA" w:rsidRPr="004D6F58" w14:paraId="72E98A75" w14:textId="77777777" w:rsidTr="00F507F4">
        <w:trPr>
          <w:trHeight w:val="350"/>
        </w:trPr>
        <w:tc>
          <w:tcPr>
            <w:tcW w:w="2088" w:type="dxa"/>
          </w:tcPr>
          <w:p w14:paraId="024FC5B4" w14:textId="77777777" w:rsidR="008F2065" w:rsidRPr="004D6F58" w:rsidRDefault="008F2065" w:rsidP="008F2065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4D6F5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Ndërveprimet </w:t>
            </w:r>
          </w:p>
          <w:p w14:paraId="49603626" w14:textId="77777777" w:rsidR="008F2065" w:rsidRPr="004D6F58" w:rsidRDefault="008F2065" w:rsidP="008F2065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4D6F58">
              <w:rPr>
                <w:rFonts w:ascii="Times New Roman" w:hAnsi="Times New Roman"/>
                <w:b/>
                <w:sz w:val="24"/>
                <w:szCs w:val="24"/>
              </w:rPr>
              <w:t>Forcat</w:t>
            </w:r>
          </w:p>
          <w:p w14:paraId="0B0A2CA6" w14:textId="77777777" w:rsidR="008F2065" w:rsidRPr="004D6F58" w:rsidRDefault="0004409D" w:rsidP="008F2065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4D6F58">
              <w:rPr>
                <w:rFonts w:ascii="Times New Roman" w:hAnsi="Times New Roman"/>
                <w:b/>
                <w:sz w:val="24"/>
                <w:szCs w:val="24"/>
              </w:rPr>
              <w:t>(9 orë T+ 1</w:t>
            </w:r>
            <w:r w:rsidR="004967B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8F2065" w:rsidRPr="004D6F58">
              <w:rPr>
                <w:rFonts w:ascii="Times New Roman" w:hAnsi="Times New Roman"/>
                <w:b/>
                <w:sz w:val="24"/>
                <w:szCs w:val="24"/>
              </w:rPr>
              <w:t xml:space="preserve"> orë përpunim)</w:t>
            </w:r>
          </w:p>
          <w:p w14:paraId="205F8272" w14:textId="77777777" w:rsidR="008F2065" w:rsidRPr="004D6F58" w:rsidRDefault="008F2065" w:rsidP="00636994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B1C145A" w14:textId="77777777" w:rsidR="00B54CBA" w:rsidRPr="004D6F58" w:rsidRDefault="004967B2" w:rsidP="008F2065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 or</w:t>
            </w:r>
            <w:r w:rsidR="002A6464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785E" w14:textId="77777777" w:rsidR="00912B63" w:rsidRPr="004D6F58" w:rsidRDefault="00912B63" w:rsidP="00912B63">
            <w:pPr>
              <w:shd w:val="clear" w:color="auto" w:fill="D9D9D9" w:themeFill="background1" w:themeFillShade="D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>.Forcat dhe makinat e thjeshta.</w:t>
            </w:r>
          </w:p>
          <w:p w14:paraId="3727866A" w14:textId="77777777" w:rsidR="00B54CBA" w:rsidRPr="004D6F58" w:rsidRDefault="00912B63" w:rsidP="00912B63">
            <w:pPr>
              <w:shd w:val="clear" w:color="auto" w:fill="D9D9D9" w:themeFill="background1" w:themeFillShade="D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>.Veprimtari praktike: Ngritja e ngarkesave duke përdorur mekanizmin me rrotull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694D" w14:textId="77777777" w:rsidR="00AE0500" w:rsidRPr="004D6F58" w:rsidRDefault="00912B63" w:rsidP="00AE050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AE0500" w:rsidRPr="004D6F58">
              <w:rPr>
                <w:rFonts w:ascii="Times New Roman" w:hAnsi="Times New Roman"/>
                <w:sz w:val="24"/>
                <w:szCs w:val="24"/>
              </w:rPr>
              <w:t>.Levat, forca dhe puna.</w:t>
            </w:r>
          </w:p>
          <w:p w14:paraId="2E406BD1" w14:textId="77777777" w:rsidR="00AE0500" w:rsidRPr="004D6F58" w:rsidRDefault="00912B63" w:rsidP="00AE050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AE0500" w:rsidRPr="004D6F58">
              <w:rPr>
                <w:rFonts w:ascii="Times New Roman" w:hAnsi="Times New Roman"/>
                <w:sz w:val="24"/>
                <w:szCs w:val="24"/>
              </w:rPr>
              <w:t xml:space="preserve">.Momenti </w:t>
            </w:r>
          </w:p>
          <w:p w14:paraId="7874F748" w14:textId="77777777" w:rsidR="00AE0500" w:rsidRPr="004D6F58" w:rsidRDefault="00912B63" w:rsidP="00AE0500">
            <w:pPr>
              <w:shd w:val="clear" w:color="auto" w:fill="D9D9D9" w:themeFill="background1" w:themeFillShade="D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AE0500" w:rsidRPr="004D6F58">
              <w:rPr>
                <w:rFonts w:ascii="Times New Roman" w:hAnsi="Times New Roman"/>
                <w:sz w:val="24"/>
                <w:szCs w:val="24"/>
              </w:rPr>
              <w:t>.Momentet dhe baraspesha.</w:t>
            </w:r>
          </w:p>
          <w:p w14:paraId="3A3F8B81" w14:textId="77777777" w:rsidR="00AE0500" w:rsidRPr="004D6F58" w:rsidRDefault="00912B63" w:rsidP="00AE0500">
            <w:pPr>
              <w:shd w:val="clear" w:color="auto" w:fill="D9D9D9" w:themeFill="background1" w:themeFillShade="D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AE0500" w:rsidRPr="004D6F58">
              <w:rPr>
                <w:rFonts w:ascii="Times New Roman" w:hAnsi="Times New Roman"/>
                <w:sz w:val="24"/>
                <w:szCs w:val="24"/>
              </w:rPr>
              <w:t>.Ushtrime</w:t>
            </w:r>
          </w:p>
          <w:p w14:paraId="32D7A191" w14:textId="77777777" w:rsidR="00AE0500" w:rsidRPr="004D6F58" w:rsidRDefault="00912B63" w:rsidP="00AE050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AE0500" w:rsidRPr="004D6F58">
              <w:rPr>
                <w:rFonts w:ascii="Times New Roman" w:hAnsi="Times New Roman"/>
                <w:sz w:val="24"/>
                <w:szCs w:val="24"/>
              </w:rPr>
              <w:t>.Shtypja mbi sipërfaqe.</w:t>
            </w:r>
          </w:p>
          <w:p w14:paraId="155DF904" w14:textId="77777777" w:rsidR="00AE0500" w:rsidRPr="004D6F58" w:rsidRDefault="00912B63" w:rsidP="00AE050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AE0500" w:rsidRPr="004D6F58">
              <w:rPr>
                <w:rFonts w:ascii="Times New Roman" w:hAnsi="Times New Roman"/>
                <w:sz w:val="24"/>
                <w:szCs w:val="24"/>
              </w:rPr>
              <w:t>.Ushtrime.</w:t>
            </w:r>
          </w:p>
          <w:p w14:paraId="5126D0EA" w14:textId="77777777" w:rsidR="00AE0500" w:rsidRPr="004D6F58" w:rsidRDefault="00912B63" w:rsidP="00AE0500">
            <w:pPr>
              <w:shd w:val="clear" w:color="auto" w:fill="D9D9D9" w:themeFill="background1" w:themeFillShade="D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AE0500" w:rsidRPr="004D6F58">
              <w:rPr>
                <w:rFonts w:ascii="Times New Roman" w:hAnsi="Times New Roman"/>
                <w:sz w:val="24"/>
                <w:szCs w:val="24"/>
              </w:rPr>
              <w:t>.Shtypja në gaze.</w:t>
            </w:r>
          </w:p>
          <w:p w14:paraId="59297F44" w14:textId="77777777" w:rsidR="00AE0500" w:rsidRPr="004D6F58" w:rsidRDefault="00912B63" w:rsidP="00AE0500">
            <w:pPr>
              <w:shd w:val="clear" w:color="auto" w:fill="D9D9D9" w:themeFill="background1" w:themeFillShade="D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AE0500" w:rsidRPr="004D6F58">
              <w:rPr>
                <w:rFonts w:ascii="Times New Roman" w:hAnsi="Times New Roman"/>
                <w:sz w:val="24"/>
                <w:szCs w:val="24"/>
              </w:rPr>
              <w:t>.</w:t>
            </w:r>
            <w:r w:rsidR="0006606F" w:rsidRPr="004D6F58">
              <w:rPr>
                <w:rFonts w:ascii="Times New Roman" w:hAnsi="Times New Roman"/>
                <w:sz w:val="24"/>
                <w:szCs w:val="24"/>
              </w:rPr>
              <w:t>Veprimtari praktike</w:t>
            </w:r>
            <w:r w:rsidR="00AE0500" w:rsidRPr="004D6F58">
              <w:rPr>
                <w:rFonts w:ascii="Times New Roman" w:hAnsi="Times New Roman"/>
                <w:sz w:val="24"/>
                <w:szCs w:val="24"/>
              </w:rPr>
              <w:t xml:space="preserve">:Studimi i varësisë së shtypjes së gazit nga vëllimi kur temperatura mbahet konstante,paraqitja grafike. </w:t>
            </w:r>
          </w:p>
          <w:p w14:paraId="280440E0" w14:textId="77777777" w:rsidR="00AE0500" w:rsidRPr="004D6F58" w:rsidRDefault="00912B63" w:rsidP="00AE050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AE0500" w:rsidRPr="004D6F5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6606F" w:rsidRPr="004D6F58">
              <w:rPr>
                <w:rFonts w:ascii="Times New Roman" w:hAnsi="Times New Roman"/>
                <w:sz w:val="24"/>
                <w:szCs w:val="24"/>
              </w:rPr>
              <w:t>Shtypja në lëngje.</w:t>
            </w:r>
          </w:p>
          <w:p w14:paraId="46399DCD" w14:textId="77777777" w:rsidR="00AE0500" w:rsidRPr="004D6F58" w:rsidRDefault="00912B63" w:rsidP="00AE050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AE0500" w:rsidRPr="004D6F58">
              <w:rPr>
                <w:rFonts w:ascii="Times New Roman" w:hAnsi="Times New Roman"/>
                <w:sz w:val="24"/>
                <w:szCs w:val="24"/>
              </w:rPr>
              <w:t>.</w:t>
            </w:r>
            <w:r w:rsidR="0006606F" w:rsidRPr="004D6F58">
              <w:rPr>
                <w:rFonts w:ascii="Times New Roman" w:hAnsi="Times New Roman"/>
                <w:sz w:val="24"/>
                <w:szCs w:val="24"/>
              </w:rPr>
              <w:t xml:space="preserve"> Studimi i varësisë së shtypjes n</w:t>
            </w:r>
            <w:r w:rsidR="000A58EC" w:rsidRPr="004D6F58">
              <w:rPr>
                <w:rFonts w:ascii="Times New Roman" w:hAnsi="Times New Roman"/>
                <w:sz w:val="24"/>
                <w:szCs w:val="24"/>
              </w:rPr>
              <w:t>ë</w:t>
            </w:r>
            <w:r w:rsidR="0006606F" w:rsidRPr="004D6F58">
              <w:rPr>
                <w:rFonts w:ascii="Times New Roman" w:hAnsi="Times New Roman"/>
                <w:sz w:val="24"/>
                <w:szCs w:val="24"/>
              </w:rPr>
              <w:t xml:space="preserve"> l</w:t>
            </w:r>
            <w:r w:rsidR="000A58EC" w:rsidRPr="004D6F58">
              <w:rPr>
                <w:rFonts w:ascii="Times New Roman" w:hAnsi="Times New Roman"/>
                <w:sz w:val="24"/>
                <w:szCs w:val="24"/>
              </w:rPr>
              <w:t>ë</w:t>
            </w:r>
            <w:r w:rsidR="0006606F" w:rsidRPr="004D6F58">
              <w:rPr>
                <w:rFonts w:ascii="Times New Roman" w:hAnsi="Times New Roman"/>
                <w:sz w:val="24"/>
                <w:szCs w:val="24"/>
              </w:rPr>
              <w:t>ngje nga dend</w:t>
            </w:r>
            <w:r w:rsidR="000A58EC" w:rsidRPr="004D6F58">
              <w:rPr>
                <w:rFonts w:ascii="Times New Roman" w:hAnsi="Times New Roman"/>
                <w:sz w:val="24"/>
                <w:szCs w:val="24"/>
              </w:rPr>
              <w:t>ë</w:t>
            </w:r>
            <w:r w:rsidR="0006606F" w:rsidRPr="004D6F58">
              <w:rPr>
                <w:rFonts w:ascii="Times New Roman" w:hAnsi="Times New Roman"/>
                <w:sz w:val="24"/>
                <w:szCs w:val="24"/>
              </w:rPr>
              <w:t>sia dhe thell</w:t>
            </w:r>
            <w:r w:rsidR="000A58EC" w:rsidRPr="004D6F58">
              <w:rPr>
                <w:rFonts w:ascii="Times New Roman" w:hAnsi="Times New Roman"/>
                <w:sz w:val="24"/>
                <w:szCs w:val="24"/>
              </w:rPr>
              <w:t>ë</w:t>
            </w:r>
            <w:r w:rsidR="0006606F" w:rsidRPr="004D6F58">
              <w:rPr>
                <w:rFonts w:ascii="Times New Roman" w:hAnsi="Times New Roman"/>
                <w:sz w:val="24"/>
                <w:szCs w:val="24"/>
              </w:rPr>
              <w:t>sia e l</w:t>
            </w:r>
            <w:r w:rsidR="000A58EC" w:rsidRPr="004D6F58">
              <w:rPr>
                <w:rFonts w:ascii="Times New Roman" w:hAnsi="Times New Roman"/>
                <w:sz w:val="24"/>
                <w:szCs w:val="24"/>
              </w:rPr>
              <w:t>ë</w:t>
            </w:r>
            <w:r w:rsidR="0006606F" w:rsidRPr="004D6F58">
              <w:rPr>
                <w:rFonts w:ascii="Times New Roman" w:hAnsi="Times New Roman"/>
                <w:sz w:val="24"/>
                <w:szCs w:val="24"/>
              </w:rPr>
              <w:t xml:space="preserve">ngut. </w:t>
            </w:r>
          </w:p>
          <w:p w14:paraId="2B67A5CE" w14:textId="77777777" w:rsidR="00AE0500" w:rsidRPr="004D6F58" w:rsidRDefault="00912B63" w:rsidP="00AE0500">
            <w:pPr>
              <w:shd w:val="clear" w:color="auto" w:fill="D9D9D9" w:themeFill="background1" w:themeFillShade="D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AE0500" w:rsidRPr="004D6F58">
              <w:rPr>
                <w:rFonts w:ascii="Times New Roman" w:hAnsi="Times New Roman"/>
                <w:sz w:val="24"/>
                <w:szCs w:val="24"/>
              </w:rPr>
              <w:t>.</w:t>
            </w:r>
            <w:r w:rsidR="0006606F" w:rsidRPr="004D6F58">
              <w:rPr>
                <w:rFonts w:ascii="Times New Roman" w:hAnsi="Times New Roman"/>
                <w:sz w:val="24"/>
                <w:szCs w:val="24"/>
              </w:rPr>
              <w:t xml:space="preserve"> Makineritë hidraulike.</w:t>
            </w:r>
          </w:p>
          <w:p w14:paraId="42508BA1" w14:textId="77777777" w:rsidR="00AE0500" w:rsidRPr="004D6F58" w:rsidRDefault="00912B63" w:rsidP="00AE0500">
            <w:pPr>
              <w:shd w:val="clear" w:color="auto" w:fill="D9D9D9" w:themeFill="background1" w:themeFillShade="D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AE0500" w:rsidRPr="004D6F58">
              <w:rPr>
                <w:rFonts w:ascii="Times New Roman" w:hAnsi="Times New Roman"/>
                <w:sz w:val="24"/>
                <w:szCs w:val="24"/>
              </w:rPr>
              <w:t>.</w:t>
            </w:r>
            <w:r w:rsidR="0006606F" w:rsidRPr="004D6F58">
              <w:rPr>
                <w:rFonts w:ascii="Times New Roman" w:hAnsi="Times New Roman"/>
                <w:sz w:val="24"/>
                <w:szCs w:val="24"/>
              </w:rPr>
              <w:t xml:space="preserve"> Ushtrime.</w:t>
            </w:r>
          </w:p>
          <w:p w14:paraId="27097762" w14:textId="77777777" w:rsidR="00AE0500" w:rsidRPr="004D6F58" w:rsidRDefault="00912B63" w:rsidP="00AE050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.40</w:t>
            </w:r>
            <w:r w:rsidR="00FA0420">
              <w:rPr>
                <w:rFonts w:ascii="Times New Roman" w:hAnsi="Times New Roman"/>
                <w:sz w:val="24"/>
                <w:szCs w:val="24"/>
              </w:rPr>
              <w:t xml:space="preserve">Eskursion: </w:t>
            </w:r>
            <w:r w:rsidR="00AE0500" w:rsidRPr="004D6F58">
              <w:rPr>
                <w:rFonts w:ascii="Times New Roman" w:hAnsi="Times New Roman"/>
                <w:sz w:val="24"/>
                <w:szCs w:val="24"/>
              </w:rPr>
              <w:t>Vizitë në një servis makinash.</w:t>
            </w:r>
          </w:p>
          <w:p w14:paraId="3135A08D" w14:textId="77777777" w:rsidR="00AE0500" w:rsidRPr="004D6F58" w:rsidRDefault="00912B63" w:rsidP="00AE0500">
            <w:pPr>
              <w:shd w:val="clear" w:color="auto" w:fill="D9D9D9" w:themeFill="background1" w:themeFillShade="D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="00AE0500" w:rsidRPr="004D6F58">
              <w:rPr>
                <w:rFonts w:ascii="Times New Roman" w:hAnsi="Times New Roman"/>
                <w:sz w:val="24"/>
                <w:szCs w:val="24"/>
              </w:rPr>
              <w:t>.</w:t>
            </w:r>
            <w:r w:rsidR="0006606F" w:rsidRPr="004D6F58">
              <w:rPr>
                <w:rFonts w:ascii="Times New Roman" w:hAnsi="Times New Roman"/>
                <w:sz w:val="24"/>
                <w:szCs w:val="24"/>
              </w:rPr>
              <w:t xml:space="preserve"> Dendësia e lëngjeve dhe gazeve.</w:t>
            </w:r>
          </w:p>
          <w:p w14:paraId="715D12AB" w14:textId="77777777" w:rsidR="00C32DA8" w:rsidRPr="00FA0420" w:rsidRDefault="00912B63" w:rsidP="00FA0420">
            <w:pPr>
              <w:shd w:val="clear" w:color="auto" w:fill="D9D9D9" w:themeFill="background1" w:themeFillShade="D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="00AE0500" w:rsidRPr="004D6F58">
              <w:rPr>
                <w:rFonts w:ascii="Times New Roman" w:hAnsi="Times New Roman"/>
                <w:sz w:val="24"/>
                <w:szCs w:val="24"/>
              </w:rPr>
              <w:t>.</w:t>
            </w:r>
            <w:r w:rsidR="0006606F" w:rsidRPr="004D6F58">
              <w:rPr>
                <w:rFonts w:ascii="Times New Roman" w:hAnsi="Times New Roman"/>
                <w:sz w:val="24"/>
                <w:szCs w:val="24"/>
              </w:rPr>
              <w:t xml:space="preserve"> Veprimtari praktike:Studimi i dend</w:t>
            </w:r>
            <w:r w:rsidR="000A58EC" w:rsidRPr="004D6F58">
              <w:rPr>
                <w:rFonts w:ascii="Times New Roman" w:hAnsi="Times New Roman"/>
                <w:sz w:val="24"/>
                <w:szCs w:val="24"/>
              </w:rPr>
              <w:t>ë</w:t>
            </w:r>
            <w:r w:rsidR="0006606F" w:rsidRPr="004D6F58">
              <w:rPr>
                <w:rFonts w:ascii="Times New Roman" w:hAnsi="Times New Roman"/>
                <w:sz w:val="24"/>
                <w:szCs w:val="24"/>
              </w:rPr>
              <w:t>sis</w:t>
            </w:r>
            <w:r w:rsidR="000A58EC" w:rsidRPr="004D6F58">
              <w:rPr>
                <w:rFonts w:ascii="Times New Roman" w:hAnsi="Times New Roman"/>
                <w:sz w:val="24"/>
                <w:szCs w:val="24"/>
              </w:rPr>
              <w:t>ë</w:t>
            </w:r>
            <w:r w:rsidR="0006606F" w:rsidRPr="004D6F58">
              <w:rPr>
                <w:rFonts w:ascii="Times New Roman" w:hAnsi="Times New Roman"/>
                <w:sz w:val="24"/>
                <w:szCs w:val="24"/>
              </w:rPr>
              <w:t xml:space="preserve"> s</w:t>
            </w:r>
            <w:r w:rsidR="000A58EC" w:rsidRPr="004D6F58">
              <w:rPr>
                <w:rFonts w:ascii="Times New Roman" w:hAnsi="Times New Roman"/>
                <w:sz w:val="24"/>
                <w:szCs w:val="24"/>
              </w:rPr>
              <w:t>ë</w:t>
            </w:r>
            <w:r w:rsidR="0006606F" w:rsidRPr="004D6F58">
              <w:rPr>
                <w:rFonts w:ascii="Times New Roman" w:hAnsi="Times New Roman"/>
                <w:sz w:val="24"/>
                <w:szCs w:val="24"/>
              </w:rPr>
              <w:t xml:space="preserve"> trupit t</w:t>
            </w:r>
            <w:r w:rsidR="000A58EC" w:rsidRPr="004D6F58">
              <w:rPr>
                <w:rFonts w:ascii="Times New Roman" w:hAnsi="Times New Roman"/>
                <w:sz w:val="24"/>
                <w:szCs w:val="24"/>
              </w:rPr>
              <w:t>ë</w:t>
            </w:r>
            <w:r w:rsidR="0006606F" w:rsidRPr="004D6F58">
              <w:rPr>
                <w:rFonts w:ascii="Times New Roman" w:hAnsi="Times New Roman"/>
                <w:sz w:val="24"/>
                <w:szCs w:val="24"/>
              </w:rPr>
              <w:t xml:space="preserve"> ngurt</w:t>
            </w:r>
            <w:r w:rsidR="000A58EC" w:rsidRPr="004D6F58">
              <w:rPr>
                <w:rFonts w:ascii="Times New Roman" w:hAnsi="Times New Roman"/>
                <w:sz w:val="24"/>
                <w:szCs w:val="24"/>
              </w:rPr>
              <w:t>ë</w:t>
            </w:r>
            <w:r w:rsidR="0006606F" w:rsidRPr="004D6F58">
              <w:rPr>
                <w:rFonts w:ascii="Times New Roman" w:hAnsi="Times New Roman"/>
                <w:sz w:val="24"/>
                <w:szCs w:val="24"/>
              </w:rPr>
              <w:t xml:space="preserve"> dhe l</w:t>
            </w:r>
            <w:r w:rsidR="000A58EC" w:rsidRPr="004D6F58">
              <w:rPr>
                <w:rFonts w:ascii="Times New Roman" w:hAnsi="Times New Roman"/>
                <w:sz w:val="24"/>
                <w:szCs w:val="24"/>
              </w:rPr>
              <w:t>ë</w:t>
            </w:r>
            <w:r w:rsidR="0006606F" w:rsidRPr="004D6F58">
              <w:rPr>
                <w:rFonts w:ascii="Times New Roman" w:hAnsi="Times New Roman"/>
                <w:sz w:val="24"/>
                <w:szCs w:val="24"/>
              </w:rPr>
              <w:t>ngjeve</w:t>
            </w:r>
          </w:p>
          <w:p w14:paraId="1AA214F9" w14:textId="77777777" w:rsidR="00AE0500" w:rsidRDefault="00912B63" w:rsidP="00AE050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  <w:r w:rsidR="00AE0500" w:rsidRPr="004D6F5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  <w:r w:rsidR="00EF688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E0500" w:rsidRPr="004D6F58">
              <w:rPr>
                <w:rFonts w:ascii="Times New Roman" w:hAnsi="Times New Roman"/>
                <w:b/>
                <w:sz w:val="24"/>
                <w:szCs w:val="24"/>
              </w:rPr>
              <w:t>Projekt:</w:t>
            </w:r>
            <w:r w:rsidR="00C32DA8" w:rsidRPr="00451D9D">
              <w:rPr>
                <w:rFonts w:ascii="Times New Roman" w:hAnsi="Times New Roman"/>
                <w:sz w:val="24"/>
                <w:szCs w:val="24"/>
              </w:rPr>
              <w:t xml:space="preserve"> Prodhimi i energjis</w:t>
            </w:r>
            <w:r w:rsidR="00C32DA8">
              <w:rPr>
                <w:rFonts w:ascii="Times New Roman" w:hAnsi="Times New Roman"/>
                <w:sz w:val="24"/>
                <w:szCs w:val="24"/>
              </w:rPr>
              <w:t>ë</w:t>
            </w:r>
            <w:r w:rsidR="00C32DA8" w:rsidRPr="00451D9D">
              <w:rPr>
                <w:rFonts w:ascii="Times New Roman" w:hAnsi="Times New Roman"/>
                <w:sz w:val="24"/>
                <w:szCs w:val="24"/>
              </w:rPr>
              <w:t xml:space="preserve"> elektrike, </w:t>
            </w:r>
            <w:proofErr w:type="spellStart"/>
            <w:r w:rsidR="00C32DA8" w:rsidRPr="00451D9D">
              <w:rPr>
                <w:rFonts w:ascii="Times New Roman" w:hAnsi="Times New Roman"/>
                <w:sz w:val="24"/>
                <w:szCs w:val="24"/>
                <w:lang w:val="de-DE"/>
              </w:rPr>
              <w:t>përdorimi</w:t>
            </w:r>
            <w:proofErr w:type="spellEnd"/>
            <w:r w:rsidR="00C32DA8" w:rsidRPr="00451D9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i </w:t>
            </w:r>
            <w:proofErr w:type="spellStart"/>
            <w:r w:rsidR="00C32DA8" w:rsidRPr="00451D9D">
              <w:rPr>
                <w:rFonts w:ascii="Times New Roman" w:hAnsi="Times New Roman"/>
                <w:sz w:val="24"/>
                <w:szCs w:val="24"/>
                <w:lang w:val="de-DE"/>
              </w:rPr>
              <w:t>pajisjeve</w:t>
            </w:r>
            <w:proofErr w:type="spellEnd"/>
            <w:r w:rsidR="00C32DA8" w:rsidRPr="00451D9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 </w:t>
            </w:r>
            <w:proofErr w:type="spellStart"/>
            <w:r w:rsidR="00C32DA8" w:rsidRPr="00451D9D">
              <w:rPr>
                <w:rFonts w:ascii="Times New Roman" w:hAnsi="Times New Roman"/>
                <w:sz w:val="24"/>
                <w:szCs w:val="24"/>
                <w:lang w:val="de-DE"/>
              </w:rPr>
              <w:t>elektrike</w:t>
            </w:r>
            <w:proofErr w:type="spellEnd"/>
            <w:r w:rsidR="00C32DA8" w:rsidRPr="00451D9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C32DA8" w:rsidRPr="00451D9D">
              <w:rPr>
                <w:rFonts w:ascii="Times New Roman" w:hAnsi="Times New Roman"/>
                <w:sz w:val="24"/>
                <w:szCs w:val="24"/>
                <w:lang w:val="de-DE"/>
              </w:rPr>
              <w:t>dhe</w:t>
            </w:r>
            <w:proofErr w:type="spellEnd"/>
            <w:r w:rsidR="00C32DA8" w:rsidRPr="00451D9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C32DA8" w:rsidRPr="00451D9D">
              <w:rPr>
                <w:rFonts w:ascii="Times New Roman" w:hAnsi="Times New Roman"/>
                <w:sz w:val="24"/>
                <w:szCs w:val="24"/>
                <w:lang w:val="de-DE"/>
              </w:rPr>
              <w:t>kursimi</w:t>
            </w:r>
            <w:proofErr w:type="spellEnd"/>
            <w:r w:rsidR="00C32DA8" w:rsidRPr="00451D9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i </w:t>
            </w:r>
            <w:proofErr w:type="spellStart"/>
            <w:r w:rsidR="00C32DA8" w:rsidRPr="00451D9D">
              <w:rPr>
                <w:rFonts w:ascii="Times New Roman" w:hAnsi="Times New Roman"/>
                <w:sz w:val="24"/>
                <w:szCs w:val="24"/>
                <w:lang w:val="de-DE"/>
              </w:rPr>
              <w:t>energjisë</w:t>
            </w:r>
            <w:proofErr w:type="spellEnd"/>
            <w:r w:rsidR="00C32DA8" w:rsidRPr="00451D9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="00C32DA8" w:rsidRPr="00451D9D">
              <w:rPr>
                <w:rFonts w:ascii="Times New Roman" w:hAnsi="Times New Roman"/>
                <w:sz w:val="24"/>
                <w:szCs w:val="24"/>
              </w:rPr>
              <w:t>gjatë përdorimit të saj</w:t>
            </w:r>
            <w:r w:rsidR="0006606F" w:rsidRPr="004D6F5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70B48D5" w14:textId="77777777" w:rsidR="00BE0AEB" w:rsidRPr="00342E16" w:rsidRDefault="00BE0AEB" w:rsidP="00BE0AE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2E16">
              <w:rPr>
                <w:rFonts w:ascii="Times New Roman" w:hAnsi="Times New Roman"/>
                <w:b/>
                <w:sz w:val="24"/>
                <w:szCs w:val="24"/>
              </w:rPr>
              <w:t xml:space="preserve">Tem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r w:rsidR="00CC59B6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4</w:t>
            </w:r>
            <w:r w:rsidR="00CC59B6">
              <w:rPr>
                <w:rFonts w:ascii="Times New Roman" w:hAnsi="Times New Roman"/>
                <w:b/>
                <w:sz w:val="24"/>
                <w:szCs w:val="24"/>
              </w:rPr>
              <w:t xml:space="preserve"> e projektit:</w:t>
            </w:r>
            <w:r w:rsidRPr="00342E16">
              <w:rPr>
                <w:rFonts w:ascii="Times New Roman" w:hAnsi="Times New Roman"/>
                <w:sz w:val="24"/>
                <w:szCs w:val="24"/>
              </w:rPr>
              <w:t xml:space="preserve"> Plotësim tabele, llogaritje të en</w:t>
            </w:r>
            <w:r w:rsidR="00A95E74">
              <w:rPr>
                <w:rFonts w:ascii="Times New Roman" w:hAnsi="Times New Roman"/>
                <w:sz w:val="24"/>
                <w:szCs w:val="24"/>
              </w:rPr>
              <w:t>e</w:t>
            </w:r>
            <w:r w:rsidRPr="00342E16">
              <w:rPr>
                <w:rFonts w:ascii="Times New Roman" w:hAnsi="Times New Roman"/>
                <w:sz w:val="24"/>
                <w:szCs w:val="24"/>
              </w:rPr>
              <w:t>rgjisë dhe fuqisë së rrymës.</w:t>
            </w:r>
          </w:p>
          <w:p w14:paraId="66F5EBF1" w14:textId="77777777" w:rsidR="00AE0500" w:rsidRPr="004D6F58" w:rsidRDefault="00912B63" w:rsidP="00555751">
            <w:pPr>
              <w:shd w:val="clear" w:color="auto" w:fill="D9D9D9" w:themeFill="background1" w:themeFillShade="D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AE0500" w:rsidRPr="004D6F58">
              <w:rPr>
                <w:rFonts w:ascii="Times New Roman" w:hAnsi="Times New Roman"/>
                <w:sz w:val="24"/>
                <w:szCs w:val="24"/>
              </w:rPr>
              <w:t>.Portofol, panair, vler</w:t>
            </w:r>
            <w:r w:rsidR="00C34D97" w:rsidRPr="004D6F58">
              <w:rPr>
                <w:rFonts w:ascii="Times New Roman" w:hAnsi="Times New Roman"/>
                <w:sz w:val="24"/>
                <w:szCs w:val="24"/>
              </w:rPr>
              <w:t>ë</w:t>
            </w:r>
            <w:r w:rsidR="00AE0500" w:rsidRPr="004D6F58">
              <w:rPr>
                <w:rFonts w:ascii="Times New Roman" w:hAnsi="Times New Roman"/>
                <w:sz w:val="24"/>
                <w:szCs w:val="24"/>
              </w:rPr>
              <w:t>sim</w:t>
            </w:r>
          </w:p>
          <w:p w14:paraId="03697138" w14:textId="77777777" w:rsidR="00AE0500" w:rsidRPr="004D6F58" w:rsidRDefault="00912B63" w:rsidP="00555751">
            <w:pPr>
              <w:shd w:val="clear" w:color="auto" w:fill="D9D9D9" w:themeFill="background1" w:themeFillShade="D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="00AE0500" w:rsidRPr="004D6F58">
              <w:rPr>
                <w:rFonts w:ascii="Times New Roman" w:hAnsi="Times New Roman"/>
                <w:sz w:val="24"/>
                <w:szCs w:val="24"/>
              </w:rPr>
              <w:t>.Ushtrime.</w:t>
            </w:r>
          </w:p>
          <w:p w14:paraId="7F291DB3" w14:textId="77777777" w:rsidR="00AE0500" w:rsidRPr="004D6F58" w:rsidRDefault="00912B63" w:rsidP="00555751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="00AE0500" w:rsidRPr="004D6F58">
              <w:rPr>
                <w:rFonts w:ascii="Times New Roman" w:hAnsi="Times New Roman"/>
                <w:sz w:val="24"/>
                <w:szCs w:val="24"/>
              </w:rPr>
              <w:t>.Përsëritje.</w:t>
            </w:r>
          </w:p>
          <w:p w14:paraId="67654A3F" w14:textId="77777777" w:rsidR="00AE0500" w:rsidRDefault="00912B63" w:rsidP="00555751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  <w:r w:rsidR="00AE0500" w:rsidRPr="004D6F58">
              <w:rPr>
                <w:rFonts w:ascii="Times New Roman" w:hAnsi="Times New Roman"/>
                <w:b/>
                <w:sz w:val="24"/>
                <w:szCs w:val="24"/>
              </w:rPr>
              <w:t>.Test përmbledhës</w:t>
            </w:r>
          </w:p>
          <w:p w14:paraId="33DE3438" w14:textId="77777777" w:rsidR="004D4380" w:rsidRDefault="00912B63" w:rsidP="00AE0500">
            <w:pPr>
              <w:shd w:val="clear" w:color="auto" w:fill="D9D9D9" w:themeFill="background1" w:themeFillShade="D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="004D4380">
              <w:rPr>
                <w:rFonts w:ascii="Times New Roman" w:hAnsi="Times New Roman"/>
                <w:sz w:val="24"/>
                <w:szCs w:val="24"/>
              </w:rPr>
              <w:t>. Konkurs</w:t>
            </w:r>
          </w:p>
          <w:p w14:paraId="6E86204F" w14:textId="77777777" w:rsidR="004D4380" w:rsidRPr="004D6F58" w:rsidRDefault="00912B63" w:rsidP="00AE0500">
            <w:pPr>
              <w:shd w:val="clear" w:color="auto" w:fill="D9D9D9" w:themeFill="background1" w:themeFillShade="D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4D4380">
              <w:rPr>
                <w:rFonts w:ascii="Times New Roman" w:hAnsi="Times New Roman"/>
                <w:sz w:val="24"/>
                <w:szCs w:val="24"/>
              </w:rPr>
              <w:t>.Konkurs</w:t>
            </w:r>
          </w:p>
          <w:p w14:paraId="2A9259FB" w14:textId="77777777" w:rsidR="00B54CBA" w:rsidRPr="004D6F58" w:rsidRDefault="00B54CBA" w:rsidP="008F2065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92BF96" w14:textId="77777777" w:rsidR="00ED4F6C" w:rsidRPr="004D6F58" w:rsidRDefault="00ED4F6C" w:rsidP="00A521C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57CCA952" w14:textId="77777777" w:rsidR="00ED4F6C" w:rsidRPr="004D6F58" w:rsidRDefault="00ED4F6C" w:rsidP="00ED4F6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18881BC" w14:textId="77777777" w:rsidR="00ED4F6C" w:rsidRPr="004D6F58" w:rsidRDefault="00ED4F6C" w:rsidP="00ED4F6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CE5E60F" w14:textId="77777777" w:rsidR="00ED4F6C" w:rsidRPr="004D6F58" w:rsidRDefault="00ED4F6C" w:rsidP="00ED4F6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AB7A258" w14:textId="77777777" w:rsidR="00ED4F6C" w:rsidRPr="004D6F58" w:rsidRDefault="00ED4F6C" w:rsidP="00ED4F6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1DBDC17" w14:textId="77777777" w:rsidR="00ED4F6C" w:rsidRPr="004D6F58" w:rsidRDefault="00ED4F6C" w:rsidP="00ED4F6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A973B31" w14:textId="77777777" w:rsidR="00ED4F6C" w:rsidRPr="004D6F58" w:rsidRDefault="00ED4F6C" w:rsidP="00ED4F6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6C6A2AA" w14:textId="77777777" w:rsidR="00ED4F6C" w:rsidRPr="004D6F58" w:rsidRDefault="00ED4F6C" w:rsidP="00ED4F6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D5B21C2" w14:textId="77777777" w:rsidR="00ED4F6C" w:rsidRPr="004D6F58" w:rsidRDefault="00ED4F6C" w:rsidP="00ED4F6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C2AECB1" w14:textId="77777777" w:rsidR="00ED4F6C" w:rsidRPr="004D6F58" w:rsidRDefault="00ED4F6C" w:rsidP="00ED4F6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5C6F447" w14:textId="77777777" w:rsidR="00ED4F6C" w:rsidRPr="004D6F58" w:rsidRDefault="00ED4F6C" w:rsidP="00ED4F6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C96278E" w14:textId="77777777" w:rsidR="00ED4F6C" w:rsidRPr="004D6F58" w:rsidRDefault="00ED4F6C" w:rsidP="00ED4F6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7782B4F" w14:textId="77777777" w:rsidR="00ED4F6C" w:rsidRPr="004D6F58" w:rsidRDefault="00ED4F6C" w:rsidP="00ED4F6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8223C6E" w14:textId="77777777" w:rsidR="00ED4F6C" w:rsidRPr="004D6F58" w:rsidRDefault="00ED4F6C" w:rsidP="00ED4F6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47533C8" w14:textId="77777777" w:rsidR="00ED4F6C" w:rsidRPr="004D6F58" w:rsidRDefault="00ED4F6C" w:rsidP="00ED4F6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F50682F" w14:textId="77777777" w:rsidR="00ED4F6C" w:rsidRPr="004D6F58" w:rsidRDefault="00ED4F6C" w:rsidP="00ED4F6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AB99576" w14:textId="77777777" w:rsidR="00ED4F6C" w:rsidRPr="004D6F58" w:rsidRDefault="00ED4F6C" w:rsidP="00ED4F6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CA7A728" w14:textId="77777777" w:rsidR="00ED4F6C" w:rsidRPr="004D6F58" w:rsidRDefault="00ED4F6C" w:rsidP="00ED4F6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6C49AD3" w14:textId="77777777" w:rsidR="00ED4F6C" w:rsidRPr="004D6F58" w:rsidRDefault="00ED4F6C" w:rsidP="00ED4F6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F745CB3" w14:textId="77777777" w:rsidR="00ED4F6C" w:rsidRPr="004D6F58" w:rsidRDefault="00ED4F6C" w:rsidP="00ED4F6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E154D3E" w14:textId="77777777" w:rsidR="00ED4F6C" w:rsidRPr="004D6F58" w:rsidRDefault="00ED4F6C" w:rsidP="00ED4F6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2411413" w14:textId="77777777" w:rsidR="00ED4F6C" w:rsidRPr="004D6F58" w:rsidRDefault="00ED4F6C" w:rsidP="00ED4F6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5ABDA7F" w14:textId="77777777" w:rsidR="00ED4F6C" w:rsidRPr="004D6F58" w:rsidRDefault="00ED4F6C" w:rsidP="00ED4F6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CE9F973" w14:textId="77777777" w:rsidR="00ED4F6C" w:rsidRPr="004D6F58" w:rsidRDefault="00ED4F6C" w:rsidP="00ED4F6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713B447" w14:textId="77777777" w:rsidR="00ED4F6C" w:rsidRPr="004D6F58" w:rsidRDefault="00ED4F6C" w:rsidP="00ED4F6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9F7D93E" w14:textId="77777777" w:rsidR="00ED4F6C" w:rsidRPr="004D6F58" w:rsidRDefault="00ED4F6C" w:rsidP="00ED4F6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455E403" w14:textId="77777777" w:rsidR="00ED4F6C" w:rsidRPr="004D6F58" w:rsidRDefault="00ED4F6C" w:rsidP="00ED4F6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E18FB50" w14:textId="77777777" w:rsidR="00ED4F6C" w:rsidRPr="004D6F58" w:rsidRDefault="00ED4F6C" w:rsidP="00ED4F6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F6E1D0E" w14:textId="77777777" w:rsidR="00ED4F6C" w:rsidRPr="004D6F58" w:rsidRDefault="00ED4F6C" w:rsidP="00ED4F6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E5D78A1" w14:textId="77777777" w:rsidR="00B54CBA" w:rsidRPr="004D6F58" w:rsidRDefault="00B54CBA" w:rsidP="00ED4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400" w:rsidRPr="004D6F58" w14:paraId="7E6B2EE9" w14:textId="77777777" w:rsidTr="006137E1">
        <w:trPr>
          <w:trHeight w:val="2780"/>
        </w:trPr>
        <w:tc>
          <w:tcPr>
            <w:tcW w:w="2088" w:type="dxa"/>
            <w:tcBorders>
              <w:bottom w:val="single" w:sz="4" w:space="0" w:color="auto"/>
            </w:tcBorders>
          </w:tcPr>
          <w:p w14:paraId="04719FC5" w14:textId="77777777" w:rsidR="00890053" w:rsidRPr="004D6F58" w:rsidRDefault="00F45119" w:rsidP="004736C4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4D6F5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Energjia</w:t>
            </w:r>
          </w:p>
          <w:p w14:paraId="160B0663" w14:textId="77777777" w:rsidR="004E3543" w:rsidRPr="004D6F58" w:rsidRDefault="004736C4" w:rsidP="004736C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(11 orë T+ 9</w:t>
            </w:r>
            <w:r w:rsidR="00B75F14" w:rsidRPr="004D6F58">
              <w:rPr>
                <w:rFonts w:ascii="Times New Roman" w:hAnsi="Times New Roman"/>
                <w:sz w:val="24"/>
                <w:szCs w:val="24"/>
              </w:rPr>
              <w:t xml:space="preserve"> orë përpunim)</w:t>
            </w: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B1D2" w14:textId="77777777" w:rsidR="00003400" w:rsidRPr="004D6F58" w:rsidRDefault="00003400" w:rsidP="004736C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A56B" w14:textId="77777777" w:rsidR="00AA0C72" w:rsidRPr="004D6F58" w:rsidRDefault="00AA0C72" w:rsidP="004736C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80FBCC" w14:textId="77777777" w:rsidR="005A65EE" w:rsidRPr="004D6F58" w:rsidRDefault="00912B63" w:rsidP="00AE0500">
            <w:pPr>
              <w:shd w:val="clear" w:color="auto" w:fill="D9D9D9" w:themeFill="background1" w:themeFillShade="D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736C4" w:rsidRPr="004D6F58">
              <w:rPr>
                <w:rFonts w:ascii="Times New Roman" w:hAnsi="Times New Roman"/>
                <w:sz w:val="24"/>
                <w:szCs w:val="24"/>
              </w:rPr>
              <w:t>1.</w:t>
            </w:r>
            <w:r w:rsidR="005A65EE" w:rsidRPr="004D6F58">
              <w:rPr>
                <w:rFonts w:ascii="Times New Roman" w:hAnsi="Times New Roman"/>
                <w:sz w:val="24"/>
                <w:szCs w:val="24"/>
              </w:rPr>
              <w:t>Energjia termike</w:t>
            </w:r>
          </w:p>
          <w:p w14:paraId="2C4899C0" w14:textId="77777777" w:rsidR="003B3DAF" w:rsidRDefault="00912B63" w:rsidP="00AE0500">
            <w:pPr>
              <w:shd w:val="clear" w:color="auto" w:fill="D9D9D9" w:themeFill="background1" w:themeFillShade="D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736C4" w:rsidRPr="004D6F58">
              <w:rPr>
                <w:rFonts w:ascii="Times New Roman" w:hAnsi="Times New Roman"/>
                <w:sz w:val="24"/>
                <w:szCs w:val="24"/>
              </w:rPr>
              <w:t>2.</w:t>
            </w:r>
            <w:r w:rsidR="000A58EC" w:rsidRPr="004D6F58">
              <w:rPr>
                <w:rFonts w:ascii="Times New Roman" w:hAnsi="Times New Roman"/>
                <w:sz w:val="24"/>
                <w:szCs w:val="24"/>
              </w:rPr>
              <w:t>Veprimtari praktike</w:t>
            </w:r>
            <w:r w:rsidR="004736C4" w:rsidRPr="004D6F58">
              <w:rPr>
                <w:rFonts w:ascii="Times New Roman" w:hAnsi="Times New Roman"/>
                <w:sz w:val="24"/>
                <w:szCs w:val="24"/>
              </w:rPr>
              <w:t xml:space="preserve">:Studim </w:t>
            </w:r>
          </w:p>
          <w:p w14:paraId="783F3004" w14:textId="77777777" w:rsidR="004736C4" w:rsidRPr="004D6F58" w:rsidRDefault="004736C4" w:rsidP="00AE0500">
            <w:pPr>
              <w:shd w:val="clear" w:color="auto" w:fill="D9D9D9" w:themeFill="background1" w:themeFillShade="D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i tej</w:t>
            </w:r>
            <w:r w:rsidR="000A58EC" w:rsidRPr="004D6F58">
              <w:rPr>
                <w:rFonts w:ascii="Times New Roman" w:hAnsi="Times New Roman"/>
                <w:sz w:val="24"/>
                <w:szCs w:val="24"/>
              </w:rPr>
              <w:t>ç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>imit t</w:t>
            </w:r>
            <w:r w:rsidR="00A25861" w:rsidRPr="004D6F58">
              <w:rPr>
                <w:rFonts w:ascii="Times New Roman" w:hAnsi="Times New Roman"/>
                <w:sz w:val="24"/>
                <w:szCs w:val="24"/>
              </w:rPr>
              <w:t>ë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 xml:space="preserve"> energjis</w:t>
            </w:r>
            <w:r w:rsidR="00A25861" w:rsidRPr="004D6F58">
              <w:rPr>
                <w:rFonts w:ascii="Times New Roman" w:hAnsi="Times New Roman"/>
                <w:sz w:val="24"/>
                <w:szCs w:val="24"/>
              </w:rPr>
              <w:t>ë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 xml:space="preserve"> n</w:t>
            </w:r>
            <w:r w:rsidR="00A25861" w:rsidRPr="004D6F58">
              <w:rPr>
                <w:rFonts w:ascii="Times New Roman" w:hAnsi="Times New Roman"/>
                <w:sz w:val="24"/>
                <w:szCs w:val="24"/>
              </w:rPr>
              <w:t>ë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 xml:space="preserve"> uj</w:t>
            </w:r>
            <w:r w:rsidR="00A25861" w:rsidRPr="004D6F58">
              <w:rPr>
                <w:rFonts w:ascii="Times New Roman" w:hAnsi="Times New Roman"/>
                <w:sz w:val="24"/>
                <w:szCs w:val="24"/>
              </w:rPr>
              <w:t>ë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B21FE6B" w14:textId="77777777" w:rsidR="005A65EE" w:rsidRPr="004D6F58" w:rsidRDefault="00912B63" w:rsidP="004736C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736C4" w:rsidRPr="004D6F58">
              <w:rPr>
                <w:rFonts w:ascii="Times New Roman" w:hAnsi="Times New Roman"/>
                <w:sz w:val="24"/>
                <w:szCs w:val="24"/>
              </w:rPr>
              <w:t>3.</w:t>
            </w:r>
            <w:r w:rsidR="005A65EE" w:rsidRPr="004D6F58">
              <w:rPr>
                <w:rFonts w:ascii="Times New Roman" w:hAnsi="Times New Roman"/>
                <w:sz w:val="24"/>
                <w:szCs w:val="24"/>
              </w:rPr>
              <w:t>P</w:t>
            </w:r>
            <w:r w:rsidR="00A25861" w:rsidRPr="004D6F58">
              <w:rPr>
                <w:rFonts w:ascii="Times New Roman" w:hAnsi="Times New Roman"/>
                <w:sz w:val="24"/>
                <w:szCs w:val="24"/>
              </w:rPr>
              <w:t>ë</w:t>
            </w:r>
            <w:r w:rsidR="005A65EE" w:rsidRPr="004D6F58">
              <w:rPr>
                <w:rFonts w:ascii="Times New Roman" w:hAnsi="Times New Roman"/>
                <w:sz w:val="24"/>
                <w:szCs w:val="24"/>
              </w:rPr>
              <w:t>rcjellsh</w:t>
            </w:r>
            <w:r w:rsidR="00A25861" w:rsidRPr="004D6F58">
              <w:rPr>
                <w:rFonts w:ascii="Times New Roman" w:hAnsi="Times New Roman"/>
                <w:sz w:val="24"/>
                <w:szCs w:val="24"/>
              </w:rPr>
              <w:t>ë</w:t>
            </w:r>
            <w:r w:rsidR="005A65EE" w:rsidRPr="004D6F58">
              <w:rPr>
                <w:rFonts w:ascii="Times New Roman" w:hAnsi="Times New Roman"/>
                <w:sz w:val="24"/>
                <w:szCs w:val="24"/>
              </w:rPr>
              <w:t xml:space="preserve">ria </w:t>
            </w:r>
          </w:p>
          <w:p w14:paraId="522A172D" w14:textId="77777777" w:rsidR="005A65EE" w:rsidRPr="004D6F58" w:rsidRDefault="00912B63" w:rsidP="004736C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736C4" w:rsidRPr="004D6F58">
              <w:rPr>
                <w:rFonts w:ascii="Times New Roman" w:hAnsi="Times New Roman"/>
                <w:sz w:val="24"/>
                <w:szCs w:val="24"/>
              </w:rPr>
              <w:t>4.</w:t>
            </w:r>
            <w:r w:rsidR="005A65EE" w:rsidRPr="004D6F58">
              <w:rPr>
                <w:rFonts w:ascii="Times New Roman" w:hAnsi="Times New Roman"/>
                <w:sz w:val="24"/>
                <w:szCs w:val="24"/>
              </w:rPr>
              <w:t xml:space="preserve">Konveksioni </w:t>
            </w:r>
          </w:p>
          <w:p w14:paraId="33C7FE0D" w14:textId="77777777" w:rsidR="005A65EE" w:rsidRPr="004D6F58" w:rsidRDefault="00912B63" w:rsidP="00AE0500">
            <w:pPr>
              <w:shd w:val="clear" w:color="auto" w:fill="D9D9D9" w:themeFill="background1" w:themeFillShade="D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F5FAF" w:rsidRPr="004D6F58">
              <w:rPr>
                <w:rFonts w:ascii="Times New Roman" w:hAnsi="Times New Roman"/>
                <w:sz w:val="24"/>
                <w:szCs w:val="24"/>
              </w:rPr>
              <w:t>5.</w:t>
            </w:r>
            <w:r w:rsidR="005A65EE" w:rsidRPr="004D6F58">
              <w:rPr>
                <w:rFonts w:ascii="Times New Roman" w:hAnsi="Times New Roman"/>
                <w:sz w:val="24"/>
                <w:szCs w:val="24"/>
              </w:rPr>
              <w:t>Energjia q</w:t>
            </w:r>
            <w:r w:rsidR="00A25861" w:rsidRPr="004D6F58">
              <w:rPr>
                <w:rFonts w:ascii="Times New Roman" w:hAnsi="Times New Roman"/>
                <w:sz w:val="24"/>
                <w:szCs w:val="24"/>
              </w:rPr>
              <w:t>ë</w:t>
            </w:r>
            <w:r w:rsidR="005A65EE" w:rsidRPr="004D6F58">
              <w:rPr>
                <w:rFonts w:ascii="Times New Roman" w:hAnsi="Times New Roman"/>
                <w:sz w:val="24"/>
                <w:szCs w:val="24"/>
              </w:rPr>
              <w:t xml:space="preserve"> tej</w:t>
            </w:r>
            <w:r w:rsidR="00EF688A">
              <w:rPr>
                <w:rFonts w:ascii="Times New Roman" w:hAnsi="Times New Roman"/>
                <w:sz w:val="24"/>
                <w:szCs w:val="24"/>
              </w:rPr>
              <w:t>ҫ</w:t>
            </w:r>
            <w:r w:rsidR="005A65EE" w:rsidRPr="004D6F58">
              <w:rPr>
                <w:rFonts w:ascii="Times New Roman" w:hAnsi="Times New Roman"/>
                <w:sz w:val="24"/>
                <w:szCs w:val="24"/>
              </w:rPr>
              <w:t>ohet nga rrezatimi.</w:t>
            </w:r>
          </w:p>
          <w:p w14:paraId="1A6A175C" w14:textId="77777777" w:rsidR="002F5FAF" w:rsidRPr="004D6F58" w:rsidRDefault="00912B63" w:rsidP="00AE0500">
            <w:pPr>
              <w:shd w:val="clear" w:color="auto" w:fill="D9D9D9" w:themeFill="background1" w:themeFillShade="D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="002F5FAF" w:rsidRPr="004D6F58">
              <w:rPr>
                <w:rFonts w:ascii="Times New Roman" w:hAnsi="Times New Roman"/>
                <w:sz w:val="24"/>
                <w:szCs w:val="24"/>
              </w:rPr>
              <w:t>.Ushtrime</w:t>
            </w:r>
          </w:p>
          <w:p w14:paraId="730EE7B4" w14:textId="77777777" w:rsidR="005A65EE" w:rsidRPr="004D6F58" w:rsidRDefault="00912B63" w:rsidP="004736C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F5FAF" w:rsidRPr="004D6F58">
              <w:rPr>
                <w:rFonts w:ascii="Times New Roman" w:hAnsi="Times New Roman"/>
                <w:sz w:val="24"/>
                <w:szCs w:val="24"/>
              </w:rPr>
              <w:t>7.</w:t>
            </w:r>
            <w:r w:rsidR="005A65EE" w:rsidRPr="004D6F58">
              <w:rPr>
                <w:rFonts w:ascii="Times New Roman" w:hAnsi="Times New Roman"/>
                <w:sz w:val="24"/>
                <w:szCs w:val="24"/>
              </w:rPr>
              <w:t>Avullimi</w:t>
            </w:r>
          </w:p>
          <w:p w14:paraId="1DDBE8F1" w14:textId="77777777" w:rsidR="002F5FAF" w:rsidRPr="004D6F58" w:rsidRDefault="00912B63" w:rsidP="004736C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F5FAF" w:rsidRPr="004D6F58">
              <w:rPr>
                <w:rFonts w:ascii="Times New Roman" w:hAnsi="Times New Roman"/>
                <w:sz w:val="24"/>
                <w:szCs w:val="24"/>
              </w:rPr>
              <w:t>8.</w:t>
            </w:r>
            <w:r w:rsidR="000A58EC" w:rsidRPr="004D6F58">
              <w:rPr>
                <w:rFonts w:ascii="Times New Roman" w:hAnsi="Times New Roman"/>
                <w:sz w:val="24"/>
                <w:szCs w:val="24"/>
              </w:rPr>
              <w:t>Veprimtari praktike</w:t>
            </w:r>
            <w:r w:rsidR="002F5FAF" w:rsidRPr="004D6F58">
              <w:rPr>
                <w:rFonts w:ascii="Times New Roman" w:hAnsi="Times New Roman"/>
                <w:sz w:val="24"/>
                <w:szCs w:val="24"/>
              </w:rPr>
              <w:t>: Studim i provave q</w:t>
            </w:r>
            <w:r w:rsidR="00A25861" w:rsidRPr="004D6F58">
              <w:rPr>
                <w:rFonts w:ascii="Times New Roman" w:hAnsi="Times New Roman"/>
                <w:sz w:val="24"/>
                <w:szCs w:val="24"/>
              </w:rPr>
              <w:t>ë</w:t>
            </w:r>
            <w:r w:rsidR="002F5FAF" w:rsidRPr="004D6F58">
              <w:rPr>
                <w:rFonts w:ascii="Times New Roman" w:hAnsi="Times New Roman"/>
                <w:sz w:val="24"/>
                <w:szCs w:val="24"/>
              </w:rPr>
              <w:t xml:space="preserve"> ndikojn</w:t>
            </w:r>
            <w:r w:rsidR="00A25861" w:rsidRPr="004D6F58">
              <w:rPr>
                <w:rFonts w:ascii="Times New Roman" w:hAnsi="Times New Roman"/>
                <w:sz w:val="24"/>
                <w:szCs w:val="24"/>
              </w:rPr>
              <w:t>ë</w:t>
            </w:r>
            <w:r w:rsidR="002F5FAF" w:rsidRPr="004D6F58">
              <w:rPr>
                <w:rFonts w:ascii="Times New Roman" w:hAnsi="Times New Roman"/>
                <w:sz w:val="24"/>
                <w:szCs w:val="24"/>
              </w:rPr>
              <w:t xml:space="preserve"> n</w:t>
            </w:r>
            <w:r w:rsidR="00A25861" w:rsidRPr="004D6F58">
              <w:rPr>
                <w:rFonts w:ascii="Times New Roman" w:hAnsi="Times New Roman"/>
                <w:sz w:val="24"/>
                <w:szCs w:val="24"/>
              </w:rPr>
              <w:t>ë</w:t>
            </w:r>
            <w:r w:rsidR="002F5FAF" w:rsidRPr="004D6F58">
              <w:rPr>
                <w:rFonts w:ascii="Times New Roman" w:hAnsi="Times New Roman"/>
                <w:sz w:val="24"/>
                <w:szCs w:val="24"/>
              </w:rPr>
              <w:t xml:space="preserve"> avullim.</w:t>
            </w:r>
          </w:p>
          <w:p w14:paraId="18842578" w14:textId="77777777" w:rsidR="005A65EE" w:rsidRPr="004D6F58" w:rsidRDefault="00912B63" w:rsidP="00AE0500">
            <w:pPr>
              <w:shd w:val="clear" w:color="auto" w:fill="D9D9D9" w:themeFill="background1" w:themeFillShade="D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F5FAF" w:rsidRPr="004D6F58">
              <w:rPr>
                <w:rFonts w:ascii="Times New Roman" w:hAnsi="Times New Roman"/>
                <w:sz w:val="24"/>
                <w:szCs w:val="24"/>
              </w:rPr>
              <w:t>9.</w:t>
            </w:r>
            <w:r w:rsidR="005A65EE" w:rsidRPr="004D6F58">
              <w:rPr>
                <w:rFonts w:ascii="Times New Roman" w:hAnsi="Times New Roman"/>
                <w:sz w:val="24"/>
                <w:szCs w:val="24"/>
              </w:rPr>
              <w:t>L</w:t>
            </w:r>
            <w:r w:rsidR="00A25861" w:rsidRPr="004D6F58">
              <w:rPr>
                <w:rFonts w:ascii="Times New Roman" w:hAnsi="Times New Roman"/>
                <w:sz w:val="24"/>
                <w:szCs w:val="24"/>
              </w:rPr>
              <w:t>ë</w:t>
            </w:r>
            <w:r w:rsidR="005A65EE" w:rsidRPr="004D6F58">
              <w:rPr>
                <w:rFonts w:ascii="Times New Roman" w:hAnsi="Times New Roman"/>
                <w:sz w:val="24"/>
                <w:szCs w:val="24"/>
              </w:rPr>
              <w:t xml:space="preserve">nda </w:t>
            </w:r>
            <w:r w:rsidR="00327628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="005A65EE" w:rsidRPr="004D6F58">
              <w:rPr>
                <w:rFonts w:ascii="Times New Roman" w:hAnsi="Times New Roman"/>
                <w:sz w:val="24"/>
                <w:szCs w:val="24"/>
              </w:rPr>
              <w:t>djegs</w:t>
            </w:r>
            <w:r w:rsidR="00327628">
              <w:rPr>
                <w:rFonts w:ascii="Times New Roman" w:hAnsi="Times New Roman"/>
                <w:sz w:val="24"/>
                <w:szCs w:val="24"/>
              </w:rPr>
              <w:t>hm</w:t>
            </w:r>
            <w:r w:rsidR="005A65EE" w:rsidRPr="004D6F58">
              <w:rPr>
                <w:rFonts w:ascii="Times New Roman" w:hAnsi="Times New Roman"/>
                <w:sz w:val="24"/>
                <w:szCs w:val="24"/>
              </w:rPr>
              <w:t>e p</w:t>
            </w:r>
            <w:r w:rsidR="00A25861" w:rsidRPr="004D6F58">
              <w:rPr>
                <w:rFonts w:ascii="Times New Roman" w:hAnsi="Times New Roman"/>
                <w:sz w:val="24"/>
                <w:szCs w:val="24"/>
              </w:rPr>
              <w:t>ë</w:t>
            </w:r>
            <w:r w:rsidR="005A65EE" w:rsidRPr="004D6F58">
              <w:rPr>
                <w:rFonts w:ascii="Times New Roman" w:hAnsi="Times New Roman"/>
                <w:sz w:val="24"/>
                <w:szCs w:val="24"/>
              </w:rPr>
              <w:t>r elektricitet</w:t>
            </w:r>
          </w:p>
          <w:p w14:paraId="209E1DC0" w14:textId="77777777" w:rsidR="005A65EE" w:rsidRPr="004D6F58" w:rsidRDefault="00912B63" w:rsidP="00AE0500">
            <w:pPr>
              <w:shd w:val="clear" w:color="auto" w:fill="D9D9D9" w:themeFill="background1" w:themeFillShade="D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F5FAF" w:rsidRPr="004D6F58">
              <w:rPr>
                <w:rFonts w:ascii="Times New Roman" w:hAnsi="Times New Roman"/>
                <w:sz w:val="24"/>
                <w:szCs w:val="24"/>
              </w:rPr>
              <w:t>0.</w:t>
            </w:r>
            <w:r w:rsidR="005A65EE" w:rsidRPr="004D6F58">
              <w:rPr>
                <w:rFonts w:ascii="Times New Roman" w:hAnsi="Times New Roman"/>
                <w:sz w:val="24"/>
                <w:szCs w:val="24"/>
              </w:rPr>
              <w:t>Energjia diellore.</w:t>
            </w:r>
          </w:p>
          <w:p w14:paraId="6CE80838" w14:textId="77777777" w:rsidR="005A65EE" w:rsidRPr="004D6F58" w:rsidRDefault="00912B63" w:rsidP="004736C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F5FAF" w:rsidRPr="004D6F58">
              <w:rPr>
                <w:rFonts w:ascii="Times New Roman" w:hAnsi="Times New Roman"/>
                <w:sz w:val="24"/>
                <w:szCs w:val="24"/>
              </w:rPr>
              <w:t>1.</w:t>
            </w:r>
            <w:r w:rsidR="005A65EE" w:rsidRPr="004D6F58">
              <w:rPr>
                <w:rFonts w:ascii="Times New Roman" w:hAnsi="Times New Roman"/>
                <w:sz w:val="24"/>
                <w:szCs w:val="24"/>
              </w:rPr>
              <w:t>Energjia nga era dhe uji.</w:t>
            </w:r>
          </w:p>
          <w:p w14:paraId="1C903266" w14:textId="77777777" w:rsidR="005A65EE" w:rsidRPr="004D6F58" w:rsidRDefault="00912B63" w:rsidP="004736C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F5FAF" w:rsidRPr="004D6F58">
              <w:rPr>
                <w:rFonts w:ascii="Times New Roman" w:hAnsi="Times New Roman"/>
                <w:sz w:val="24"/>
                <w:szCs w:val="24"/>
              </w:rPr>
              <w:t>2.</w:t>
            </w:r>
            <w:r w:rsidR="005A65EE" w:rsidRPr="004D6F58">
              <w:rPr>
                <w:rFonts w:ascii="Times New Roman" w:hAnsi="Times New Roman"/>
                <w:sz w:val="24"/>
                <w:szCs w:val="24"/>
              </w:rPr>
              <w:t>Energjia gjeotermike dhe ndarja b</w:t>
            </w:r>
            <w:r w:rsidR="00A25861" w:rsidRPr="004D6F58">
              <w:rPr>
                <w:rFonts w:ascii="Times New Roman" w:hAnsi="Times New Roman"/>
                <w:sz w:val="24"/>
                <w:szCs w:val="24"/>
              </w:rPr>
              <w:t>ë</w:t>
            </w:r>
            <w:r w:rsidR="005A65EE" w:rsidRPr="004D6F58">
              <w:rPr>
                <w:rFonts w:ascii="Times New Roman" w:hAnsi="Times New Roman"/>
                <w:sz w:val="24"/>
                <w:szCs w:val="24"/>
              </w:rPr>
              <w:t>rthamore.</w:t>
            </w:r>
          </w:p>
          <w:p w14:paraId="62EA35D0" w14:textId="77777777" w:rsidR="00EF688A" w:rsidRDefault="00912B63" w:rsidP="00AE0500">
            <w:pPr>
              <w:shd w:val="clear" w:color="auto" w:fill="D9D9D9" w:themeFill="background1" w:themeFillShade="D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F5FAF" w:rsidRPr="004D6F58">
              <w:rPr>
                <w:rFonts w:ascii="Times New Roman" w:hAnsi="Times New Roman"/>
                <w:sz w:val="24"/>
                <w:szCs w:val="24"/>
              </w:rPr>
              <w:t>3.</w:t>
            </w:r>
            <w:r w:rsidR="005A65EE" w:rsidRPr="004D6F58">
              <w:rPr>
                <w:rFonts w:ascii="Times New Roman" w:hAnsi="Times New Roman"/>
                <w:sz w:val="24"/>
                <w:szCs w:val="24"/>
              </w:rPr>
              <w:t>Energjia p</w:t>
            </w:r>
            <w:r w:rsidR="00A25861" w:rsidRPr="004D6F58">
              <w:rPr>
                <w:rFonts w:ascii="Times New Roman" w:hAnsi="Times New Roman"/>
                <w:sz w:val="24"/>
                <w:szCs w:val="24"/>
              </w:rPr>
              <w:t>ë</w:t>
            </w:r>
            <w:r w:rsidR="005A65EE" w:rsidRPr="004D6F58">
              <w:rPr>
                <w:rFonts w:ascii="Times New Roman" w:hAnsi="Times New Roman"/>
                <w:sz w:val="24"/>
                <w:szCs w:val="24"/>
              </w:rPr>
              <w:t>r t</w:t>
            </w:r>
            <w:r w:rsidR="00A25861" w:rsidRPr="004D6F58">
              <w:rPr>
                <w:rFonts w:ascii="Times New Roman" w:hAnsi="Times New Roman"/>
                <w:sz w:val="24"/>
                <w:szCs w:val="24"/>
              </w:rPr>
              <w:t>ë</w:t>
            </w:r>
            <w:r w:rsidR="005A65EE" w:rsidRPr="004D6F58">
              <w:rPr>
                <w:rFonts w:ascii="Times New Roman" w:hAnsi="Times New Roman"/>
                <w:sz w:val="24"/>
                <w:szCs w:val="24"/>
              </w:rPr>
              <w:t xml:space="preserve"> ardhmen.</w:t>
            </w:r>
          </w:p>
          <w:p w14:paraId="4E1F66B2" w14:textId="77777777" w:rsidR="005A65EE" w:rsidRDefault="00912B63" w:rsidP="00AE0500">
            <w:pPr>
              <w:shd w:val="clear" w:color="auto" w:fill="D9D9D9" w:themeFill="background1" w:themeFillShade="D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F688A">
              <w:rPr>
                <w:rFonts w:ascii="Times New Roman" w:hAnsi="Times New Roman"/>
                <w:sz w:val="24"/>
                <w:szCs w:val="24"/>
              </w:rPr>
              <w:t>4.Ushtrime</w:t>
            </w:r>
            <w:r w:rsidR="005A65EE" w:rsidRPr="004D6F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5B3975A" w14:textId="77777777" w:rsidR="0046132F" w:rsidRPr="004D6F58" w:rsidRDefault="00912B63" w:rsidP="00C37792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F688A">
              <w:rPr>
                <w:rFonts w:ascii="Times New Roman" w:hAnsi="Times New Roman"/>
                <w:sz w:val="24"/>
                <w:szCs w:val="24"/>
              </w:rPr>
              <w:t>5</w:t>
            </w:r>
            <w:r w:rsidR="0046132F" w:rsidRPr="004D6F58">
              <w:rPr>
                <w:rFonts w:ascii="Times New Roman" w:hAnsi="Times New Roman"/>
                <w:sz w:val="24"/>
                <w:szCs w:val="24"/>
              </w:rPr>
              <w:t>.Përsëritje</w:t>
            </w:r>
          </w:p>
          <w:p w14:paraId="75C2259E" w14:textId="77777777" w:rsidR="0046132F" w:rsidRPr="004D6F58" w:rsidRDefault="00912B63" w:rsidP="00C37792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F688A">
              <w:rPr>
                <w:rFonts w:ascii="Times New Roman" w:hAnsi="Times New Roman"/>
                <w:sz w:val="24"/>
                <w:szCs w:val="24"/>
              </w:rPr>
              <w:t>6</w:t>
            </w:r>
            <w:r w:rsidR="0046132F" w:rsidRPr="004D6F58">
              <w:rPr>
                <w:rFonts w:ascii="Times New Roman" w:hAnsi="Times New Roman"/>
                <w:sz w:val="24"/>
                <w:szCs w:val="24"/>
              </w:rPr>
              <w:t>.</w:t>
            </w:r>
            <w:r w:rsidR="0046132F" w:rsidRPr="004D6F58">
              <w:rPr>
                <w:rFonts w:ascii="Times New Roman" w:hAnsi="Times New Roman"/>
                <w:b/>
                <w:sz w:val="24"/>
                <w:szCs w:val="24"/>
              </w:rPr>
              <w:t>Test përmbledhës</w:t>
            </w:r>
          </w:p>
          <w:p w14:paraId="342A1B01" w14:textId="77777777" w:rsidR="00FF6E82" w:rsidRDefault="00912B63" w:rsidP="00AE0500">
            <w:pPr>
              <w:shd w:val="clear" w:color="auto" w:fill="D9D9D9" w:themeFill="background1" w:themeFillShade="D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.6</w:t>
            </w:r>
            <w:r w:rsidR="00EF688A" w:rsidRPr="002B768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2F5FAF" w:rsidRPr="004D6F58">
              <w:rPr>
                <w:rFonts w:ascii="Times New Roman" w:hAnsi="Times New Roman"/>
                <w:sz w:val="24"/>
                <w:szCs w:val="24"/>
              </w:rPr>
              <w:t>.</w:t>
            </w:r>
            <w:r w:rsidR="00CC59B6" w:rsidRPr="004D6F58">
              <w:rPr>
                <w:rFonts w:ascii="Times New Roman" w:hAnsi="Times New Roman"/>
                <w:b/>
                <w:sz w:val="24"/>
                <w:szCs w:val="24"/>
              </w:rPr>
              <w:t xml:space="preserve"> Projekt:</w:t>
            </w:r>
            <w:r w:rsidR="00CC59B6" w:rsidRPr="00451D9D">
              <w:rPr>
                <w:rFonts w:ascii="Times New Roman" w:hAnsi="Times New Roman"/>
                <w:sz w:val="24"/>
                <w:szCs w:val="24"/>
              </w:rPr>
              <w:t xml:space="preserve"> Prodhimi i energjis</w:t>
            </w:r>
            <w:r w:rsidR="00CC59B6">
              <w:rPr>
                <w:rFonts w:ascii="Times New Roman" w:hAnsi="Times New Roman"/>
                <w:sz w:val="24"/>
                <w:szCs w:val="24"/>
              </w:rPr>
              <w:t>ë</w:t>
            </w:r>
            <w:r w:rsidR="00CC59B6" w:rsidRPr="00451D9D">
              <w:rPr>
                <w:rFonts w:ascii="Times New Roman" w:hAnsi="Times New Roman"/>
                <w:sz w:val="24"/>
                <w:szCs w:val="24"/>
              </w:rPr>
              <w:t xml:space="preserve"> elektrike, </w:t>
            </w:r>
            <w:proofErr w:type="spellStart"/>
            <w:r w:rsidR="00CC59B6" w:rsidRPr="00451D9D">
              <w:rPr>
                <w:rFonts w:ascii="Times New Roman" w:hAnsi="Times New Roman"/>
                <w:sz w:val="24"/>
                <w:szCs w:val="24"/>
                <w:lang w:val="de-DE"/>
              </w:rPr>
              <w:t>përdorimi</w:t>
            </w:r>
            <w:proofErr w:type="spellEnd"/>
            <w:r w:rsidR="00CC59B6" w:rsidRPr="00451D9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i </w:t>
            </w:r>
            <w:proofErr w:type="spellStart"/>
            <w:r w:rsidR="00CC59B6" w:rsidRPr="00451D9D">
              <w:rPr>
                <w:rFonts w:ascii="Times New Roman" w:hAnsi="Times New Roman"/>
                <w:sz w:val="24"/>
                <w:szCs w:val="24"/>
                <w:lang w:val="de-DE"/>
              </w:rPr>
              <w:t>pajisjeve</w:t>
            </w:r>
            <w:proofErr w:type="spellEnd"/>
            <w:r w:rsidR="00CC59B6" w:rsidRPr="00451D9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 </w:t>
            </w:r>
            <w:proofErr w:type="spellStart"/>
            <w:r w:rsidR="00CC59B6" w:rsidRPr="00451D9D">
              <w:rPr>
                <w:rFonts w:ascii="Times New Roman" w:hAnsi="Times New Roman"/>
                <w:sz w:val="24"/>
                <w:szCs w:val="24"/>
                <w:lang w:val="de-DE"/>
              </w:rPr>
              <w:t>elektrike</w:t>
            </w:r>
            <w:proofErr w:type="spellEnd"/>
            <w:r w:rsidR="00CC59B6" w:rsidRPr="00451D9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CC59B6" w:rsidRPr="00451D9D">
              <w:rPr>
                <w:rFonts w:ascii="Times New Roman" w:hAnsi="Times New Roman"/>
                <w:sz w:val="24"/>
                <w:szCs w:val="24"/>
                <w:lang w:val="de-DE"/>
              </w:rPr>
              <w:t>dhe</w:t>
            </w:r>
            <w:proofErr w:type="spellEnd"/>
            <w:r w:rsidR="00CC59B6" w:rsidRPr="00451D9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CC59B6" w:rsidRPr="00451D9D">
              <w:rPr>
                <w:rFonts w:ascii="Times New Roman" w:hAnsi="Times New Roman"/>
                <w:sz w:val="24"/>
                <w:szCs w:val="24"/>
                <w:lang w:val="de-DE"/>
              </w:rPr>
              <w:t>kursimi</w:t>
            </w:r>
            <w:proofErr w:type="spellEnd"/>
            <w:r w:rsidR="00CC59B6" w:rsidRPr="00451D9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i </w:t>
            </w:r>
            <w:proofErr w:type="spellStart"/>
            <w:r w:rsidR="00CC59B6" w:rsidRPr="00451D9D">
              <w:rPr>
                <w:rFonts w:ascii="Times New Roman" w:hAnsi="Times New Roman"/>
                <w:sz w:val="24"/>
                <w:szCs w:val="24"/>
                <w:lang w:val="de-DE"/>
              </w:rPr>
              <w:t>energjisë</w:t>
            </w:r>
            <w:proofErr w:type="spellEnd"/>
            <w:r w:rsidR="00CC59B6" w:rsidRPr="00451D9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="00CC59B6" w:rsidRPr="00451D9D">
              <w:rPr>
                <w:rFonts w:ascii="Times New Roman" w:hAnsi="Times New Roman"/>
                <w:sz w:val="24"/>
                <w:szCs w:val="24"/>
              </w:rPr>
              <w:t>gjatë përdorimit të saj</w:t>
            </w:r>
            <w:r w:rsidR="00CC59B6" w:rsidRPr="004D6F5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E5AD1E6" w14:textId="77777777" w:rsidR="00CC59B6" w:rsidRPr="004D6F58" w:rsidRDefault="00CC59B6" w:rsidP="00C37792">
            <w:pPr>
              <w:shd w:val="clear" w:color="auto" w:fill="D9D9D9" w:themeFill="background1" w:themeFillShade="D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2E16">
              <w:rPr>
                <w:rFonts w:ascii="Times New Roman" w:hAnsi="Times New Roman"/>
                <w:b/>
                <w:sz w:val="24"/>
                <w:szCs w:val="24"/>
              </w:rPr>
              <w:t xml:space="preserve">Tem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  <w:r w:rsidR="0046132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6</w:t>
            </w:r>
            <w:r w:rsidR="0046132F">
              <w:rPr>
                <w:rFonts w:ascii="Times New Roman" w:hAnsi="Times New Roman"/>
                <w:sz w:val="24"/>
                <w:szCs w:val="24"/>
              </w:rPr>
              <w:t xml:space="preserve"> e projektit:</w:t>
            </w:r>
            <w:r w:rsidRPr="00342E16">
              <w:rPr>
                <w:rFonts w:ascii="Times New Roman" w:hAnsi="Times New Roman"/>
                <w:sz w:val="24"/>
                <w:szCs w:val="24"/>
              </w:rPr>
              <w:t xml:space="preserve"> Prezantim i produktit. Sensibilizim. Shpërndarja e produktit (fletëpalosjeve).</w:t>
            </w:r>
          </w:p>
          <w:p w14:paraId="0D334AE9" w14:textId="77777777" w:rsidR="001509AD" w:rsidRDefault="00912B63" w:rsidP="004736C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F688A">
              <w:rPr>
                <w:rFonts w:ascii="Times New Roman" w:hAnsi="Times New Roman"/>
                <w:sz w:val="24"/>
                <w:szCs w:val="24"/>
              </w:rPr>
              <w:t>9</w:t>
            </w:r>
            <w:r w:rsidR="002F5FAF" w:rsidRPr="004D6F58">
              <w:rPr>
                <w:rFonts w:ascii="Times New Roman" w:hAnsi="Times New Roman"/>
                <w:sz w:val="24"/>
                <w:szCs w:val="24"/>
              </w:rPr>
              <w:t>.V</w:t>
            </w:r>
            <w:r w:rsidR="001509AD" w:rsidRPr="004D6F58">
              <w:rPr>
                <w:rFonts w:ascii="Times New Roman" w:hAnsi="Times New Roman"/>
                <w:sz w:val="24"/>
                <w:szCs w:val="24"/>
              </w:rPr>
              <w:t>lerësim dosje</w:t>
            </w:r>
          </w:p>
          <w:p w14:paraId="03CD84C5" w14:textId="77777777" w:rsidR="00E97BDD" w:rsidRPr="006137E1" w:rsidRDefault="00912B63" w:rsidP="006137E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F688A">
              <w:rPr>
                <w:rFonts w:ascii="Times New Roman" w:hAnsi="Times New Roman"/>
                <w:sz w:val="24"/>
                <w:szCs w:val="24"/>
              </w:rPr>
              <w:t xml:space="preserve">0. Konkurs </w:t>
            </w:r>
          </w:p>
        </w:tc>
      </w:tr>
    </w:tbl>
    <w:p w14:paraId="70F3AD6F" w14:textId="77777777" w:rsidR="007D5E27" w:rsidRPr="004D6F58" w:rsidRDefault="002B7113" w:rsidP="004E0D0D">
      <w:pPr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D6F58">
        <w:rPr>
          <w:rFonts w:ascii="Times New Roman" w:hAnsi="Times New Roman"/>
          <w:b/>
          <w:sz w:val="24"/>
          <w:szCs w:val="24"/>
        </w:rPr>
        <w:lastRenderedPageBreak/>
        <w:t>PLANIFIKIMI I PERIUDH</w:t>
      </w:r>
      <w:r w:rsidR="00A25861" w:rsidRPr="004D6F58">
        <w:rPr>
          <w:rFonts w:ascii="Times New Roman" w:hAnsi="Times New Roman"/>
          <w:b/>
          <w:sz w:val="24"/>
          <w:szCs w:val="24"/>
        </w:rPr>
        <w:t>Ë</w:t>
      </w:r>
      <w:r w:rsidRPr="004D6F58">
        <w:rPr>
          <w:rFonts w:ascii="Times New Roman" w:hAnsi="Times New Roman"/>
          <w:b/>
          <w:sz w:val="24"/>
          <w:szCs w:val="24"/>
        </w:rPr>
        <w:t>S S</w:t>
      </w:r>
      <w:r w:rsidR="00A25861" w:rsidRPr="004D6F58">
        <w:rPr>
          <w:rFonts w:ascii="Times New Roman" w:hAnsi="Times New Roman"/>
          <w:b/>
          <w:sz w:val="24"/>
          <w:szCs w:val="24"/>
        </w:rPr>
        <w:t>Ë</w:t>
      </w:r>
      <w:r w:rsidRPr="004D6F58">
        <w:rPr>
          <w:rFonts w:ascii="Times New Roman" w:hAnsi="Times New Roman"/>
          <w:b/>
          <w:sz w:val="24"/>
          <w:szCs w:val="24"/>
        </w:rPr>
        <w:t xml:space="preserve"> PAR</w:t>
      </w:r>
      <w:r w:rsidR="00A25861" w:rsidRPr="004D6F58">
        <w:rPr>
          <w:rFonts w:ascii="Times New Roman" w:hAnsi="Times New Roman"/>
          <w:b/>
          <w:sz w:val="24"/>
          <w:szCs w:val="24"/>
        </w:rPr>
        <w:t>Ë</w:t>
      </w:r>
    </w:p>
    <w:p w14:paraId="4F5160DA" w14:textId="77777777" w:rsidR="007D5E27" w:rsidRPr="004D6F58" w:rsidRDefault="007D5E27" w:rsidP="004E0D0D">
      <w:pPr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D6F58">
        <w:rPr>
          <w:rFonts w:ascii="Times New Roman" w:hAnsi="Times New Roman"/>
          <w:b/>
          <w:sz w:val="24"/>
          <w:szCs w:val="24"/>
        </w:rPr>
        <w:t>FUSHA: Shkencat e natyrës</w:t>
      </w:r>
    </w:p>
    <w:p w14:paraId="7FFD69D3" w14:textId="77777777" w:rsidR="00A737CF" w:rsidRPr="004D6F58" w:rsidRDefault="007D5E27" w:rsidP="004E0D0D">
      <w:pPr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D6F58">
        <w:rPr>
          <w:rFonts w:ascii="Times New Roman" w:hAnsi="Times New Roman"/>
          <w:b/>
          <w:sz w:val="24"/>
          <w:szCs w:val="24"/>
        </w:rPr>
        <w:t xml:space="preserve">LËNDA: Fizikë, Klasa </w:t>
      </w:r>
      <w:r w:rsidR="00E810E1" w:rsidRPr="004D6F58">
        <w:rPr>
          <w:rFonts w:ascii="Times New Roman" w:hAnsi="Times New Roman"/>
          <w:b/>
          <w:sz w:val="24"/>
          <w:szCs w:val="24"/>
        </w:rPr>
        <w:t>IX</w:t>
      </w:r>
    </w:p>
    <w:p w14:paraId="37D1D3AA" w14:textId="77777777" w:rsidR="007D5E27" w:rsidRDefault="002B7113" w:rsidP="004E0D0D">
      <w:pPr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D6F58">
        <w:rPr>
          <w:rFonts w:ascii="Times New Roman" w:hAnsi="Times New Roman"/>
          <w:b/>
          <w:sz w:val="24"/>
          <w:szCs w:val="24"/>
        </w:rPr>
        <w:t>Shtator- Dhjetor  12</w:t>
      </w:r>
      <w:r w:rsidR="00ED0D72" w:rsidRPr="004D6F58">
        <w:rPr>
          <w:rFonts w:ascii="Times New Roman" w:hAnsi="Times New Roman"/>
          <w:b/>
          <w:sz w:val="24"/>
          <w:szCs w:val="24"/>
        </w:rPr>
        <w:t>jav</w:t>
      </w:r>
      <w:r w:rsidR="00671C01" w:rsidRPr="004D6F58">
        <w:rPr>
          <w:rFonts w:ascii="Times New Roman" w:hAnsi="Times New Roman"/>
          <w:b/>
          <w:sz w:val="24"/>
          <w:szCs w:val="24"/>
        </w:rPr>
        <w:t>ë</w:t>
      </w:r>
      <w:r w:rsidRPr="004D6F58">
        <w:rPr>
          <w:rFonts w:ascii="Times New Roman" w:hAnsi="Times New Roman"/>
          <w:b/>
          <w:sz w:val="24"/>
          <w:szCs w:val="24"/>
        </w:rPr>
        <w:t xml:space="preserve">  x 2 or</w:t>
      </w:r>
      <w:r w:rsidR="00A25861" w:rsidRPr="004D6F58">
        <w:rPr>
          <w:rFonts w:ascii="Times New Roman" w:hAnsi="Times New Roman"/>
          <w:b/>
          <w:sz w:val="24"/>
          <w:szCs w:val="24"/>
        </w:rPr>
        <w:t>ë</w:t>
      </w:r>
      <w:r w:rsidR="00ED0D72" w:rsidRPr="004D6F58">
        <w:rPr>
          <w:rFonts w:ascii="Times New Roman" w:hAnsi="Times New Roman"/>
          <w:b/>
          <w:sz w:val="24"/>
          <w:szCs w:val="24"/>
        </w:rPr>
        <w:t>/jav</w:t>
      </w:r>
      <w:r w:rsidR="00671C01" w:rsidRPr="004D6F58">
        <w:rPr>
          <w:rFonts w:ascii="Times New Roman" w:hAnsi="Times New Roman"/>
          <w:b/>
          <w:sz w:val="24"/>
          <w:szCs w:val="24"/>
        </w:rPr>
        <w:t>ë</w:t>
      </w:r>
      <w:r w:rsidRPr="004D6F58">
        <w:rPr>
          <w:rFonts w:ascii="Times New Roman" w:hAnsi="Times New Roman"/>
          <w:b/>
          <w:sz w:val="24"/>
          <w:szCs w:val="24"/>
        </w:rPr>
        <w:t xml:space="preserve"> = 24</w:t>
      </w:r>
      <w:r w:rsidR="00ED0D72" w:rsidRPr="004D6F58">
        <w:rPr>
          <w:rFonts w:ascii="Times New Roman" w:hAnsi="Times New Roman"/>
          <w:b/>
          <w:sz w:val="24"/>
          <w:szCs w:val="24"/>
        </w:rPr>
        <w:t xml:space="preserve"> or</w:t>
      </w:r>
      <w:r w:rsidR="00671C01" w:rsidRPr="004D6F58">
        <w:rPr>
          <w:rFonts w:ascii="Times New Roman" w:hAnsi="Times New Roman"/>
          <w:b/>
          <w:sz w:val="24"/>
          <w:szCs w:val="24"/>
        </w:rPr>
        <w:t>ë</w:t>
      </w:r>
    </w:p>
    <w:p w14:paraId="07B1FF19" w14:textId="77777777" w:rsidR="00E8623C" w:rsidRDefault="00E8623C" w:rsidP="004E0D0D">
      <w:pPr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5294097E" w14:textId="77777777" w:rsidR="00E8623C" w:rsidRPr="004D6F58" w:rsidRDefault="00E8623C" w:rsidP="004E0D0D">
      <w:pPr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13838" w:type="dxa"/>
        <w:tblInd w:w="-113" w:type="dxa"/>
        <w:tblLook w:val="04A0" w:firstRow="1" w:lastRow="0" w:firstColumn="1" w:lastColumn="0" w:noHBand="0" w:noVBand="1"/>
      </w:tblPr>
      <w:tblGrid>
        <w:gridCol w:w="816"/>
        <w:gridCol w:w="1477"/>
        <w:gridCol w:w="2013"/>
        <w:gridCol w:w="2112"/>
        <w:gridCol w:w="2129"/>
        <w:gridCol w:w="3381"/>
        <w:gridCol w:w="1910"/>
      </w:tblGrid>
      <w:tr w:rsidR="007D5E27" w:rsidRPr="004D6F58" w14:paraId="561EFF09" w14:textId="77777777" w:rsidTr="00A521C6">
        <w:tc>
          <w:tcPr>
            <w:tcW w:w="13838" w:type="dxa"/>
            <w:gridSpan w:val="7"/>
            <w:shd w:val="clear" w:color="auto" w:fill="DDD9C3" w:themeFill="background2" w:themeFillShade="E6"/>
          </w:tcPr>
          <w:p w14:paraId="143D1572" w14:textId="77777777" w:rsidR="007D5E27" w:rsidRPr="004D6F58" w:rsidRDefault="007D5E27" w:rsidP="00A521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Rezultatet e të nxënit sipas kompetencave kyçe</w:t>
            </w:r>
          </w:p>
          <w:p w14:paraId="066C74C2" w14:textId="77777777" w:rsidR="007D5E27" w:rsidRPr="004D6F58" w:rsidRDefault="007D5E27" w:rsidP="00A521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I; II; III.1, 3, 4, 5, 7, 8; IV.1, 2, 4, 5; VI.1, 3; VII.1, 2, 6</w:t>
            </w:r>
          </w:p>
          <w:p w14:paraId="09C7EEC0" w14:textId="77777777" w:rsidR="007D5E27" w:rsidRPr="004D6F58" w:rsidRDefault="007D5E27" w:rsidP="00A521C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E27" w:rsidRPr="004D6F58" w14:paraId="49A36E0C" w14:textId="77777777" w:rsidTr="00A521C6">
        <w:tc>
          <w:tcPr>
            <w:tcW w:w="13838" w:type="dxa"/>
            <w:gridSpan w:val="7"/>
            <w:shd w:val="clear" w:color="auto" w:fill="DBE5F1" w:themeFill="accent1" w:themeFillTint="33"/>
          </w:tcPr>
          <w:p w14:paraId="7E2ADA73" w14:textId="77777777" w:rsidR="007D5E27" w:rsidRPr="004D6F58" w:rsidRDefault="007D5E27" w:rsidP="00A521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Rezultatet e të nxënit sipas kompetencave të fushës</w:t>
            </w:r>
          </w:p>
          <w:p w14:paraId="4D0B7A58" w14:textId="77777777" w:rsidR="00A737CF" w:rsidRPr="004D6F58" w:rsidRDefault="007D5E27" w:rsidP="00A737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1.a, b, c, d; 2.a, b, c, d; 3.a, b, c</w:t>
            </w:r>
          </w:p>
          <w:p w14:paraId="4C615284" w14:textId="77777777" w:rsidR="00CF1D56" w:rsidRPr="004D6F58" w:rsidRDefault="00CF1D56" w:rsidP="00A737C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b/>
                <w:sz w:val="24"/>
                <w:szCs w:val="24"/>
              </w:rPr>
              <w:t>Përshkrimi i tematikës:</w:t>
            </w:r>
            <w:r w:rsidR="002B7113" w:rsidRPr="004D6F58">
              <w:rPr>
                <w:rFonts w:ascii="Times New Roman" w:hAnsi="Times New Roman"/>
                <w:sz w:val="24"/>
                <w:szCs w:val="24"/>
              </w:rPr>
              <w:t>Energjia/Elektriciteti</w:t>
            </w:r>
          </w:p>
          <w:p w14:paraId="4CA775E8" w14:textId="77777777" w:rsidR="00CF1D56" w:rsidRPr="004D6F58" w:rsidRDefault="00CF1D56" w:rsidP="004129C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Energjia bën të mundur ndryshimet dhe lëvizjen në natyrë. Njeriu përdor forma të ndryshme energjie për qëllime të ndryshme. Të gjitha qeniet e gjalla, përfshirë dhe njeriun, kanë nevojë për energji që të kryejnë proceset jetësore. Të kuptuarit e kësaj tematike, i ndihmon nxënësit të vlerësojnë rëndësinë dhe përdorimet e energjisë, si dhe nevojën për ta ruajtur atë.</w:t>
            </w:r>
          </w:p>
          <w:p w14:paraId="4F632AF5" w14:textId="77777777" w:rsidR="00CF1D56" w:rsidRPr="004D6F58" w:rsidRDefault="00CF1D56" w:rsidP="00CF1D5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Kjo tematikë studion burimet dhe përdorimet e energjisë, shndërrimet e saj nga një formë në tjetrën, dritën, zërin, elektricitetin dhe magnetizmin. Ajo trajton mënyrat e shfrytëzimit të energjisë dhe u krijon mundësitë nxënësve për të identifikuar rastet e keqpërdorimit dhe për pasojë, të ruajtjes dhe kursimit të saj</w:t>
            </w:r>
          </w:p>
          <w:p w14:paraId="2A73E580" w14:textId="77777777" w:rsidR="00FB09D3" w:rsidRPr="004D6F58" w:rsidRDefault="00FB09D3" w:rsidP="00FB09D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Nxënësi:</w:t>
            </w:r>
          </w:p>
          <w:p w14:paraId="3B3839F0" w14:textId="77777777" w:rsidR="00FB09D3" w:rsidRPr="004D6F58" w:rsidRDefault="00FB09D3" w:rsidP="00CF6070">
            <w:pPr>
              <w:pStyle w:val="ListParagraph"/>
              <w:numPr>
                <w:ilvl w:val="0"/>
                <w:numId w:val="10"/>
              </w:numPr>
              <w:spacing w:line="360" w:lineRule="auto"/>
              <w:contextualSpacing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  <w:u w:val="single"/>
              </w:rPr>
              <w:t>përshkruan konceptin fizik të:</w:t>
            </w:r>
          </w:p>
          <w:p w14:paraId="77138F3D" w14:textId="77777777" w:rsidR="00FB09D3" w:rsidRPr="004D6F58" w:rsidRDefault="00FB09D3" w:rsidP="00CF6070">
            <w:pPr>
              <w:pStyle w:val="ListParagraph"/>
              <w:numPr>
                <w:ilvl w:val="0"/>
                <w:numId w:val="6"/>
              </w:numPr>
              <w:spacing w:line="360" w:lineRule="auto"/>
              <w:contextualSpacing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 xml:space="preserve"> ngarkesave elektrike pozitive dhe negative;</w:t>
            </w:r>
          </w:p>
          <w:p w14:paraId="446B1C4F" w14:textId="77777777" w:rsidR="00FB09D3" w:rsidRPr="004D6F58" w:rsidRDefault="00FB09D3" w:rsidP="00CF6070">
            <w:pPr>
              <w:pStyle w:val="ListParagraph"/>
              <w:numPr>
                <w:ilvl w:val="0"/>
                <w:numId w:val="6"/>
              </w:numPr>
              <w:spacing w:line="360" w:lineRule="auto"/>
              <w:contextualSpacing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elektrizimit të trupave nëpërmjet fërkimit;</w:t>
            </w:r>
          </w:p>
          <w:p w14:paraId="5C29D3FF" w14:textId="77777777" w:rsidR="00FB09D3" w:rsidRPr="004D6F58" w:rsidRDefault="00FB09D3" w:rsidP="00CF6070">
            <w:pPr>
              <w:pStyle w:val="ListParagraph"/>
              <w:numPr>
                <w:ilvl w:val="0"/>
                <w:numId w:val="6"/>
              </w:numPr>
              <w:spacing w:line="360" w:lineRule="auto"/>
              <w:contextualSpacing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të fushës elektrostatike;</w:t>
            </w:r>
          </w:p>
          <w:p w14:paraId="4BB6BA8C" w14:textId="77777777" w:rsidR="00FB09D3" w:rsidRPr="004D6F58" w:rsidRDefault="00FB09D3" w:rsidP="00CF6070">
            <w:pPr>
              <w:pStyle w:val="ListParagraph"/>
              <w:numPr>
                <w:ilvl w:val="0"/>
                <w:numId w:val="6"/>
              </w:numPr>
              <w:spacing w:line="360" w:lineRule="auto"/>
              <w:contextualSpacing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të rrymës elektrike;</w:t>
            </w:r>
          </w:p>
          <w:p w14:paraId="3C1F6FB1" w14:textId="77777777" w:rsidR="00FB09D3" w:rsidRPr="004D6F58" w:rsidRDefault="00FB09D3" w:rsidP="00CF6070">
            <w:pPr>
              <w:pStyle w:val="ListParagraph"/>
              <w:numPr>
                <w:ilvl w:val="0"/>
                <w:numId w:val="6"/>
              </w:numPr>
              <w:spacing w:line="360" w:lineRule="auto"/>
              <w:contextualSpacing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të tensionit në qarkun elektrik;</w:t>
            </w:r>
          </w:p>
          <w:p w14:paraId="1D0CA32F" w14:textId="77777777" w:rsidR="00FB09D3" w:rsidRPr="004D6F58" w:rsidRDefault="00FB09D3" w:rsidP="00CF6070">
            <w:pPr>
              <w:pStyle w:val="ListParagraph"/>
              <w:numPr>
                <w:ilvl w:val="0"/>
                <w:numId w:val="6"/>
              </w:numPr>
              <w:spacing w:line="360" w:lineRule="auto"/>
              <w:contextualSpacing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 xml:space="preserve"> ndryshimin ndërmjet qarqeve në seri dhe paralel;</w:t>
            </w:r>
          </w:p>
          <w:p w14:paraId="08DCF94D" w14:textId="77777777" w:rsidR="00FB09D3" w:rsidRPr="004D6F58" w:rsidRDefault="00FB09D3" w:rsidP="00CF6070">
            <w:pPr>
              <w:pStyle w:val="ListParagraph"/>
              <w:numPr>
                <w:ilvl w:val="0"/>
                <w:numId w:val="11"/>
              </w:numPr>
              <w:spacing w:line="360" w:lineRule="auto"/>
              <w:contextualSpacing w:val="0"/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D6F5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shpjegon:</w:t>
            </w:r>
          </w:p>
          <w:p w14:paraId="2054AD6E" w14:textId="77777777" w:rsidR="00FB09D3" w:rsidRPr="004D6F58" w:rsidRDefault="00FB09D3" w:rsidP="00CF6070">
            <w:pPr>
              <w:pStyle w:val="ListParagraph"/>
              <w:numPr>
                <w:ilvl w:val="0"/>
                <w:numId w:val="7"/>
              </w:numPr>
              <w:spacing w:line="360" w:lineRule="auto"/>
              <w:contextualSpacing w:val="0"/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se trupat e ngarkuar elektrikisht bashkëveprojnë me njëri-tjetrin me forca tërheqëse dhe shtytëse;</w:t>
            </w:r>
          </w:p>
          <w:p w14:paraId="6B8E201D" w14:textId="77777777" w:rsidR="00FB09D3" w:rsidRPr="004D6F58" w:rsidRDefault="00FB09D3" w:rsidP="00CF6070">
            <w:pPr>
              <w:pStyle w:val="ListParagraph"/>
              <w:numPr>
                <w:ilvl w:val="0"/>
                <w:numId w:val="7"/>
              </w:numPr>
              <w:spacing w:line="360" w:lineRule="auto"/>
              <w:contextualSpacing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se trupat që kanë numër të njëjtë ngarkesash elektrike pozitive dhe negative janë neutralë/elektroasnjanës;</w:t>
            </w:r>
          </w:p>
          <w:p w14:paraId="4672D97E" w14:textId="77777777" w:rsidR="00FB09D3" w:rsidRPr="004D6F58" w:rsidRDefault="00FB09D3" w:rsidP="00CF6070">
            <w:pPr>
              <w:pStyle w:val="ListParagraph"/>
              <w:numPr>
                <w:ilvl w:val="0"/>
                <w:numId w:val="7"/>
              </w:numPr>
              <w:spacing w:line="360" w:lineRule="auto"/>
              <w:contextualSpacing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 xml:space="preserve"> se trupat që marrin elektrone ngarkohen negativisht, ndërsa trupat që lëshojnë elektrone ngarkohen pozitivisht;</w:t>
            </w:r>
          </w:p>
          <w:p w14:paraId="3F0E9269" w14:textId="77777777" w:rsidR="00FB09D3" w:rsidRPr="004D6F58" w:rsidRDefault="00FB09D3" w:rsidP="00CF6070">
            <w:pPr>
              <w:pStyle w:val="ListParagraph"/>
              <w:numPr>
                <w:ilvl w:val="0"/>
                <w:numId w:val="7"/>
              </w:numPr>
              <w:spacing w:line="360" w:lineRule="auto"/>
              <w:contextualSpacing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 xml:space="preserve"> se dukuritë elektrostatike mund të shkaktojnë rreziqe dhe si mund ti shmangim ato;</w:t>
            </w:r>
          </w:p>
          <w:p w14:paraId="2D13A59B" w14:textId="77777777" w:rsidR="00FB09D3" w:rsidRPr="004D6F58" w:rsidRDefault="00FB09D3" w:rsidP="00CF6070">
            <w:pPr>
              <w:pStyle w:val="ListParagraph"/>
              <w:numPr>
                <w:ilvl w:val="0"/>
                <w:numId w:val="7"/>
              </w:numPr>
              <w:spacing w:line="360" w:lineRule="auto"/>
              <w:contextualSpacing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se përcjellshmëria te metalet lidhet me praninë e elektroneve të lira;</w:t>
            </w:r>
          </w:p>
          <w:p w14:paraId="65C4EE84" w14:textId="77777777" w:rsidR="00FB09D3" w:rsidRPr="004D6F58" w:rsidRDefault="00FB09D3" w:rsidP="00CF6070">
            <w:pPr>
              <w:pStyle w:val="ListParagraph"/>
              <w:numPr>
                <w:ilvl w:val="0"/>
                <w:numId w:val="7"/>
              </w:numPr>
              <w:spacing w:line="360" w:lineRule="auto"/>
              <w:contextualSpacing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 xml:space="preserve">se në rezistencat e lidhjes në seri kalon e njëjta rrymë; </w:t>
            </w:r>
          </w:p>
          <w:p w14:paraId="4EFF3B88" w14:textId="77777777" w:rsidR="00FB09D3" w:rsidRPr="004D6F58" w:rsidRDefault="00FB09D3" w:rsidP="00CF6070">
            <w:pPr>
              <w:pStyle w:val="ListParagraph"/>
              <w:numPr>
                <w:ilvl w:val="0"/>
                <w:numId w:val="7"/>
              </w:numPr>
              <w:spacing w:line="360" w:lineRule="auto"/>
              <w:contextualSpacing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se në qarkun e lidhjes në paralel rryma degëzohet në secilën rezistencë;</w:t>
            </w:r>
          </w:p>
          <w:p w14:paraId="309BBABB" w14:textId="77777777" w:rsidR="00FB09D3" w:rsidRPr="004D6F58" w:rsidRDefault="00FB09D3" w:rsidP="00CF6070">
            <w:pPr>
              <w:pStyle w:val="ListParagraph"/>
              <w:numPr>
                <w:ilvl w:val="0"/>
                <w:numId w:val="7"/>
              </w:numPr>
              <w:spacing w:line="360" w:lineRule="auto"/>
              <w:contextualSpacing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si ndryshon rryma kur rritet numri i rezistencave në qarqet e lidhjes në seri ose në paralel;</w:t>
            </w:r>
          </w:p>
          <w:p w14:paraId="6157681B" w14:textId="77777777" w:rsidR="00FB09D3" w:rsidRPr="004D6F58" w:rsidRDefault="00FB09D3" w:rsidP="00CF6070">
            <w:pPr>
              <w:pStyle w:val="ListParagraph"/>
              <w:numPr>
                <w:ilvl w:val="0"/>
                <w:numId w:val="10"/>
              </w:numPr>
              <w:spacing w:line="360" w:lineRule="auto"/>
              <w:contextualSpacing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  <w:u w:val="single"/>
              </w:rPr>
              <w:t>vizaton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 xml:space="preserve"> elementët përbërës të një qarku elektrik dhe </w:t>
            </w:r>
            <w:r w:rsidRPr="004D6F58">
              <w:rPr>
                <w:rFonts w:ascii="Times New Roman" w:hAnsi="Times New Roman"/>
                <w:sz w:val="24"/>
                <w:szCs w:val="24"/>
                <w:u w:val="single"/>
              </w:rPr>
              <w:t>ndërton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 xml:space="preserve"> diagramën e një qarku elektrik;</w:t>
            </w:r>
          </w:p>
          <w:p w14:paraId="7141BB48" w14:textId="77777777" w:rsidR="00FB09D3" w:rsidRPr="004D6F58" w:rsidRDefault="00FB09D3" w:rsidP="00CF6070">
            <w:pPr>
              <w:pStyle w:val="ListParagraph"/>
              <w:numPr>
                <w:ilvl w:val="0"/>
                <w:numId w:val="10"/>
              </w:numPr>
              <w:spacing w:line="360" w:lineRule="auto"/>
              <w:contextualSpacing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  <w:u w:val="single"/>
              </w:rPr>
              <w:t>bën dallimin:</w:t>
            </w:r>
          </w:p>
          <w:p w14:paraId="01BAB371" w14:textId="77777777" w:rsidR="00FB09D3" w:rsidRPr="004D6F58" w:rsidRDefault="00FB09D3" w:rsidP="00CF6070">
            <w:pPr>
              <w:pStyle w:val="ListParagraph"/>
              <w:numPr>
                <w:ilvl w:val="0"/>
                <w:numId w:val="9"/>
              </w:numPr>
              <w:spacing w:line="360" w:lineRule="auto"/>
              <w:contextualSpacing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ndërmjet përcjellësve dhe dielektrikëve;</w:t>
            </w:r>
          </w:p>
          <w:p w14:paraId="7282BA4F" w14:textId="77777777" w:rsidR="00FB09D3" w:rsidRPr="004D6F58" w:rsidRDefault="00FB09D3" w:rsidP="00CF6070">
            <w:pPr>
              <w:pStyle w:val="ListParagraph"/>
              <w:numPr>
                <w:ilvl w:val="0"/>
                <w:numId w:val="9"/>
              </w:numPr>
              <w:spacing w:line="360" w:lineRule="auto"/>
              <w:contextualSpacing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ndërmjet energjisë dhe fuqisë;</w:t>
            </w:r>
          </w:p>
          <w:p w14:paraId="1C3254C0" w14:textId="77777777" w:rsidR="00FB09D3" w:rsidRPr="004D6F58" w:rsidRDefault="00FB09D3" w:rsidP="00CF6070">
            <w:pPr>
              <w:pStyle w:val="ListParagraph"/>
              <w:numPr>
                <w:ilvl w:val="0"/>
                <w:numId w:val="10"/>
              </w:numPr>
              <w:spacing w:line="360" w:lineRule="auto"/>
              <w:contextualSpacing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  <w:u w:val="single"/>
              </w:rPr>
              <w:t>njehson:</w:t>
            </w:r>
          </w:p>
          <w:p w14:paraId="51EA1175" w14:textId="77777777" w:rsidR="00FB09D3" w:rsidRPr="004D6F58" w:rsidRDefault="00FB09D3" w:rsidP="00CF6070">
            <w:pPr>
              <w:pStyle w:val="ListParagraph"/>
              <w:numPr>
                <w:ilvl w:val="0"/>
                <w:numId w:val="8"/>
              </w:numPr>
              <w:spacing w:line="360" w:lineRule="auto"/>
              <w:contextualSpacing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 xml:space="preserve">  rrymën elektrike në secilën rezistencë  në qarkun e lidhjes në seri dhe në paralel me ampermetër;</w:t>
            </w:r>
          </w:p>
          <w:p w14:paraId="1BAC88D4" w14:textId="77777777" w:rsidR="00FB09D3" w:rsidRPr="004D6F58" w:rsidRDefault="00FB09D3" w:rsidP="00CF6070">
            <w:pPr>
              <w:pStyle w:val="ListParagraph"/>
              <w:numPr>
                <w:ilvl w:val="0"/>
                <w:numId w:val="8"/>
              </w:numPr>
              <w:spacing w:line="360" w:lineRule="auto"/>
              <w:contextualSpacing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tensionin në secilën rezistencë në qarkun e lidhjes në seri dhe në paralel me voltmetër;</w:t>
            </w:r>
          </w:p>
          <w:p w14:paraId="4509DFE4" w14:textId="77777777" w:rsidR="00FB09D3" w:rsidRPr="004D6F58" w:rsidRDefault="00FB09D3" w:rsidP="00CF6070">
            <w:pPr>
              <w:pStyle w:val="ListParagraph"/>
              <w:numPr>
                <w:ilvl w:val="0"/>
                <w:numId w:val="8"/>
              </w:numPr>
              <w:spacing w:line="360" w:lineRule="auto"/>
              <w:contextualSpacing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vlerën e energjisë së harxhuar;</w:t>
            </w:r>
          </w:p>
          <w:p w14:paraId="26DF147B" w14:textId="77777777" w:rsidR="00FB09D3" w:rsidRPr="004D6F58" w:rsidRDefault="00FB09D3" w:rsidP="00CF6070">
            <w:pPr>
              <w:pStyle w:val="ListParagraph"/>
              <w:numPr>
                <w:ilvl w:val="0"/>
                <w:numId w:val="8"/>
              </w:numPr>
              <w:spacing w:line="360" w:lineRule="auto"/>
              <w:contextualSpacing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fuqinë e pajisjeve elektrike;</w:t>
            </w:r>
          </w:p>
          <w:p w14:paraId="572186AD" w14:textId="77777777" w:rsidR="00FB09D3" w:rsidRPr="004D6F58" w:rsidRDefault="00FB09D3" w:rsidP="00CF6070">
            <w:pPr>
              <w:pStyle w:val="ListParagraph"/>
              <w:numPr>
                <w:ilvl w:val="0"/>
                <w:numId w:val="8"/>
              </w:numPr>
              <w:spacing w:line="360" w:lineRule="auto"/>
              <w:contextualSpacing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vlerën monetare të energjisë që shpenzojmë në shtëpitë tona;</w:t>
            </w:r>
          </w:p>
          <w:p w14:paraId="3C388C71" w14:textId="77777777" w:rsidR="00FB09D3" w:rsidRPr="004D6F58" w:rsidRDefault="00FB09D3" w:rsidP="00CF6070">
            <w:pPr>
              <w:pStyle w:val="ListParagraph"/>
              <w:numPr>
                <w:ilvl w:val="0"/>
                <w:numId w:val="10"/>
              </w:numPr>
              <w:spacing w:line="360" w:lineRule="auto"/>
              <w:contextualSpacing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  <w:u w:val="single"/>
              </w:rPr>
              <w:t>ndërton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 xml:space="preserve"> skema të ndryshme qarqesh elektrikë në seri ose paralel;</w:t>
            </w:r>
          </w:p>
          <w:p w14:paraId="60708C9D" w14:textId="77777777" w:rsidR="00FB09D3" w:rsidRPr="004D6F58" w:rsidRDefault="00FB09D3" w:rsidP="00CF6070">
            <w:pPr>
              <w:pStyle w:val="ListParagraph"/>
              <w:numPr>
                <w:ilvl w:val="0"/>
                <w:numId w:val="10"/>
              </w:numPr>
              <w:spacing w:line="360" w:lineRule="auto"/>
              <w:contextualSpacing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  <w:u w:val="single"/>
              </w:rPr>
              <w:t xml:space="preserve">përdor 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r w:rsidR="000A58EC" w:rsidRPr="004D6F58">
              <w:rPr>
                <w:rFonts w:ascii="Times New Roman" w:hAnsi="Times New Roman"/>
                <w:sz w:val="24"/>
                <w:szCs w:val="24"/>
              </w:rPr>
              <w:t>Ë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>) ose (K</w:t>
            </w:r>
            <w:r w:rsidR="000A58EC" w:rsidRPr="004D6F58">
              <w:rPr>
                <w:rFonts w:ascii="Times New Roman" w:hAnsi="Times New Roman"/>
                <w:sz w:val="24"/>
                <w:szCs w:val="24"/>
              </w:rPr>
              <w:t>Ë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>)  si njësi matëse të fuqisë së pajisjeve elektrike.</w:t>
            </w:r>
          </w:p>
          <w:p w14:paraId="58CF3A66" w14:textId="77777777" w:rsidR="00FB09D3" w:rsidRPr="004D6F58" w:rsidRDefault="00FB09D3" w:rsidP="00CF6070">
            <w:pPr>
              <w:pStyle w:val="ListParagraph"/>
              <w:numPr>
                <w:ilvl w:val="0"/>
                <w:numId w:val="10"/>
              </w:numPr>
              <w:spacing w:line="360" w:lineRule="auto"/>
              <w:contextualSpacing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  <w:u w:val="single"/>
              </w:rPr>
              <w:t>diskuton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 xml:space="preserve"> me shokët dhe shoqet e klasës rreth dukurive elektrostatike;</w:t>
            </w:r>
          </w:p>
          <w:p w14:paraId="21005351" w14:textId="77777777" w:rsidR="00FB09D3" w:rsidRPr="004D6F58" w:rsidRDefault="00FB09D3" w:rsidP="00CF6070">
            <w:pPr>
              <w:pStyle w:val="ListParagraph"/>
              <w:numPr>
                <w:ilvl w:val="0"/>
                <w:numId w:val="10"/>
              </w:numPr>
              <w:spacing w:line="360" w:lineRule="auto"/>
              <w:contextualSpacing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 xml:space="preserve">përdor 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 xml:space="preserve"> pajisjet nëpërmjet përdorimit të pajisje të thjeshta: (elektroskopin, shufrat plastike, shufrat e qelqit,etj.);</w:t>
            </w:r>
          </w:p>
          <w:p w14:paraId="2489125C" w14:textId="77777777" w:rsidR="00FB09D3" w:rsidRPr="004D6F58" w:rsidRDefault="00FB09D3" w:rsidP="00CF6070">
            <w:pPr>
              <w:pStyle w:val="ListParagraph"/>
              <w:numPr>
                <w:ilvl w:val="0"/>
                <w:numId w:val="10"/>
              </w:numPr>
              <w:spacing w:line="360" w:lineRule="auto"/>
              <w:contextualSpacing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  <w:u w:val="single"/>
              </w:rPr>
              <w:t>realizon një  projekt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 xml:space="preserve"> me temë: “ Kuloni dhe zbulimi i elektroskopit”;</w:t>
            </w:r>
          </w:p>
          <w:p w14:paraId="39921549" w14:textId="77777777" w:rsidR="00FB09D3" w:rsidRPr="004D6F58" w:rsidRDefault="00FB09D3" w:rsidP="00CF6070">
            <w:pPr>
              <w:pStyle w:val="ListParagraph"/>
              <w:numPr>
                <w:ilvl w:val="0"/>
                <w:numId w:val="10"/>
              </w:numPr>
              <w:spacing w:line="360" w:lineRule="auto"/>
              <w:contextualSpacing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  <w:u w:val="single"/>
              </w:rPr>
              <w:t>realizon një projekt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 xml:space="preserve"> me temë: “Përdorimi i pajisjeve elektrike dhe kursimi i energjisë gjatë përdorimit të saj në shkollë dhe familje”;</w:t>
            </w:r>
          </w:p>
          <w:p w14:paraId="34475E66" w14:textId="77777777" w:rsidR="00FB09D3" w:rsidRPr="004D6F58" w:rsidRDefault="00FB09D3" w:rsidP="00CF6070">
            <w:pPr>
              <w:pStyle w:val="ListParagraph"/>
              <w:numPr>
                <w:ilvl w:val="0"/>
                <w:numId w:val="10"/>
              </w:numPr>
              <w:spacing w:line="360" w:lineRule="auto"/>
              <w:contextualSpacing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  <w:u w:val="single"/>
              </w:rPr>
              <w:t xml:space="preserve">zbaton 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>rregullat e sigurisë gjatë punës me apatatet matëse elektrikë, burimet e rrymës/ bateritë dhe qarqet elektrike;</w:t>
            </w:r>
          </w:p>
          <w:p w14:paraId="30FD3078" w14:textId="77777777" w:rsidR="00FB09D3" w:rsidRPr="004D6F58" w:rsidRDefault="00FB09D3" w:rsidP="00CF6070">
            <w:pPr>
              <w:pStyle w:val="ListParagraph"/>
              <w:numPr>
                <w:ilvl w:val="0"/>
                <w:numId w:val="10"/>
              </w:numPr>
              <w:spacing w:line="360" w:lineRule="auto"/>
              <w:contextualSpacing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  <w:u w:val="single"/>
              </w:rPr>
              <w:t>diskuton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 xml:space="preserve"> me shokët dhe shoqet e klasës si të mbrohemi nga dukuritë e rrezikshme të elektrostatikës;</w:t>
            </w:r>
          </w:p>
          <w:p w14:paraId="7C393505" w14:textId="77777777" w:rsidR="00FB09D3" w:rsidRPr="004D6F58" w:rsidRDefault="00FB09D3" w:rsidP="00CF6070">
            <w:pPr>
              <w:pStyle w:val="ListParagraph"/>
              <w:numPr>
                <w:ilvl w:val="0"/>
                <w:numId w:val="10"/>
              </w:numPr>
              <w:spacing w:line="360" w:lineRule="auto"/>
              <w:contextualSpacing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  <w:u w:val="single"/>
              </w:rPr>
              <w:t>tregon kuriozitet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 xml:space="preserve"> për ndërtimin e kamerave dhe ekraneve me prekje digjitale;</w:t>
            </w:r>
          </w:p>
          <w:p w14:paraId="39B40152" w14:textId="77777777" w:rsidR="007D5E27" w:rsidRPr="004D6F58" w:rsidRDefault="00FB09D3" w:rsidP="00CF6070">
            <w:pPr>
              <w:pStyle w:val="ListParagraph"/>
              <w:numPr>
                <w:ilvl w:val="0"/>
                <w:numId w:val="10"/>
              </w:numPr>
              <w:spacing w:line="360" w:lineRule="auto"/>
              <w:contextualSpacing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  <w:u w:val="single"/>
              </w:rPr>
              <w:t xml:space="preserve">diskuton 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>me shokët dhe shoqet e klasës për përdorimin e llambave ekonomike Led me qëllim kursimin dhe ruajtjen e energjisë.</w:t>
            </w:r>
          </w:p>
        </w:tc>
      </w:tr>
      <w:tr w:rsidR="00AD5123" w:rsidRPr="004D6F58" w14:paraId="55ACA7CB" w14:textId="77777777" w:rsidTr="00A521C6">
        <w:tc>
          <w:tcPr>
            <w:tcW w:w="534" w:type="dxa"/>
            <w:shd w:val="clear" w:color="auto" w:fill="D9D9D9" w:themeFill="background1" w:themeFillShade="D9"/>
          </w:tcPr>
          <w:p w14:paraId="1DC1923C" w14:textId="77777777" w:rsidR="007D5E27" w:rsidRPr="004D6F58" w:rsidRDefault="007D5E27" w:rsidP="00A521C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r. </w:t>
            </w:r>
          </w:p>
        </w:tc>
        <w:tc>
          <w:tcPr>
            <w:tcW w:w="1549" w:type="dxa"/>
            <w:shd w:val="clear" w:color="auto" w:fill="E5B8B7" w:themeFill="accent2" w:themeFillTint="66"/>
          </w:tcPr>
          <w:p w14:paraId="2613D367" w14:textId="77777777" w:rsidR="007D5E27" w:rsidRPr="004D6F58" w:rsidRDefault="007D5E27" w:rsidP="00A521C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Tematika</w:t>
            </w:r>
          </w:p>
          <w:p w14:paraId="61A1D475" w14:textId="77777777" w:rsidR="007D5E27" w:rsidRPr="004D6F58" w:rsidRDefault="007D5E27" w:rsidP="00A521C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E5B8B7" w:themeFill="accent2" w:themeFillTint="66"/>
          </w:tcPr>
          <w:p w14:paraId="186075A2" w14:textId="77777777" w:rsidR="007D5E27" w:rsidRPr="004D6F58" w:rsidRDefault="007D5E27" w:rsidP="00A521C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Temat mësimore</w:t>
            </w:r>
          </w:p>
          <w:p w14:paraId="478D7542" w14:textId="77777777" w:rsidR="007D5E27" w:rsidRPr="004D6F58" w:rsidRDefault="007D5E27" w:rsidP="00A521C6">
            <w:pPr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8D841AA" w14:textId="77777777" w:rsidR="007D5E27" w:rsidRPr="004D6F58" w:rsidRDefault="007D5E27" w:rsidP="00A521C6">
            <w:pPr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84" w:type="dxa"/>
            <w:shd w:val="clear" w:color="auto" w:fill="E5B8B7" w:themeFill="accent2" w:themeFillTint="66"/>
          </w:tcPr>
          <w:p w14:paraId="3B5BE4AF" w14:textId="77777777" w:rsidR="007D5E27" w:rsidRPr="004D6F58" w:rsidRDefault="007D5E27" w:rsidP="00A521C6">
            <w:pPr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Situata e parashikuar e të nxënit</w:t>
            </w:r>
          </w:p>
          <w:p w14:paraId="4F60E3D1" w14:textId="77777777" w:rsidR="007D5E27" w:rsidRPr="004D6F58" w:rsidRDefault="007D5E27" w:rsidP="00A521C6">
            <w:pPr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08" w:type="dxa"/>
            <w:shd w:val="clear" w:color="auto" w:fill="E5B8B7" w:themeFill="accent2" w:themeFillTint="66"/>
          </w:tcPr>
          <w:p w14:paraId="5310A563" w14:textId="77777777" w:rsidR="007D5E27" w:rsidRPr="004129CD" w:rsidRDefault="007D5E27" w:rsidP="00A521C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Metodologjia dhe veprimtaritë e nxënësve</w:t>
            </w:r>
          </w:p>
        </w:tc>
        <w:tc>
          <w:tcPr>
            <w:tcW w:w="2423" w:type="dxa"/>
            <w:shd w:val="clear" w:color="auto" w:fill="E5B8B7" w:themeFill="accent2" w:themeFillTint="66"/>
          </w:tcPr>
          <w:p w14:paraId="40A5A659" w14:textId="77777777" w:rsidR="007D5E27" w:rsidRPr="004D6F58" w:rsidRDefault="007D5E27" w:rsidP="00A521C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Vlerësimi</w:t>
            </w:r>
          </w:p>
          <w:p w14:paraId="2DEB86F0" w14:textId="77777777" w:rsidR="007D5E27" w:rsidRPr="004D6F58" w:rsidRDefault="007D5E27" w:rsidP="00A521C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3FA48087" w14:textId="77777777" w:rsidR="007D5E27" w:rsidRPr="004D6F58" w:rsidRDefault="007D5E27" w:rsidP="00A521C6">
            <w:pPr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E5B8B7" w:themeFill="accent2" w:themeFillTint="66"/>
          </w:tcPr>
          <w:p w14:paraId="24E37EA1" w14:textId="77777777" w:rsidR="007D5E27" w:rsidRPr="004D6F58" w:rsidRDefault="007D5E27" w:rsidP="00A521C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Burimet</w:t>
            </w:r>
          </w:p>
          <w:p w14:paraId="467DBA2F" w14:textId="77777777" w:rsidR="007D5E27" w:rsidRPr="004D6F58" w:rsidRDefault="007D5E27" w:rsidP="00A521C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605C72CA" w14:textId="77777777" w:rsidR="007D5E27" w:rsidRPr="004D6F58" w:rsidRDefault="007D5E27" w:rsidP="00A521C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B10" w:rsidRPr="004D6F58" w14:paraId="495964B5" w14:textId="77777777" w:rsidTr="00A521C6">
        <w:trPr>
          <w:trHeight w:val="70"/>
        </w:trPr>
        <w:tc>
          <w:tcPr>
            <w:tcW w:w="534" w:type="dxa"/>
          </w:tcPr>
          <w:p w14:paraId="5BADEC9D" w14:textId="77777777" w:rsidR="007D5E27" w:rsidRPr="004D6F58" w:rsidRDefault="00F13958" w:rsidP="008148C6">
            <w:pPr>
              <w:shd w:val="clear" w:color="auto" w:fill="D9D9D9" w:themeFill="background1" w:themeFillShade="D9"/>
              <w:ind w:left="36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3A5B2305" w14:textId="77777777" w:rsidR="00F13958" w:rsidRPr="004D6F58" w:rsidRDefault="00F13958" w:rsidP="008148C6">
            <w:pPr>
              <w:shd w:val="clear" w:color="auto" w:fill="D9D9D9" w:themeFill="background1" w:themeFillShade="D9"/>
              <w:ind w:left="36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555B4471" w14:textId="77777777" w:rsidR="00F13958" w:rsidRDefault="00F13958" w:rsidP="008148C6">
            <w:pPr>
              <w:shd w:val="clear" w:color="auto" w:fill="D9D9D9" w:themeFill="background1" w:themeFillShade="D9"/>
              <w:ind w:left="36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295D83C9" w14:textId="77777777" w:rsidR="003C618F" w:rsidRPr="004D6F58" w:rsidRDefault="003C618F" w:rsidP="008148C6">
            <w:pPr>
              <w:shd w:val="clear" w:color="auto" w:fill="D9D9D9" w:themeFill="background1" w:themeFillShade="D9"/>
              <w:ind w:left="36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03957C9B" w14:textId="77777777" w:rsidR="003C618F" w:rsidRDefault="003C618F" w:rsidP="00F13958">
            <w:pPr>
              <w:ind w:left="36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18D9FDD5" w14:textId="77777777" w:rsidR="00F13958" w:rsidRPr="004D6F58" w:rsidRDefault="00F13958" w:rsidP="00F13958">
            <w:pPr>
              <w:ind w:left="36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7DEB9EB4" w14:textId="77777777" w:rsidR="003C618F" w:rsidRDefault="003C618F" w:rsidP="00F13958">
            <w:pPr>
              <w:ind w:left="36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533466C9" w14:textId="77777777" w:rsidR="00F13958" w:rsidRPr="004D6F58" w:rsidRDefault="00F13958" w:rsidP="00F13958">
            <w:pPr>
              <w:ind w:left="36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1C580F8E" w14:textId="77777777" w:rsidR="00F13958" w:rsidRPr="004D6F58" w:rsidRDefault="00F13958" w:rsidP="00F13958">
            <w:pPr>
              <w:ind w:left="36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79596897" w14:textId="77777777" w:rsidR="00F13958" w:rsidRPr="004D6F58" w:rsidRDefault="00F13958" w:rsidP="00F13958">
            <w:pPr>
              <w:ind w:left="36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760E56EC" w14:textId="77777777" w:rsidR="003C618F" w:rsidRDefault="003C618F" w:rsidP="008148C6">
            <w:pPr>
              <w:shd w:val="clear" w:color="auto" w:fill="D9D9D9" w:themeFill="background1" w:themeFillShade="D9"/>
              <w:ind w:left="36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1F29957F" w14:textId="77777777" w:rsidR="00F13958" w:rsidRPr="004D6F58" w:rsidRDefault="00F13958" w:rsidP="008148C6">
            <w:pPr>
              <w:shd w:val="clear" w:color="auto" w:fill="D9D9D9" w:themeFill="background1" w:themeFillShade="D9"/>
              <w:ind w:left="36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1958E30F" w14:textId="77777777" w:rsidR="003C618F" w:rsidRDefault="003C618F" w:rsidP="008148C6">
            <w:pPr>
              <w:shd w:val="clear" w:color="auto" w:fill="D9D9D9" w:themeFill="background1" w:themeFillShade="D9"/>
              <w:ind w:left="36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020B7997" w14:textId="77777777" w:rsidR="00F13958" w:rsidRPr="004D6F58" w:rsidRDefault="00F13958" w:rsidP="008148C6">
            <w:pPr>
              <w:shd w:val="clear" w:color="auto" w:fill="D9D9D9" w:themeFill="background1" w:themeFillShade="D9"/>
              <w:ind w:left="36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0D443FBE" w14:textId="77777777" w:rsidR="00F13958" w:rsidRPr="004D6F58" w:rsidRDefault="00F13958" w:rsidP="00F13958">
            <w:pPr>
              <w:ind w:left="36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0E4E241C" w14:textId="77777777" w:rsidR="00F13958" w:rsidRPr="004D6F58" w:rsidRDefault="00F13958" w:rsidP="00F13958">
            <w:pPr>
              <w:ind w:left="36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66CC0699" w14:textId="77777777" w:rsidR="00F13958" w:rsidRPr="004D6F58" w:rsidRDefault="00F13958" w:rsidP="00F13958">
            <w:pPr>
              <w:ind w:left="36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3C2614A1" w14:textId="77777777" w:rsidR="003C618F" w:rsidRDefault="003C618F" w:rsidP="00F13958">
            <w:pPr>
              <w:ind w:left="36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1BF23C02" w14:textId="77777777" w:rsidR="003C618F" w:rsidRDefault="003C618F" w:rsidP="00F13958">
            <w:pPr>
              <w:ind w:left="36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36F4D233" w14:textId="77777777" w:rsidR="00F13958" w:rsidRPr="004D6F58" w:rsidRDefault="00F13958" w:rsidP="00F13958">
            <w:pPr>
              <w:ind w:left="36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  <w:p w14:paraId="6930AE37" w14:textId="77777777" w:rsidR="00F13958" w:rsidRPr="004D6F58" w:rsidRDefault="00F13958" w:rsidP="00F13958">
            <w:pPr>
              <w:ind w:left="36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0B985CF5" w14:textId="77777777" w:rsidR="00F13958" w:rsidRPr="004D6F58" w:rsidRDefault="00F13958" w:rsidP="00F13958">
            <w:pPr>
              <w:ind w:left="36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6F32E8D6" w14:textId="77777777" w:rsidR="003C618F" w:rsidRDefault="003C618F" w:rsidP="00F13958">
            <w:pPr>
              <w:ind w:left="36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0F1B3EAD" w14:textId="77777777" w:rsidR="00F13958" w:rsidRPr="004D6F58" w:rsidRDefault="00F13958" w:rsidP="00F13958">
            <w:pPr>
              <w:ind w:left="36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234019BD" w14:textId="77777777" w:rsidR="00F13958" w:rsidRPr="004D6F58" w:rsidRDefault="00F13958" w:rsidP="00F13958">
            <w:pPr>
              <w:ind w:left="36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6D28258C" w14:textId="77777777" w:rsidR="00F13958" w:rsidRPr="004D6F58" w:rsidRDefault="00F13958" w:rsidP="00F13958">
            <w:pPr>
              <w:ind w:left="36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38356D69" w14:textId="77777777" w:rsidR="003C618F" w:rsidRDefault="003C618F" w:rsidP="008148C6">
            <w:pPr>
              <w:shd w:val="clear" w:color="auto" w:fill="D9D9D9" w:themeFill="background1" w:themeFillShade="D9"/>
              <w:ind w:left="36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74B3313A" w14:textId="77777777" w:rsidR="00F13958" w:rsidRPr="004D6F58" w:rsidRDefault="00F13958" w:rsidP="008148C6">
            <w:pPr>
              <w:shd w:val="clear" w:color="auto" w:fill="D9D9D9" w:themeFill="background1" w:themeFillShade="D9"/>
              <w:ind w:left="36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19748757" w14:textId="77777777" w:rsidR="00F13958" w:rsidRPr="004D6F58" w:rsidRDefault="00F13958" w:rsidP="008148C6">
            <w:pPr>
              <w:shd w:val="clear" w:color="auto" w:fill="D9D9D9" w:themeFill="background1" w:themeFillShade="D9"/>
              <w:ind w:left="36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2678E574" w14:textId="77777777" w:rsidR="003C618F" w:rsidRDefault="003C618F" w:rsidP="008148C6">
            <w:pPr>
              <w:shd w:val="clear" w:color="auto" w:fill="D9D9D9" w:themeFill="background1" w:themeFillShade="D9"/>
              <w:ind w:left="36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07076C9C" w14:textId="77777777" w:rsidR="00F13958" w:rsidRPr="004D6F58" w:rsidRDefault="00F13958" w:rsidP="008148C6">
            <w:pPr>
              <w:shd w:val="clear" w:color="auto" w:fill="D9D9D9" w:themeFill="background1" w:themeFillShade="D9"/>
              <w:ind w:left="36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42DE4B81" w14:textId="77777777" w:rsidR="00F13958" w:rsidRPr="004D6F58" w:rsidRDefault="00F13958" w:rsidP="00F13958">
            <w:pPr>
              <w:ind w:left="36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65035B7E" w14:textId="77777777" w:rsidR="00F13958" w:rsidRPr="004D6F58" w:rsidRDefault="00F13958" w:rsidP="00F13958">
            <w:pPr>
              <w:ind w:left="36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4CD9E37D" w14:textId="77777777" w:rsidR="003C618F" w:rsidRDefault="003C618F" w:rsidP="00F13958">
            <w:pPr>
              <w:ind w:left="36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5DF90FC5" w14:textId="77777777" w:rsidR="003C618F" w:rsidRDefault="003C618F" w:rsidP="00F13958">
            <w:pPr>
              <w:ind w:left="36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36DEDED8" w14:textId="77777777" w:rsidR="00F13958" w:rsidRPr="004D6F58" w:rsidRDefault="00F13958" w:rsidP="00F13958">
            <w:pPr>
              <w:ind w:left="36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14:paraId="1F17DBFD" w14:textId="77777777" w:rsidR="00F13958" w:rsidRPr="004D6F58" w:rsidRDefault="00F13958" w:rsidP="00F13958">
            <w:pPr>
              <w:ind w:left="36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715F3261" w14:textId="77777777" w:rsidR="00F13958" w:rsidRPr="004D6F58" w:rsidRDefault="00F13958" w:rsidP="00F13958">
            <w:pPr>
              <w:ind w:left="36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14:paraId="6C1C994A" w14:textId="77777777" w:rsidR="00F13958" w:rsidRPr="004D6F58" w:rsidRDefault="00F13958" w:rsidP="00F13958">
            <w:pPr>
              <w:ind w:left="36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20319502" w14:textId="77777777" w:rsidR="00F13958" w:rsidRPr="004D6F58" w:rsidRDefault="00F13958" w:rsidP="00F13958">
            <w:pPr>
              <w:ind w:left="36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292E4193" w14:textId="77777777" w:rsidR="003C618F" w:rsidRDefault="003C618F" w:rsidP="008148C6">
            <w:pPr>
              <w:shd w:val="clear" w:color="auto" w:fill="D9D9D9" w:themeFill="background1" w:themeFillShade="D9"/>
              <w:ind w:left="36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6E9661B1" w14:textId="77777777" w:rsidR="00F13958" w:rsidRPr="004D6F58" w:rsidRDefault="00F13958" w:rsidP="008148C6">
            <w:pPr>
              <w:shd w:val="clear" w:color="auto" w:fill="D9D9D9" w:themeFill="background1" w:themeFillShade="D9"/>
              <w:ind w:left="36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14:paraId="1A2EB379" w14:textId="77777777" w:rsidR="00F13958" w:rsidRPr="004D6F58" w:rsidRDefault="00F13958" w:rsidP="008148C6">
            <w:pPr>
              <w:shd w:val="clear" w:color="auto" w:fill="D9D9D9" w:themeFill="background1" w:themeFillShade="D9"/>
              <w:ind w:left="36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14:paraId="0CA7D94A" w14:textId="77777777" w:rsidR="00F13958" w:rsidRPr="004D6F58" w:rsidRDefault="00F13958" w:rsidP="00F13958">
            <w:pPr>
              <w:ind w:left="36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1E47A56E" w14:textId="77777777" w:rsidR="00F13958" w:rsidRPr="004D6F58" w:rsidRDefault="00F13958" w:rsidP="00F13958">
            <w:pPr>
              <w:ind w:left="36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3DA2339E" w14:textId="77777777" w:rsidR="00F13958" w:rsidRPr="004D6F58" w:rsidRDefault="00F13958" w:rsidP="00F13958">
            <w:pPr>
              <w:ind w:left="36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12A31941" w14:textId="77777777" w:rsidR="00F13958" w:rsidRPr="004D6F58" w:rsidRDefault="00F13958" w:rsidP="00F13958">
            <w:pPr>
              <w:ind w:left="36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14:paraId="160C98D3" w14:textId="77777777" w:rsidR="003C618F" w:rsidRDefault="003C618F" w:rsidP="00F13958">
            <w:pPr>
              <w:ind w:left="36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7C4F91B1" w14:textId="77777777" w:rsidR="00F13958" w:rsidRPr="004D6F58" w:rsidRDefault="00F13958" w:rsidP="00F13958">
            <w:pPr>
              <w:ind w:left="36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14:paraId="1395389A" w14:textId="77777777" w:rsidR="00F13958" w:rsidRPr="004D6F58" w:rsidRDefault="00F13958" w:rsidP="008148C6">
            <w:pPr>
              <w:shd w:val="clear" w:color="auto" w:fill="D9D9D9" w:themeFill="background1" w:themeFillShade="D9"/>
              <w:ind w:left="36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14:paraId="5EA924D0" w14:textId="77777777" w:rsidR="00F13958" w:rsidRPr="004D6F58" w:rsidRDefault="00F13958" w:rsidP="008148C6">
            <w:pPr>
              <w:shd w:val="clear" w:color="auto" w:fill="D9D9D9" w:themeFill="background1" w:themeFillShade="D9"/>
              <w:ind w:left="36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19F63A99" w14:textId="77777777" w:rsidR="00F13958" w:rsidRPr="004D6F58" w:rsidRDefault="00F13958" w:rsidP="008148C6">
            <w:pPr>
              <w:shd w:val="clear" w:color="auto" w:fill="D9D9D9" w:themeFill="background1" w:themeFillShade="D9"/>
              <w:ind w:left="36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14:paraId="1632BCCD" w14:textId="77777777" w:rsidR="00F13958" w:rsidRPr="004D6F58" w:rsidRDefault="00F13958" w:rsidP="00F13958">
            <w:pPr>
              <w:ind w:left="36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3381C74F" w14:textId="77777777" w:rsidR="00F13958" w:rsidRDefault="00F13958" w:rsidP="00F13958">
            <w:pPr>
              <w:ind w:left="36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14C7FC71" w14:textId="77777777" w:rsidR="003C618F" w:rsidRDefault="003C618F" w:rsidP="00F13958">
            <w:pPr>
              <w:ind w:left="36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572C2D40" w14:textId="77777777" w:rsidR="003C618F" w:rsidRDefault="003C618F" w:rsidP="00F13958">
            <w:pPr>
              <w:ind w:left="36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54D0E4EA" w14:textId="77777777" w:rsidR="003C618F" w:rsidRDefault="003C618F" w:rsidP="00F13958">
            <w:pPr>
              <w:ind w:left="36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6CEAB7BA" w14:textId="77777777" w:rsidR="003C618F" w:rsidRDefault="003C618F" w:rsidP="00F13958">
            <w:pPr>
              <w:ind w:left="36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039748CB" w14:textId="77777777" w:rsidR="003C618F" w:rsidRDefault="003C618F" w:rsidP="00F13958">
            <w:pPr>
              <w:ind w:left="36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5DD04EB7" w14:textId="77777777" w:rsidR="003C618F" w:rsidRDefault="003C618F" w:rsidP="00F13958">
            <w:pPr>
              <w:ind w:left="36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1B689A73" w14:textId="77777777" w:rsidR="003C618F" w:rsidRDefault="003C618F" w:rsidP="00F13958">
            <w:pPr>
              <w:ind w:left="36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16F9EAB2" w14:textId="77777777" w:rsidR="003C618F" w:rsidRDefault="003C618F" w:rsidP="00F13958">
            <w:pPr>
              <w:ind w:left="36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0CAD7BFE" w14:textId="77777777" w:rsidR="003C618F" w:rsidRDefault="003C618F" w:rsidP="00F13958">
            <w:pPr>
              <w:ind w:left="36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767A8421" w14:textId="77777777" w:rsidR="003C618F" w:rsidRPr="004D6F58" w:rsidRDefault="003C618F" w:rsidP="00F13958">
            <w:pPr>
              <w:ind w:left="36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552BE36B" w14:textId="77777777" w:rsidR="00F13958" w:rsidRPr="004D6F58" w:rsidRDefault="00F13958" w:rsidP="00F13958">
            <w:pPr>
              <w:ind w:left="36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14:paraId="0FC05C69" w14:textId="77777777" w:rsidR="00F13958" w:rsidRPr="004D6F58" w:rsidRDefault="00F13958" w:rsidP="003C61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61A5E822" w14:textId="77777777" w:rsidR="00F13958" w:rsidRDefault="00F13958" w:rsidP="00F13958">
            <w:pPr>
              <w:ind w:left="36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14:paraId="34C73ED6" w14:textId="77777777" w:rsidR="003C618F" w:rsidRDefault="003C618F" w:rsidP="00F13958">
            <w:pPr>
              <w:ind w:left="36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5AC27374" w14:textId="77777777" w:rsidR="003C618F" w:rsidRPr="004D6F58" w:rsidRDefault="003C618F" w:rsidP="00F13958">
            <w:pPr>
              <w:ind w:left="36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70D40F91" w14:textId="77777777" w:rsidR="003C618F" w:rsidRDefault="003C618F" w:rsidP="008148C6">
            <w:pPr>
              <w:shd w:val="clear" w:color="auto" w:fill="D9D9D9" w:themeFill="background1" w:themeFillShade="D9"/>
              <w:ind w:left="36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12661322" w14:textId="77777777" w:rsidR="00F13958" w:rsidRPr="004D6F58" w:rsidRDefault="00F13958" w:rsidP="008148C6">
            <w:pPr>
              <w:shd w:val="clear" w:color="auto" w:fill="D9D9D9" w:themeFill="background1" w:themeFillShade="D9"/>
              <w:ind w:left="36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14:paraId="70F8B0BA" w14:textId="77777777" w:rsidR="003C618F" w:rsidRDefault="003C618F" w:rsidP="008148C6">
            <w:pPr>
              <w:shd w:val="clear" w:color="auto" w:fill="D9D9D9" w:themeFill="background1" w:themeFillShade="D9"/>
              <w:ind w:left="36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0FA0C450" w14:textId="77777777" w:rsidR="00F13958" w:rsidRPr="004D6F58" w:rsidRDefault="00F13958" w:rsidP="008148C6">
            <w:pPr>
              <w:shd w:val="clear" w:color="auto" w:fill="D9D9D9" w:themeFill="background1" w:themeFillShade="D9"/>
              <w:ind w:left="36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14:paraId="2597E48A" w14:textId="77777777" w:rsidR="00F13958" w:rsidRPr="004D6F58" w:rsidRDefault="00F13958" w:rsidP="00F13958">
            <w:pPr>
              <w:ind w:left="36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4F2753CE" w14:textId="77777777" w:rsidR="003C618F" w:rsidRPr="004D6F58" w:rsidRDefault="003C618F" w:rsidP="003C618F">
            <w:pPr>
              <w:ind w:left="36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14:paraId="32C6DF3A" w14:textId="77777777" w:rsidR="00F13958" w:rsidRPr="004D6F58" w:rsidRDefault="003C618F" w:rsidP="003C618F">
            <w:pPr>
              <w:ind w:left="36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14:paraId="126E824C" w14:textId="77777777" w:rsidR="00F13958" w:rsidRDefault="00F13958" w:rsidP="00F13958">
            <w:pPr>
              <w:ind w:left="36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3489695D" w14:textId="77777777" w:rsidR="007367DA" w:rsidRDefault="007367DA" w:rsidP="00F13958">
            <w:pPr>
              <w:ind w:left="36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169BE0C4" w14:textId="77777777" w:rsidR="007367DA" w:rsidRDefault="007367DA" w:rsidP="007367DA">
            <w:pPr>
              <w:shd w:val="clear" w:color="auto" w:fill="D9D9D9" w:themeFill="background1" w:themeFillShade="D9"/>
              <w:ind w:left="36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 w14:paraId="750A79B8" w14:textId="77777777" w:rsidR="007367DA" w:rsidRDefault="007367DA" w:rsidP="007367DA">
            <w:pPr>
              <w:shd w:val="clear" w:color="auto" w:fill="D9D9D9" w:themeFill="background1" w:themeFillShade="D9"/>
              <w:ind w:left="36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2DEC82BA" w14:textId="77777777" w:rsidR="007367DA" w:rsidRDefault="007367DA" w:rsidP="007367DA">
            <w:pPr>
              <w:shd w:val="clear" w:color="auto" w:fill="D9D9D9" w:themeFill="background1" w:themeFillShade="D9"/>
              <w:ind w:left="36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655FEF36" w14:textId="77777777" w:rsidR="007367DA" w:rsidRPr="004D6F58" w:rsidRDefault="007367DA" w:rsidP="007367DA">
            <w:pPr>
              <w:shd w:val="clear" w:color="auto" w:fill="D9D9D9" w:themeFill="background1" w:themeFillShade="D9"/>
              <w:ind w:left="36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49" w:type="dxa"/>
          </w:tcPr>
          <w:p w14:paraId="2C68DC0F" w14:textId="77777777" w:rsidR="00C75396" w:rsidRPr="004D6F58" w:rsidRDefault="00C75396" w:rsidP="00C75396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4D6F5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Energjia/</w:t>
            </w:r>
          </w:p>
          <w:p w14:paraId="4DCF0570" w14:textId="77777777" w:rsidR="00C75396" w:rsidRPr="004D6F58" w:rsidRDefault="00C75396" w:rsidP="00C75396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A10794C" w14:textId="77777777" w:rsidR="00C75396" w:rsidRPr="004D6F58" w:rsidRDefault="00C75396" w:rsidP="00C75396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4D6F58">
              <w:rPr>
                <w:rFonts w:ascii="Times New Roman" w:hAnsi="Times New Roman"/>
                <w:b/>
                <w:sz w:val="24"/>
                <w:szCs w:val="24"/>
              </w:rPr>
              <w:t>Elektriciteti</w:t>
            </w:r>
          </w:p>
          <w:p w14:paraId="050A29C3" w14:textId="77777777" w:rsidR="00C75396" w:rsidRPr="004D6F58" w:rsidRDefault="00C75396" w:rsidP="00C75396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1F0C673" w14:textId="77777777" w:rsidR="00C75396" w:rsidRPr="004D6F58" w:rsidRDefault="00C75396" w:rsidP="00C75396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4D6F58">
              <w:rPr>
                <w:rFonts w:ascii="Times New Roman" w:hAnsi="Times New Roman"/>
                <w:b/>
                <w:sz w:val="24"/>
                <w:szCs w:val="24"/>
              </w:rPr>
              <w:t>15 orë Teori</w:t>
            </w:r>
          </w:p>
          <w:p w14:paraId="3CFA14DA" w14:textId="77777777" w:rsidR="00C75396" w:rsidRPr="004D6F58" w:rsidRDefault="00C75396" w:rsidP="00C75396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4D6F58">
              <w:rPr>
                <w:rFonts w:ascii="Times New Roman" w:hAnsi="Times New Roman"/>
                <w:b/>
                <w:sz w:val="24"/>
                <w:szCs w:val="24"/>
              </w:rPr>
              <w:t>+ 9 orë përpunim</w:t>
            </w:r>
          </w:p>
          <w:p w14:paraId="60FEB866" w14:textId="77777777" w:rsidR="007D5E27" w:rsidRPr="004D6F58" w:rsidRDefault="007D5E27" w:rsidP="009A4BE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14:paraId="26F50CA7" w14:textId="77777777" w:rsidR="0076382E" w:rsidRPr="004D6F58" w:rsidRDefault="0076382E" w:rsidP="0076382E">
            <w:pPr>
              <w:shd w:val="clear" w:color="auto" w:fill="D9D9D9" w:themeFill="background1" w:themeFillShade="D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Elektriciteti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>, fillimet, përdorimete tij.</w:t>
            </w:r>
          </w:p>
          <w:p w14:paraId="21F33637" w14:textId="77777777" w:rsidR="0076382E" w:rsidRPr="004D6F58" w:rsidRDefault="0076382E" w:rsidP="0076382E">
            <w:pPr>
              <w:shd w:val="clear" w:color="auto" w:fill="D9D9D9" w:themeFill="background1" w:themeFillShade="D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2.Elektriciteti statik.</w:t>
            </w:r>
          </w:p>
          <w:p w14:paraId="0A73A3C4" w14:textId="77777777" w:rsidR="0076382E" w:rsidRPr="004D6F58" w:rsidRDefault="0076382E" w:rsidP="0076382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3.Shkëndijat elektrike</w:t>
            </w:r>
          </w:p>
          <w:p w14:paraId="115E4A22" w14:textId="77777777" w:rsidR="0076382E" w:rsidRPr="004D6F58" w:rsidRDefault="0076382E" w:rsidP="0076382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4.Rreziqet dhe përdorimet e elektricitetit statik.</w:t>
            </w:r>
          </w:p>
          <w:p w14:paraId="694EA91B" w14:textId="77777777" w:rsidR="0076382E" w:rsidRPr="004D6F58" w:rsidRDefault="0076382E" w:rsidP="0076382E">
            <w:pPr>
              <w:shd w:val="clear" w:color="auto" w:fill="D9D9D9" w:themeFill="background1" w:themeFillShade="D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="00E738FC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>nyrat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 xml:space="preserve"> e elektrizimi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9BA57D7" w14:textId="77777777" w:rsidR="0076382E" w:rsidRPr="004D6F58" w:rsidRDefault="0076382E" w:rsidP="0076382E">
            <w:pPr>
              <w:shd w:val="clear" w:color="auto" w:fill="D9D9D9" w:themeFill="background1" w:themeFillShade="D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>Veprimtari praktike: Të provojmë ngarkimin dhe shkarkimin e një trupi.</w:t>
            </w:r>
          </w:p>
          <w:p w14:paraId="4CC87D37" w14:textId="77777777" w:rsidR="0076382E" w:rsidRPr="004D6F58" w:rsidRDefault="0076382E" w:rsidP="0076382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lastRenderedPageBreak/>
              <w:t>7.Qarqet elektrike të thjeshta, për</w:t>
            </w:r>
            <w:r w:rsidR="00E8623C">
              <w:rPr>
                <w:rFonts w:ascii="Times New Roman" w:hAnsi="Times New Roman"/>
                <w:sz w:val="24"/>
                <w:szCs w:val="24"/>
              </w:rPr>
              <w:t>ç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>uesit dhe jopër</w:t>
            </w:r>
            <w:r w:rsidR="00E8623C">
              <w:rPr>
                <w:rFonts w:ascii="Times New Roman" w:hAnsi="Times New Roman"/>
                <w:sz w:val="24"/>
                <w:szCs w:val="24"/>
              </w:rPr>
              <w:t>ç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>uesit.</w:t>
            </w:r>
          </w:p>
          <w:p w14:paraId="427883F7" w14:textId="77777777" w:rsidR="0076382E" w:rsidRPr="004D6F58" w:rsidRDefault="0076382E" w:rsidP="0076382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8.Simbolet e qarkut elektrik, qarku në seri dhe paralel.</w:t>
            </w:r>
          </w:p>
          <w:p w14:paraId="246B8488" w14:textId="77777777" w:rsidR="0076382E" w:rsidRPr="004D6F58" w:rsidRDefault="0076382E" w:rsidP="0076382E">
            <w:pPr>
              <w:shd w:val="clear" w:color="auto" w:fill="D9D9D9" w:themeFill="background1" w:themeFillShade="D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9.Matja e rrymës dhe diferencës potenciale.</w:t>
            </w:r>
          </w:p>
          <w:p w14:paraId="4BC81B2A" w14:textId="77777777" w:rsidR="0076382E" w:rsidRPr="004D6F58" w:rsidRDefault="0076382E" w:rsidP="0076382E">
            <w:pPr>
              <w:shd w:val="clear" w:color="auto" w:fill="D9D9D9" w:themeFill="background1" w:themeFillShade="D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10.Veprimtari praktike: Matja e rrymës dhe diferencës potenciale</w:t>
            </w:r>
          </w:p>
          <w:p w14:paraId="56C6F838" w14:textId="77777777" w:rsidR="0076382E" w:rsidRPr="004D6F58" w:rsidRDefault="0076382E" w:rsidP="0076382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11.Prodhimi i energjisë me pila.</w:t>
            </w:r>
          </w:p>
          <w:p w14:paraId="2A2D4DA5" w14:textId="77777777" w:rsidR="0076382E" w:rsidRPr="004D6F58" w:rsidRDefault="0076382E" w:rsidP="0076382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12.Modelimi rrymës dhe diferencës potenciale.</w:t>
            </w:r>
          </w:p>
          <w:p w14:paraId="2708697E" w14:textId="77777777" w:rsidR="0076382E" w:rsidRPr="004D6F58" w:rsidRDefault="0076382E" w:rsidP="0076382E">
            <w:pPr>
              <w:shd w:val="clear" w:color="auto" w:fill="D9D9D9" w:themeFill="background1" w:themeFillShade="D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 xml:space="preserve">13.Rezistenca </w:t>
            </w:r>
          </w:p>
          <w:p w14:paraId="08C3C33F" w14:textId="77777777" w:rsidR="0076382E" w:rsidRPr="004D6F58" w:rsidRDefault="0076382E" w:rsidP="0076382E">
            <w:pPr>
              <w:shd w:val="clear" w:color="auto" w:fill="D9D9D9" w:themeFill="background1" w:themeFillShade="D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14.Veprimtari praktike:Hetimi i rezistencës së një përcjellësi.</w:t>
            </w:r>
          </w:p>
          <w:p w14:paraId="5925EB67" w14:textId="77777777" w:rsidR="0076382E" w:rsidRPr="004D6F58" w:rsidRDefault="0076382E" w:rsidP="0076382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>Fuqia elektrike</w:t>
            </w:r>
          </w:p>
          <w:p w14:paraId="1EC4AC01" w14:textId="77777777" w:rsidR="0076382E" w:rsidRDefault="0076382E" w:rsidP="0076382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16.Ushtrime</w:t>
            </w:r>
          </w:p>
          <w:p w14:paraId="7A07772E" w14:textId="77777777" w:rsidR="0076382E" w:rsidRDefault="0076382E" w:rsidP="0076382E">
            <w:pPr>
              <w:shd w:val="clear" w:color="auto" w:fill="D9D9D9" w:themeFill="background1" w:themeFillShade="D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451D9D">
              <w:rPr>
                <w:rFonts w:ascii="Times New Roman" w:hAnsi="Times New Roman"/>
                <w:sz w:val="24"/>
                <w:szCs w:val="24"/>
              </w:rPr>
              <w:t>Prodhimi i energjis</w:t>
            </w:r>
            <w:r>
              <w:rPr>
                <w:rFonts w:ascii="Times New Roman" w:hAnsi="Times New Roman"/>
                <w:sz w:val="24"/>
                <w:szCs w:val="24"/>
              </w:rPr>
              <w:t>ë</w:t>
            </w:r>
            <w:r w:rsidRPr="00451D9D">
              <w:rPr>
                <w:rFonts w:ascii="Times New Roman" w:hAnsi="Times New Roman"/>
                <w:sz w:val="24"/>
                <w:szCs w:val="24"/>
              </w:rPr>
              <w:t xml:space="preserve"> elektrike, </w:t>
            </w:r>
            <w:proofErr w:type="spellStart"/>
            <w:r w:rsidRPr="00451D9D">
              <w:rPr>
                <w:rFonts w:ascii="Times New Roman" w:hAnsi="Times New Roman"/>
                <w:sz w:val="24"/>
                <w:szCs w:val="24"/>
                <w:lang w:val="de-DE"/>
              </w:rPr>
              <w:lastRenderedPageBreak/>
              <w:t>përdorimi</w:t>
            </w:r>
            <w:proofErr w:type="spellEnd"/>
            <w:r w:rsidRPr="00451D9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i </w:t>
            </w:r>
            <w:proofErr w:type="spellStart"/>
            <w:r w:rsidRPr="00451D9D">
              <w:rPr>
                <w:rFonts w:ascii="Times New Roman" w:hAnsi="Times New Roman"/>
                <w:sz w:val="24"/>
                <w:szCs w:val="24"/>
                <w:lang w:val="de-DE"/>
              </w:rPr>
              <w:t>pajisjeve</w:t>
            </w:r>
            <w:proofErr w:type="spellEnd"/>
            <w:r w:rsidRPr="00451D9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51D9D">
              <w:rPr>
                <w:rFonts w:ascii="Times New Roman" w:hAnsi="Times New Roman"/>
                <w:sz w:val="24"/>
                <w:szCs w:val="24"/>
                <w:lang w:val="de-DE"/>
              </w:rPr>
              <w:t>elektrike</w:t>
            </w:r>
            <w:proofErr w:type="spellEnd"/>
            <w:r w:rsidRPr="00451D9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51D9D">
              <w:rPr>
                <w:rFonts w:ascii="Times New Roman" w:hAnsi="Times New Roman"/>
                <w:sz w:val="24"/>
                <w:szCs w:val="24"/>
                <w:lang w:val="de-DE"/>
              </w:rPr>
              <w:t>dhe</w:t>
            </w:r>
            <w:proofErr w:type="spellEnd"/>
            <w:r w:rsidRPr="00451D9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51D9D">
              <w:rPr>
                <w:rFonts w:ascii="Times New Roman" w:hAnsi="Times New Roman"/>
                <w:sz w:val="24"/>
                <w:szCs w:val="24"/>
                <w:lang w:val="de-DE"/>
              </w:rPr>
              <w:t>kursimi</w:t>
            </w:r>
            <w:proofErr w:type="spellEnd"/>
            <w:r w:rsidRPr="00451D9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i </w:t>
            </w:r>
            <w:proofErr w:type="spellStart"/>
            <w:r w:rsidRPr="00451D9D">
              <w:rPr>
                <w:rFonts w:ascii="Times New Roman" w:hAnsi="Times New Roman"/>
                <w:sz w:val="24"/>
                <w:szCs w:val="24"/>
                <w:lang w:val="de-DE"/>
              </w:rPr>
              <w:t>energjisë</w:t>
            </w:r>
            <w:proofErr w:type="spellEnd"/>
            <w:r w:rsidRPr="00451D9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451D9D">
              <w:rPr>
                <w:rFonts w:ascii="Times New Roman" w:hAnsi="Times New Roman"/>
                <w:sz w:val="24"/>
                <w:szCs w:val="24"/>
              </w:rPr>
              <w:t>gjatë përdorimit të saj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B74113B" w14:textId="77777777" w:rsidR="0076382E" w:rsidRPr="004D6F58" w:rsidRDefault="0076382E" w:rsidP="0076382E">
            <w:pPr>
              <w:shd w:val="clear" w:color="auto" w:fill="D9D9D9" w:themeFill="background1" w:themeFillShade="D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ma 1-2 e projektit: </w:t>
            </w:r>
            <w:r w:rsidRPr="00342E16">
              <w:rPr>
                <w:rFonts w:ascii="Times New Roman" w:hAnsi="Times New Roman"/>
                <w:sz w:val="24"/>
                <w:szCs w:val="24"/>
              </w:rPr>
              <w:t>Mënyra të prodhim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342E16">
              <w:rPr>
                <w:rFonts w:ascii="Times New Roman" w:hAnsi="Times New Roman"/>
                <w:sz w:val="24"/>
                <w:szCs w:val="24"/>
              </w:rPr>
              <w:t>t të energjisë elektrike n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ot</w:t>
            </w:r>
            <w:r w:rsidR="00E738FC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he</w:t>
            </w:r>
            <w:r w:rsidRPr="00342E16">
              <w:rPr>
                <w:rFonts w:ascii="Times New Roman" w:hAnsi="Times New Roman"/>
                <w:sz w:val="24"/>
                <w:szCs w:val="24"/>
              </w:rPr>
              <w:t xml:space="preserve"> Shqipër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EC5BF19" w14:textId="77777777" w:rsidR="0076382E" w:rsidRPr="004D6F58" w:rsidRDefault="0076382E" w:rsidP="0076382E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>Elementë të tjera elektrikë.</w:t>
            </w:r>
          </w:p>
          <w:p w14:paraId="03412AE8" w14:textId="77777777" w:rsidR="0076382E" w:rsidRPr="004D6F58" w:rsidRDefault="0076382E" w:rsidP="0076382E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>.Veprimtari praktike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>Projektimi i qarkut elektrik.</w:t>
            </w:r>
          </w:p>
          <w:p w14:paraId="7617AD77" w14:textId="77777777" w:rsidR="0076382E" w:rsidRPr="004D6F58" w:rsidRDefault="0076382E" w:rsidP="0076382E">
            <w:pPr>
              <w:shd w:val="clear" w:color="auto" w:fill="D9D9D9" w:themeFill="background1" w:themeFillShade="D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>Ndjeshmëria dhe reagimi ndaj mjedisit.</w:t>
            </w:r>
          </w:p>
          <w:p w14:paraId="0566AE5D" w14:textId="77777777" w:rsidR="0076382E" w:rsidRPr="004D6F58" w:rsidRDefault="0076382E" w:rsidP="0076382E">
            <w:pPr>
              <w:shd w:val="clear" w:color="auto" w:fill="D9D9D9" w:themeFill="background1" w:themeFillShade="D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>Rrjeti elektrik.</w:t>
            </w:r>
          </w:p>
          <w:p w14:paraId="4F3BE134" w14:textId="77777777" w:rsidR="0076382E" w:rsidRDefault="0076382E" w:rsidP="0076382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23. Përsëritje</w:t>
            </w:r>
          </w:p>
          <w:p w14:paraId="473B634E" w14:textId="77777777" w:rsidR="007D5E27" w:rsidRDefault="0076382E" w:rsidP="0076382E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24.</w:t>
            </w:r>
            <w:r w:rsidRPr="004D6F58">
              <w:rPr>
                <w:rFonts w:ascii="Times New Roman" w:hAnsi="Times New Roman"/>
                <w:b/>
                <w:sz w:val="24"/>
                <w:szCs w:val="24"/>
              </w:rPr>
              <w:t>Test përmbledhës</w:t>
            </w:r>
          </w:p>
          <w:p w14:paraId="4C5D71E4" w14:textId="77777777" w:rsidR="00912B63" w:rsidRPr="004D6F58" w:rsidRDefault="00912B63" w:rsidP="00912B63">
            <w:pPr>
              <w:shd w:val="clear" w:color="auto" w:fill="D9D9D9" w:themeFill="background1" w:themeFillShade="D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>.Forcat dhe makinat e thjeshta.</w:t>
            </w:r>
          </w:p>
          <w:p w14:paraId="37E70767" w14:textId="77777777" w:rsidR="00912B63" w:rsidRPr="004D6F58" w:rsidRDefault="00912B63" w:rsidP="00912B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367DA"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  <w:t>26.Veprimtari praktike: Ngritja e ngarkesave duke përdorur mekanizmin me rrotulla</w:t>
            </w:r>
          </w:p>
        </w:tc>
        <w:tc>
          <w:tcPr>
            <w:tcW w:w="2384" w:type="dxa"/>
          </w:tcPr>
          <w:p w14:paraId="3513D083" w14:textId="77777777" w:rsidR="0025207A" w:rsidRPr="004D6F58" w:rsidRDefault="00082039" w:rsidP="00E22768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4D6F5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Kur hiqni veshje t</w:t>
            </w:r>
            <w:r w:rsidR="00496650" w:rsidRPr="004D6F58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 w:rsidRPr="004D6F58">
              <w:rPr>
                <w:rFonts w:ascii="Times New Roman" w:hAnsi="Times New Roman"/>
                <w:b/>
                <w:sz w:val="24"/>
                <w:szCs w:val="24"/>
              </w:rPr>
              <w:t xml:space="preserve"> ndryshmeshpesh ka ndezje t</w:t>
            </w:r>
            <w:r w:rsidR="00496650" w:rsidRPr="004D6F58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 w:rsidRPr="004D6F58">
              <w:rPr>
                <w:rFonts w:ascii="Times New Roman" w:hAnsi="Times New Roman"/>
                <w:b/>
                <w:sz w:val="24"/>
                <w:szCs w:val="24"/>
              </w:rPr>
              <w:t xml:space="preserve"> vogla(shk</w:t>
            </w:r>
            <w:r w:rsidR="00496650" w:rsidRPr="004D6F58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 w:rsidRPr="004D6F58">
              <w:rPr>
                <w:rFonts w:ascii="Times New Roman" w:hAnsi="Times New Roman"/>
                <w:b/>
                <w:sz w:val="24"/>
                <w:szCs w:val="24"/>
              </w:rPr>
              <w:t>ndija),</w:t>
            </w:r>
          </w:p>
          <w:p w14:paraId="5433001D" w14:textId="77777777" w:rsidR="00082039" w:rsidRPr="004D6F58" w:rsidRDefault="00082039" w:rsidP="00E2276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Ju k</w:t>
            </w:r>
            <w:r w:rsidR="00496650" w:rsidRPr="004D6F58">
              <w:rPr>
                <w:rFonts w:ascii="Times New Roman" w:hAnsi="Times New Roman"/>
                <w:sz w:val="24"/>
                <w:szCs w:val="24"/>
              </w:rPr>
              <w:t>ë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>rkh</w:t>
            </w:r>
            <w:r w:rsidR="00496650" w:rsidRPr="004D6F58">
              <w:rPr>
                <w:rFonts w:ascii="Times New Roman" w:hAnsi="Times New Roman"/>
                <w:sz w:val="24"/>
                <w:szCs w:val="24"/>
              </w:rPr>
              <w:t>ë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>t nx</w:t>
            </w:r>
            <w:r w:rsidR="00496650" w:rsidRPr="004D6F58">
              <w:rPr>
                <w:rFonts w:ascii="Times New Roman" w:hAnsi="Times New Roman"/>
                <w:sz w:val="24"/>
                <w:szCs w:val="24"/>
              </w:rPr>
              <w:t>ë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>n</w:t>
            </w:r>
            <w:r w:rsidR="00496650" w:rsidRPr="004D6F58">
              <w:rPr>
                <w:rFonts w:ascii="Times New Roman" w:hAnsi="Times New Roman"/>
                <w:sz w:val="24"/>
                <w:szCs w:val="24"/>
              </w:rPr>
              <w:t>ë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>sve t</w:t>
            </w:r>
            <w:r w:rsidR="00496650" w:rsidRPr="004D6F58">
              <w:rPr>
                <w:rFonts w:ascii="Times New Roman" w:hAnsi="Times New Roman"/>
                <w:sz w:val="24"/>
                <w:szCs w:val="24"/>
              </w:rPr>
              <w:t>ë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 xml:space="preserve"> shpjegojn</w:t>
            </w:r>
            <w:r w:rsidR="00496650" w:rsidRPr="004D6F58">
              <w:rPr>
                <w:rFonts w:ascii="Times New Roman" w:hAnsi="Times New Roman"/>
                <w:sz w:val="24"/>
                <w:szCs w:val="24"/>
              </w:rPr>
              <w:t>ë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 xml:space="preserve"> pse ndodh kjo dukuri</w:t>
            </w:r>
          </w:p>
          <w:p w14:paraId="43984029" w14:textId="77777777" w:rsidR="00671C01" w:rsidRPr="004D6F58" w:rsidRDefault="00671C01" w:rsidP="00E2276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42E246C0" w14:textId="77777777" w:rsidR="00671C01" w:rsidRPr="004D6F58" w:rsidRDefault="00671C01" w:rsidP="00E2276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7DC11621" w14:textId="77777777" w:rsidR="00A737CF" w:rsidRPr="004D6F58" w:rsidRDefault="00E22768" w:rsidP="00E22768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4D6F58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496650" w:rsidRPr="004D6F58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 w:rsidR="00A737CF" w:rsidRPr="004D6F58">
              <w:rPr>
                <w:rFonts w:ascii="Times New Roman" w:hAnsi="Times New Roman"/>
                <w:b/>
                <w:sz w:val="24"/>
                <w:szCs w:val="24"/>
              </w:rPr>
              <w:t xml:space="preserve"> sht</w:t>
            </w:r>
            <w:r w:rsidR="00496650" w:rsidRPr="004D6F58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 w:rsidR="00A737CF" w:rsidRPr="004D6F58">
              <w:rPr>
                <w:rFonts w:ascii="Times New Roman" w:hAnsi="Times New Roman"/>
                <w:b/>
                <w:sz w:val="24"/>
                <w:szCs w:val="24"/>
              </w:rPr>
              <w:t>pit</w:t>
            </w:r>
            <w:r w:rsidR="00496650" w:rsidRPr="004D6F58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 w:rsidR="00A737CF" w:rsidRPr="004D6F58">
              <w:rPr>
                <w:rFonts w:ascii="Times New Roman" w:hAnsi="Times New Roman"/>
                <w:b/>
                <w:sz w:val="24"/>
                <w:szCs w:val="24"/>
              </w:rPr>
              <w:t xml:space="preserve"> tona.</w:t>
            </w:r>
          </w:p>
          <w:p w14:paraId="737ADCC8" w14:textId="77777777" w:rsidR="00496650" w:rsidRPr="004D6F58" w:rsidRDefault="00A737CF" w:rsidP="00E22768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4D6F58">
              <w:rPr>
                <w:rFonts w:ascii="Times New Roman" w:hAnsi="Times New Roman"/>
                <w:b/>
                <w:sz w:val="24"/>
                <w:szCs w:val="24"/>
              </w:rPr>
              <w:t>Mendo p</w:t>
            </w:r>
            <w:r w:rsidR="00496650" w:rsidRPr="004D6F58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 w:rsidRPr="004D6F58">
              <w:rPr>
                <w:rFonts w:ascii="Times New Roman" w:hAnsi="Times New Roman"/>
                <w:b/>
                <w:sz w:val="24"/>
                <w:szCs w:val="24"/>
              </w:rPr>
              <w:t>r instalimet elektrike</w:t>
            </w:r>
            <w:r w:rsidR="00496650" w:rsidRPr="004D6F5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4B74DAF8" w14:textId="77777777" w:rsidR="00496650" w:rsidRPr="004D6F58" w:rsidRDefault="00496650" w:rsidP="00E2276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Zhvillohen pyetje të tilla si:</w:t>
            </w:r>
          </w:p>
          <w:p w14:paraId="5D012EBD" w14:textId="77777777" w:rsidR="00496650" w:rsidRPr="004D6F58" w:rsidRDefault="00496650" w:rsidP="00E2276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 xml:space="preserve">Pse kur digjet një llambë </w:t>
            </w:r>
            <w:r w:rsidR="009072D4" w:rsidRPr="004D6F58">
              <w:rPr>
                <w:rFonts w:ascii="Times New Roman" w:hAnsi="Times New Roman"/>
                <w:sz w:val="24"/>
                <w:szCs w:val="24"/>
              </w:rPr>
              <w:t>t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 xml:space="preserve">ë tjerat </w:t>
            </w:r>
            <w:r w:rsidRPr="004D6F58">
              <w:rPr>
                <w:rFonts w:ascii="Times New Roman" w:hAnsi="Times New Roman"/>
                <w:sz w:val="24"/>
                <w:szCs w:val="24"/>
              </w:rPr>
              <w:lastRenderedPageBreak/>
              <w:t>punojnë? Çfarë lidhjesh elektrike të elem</w:t>
            </w:r>
            <w:r w:rsidR="009072D4" w:rsidRPr="004D6F58">
              <w:rPr>
                <w:rFonts w:ascii="Times New Roman" w:hAnsi="Times New Roman"/>
                <w:sz w:val="24"/>
                <w:szCs w:val="24"/>
              </w:rPr>
              <w:t>e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>nteve të qarkut të shtëpisë ton mendoni se janë bërë?</w:t>
            </w:r>
          </w:p>
          <w:p w14:paraId="116AEFEA" w14:textId="77777777" w:rsidR="00496650" w:rsidRPr="004D6F58" w:rsidRDefault="00496650" w:rsidP="00E2276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Si i ruajmë pajisjet elektroshtëpiake nga tensionet e larta,dmth kur vjen më shumë rrymë se sa vlera e lejuar?</w:t>
            </w:r>
          </w:p>
          <w:p w14:paraId="4E82A306" w14:textId="77777777" w:rsidR="00E22768" w:rsidRPr="004D6F58" w:rsidRDefault="00496650" w:rsidP="0049665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 xml:space="preserve">Për çfarë përdoren prizat, po siguresat? etj. </w:t>
            </w:r>
          </w:p>
          <w:p w14:paraId="04B4EDCE" w14:textId="77777777" w:rsidR="009949FE" w:rsidRPr="004D6F58" w:rsidRDefault="009949FE" w:rsidP="00496650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C13BC66" w14:textId="77777777" w:rsidR="009949FE" w:rsidRPr="004D6F58" w:rsidRDefault="009949FE" w:rsidP="00496650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C2F5040" w14:textId="77777777" w:rsidR="009949FE" w:rsidRPr="004D6F58" w:rsidRDefault="009949FE" w:rsidP="00496650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E266DC3" w14:textId="77777777" w:rsidR="009072D4" w:rsidRPr="004D6F58" w:rsidRDefault="00A874A3" w:rsidP="0049665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A1117C" w:rsidRPr="004D6F58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 w:rsidRPr="004D6F58">
              <w:rPr>
                <w:rFonts w:ascii="Times New Roman" w:hAnsi="Times New Roman"/>
                <w:b/>
                <w:sz w:val="24"/>
                <w:szCs w:val="24"/>
              </w:rPr>
              <w:t xml:space="preserve"> sht</w:t>
            </w:r>
            <w:r w:rsidR="00A1117C" w:rsidRPr="004D6F58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 w:rsidRPr="004D6F58">
              <w:rPr>
                <w:rFonts w:ascii="Times New Roman" w:hAnsi="Times New Roman"/>
                <w:b/>
                <w:sz w:val="24"/>
                <w:szCs w:val="24"/>
              </w:rPr>
              <w:t>pi:P</w:t>
            </w:r>
            <w:r w:rsidR="00A1117C" w:rsidRPr="004D6F58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 w:rsidRPr="004D6F58">
              <w:rPr>
                <w:rFonts w:ascii="Times New Roman" w:hAnsi="Times New Roman"/>
                <w:b/>
                <w:sz w:val="24"/>
                <w:szCs w:val="24"/>
              </w:rPr>
              <w:t>rdorimi ipajisjeve elektrosht</w:t>
            </w:r>
            <w:r w:rsidR="00A1117C" w:rsidRPr="004D6F58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 w:rsidRPr="004D6F58">
              <w:rPr>
                <w:rFonts w:ascii="Times New Roman" w:hAnsi="Times New Roman"/>
                <w:b/>
                <w:sz w:val="24"/>
                <w:szCs w:val="24"/>
              </w:rPr>
              <w:t>piake dhe kursimi i energjis</w:t>
            </w:r>
            <w:r w:rsidR="00A1117C" w:rsidRPr="004D6F58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 w:rsidRPr="004D6F58">
              <w:rPr>
                <w:rFonts w:ascii="Times New Roman" w:hAnsi="Times New Roman"/>
                <w:b/>
                <w:sz w:val="24"/>
                <w:szCs w:val="24"/>
              </w:rPr>
              <w:t xml:space="preserve"> elektrike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08" w:type="dxa"/>
          </w:tcPr>
          <w:p w14:paraId="734D8264" w14:textId="77777777" w:rsidR="007D5E27" w:rsidRPr="004D6F58" w:rsidRDefault="007D5E27" w:rsidP="00CF6070">
            <w:pPr>
              <w:pStyle w:val="ListParagraph"/>
              <w:numPr>
                <w:ilvl w:val="0"/>
                <w:numId w:val="12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emonstrim </w:t>
            </w:r>
          </w:p>
          <w:p w14:paraId="7F902B23" w14:textId="77777777" w:rsidR="007D5E27" w:rsidRPr="004D6F58" w:rsidRDefault="007D5E27" w:rsidP="00CF6070">
            <w:pPr>
              <w:pStyle w:val="ListParagraph"/>
              <w:numPr>
                <w:ilvl w:val="0"/>
                <w:numId w:val="12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veprimtari praktike</w:t>
            </w:r>
          </w:p>
          <w:p w14:paraId="58D3E4CF" w14:textId="77777777" w:rsidR="007D5E27" w:rsidRPr="004D6F58" w:rsidRDefault="007D5E27" w:rsidP="00CF6070">
            <w:pPr>
              <w:pStyle w:val="ListParagraph"/>
              <w:numPr>
                <w:ilvl w:val="0"/>
                <w:numId w:val="12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punë në grup dhe puna individuale</w:t>
            </w:r>
          </w:p>
          <w:p w14:paraId="53FDC638" w14:textId="77777777" w:rsidR="007D5E27" w:rsidRPr="004D6F58" w:rsidRDefault="007D5E27" w:rsidP="00CF6070">
            <w:pPr>
              <w:pStyle w:val="ListParagraph"/>
              <w:numPr>
                <w:ilvl w:val="0"/>
                <w:numId w:val="12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diskutim</w:t>
            </w:r>
          </w:p>
          <w:p w14:paraId="49AA3732" w14:textId="77777777" w:rsidR="007D5E27" w:rsidRPr="004D6F58" w:rsidRDefault="007D5E27" w:rsidP="00CF6070">
            <w:pPr>
              <w:pStyle w:val="ListParagraph"/>
              <w:numPr>
                <w:ilvl w:val="0"/>
                <w:numId w:val="12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lojë me role</w:t>
            </w:r>
          </w:p>
          <w:p w14:paraId="221465BD" w14:textId="77777777" w:rsidR="007D5E27" w:rsidRPr="004D6F58" w:rsidRDefault="007D5E27" w:rsidP="00CF6070">
            <w:pPr>
              <w:pStyle w:val="ListParagraph"/>
              <w:numPr>
                <w:ilvl w:val="0"/>
                <w:numId w:val="12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Hetimi dhe zbulimi</w:t>
            </w:r>
          </w:p>
          <w:p w14:paraId="038FBEB5" w14:textId="77777777" w:rsidR="007D5E27" w:rsidRPr="004D6F58" w:rsidRDefault="007D5E27" w:rsidP="00A521C6">
            <w:pPr>
              <w:pStyle w:val="ListParagraph"/>
              <w:ind w:left="36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3C93DE53" w14:textId="77777777" w:rsidR="007D5E27" w:rsidRPr="004D6F58" w:rsidRDefault="007D5E27" w:rsidP="00CF6070">
            <w:pPr>
              <w:pStyle w:val="ListParagraph"/>
              <w:numPr>
                <w:ilvl w:val="0"/>
                <w:numId w:val="12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 xml:space="preserve">Zbatime praktike </w:t>
            </w:r>
          </w:p>
          <w:p w14:paraId="0FC4F551" w14:textId="77777777" w:rsidR="007D5E27" w:rsidRPr="00CB1B84" w:rsidRDefault="007D5E27" w:rsidP="00CF607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CB1B84">
              <w:rPr>
                <w:rFonts w:ascii="Times New Roman" w:hAnsi="Times New Roman"/>
                <w:sz w:val="24"/>
                <w:szCs w:val="24"/>
              </w:rPr>
              <w:t>brenda dhe jashtë</w:t>
            </w:r>
          </w:p>
          <w:p w14:paraId="1203CBC4" w14:textId="77777777" w:rsidR="007D5E27" w:rsidRPr="00CB1B84" w:rsidRDefault="007D5E27" w:rsidP="00CF6070">
            <w:pPr>
              <w:pStyle w:val="ListParagraph"/>
              <w:numPr>
                <w:ilvl w:val="0"/>
                <w:numId w:val="12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1B84">
              <w:rPr>
                <w:rFonts w:ascii="Times New Roman" w:hAnsi="Times New Roman"/>
                <w:sz w:val="24"/>
                <w:szCs w:val="24"/>
              </w:rPr>
              <w:t>klase</w:t>
            </w:r>
          </w:p>
          <w:p w14:paraId="36ACDF8B" w14:textId="77777777" w:rsidR="007D5E27" w:rsidRPr="004D6F58" w:rsidRDefault="007D5E27" w:rsidP="00CF6070">
            <w:pPr>
              <w:pStyle w:val="ListParagraph"/>
              <w:numPr>
                <w:ilvl w:val="0"/>
                <w:numId w:val="12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 xml:space="preserve">Bashkëbisedim demonstrim </w:t>
            </w:r>
          </w:p>
          <w:p w14:paraId="210899F6" w14:textId="77777777" w:rsidR="007D5E27" w:rsidRPr="004D6F58" w:rsidRDefault="007D5E27" w:rsidP="00CF6070">
            <w:pPr>
              <w:pStyle w:val="ListParagraph"/>
              <w:numPr>
                <w:ilvl w:val="0"/>
                <w:numId w:val="12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 xml:space="preserve">veprimtari </w:t>
            </w:r>
            <w:r w:rsidRPr="004D6F58">
              <w:rPr>
                <w:rFonts w:ascii="Times New Roman" w:hAnsi="Times New Roman"/>
                <w:sz w:val="24"/>
                <w:szCs w:val="24"/>
              </w:rPr>
              <w:lastRenderedPageBreak/>
              <w:t>praktike</w:t>
            </w:r>
          </w:p>
          <w:p w14:paraId="62072A43" w14:textId="77777777" w:rsidR="007D5E27" w:rsidRPr="004D6F58" w:rsidRDefault="007D5E27" w:rsidP="00CF6070">
            <w:pPr>
              <w:pStyle w:val="ListParagraph"/>
              <w:numPr>
                <w:ilvl w:val="0"/>
                <w:numId w:val="12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punë në grup dhe puna individuale</w:t>
            </w:r>
          </w:p>
          <w:p w14:paraId="47ED3983" w14:textId="77777777" w:rsidR="007D5E27" w:rsidRPr="004D6F58" w:rsidRDefault="007D5E27" w:rsidP="00CF6070">
            <w:pPr>
              <w:pStyle w:val="ListParagraph"/>
              <w:numPr>
                <w:ilvl w:val="0"/>
                <w:numId w:val="12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diskutim</w:t>
            </w:r>
          </w:p>
          <w:p w14:paraId="72C42304" w14:textId="77777777" w:rsidR="007D5E27" w:rsidRPr="004D6F58" w:rsidRDefault="007D5E27" w:rsidP="00CF6070">
            <w:pPr>
              <w:pStyle w:val="ListParagraph"/>
              <w:numPr>
                <w:ilvl w:val="0"/>
                <w:numId w:val="12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lojë me role</w:t>
            </w:r>
          </w:p>
          <w:p w14:paraId="698034C8" w14:textId="77777777" w:rsidR="007D5E27" w:rsidRPr="004D6F58" w:rsidRDefault="007D5E27" w:rsidP="00CF6070">
            <w:pPr>
              <w:pStyle w:val="ListParagraph"/>
              <w:numPr>
                <w:ilvl w:val="0"/>
                <w:numId w:val="12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Hetimi dhe zbulimi</w:t>
            </w:r>
          </w:p>
          <w:p w14:paraId="7675BEE2" w14:textId="77777777" w:rsidR="007D5E27" w:rsidRPr="004D6F58" w:rsidRDefault="007D5E27" w:rsidP="00A521C6">
            <w:pPr>
              <w:pStyle w:val="ListParagraph"/>
              <w:ind w:left="36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1E28E954" w14:textId="77777777" w:rsidR="007D5E27" w:rsidRPr="00CB1B84" w:rsidRDefault="007D5E27" w:rsidP="00CF6070">
            <w:pPr>
              <w:pStyle w:val="ListParagraph"/>
              <w:numPr>
                <w:ilvl w:val="0"/>
                <w:numId w:val="12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1B84">
              <w:rPr>
                <w:rFonts w:ascii="Times New Roman" w:hAnsi="Times New Roman"/>
                <w:sz w:val="24"/>
                <w:szCs w:val="24"/>
              </w:rPr>
              <w:t xml:space="preserve">Zbatime praktike </w:t>
            </w:r>
          </w:p>
          <w:p w14:paraId="228BED7F" w14:textId="77777777" w:rsidR="007D5E27" w:rsidRPr="004D6F58" w:rsidRDefault="007D5E27" w:rsidP="00A521C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 xml:space="preserve">      brenda dhe jashtë</w:t>
            </w:r>
          </w:p>
          <w:p w14:paraId="6D22DA88" w14:textId="77777777" w:rsidR="007D5E27" w:rsidRPr="004D6F58" w:rsidRDefault="007D5E27" w:rsidP="00A521C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 xml:space="preserve">       klase</w:t>
            </w:r>
          </w:p>
          <w:p w14:paraId="6D26727D" w14:textId="77777777" w:rsidR="007D5E27" w:rsidRPr="00CB1B84" w:rsidRDefault="007D5E27" w:rsidP="00CF6070">
            <w:pPr>
              <w:pStyle w:val="ListParagraph"/>
              <w:numPr>
                <w:ilvl w:val="0"/>
                <w:numId w:val="13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1B84">
              <w:rPr>
                <w:rFonts w:ascii="Times New Roman" w:hAnsi="Times New Roman"/>
                <w:sz w:val="24"/>
                <w:szCs w:val="24"/>
              </w:rPr>
              <w:t xml:space="preserve">Bashkëbisedim  </w:t>
            </w:r>
          </w:p>
          <w:p w14:paraId="77031294" w14:textId="77777777" w:rsidR="007D5E27" w:rsidRPr="00CB1B84" w:rsidRDefault="007D5E27" w:rsidP="00CF6070">
            <w:pPr>
              <w:pStyle w:val="ListParagraph"/>
              <w:numPr>
                <w:ilvl w:val="0"/>
                <w:numId w:val="13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1B84">
              <w:rPr>
                <w:rFonts w:ascii="Times New Roman" w:hAnsi="Times New Roman"/>
                <w:sz w:val="24"/>
                <w:szCs w:val="24"/>
              </w:rPr>
              <w:t xml:space="preserve">demonstrim </w:t>
            </w:r>
          </w:p>
          <w:p w14:paraId="4BECAAA1" w14:textId="77777777" w:rsidR="007D5E27" w:rsidRPr="00CB1B84" w:rsidRDefault="007D5E27" w:rsidP="00CF6070">
            <w:pPr>
              <w:pStyle w:val="ListParagraph"/>
              <w:numPr>
                <w:ilvl w:val="0"/>
                <w:numId w:val="13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1B84">
              <w:rPr>
                <w:rFonts w:ascii="Times New Roman" w:hAnsi="Times New Roman"/>
                <w:sz w:val="24"/>
                <w:szCs w:val="24"/>
              </w:rPr>
              <w:t>veprimtari praktike</w:t>
            </w:r>
          </w:p>
          <w:p w14:paraId="515ACDDC" w14:textId="77777777" w:rsidR="007D5E27" w:rsidRPr="004D6F58" w:rsidRDefault="007D5E27" w:rsidP="00CF6070">
            <w:pPr>
              <w:pStyle w:val="ListParagraph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punë në grup dhe puna individuale</w:t>
            </w:r>
          </w:p>
          <w:p w14:paraId="239855ED" w14:textId="77777777" w:rsidR="007D5E27" w:rsidRPr="004D6F58" w:rsidRDefault="007D5E27" w:rsidP="00CF6070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diskutim</w:t>
            </w:r>
          </w:p>
          <w:p w14:paraId="2625393E" w14:textId="77777777" w:rsidR="007D5E27" w:rsidRPr="004D6F58" w:rsidRDefault="00671C01" w:rsidP="00CF6070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punë individuale</w:t>
            </w:r>
          </w:p>
          <w:p w14:paraId="7D11D8AF" w14:textId="77777777" w:rsidR="007D5E27" w:rsidRPr="004D6F58" w:rsidRDefault="007D5E27" w:rsidP="00CF6070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Hetimi dhe zbulimi</w:t>
            </w:r>
          </w:p>
          <w:p w14:paraId="30B2B79F" w14:textId="77777777" w:rsidR="007D5E27" w:rsidRPr="004D6F58" w:rsidRDefault="007D5E27" w:rsidP="00A521C6">
            <w:pPr>
              <w:pStyle w:val="ListParagraph"/>
              <w:ind w:left="36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533B26F4" w14:textId="77777777" w:rsidR="007D5E27" w:rsidRPr="004D6F58" w:rsidRDefault="007D5E27" w:rsidP="00CF6070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 xml:space="preserve">Zbatime praktike </w:t>
            </w:r>
          </w:p>
          <w:p w14:paraId="1F523077" w14:textId="77777777" w:rsidR="007D5E27" w:rsidRPr="004D6F58" w:rsidRDefault="007D5E27" w:rsidP="00A521C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 xml:space="preserve">      brenda dhe jashtë</w:t>
            </w:r>
          </w:p>
          <w:p w14:paraId="2F1A0632" w14:textId="77777777" w:rsidR="007D5E27" w:rsidRPr="004D6F58" w:rsidRDefault="007D5E27" w:rsidP="00A521C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 xml:space="preserve">       klase</w:t>
            </w:r>
          </w:p>
          <w:p w14:paraId="146C7226" w14:textId="77777777" w:rsidR="00671C01" w:rsidRPr="004D6F58" w:rsidRDefault="007D5E27" w:rsidP="00CF6070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Bashkëbisedim</w:t>
            </w:r>
          </w:p>
          <w:p w14:paraId="1F63E84F" w14:textId="77777777" w:rsidR="007D5E27" w:rsidRPr="004D6F58" w:rsidRDefault="007D5E27" w:rsidP="00CF6070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emonstrim </w:t>
            </w:r>
          </w:p>
          <w:p w14:paraId="56D3E3A2" w14:textId="77777777" w:rsidR="007D5E27" w:rsidRPr="004D6F58" w:rsidRDefault="007D5E27" w:rsidP="00CF6070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punë në grup dhe puna individuale</w:t>
            </w:r>
          </w:p>
          <w:p w14:paraId="19D09BE4" w14:textId="77777777" w:rsidR="007D5E27" w:rsidRPr="004D6F58" w:rsidRDefault="007D5E27" w:rsidP="00A521C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72F92BBA" w14:textId="77777777" w:rsidR="007D5E27" w:rsidRPr="004D6F58" w:rsidRDefault="007D5E27" w:rsidP="00A521C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14:paraId="5C0F7DB9" w14:textId="77777777" w:rsidR="007D5E27" w:rsidRPr="004D6F58" w:rsidRDefault="007D5E27" w:rsidP="00CF6070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lastRenderedPageBreak/>
              <w:t>vëzhgim</w:t>
            </w:r>
          </w:p>
          <w:p w14:paraId="5957057C" w14:textId="77777777" w:rsidR="007D5E27" w:rsidRPr="004D6F58" w:rsidRDefault="007D5E27" w:rsidP="00CF6070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pacing w:val="-2"/>
                <w:sz w:val="24"/>
                <w:szCs w:val="24"/>
              </w:rPr>
              <w:t>v</w:t>
            </w:r>
            <w:r w:rsidRPr="004D6F58">
              <w:rPr>
                <w:rFonts w:ascii="Times New Roman" w:hAnsi="Times New Roman"/>
                <w:spacing w:val="-1"/>
                <w:sz w:val="24"/>
                <w:szCs w:val="24"/>
              </w:rPr>
              <w:t>le</w:t>
            </w:r>
            <w:r w:rsidRPr="004D6F58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4D6F58">
              <w:rPr>
                <w:rFonts w:ascii="Times New Roman" w:hAnsi="Times New Roman"/>
                <w:spacing w:val="-1"/>
                <w:sz w:val="24"/>
                <w:szCs w:val="24"/>
              </w:rPr>
              <w:t>ësi</w:t>
            </w:r>
            <w:r w:rsidRPr="004D6F58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>ii</w:t>
            </w:r>
            <w:r w:rsidRPr="004D6F58">
              <w:rPr>
                <w:rFonts w:ascii="Times New Roman" w:hAnsi="Times New Roman"/>
                <w:spacing w:val="-1"/>
                <w:sz w:val="24"/>
                <w:szCs w:val="24"/>
              </w:rPr>
              <w:t>për</w:t>
            </w:r>
            <w:r w:rsidRPr="004D6F58">
              <w:rPr>
                <w:rFonts w:ascii="Times New Roman" w:hAnsi="Times New Roman"/>
                <w:spacing w:val="2"/>
                <w:sz w:val="24"/>
                <w:szCs w:val="24"/>
              </w:rPr>
              <w:t>g</w:t>
            </w:r>
            <w:r w:rsidRPr="004D6F58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4D6F58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4D6F58">
              <w:rPr>
                <w:rFonts w:ascii="Times New Roman" w:hAnsi="Times New Roman"/>
                <w:spacing w:val="2"/>
                <w:sz w:val="24"/>
                <w:szCs w:val="24"/>
              </w:rPr>
              <w:t>g</w:t>
            </w:r>
            <w:r w:rsidRPr="004D6F58">
              <w:rPr>
                <w:rFonts w:ascii="Times New Roman" w:hAnsi="Times New Roman"/>
                <w:spacing w:val="-1"/>
                <w:sz w:val="24"/>
                <w:szCs w:val="24"/>
              </w:rPr>
              <w:t>je</w:t>
            </w:r>
            <w:r w:rsidRPr="004D6F58">
              <w:rPr>
                <w:rFonts w:ascii="Times New Roman" w:hAnsi="Times New Roman"/>
                <w:spacing w:val="-2"/>
                <w:sz w:val="24"/>
                <w:szCs w:val="24"/>
              </w:rPr>
              <w:t>v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>e</w:t>
            </w:r>
            <w:r w:rsidRPr="004D6F58">
              <w:rPr>
                <w:rFonts w:ascii="Times New Roman" w:hAnsi="Times New Roman"/>
                <w:spacing w:val="-1"/>
                <w:sz w:val="24"/>
                <w:szCs w:val="24"/>
              </w:rPr>
              <w:t>m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>e</w:t>
            </w:r>
            <w:r w:rsidRPr="004D6F58">
              <w:rPr>
                <w:rFonts w:ascii="Times New Roman" w:hAnsi="Times New Roman"/>
                <w:spacing w:val="2"/>
                <w:sz w:val="24"/>
                <w:szCs w:val="24"/>
              </w:rPr>
              <w:t>g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>o</w:t>
            </w:r>
            <w:r w:rsidRPr="004D6F58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>ë;</w:t>
            </w:r>
          </w:p>
          <w:p w14:paraId="7A7A59BC" w14:textId="77777777" w:rsidR="007D5E27" w:rsidRPr="004D6F58" w:rsidRDefault="007D5E27" w:rsidP="00A521C6">
            <w:pPr>
              <w:widowControl w:val="0"/>
              <w:autoSpaceDE w:val="0"/>
              <w:autoSpaceDN w:val="0"/>
              <w:adjustRightInd w:val="0"/>
              <w:ind w:left="36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42D16C85" w14:textId="77777777" w:rsidR="007D5E27" w:rsidRPr="004D6F58" w:rsidRDefault="007D5E27" w:rsidP="00CF6070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pacing w:val="-2"/>
                <w:position w:val="1"/>
                <w:sz w:val="24"/>
                <w:szCs w:val="24"/>
              </w:rPr>
              <w:t>v</w:t>
            </w:r>
            <w:r w:rsidRPr="004D6F58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le</w:t>
            </w:r>
            <w:r w:rsidRPr="004D6F58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r</w:t>
            </w:r>
            <w:r w:rsidRPr="004D6F58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ësi</w:t>
            </w:r>
            <w:r w:rsidRPr="004D6F58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m</w:t>
            </w:r>
            <w:r w:rsidRPr="004D6F58">
              <w:rPr>
                <w:rFonts w:ascii="Times New Roman" w:hAnsi="Times New Roman"/>
                <w:position w:val="1"/>
                <w:sz w:val="24"/>
                <w:szCs w:val="24"/>
              </w:rPr>
              <w:t>ii</w:t>
            </w:r>
            <w:r w:rsidRPr="004D6F58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de</w:t>
            </w:r>
            <w:r w:rsidRPr="004D6F58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t</w:t>
            </w:r>
            <w:r w:rsidRPr="004D6F58">
              <w:rPr>
                <w:rFonts w:ascii="Times New Roman" w:hAnsi="Times New Roman"/>
                <w:spacing w:val="-2"/>
                <w:position w:val="1"/>
                <w:sz w:val="24"/>
                <w:szCs w:val="24"/>
              </w:rPr>
              <w:t>y</w:t>
            </w:r>
            <w:r w:rsidRPr="004D6F58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r</w:t>
            </w:r>
            <w:r w:rsidRPr="004D6F58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a</w:t>
            </w:r>
            <w:r w:rsidRPr="004D6F58">
              <w:rPr>
                <w:rFonts w:ascii="Times New Roman" w:hAnsi="Times New Roman"/>
                <w:spacing w:val="-2"/>
                <w:position w:val="1"/>
                <w:sz w:val="24"/>
                <w:szCs w:val="24"/>
              </w:rPr>
              <w:t>v</w:t>
            </w:r>
            <w:r w:rsidRPr="004D6F58">
              <w:rPr>
                <w:rFonts w:ascii="Times New Roman" w:hAnsi="Times New Roman"/>
                <w:position w:val="1"/>
                <w:sz w:val="24"/>
                <w:szCs w:val="24"/>
              </w:rPr>
              <w:t>e</w:t>
            </w:r>
            <w:r w:rsidRPr="004D6F58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 t</w:t>
            </w:r>
            <w:r w:rsidRPr="004D6F58">
              <w:rPr>
                <w:rFonts w:ascii="Times New Roman" w:hAnsi="Times New Roman"/>
                <w:position w:val="1"/>
                <w:sz w:val="24"/>
                <w:szCs w:val="24"/>
              </w:rPr>
              <w:t>ë</w:t>
            </w:r>
            <w:r w:rsidRPr="004D6F58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s</w:t>
            </w:r>
            <w:r w:rsidRPr="004D6F58">
              <w:rPr>
                <w:rFonts w:ascii="Times New Roman" w:hAnsi="Times New Roman"/>
                <w:spacing w:val="-3"/>
                <w:position w:val="1"/>
                <w:sz w:val="24"/>
                <w:szCs w:val="24"/>
              </w:rPr>
              <w:t>h</w:t>
            </w:r>
            <w:r w:rsidRPr="004D6F58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t</w:t>
            </w:r>
            <w:r w:rsidRPr="004D6F58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ëpisë;</w:t>
            </w:r>
          </w:p>
          <w:p w14:paraId="773D0174" w14:textId="77777777" w:rsidR="007D5E27" w:rsidRPr="004D6F58" w:rsidRDefault="007D5E27" w:rsidP="00A521C6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  <w:p w14:paraId="7A6DC8DB" w14:textId="77777777" w:rsidR="007D5E27" w:rsidRPr="004D6F58" w:rsidRDefault="007D5E27" w:rsidP="00A521C6">
            <w:pPr>
              <w:widowControl w:val="0"/>
              <w:autoSpaceDE w:val="0"/>
              <w:autoSpaceDN w:val="0"/>
              <w:adjustRightInd w:val="0"/>
              <w:ind w:left="36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60BF745D" w14:textId="77777777" w:rsidR="007D5E27" w:rsidRPr="004D6F58" w:rsidRDefault="007D5E27" w:rsidP="00CF6070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vetvlerësim;</w:t>
            </w:r>
          </w:p>
          <w:p w14:paraId="2BE008E6" w14:textId="77777777" w:rsidR="007D5E27" w:rsidRPr="004D6F58" w:rsidRDefault="007D5E27" w:rsidP="00A521C6">
            <w:pPr>
              <w:widowControl w:val="0"/>
              <w:autoSpaceDE w:val="0"/>
              <w:autoSpaceDN w:val="0"/>
              <w:adjustRightInd w:val="0"/>
              <w:ind w:left="36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4CC235B9" w14:textId="77777777" w:rsidR="007D5E27" w:rsidRPr="004D6F58" w:rsidRDefault="007D5E27" w:rsidP="00CF6070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 xml:space="preserve">vëzhgim me një listë të plotë treguesish,  </w:t>
            </w:r>
          </w:p>
          <w:p w14:paraId="5193CFB3" w14:textId="77777777" w:rsidR="007D5E27" w:rsidRPr="004D6F58" w:rsidRDefault="007D5E27" w:rsidP="00A521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2E93E989" w14:textId="77777777" w:rsidR="007D5E27" w:rsidRPr="004D6F58" w:rsidRDefault="007D5E27" w:rsidP="00A521C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7B72E8A2" w14:textId="77777777" w:rsidR="000B521A" w:rsidRPr="004D6F58" w:rsidRDefault="007D5E27" w:rsidP="00CF6070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prezantim me gojë ose me shkrim,</w:t>
            </w:r>
          </w:p>
          <w:p w14:paraId="02539414" w14:textId="77777777" w:rsidR="007D5E27" w:rsidRPr="004D6F58" w:rsidRDefault="000B521A" w:rsidP="00CF6070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pacing w:val="-2"/>
                <w:sz w:val="24"/>
                <w:szCs w:val="24"/>
              </w:rPr>
              <w:t>v</w:t>
            </w:r>
            <w:r w:rsidRPr="004D6F58">
              <w:rPr>
                <w:rFonts w:ascii="Times New Roman" w:hAnsi="Times New Roman"/>
                <w:spacing w:val="-1"/>
                <w:sz w:val="24"/>
                <w:szCs w:val="24"/>
              </w:rPr>
              <w:t>le</w:t>
            </w:r>
            <w:r w:rsidRPr="004D6F58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4D6F58">
              <w:rPr>
                <w:rFonts w:ascii="Times New Roman" w:hAnsi="Times New Roman"/>
                <w:spacing w:val="-1"/>
                <w:sz w:val="24"/>
                <w:szCs w:val="24"/>
              </w:rPr>
              <w:t>ësi</w:t>
            </w:r>
            <w:r w:rsidRPr="004D6F58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>ii</w:t>
            </w:r>
            <w:r w:rsidRPr="004D6F58">
              <w:rPr>
                <w:rFonts w:ascii="Times New Roman" w:hAnsi="Times New Roman"/>
                <w:spacing w:val="-1"/>
                <w:sz w:val="24"/>
                <w:szCs w:val="24"/>
              </w:rPr>
              <w:t>për</w:t>
            </w:r>
            <w:r w:rsidRPr="004D6F58">
              <w:rPr>
                <w:rFonts w:ascii="Times New Roman" w:hAnsi="Times New Roman"/>
                <w:spacing w:val="2"/>
                <w:sz w:val="24"/>
                <w:szCs w:val="24"/>
              </w:rPr>
              <w:t>g</w:t>
            </w:r>
            <w:r w:rsidRPr="004D6F58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4D6F58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4D6F58">
              <w:rPr>
                <w:rFonts w:ascii="Times New Roman" w:hAnsi="Times New Roman"/>
                <w:spacing w:val="2"/>
                <w:sz w:val="24"/>
                <w:szCs w:val="24"/>
              </w:rPr>
              <w:t>g</w:t>
            </w:r>
            <w:r w:rsidRPr="004D6F58">
              <w:rPr>
                <w:rFonts w:ascii="Times New Roman" w:hAnsi="Times New Roman"/>
                <w:spacing w:val="-1"/>
                <w:sz w:val="24"/>
                <w:szCs w:val="24"/>
              </w:rPr>
              <w:t>je</w:t>
            </w:r>
            <w:r w:rsidRPr="004D6F58">
              <w:rPr>
                <w:rFonts w:ascii="Times New Roman" w:hAnsi="Times New Roman"/>
                <w:spacing w:val="-2"/>
                <w:sz w:val="24"/>
                <w:szCs w:val="24"/>
              </w:rPr>
              <w:t>v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>e</w:t>
            </w:r>
            <w:r w:rsidRPr="004D6F58">
              <w:rPr>
                <w:rFonts w:ascii="Times New Roman" w:hAnsi="Times New Roman"/>
                <w:spacing w:val="-1"/>
                <w:sz w:val="24"/>
                <w:szCs w:val="24"/>
              </w:rPr>
              <w:t>m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>e</w:t>
            </w:r>
            <w:r w:rsidRPr="004D6F58">
              <w:rPr>
                <w:rFonts w:ascii="Times New Roman" w:hAnsi="Times New Roman"/>
                <w:spacing w:val="2"/>
                <w:sz w:val="24"/>
                <w:szCs w:val="24"/>
              </w:rPr>
              <w:t>g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>o</w:t>
            </w:r>
            <w:r w:rsidRPr="004D6F58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>ë</w:t>
            </w:r>
          </w:p>
          <w:p w14:paraId="5B64753E" w14:textId="77777777" w:rsidR="007D5E27" w:rsidRPr="004D6F58" w:rsidRDefault="007D5E27" w:rsidP="00A521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position w:val="1"/>
                <w:sz w:val="24"/>
                <w:szCs w:val="24"/>
              </w:rPr>
            </w:pPr>
          </w:p>
          <w:p w14:paraId="37F2AB49" w14:textId="77777777" w:rsidR="007D5E27" w:rsidRPr="004D6F58" w:rsidRDefault="007D5E27" w:rsidP="00A521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position w:val="1"/>
                <w:sz w:val="24"/>
                <w:szCs w:val="24"/>
              </w:rPr>
            </w:pPr>
          </w:p>
          <w:p w14:paraId="73A1DF3E" w14:textId="77777777" w:rsidR="007D5E27" w:rsidRPr="004D6F58" w:rsidRDefault="007D5E27" w:rsidP="00CF6070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pacing w:val="-2"/>
                <w:position w:val="1"/>
                <w:sz w:val="24"/>
                <w:szCs w:val="24"/>
              </w:rPr>
              <w:t>v</w:t>
            </w:r>
            <w:r w:rsidRPr="004D6F58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l</w:t>
            </w:r>
            <w:r w:rsidRPr="004D6F58">
              <w:rPr>
                <w:rFonts w:ascii="Times New Roman" w:hAnsi="Times New Roman"/>
                <w:position w:val="1"/>
                <w:sz w:val="24"/>
                <w:szCs w:val="24"/>
              </w:rPr>
              <w:t>e</w:t>
            </w:r>
            <w:r w:rsidRPr="004D6F58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r</w:t>
            </w:r>
            <w:r w:rsidRPr="004D6F58">
              <w:rPr>
                <w:rFonts w:ascii="Times New Roman" w:hAnsi="Times New Roman"/>
                <w:position w:val="1"/>
                <w:sz w:val="24"/>
                <w:szCs w:val="24"/>
              </w:rPr>
              <w:t>ësi</w:t>
            </w:r>
            <w:r w:rsidRPr="004D6F58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m</w:t>
            </w:r>
            <w:r w:rsidRPr="004D6F58">
              <w:rPr>
                <w:rFonts w:ascii="Times New Roman" w:hAnsi="Times New Roman"/>
                <w:position w:val="1"/>
                <w:sz w:val="24"/>
                <w:szCs w:val="24"/>
              </w:rPr>
              <w:t>iiak</w:t>
            </w:r>
            <w:r w:rsidRPr="004D6F58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t</w:t>
            </w:r>
            <w:r w:rsidRPr="004D6F58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i</w:t>
            </w:r>
            <w:r w:rsidRPr="004D6F58">
              <w:rPr>
                <w:rFonts w:ascii="Times New Roman" w:hAnsi="Times New Roman"/>
                <w:spacing w:val="-2"/>
                <w:position w:val="1"/>
                <w:sz w:val="24"/>
                <w:szCs w:val="24"/>
              </w:rPr>
              <w:t>v</w:t>
            </w:r>
            <w:r w:rsidRPr="004D6F58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i</w:t>
            </w:r>
            <w:r w:rsidRPr="004D6F58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t</w:t>
            </w:r>
            <w:r w:rsidRPr="004D6F58">
              <w:rPr>
                <w:rFonts w:ascii="Times New Roman" w:hAnsi="Times New Roman"/>
                <w:position w:val="1"/>
                <w:sz w:val="24"/>
                <w:szCs w:val="24"/>
              </w:rPr>
              <w:t>e</w:t>
            </w:r>
            <w:r w:rsidRPr="004D6F58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t</w:t>
            </w:r>
            <w:r w:rsidRPr="004D6F58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i</w:t>
            </w:r>
            <w:r w:rsidRPr="004D6F58">
              <w:rPr>
                <w:rFonts w:ascii="Times New Roman" w:hAnsi="Times New Roman"/>
                <w:position w:val="1"/>
                <w:sz w:val="24"/>
                <w:szCs w:val="24"/>
              </w:rPr>
              <w:t xml:space="preserve">t </w:t>
            </w:r>
            <w:r w:rsidRPr="004D6F58">
              <w:rPr>
                <w:rFonts w:ascii="Times New Roman" w:hAnsi="Times New Roman"/>
                <w:position w:val="1"/>
                <w:sz w:val="24"/>
                <w:szCs w:val="24"/>
              </w:rPr>
              <w:lastRenderedPageBreak/>
              <w:t>g</w:t>
            </w:r>
            <w:r w:rsidRPr="004D6F58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j</w:t>
            </w:r>
            <w:r w:rsidRPr="004D6F58">
              <w:rPr>
                <w:rFonts w:ascii="Times New Roman" w:hAnsi="Times New Roman"/>
                <w:position w:val="1"/>
                <w:sz w:val="24"/>
                <w:szCs w:val="24"/>
              </w:rPr>
              <w:t>a</w:t>
            </w:r>
            <w:r w:rsidRPr="004D6F58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t</w:t>
            </w:r>
            <w:r w:rsidRPr="004D6F58">
              <w:rPr>
                <w:rFonts w:ascii="Times New Roman" w:hAnsi="Times New Roman"/>
                <w:position w:val="1"/>
                <w:sz w:val="24"/>
                <w:szCs w:val="24"/>
              </w:rPr>
              <w:t>ëdeba</w:t>
            </w:r>
            <w:r w:rsidRPr="004D6F58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t</w:t>
            </w:r>
            <w:r w:rsidRPr="004D6F58">
              <w:rPr>
                <w:rFonts w:ascii="Times New Roman" w:hAnsi="Times New Roman"/>
                <w:position w:val="1"/>
                <w:sz w:val="24"/>
                <w:szCs w:val="24"/>
              </w:rPr>
              <w:t>e</w:t>
            </w:r>
            <w:r w:rsidRPr="004D6F58">
              <w:rPr>
                <w:rFonts w:ascii="Times New Roman" w:hAnsi="Times New Roman"/>
                <w:spacing w:val="-2"/>
                <w:position w:val="1"/>
                <w:sz w:val="24"/>
                <w:szCs w:val="24"/>
              </w:rPr>
              <w:t>v</w:t>
            </w:r>
            <w:r w:rsidRPr="004D6F58">
              <w:rPr>
                <w:rFonts w:ascii="Times New Roman" w:hAnsi="Times New Roman"/>
                <w:position w:val="1"/>
                <w:sz w:val="24"/>
                <w:szCs w:val="24"/>
              </w:rPr>
              <w:t>enë</w:t>
            </w:r>
            <w:r w:rsidRPr="004D6F58">
              <w:rPr>
                <w:rFonts w:ascii="Times New Roman" w:hAnsi="Times New Roman"/>
                <w:spacing w:val="2"/>
                <w:position w:val="1"/>
                <w:sz w:val="24"/>
                <w:szCs w:val="24"/>
              </w:rPr>
              <w:t>k</w:t>
            </w:r>
            <w:r w:rsidRPr="004D6F58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l</w:t>
            </w:r>
            <w:r w:rsidRPr="004D6F58">
              <w:rPr>
                <w:rFonts w:ascii="Times New Roman" w:hAnsi="Times New Roman"/>
                <w:position w:val="1"/>
                <w:sz w:val="24"/>
                <w:szCs w:val="24"/>
              </w:rPr>
              <w:t>asë;</w:t>
            </w:r>
          </w:p>
          <w:p w14:paraId="23FE318E" w14:textId="77777777" w:rsidR="007D5E27" w:rsidRPr="004D6F58" w:rsidRDefault="007D5E27" w:rsidP="00CB1B8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position w:val="1"/>
                <w:sz w:val="24"/>
                <w:szCs w:val="24"/>
              </w:rPr>
            </w:pPr>
          </w:p>
          <w:p w14:paraId="69BFDAF1" w14:textId="77777777" w:rsidR="007D5E27" w:rsidRPr="004D6F58" w:rsidRDefault="007D5E27" w:rsidP="00CF6070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intervistë me një listë treguesish</w:t>
            </w:r>
          </w:p>
          <w:p w14:paraId="003F3EE6" w14:textId="77777777" w:rsidR="007D5E27" w:rsidRPr="004D6F58" w:rsidRDefault="007D5E27" w:rsidP="00CB1B8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position w:val="1"/>
                <w:sz w:val="24"/>
                <w:szCs w:val="24"/>
              </w:rPr>
            </w:pPr>
          </w:p>
          <w:p w14:paraId="155CADE3" w14:textId="77777777" w:rsidR="007D5E27" w:rsidRPr="004D6F58" w:rsidRDefault="007D5E27" w:rsidP="00CF6070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pacing w:val="-2"/>
                <w:position w:val="1"/>
                <w:sz w:val="24"/>
                <w:szCs w:val="24"/>
              </w:rPr>
              <w:t>v</w:t>
            </w:r>
            <w:r w:rsidRPr="004D6F58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le</w:t>
            </w:r>
            <w:r w:rsidRPr="004D6F58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r</w:t>
            </w:r>
            <w:r w:rsidRPr="004D6F58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ësi</w:t>
            </w:r>
            <w:r w:rsidRPr="004D6F58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m</w:t>
            </w:r>
            <w:r w:rsidRPr="004D6F58">
              <w:rPr>
                <w:rFonts w:ascii="Times New Roman" w:hAnsi="Times New Roman"/>
                <w:position w:val="1"/>
                <w:sz w:val="24"/>
                <w:szCs w:val="24"/>
              </w:rPr>
              <w:t>i i</w:t>
            </w:r>
            <w:r w:rsidRPr="004D6F58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 xml:space="preserve">punës </w:t>
            </w:r>
            <w:r w:rsidRPr="004D6F58">
              <w:rPr>
                <w:rFonts w:ascii="Times New Roman" w:hAnsi="Times New Roman"/>
                <w:spacing w:val="-3"/>
                <w:position w:val="1"/>
                <w:sz w:val="24"/>
                <w:szCs w:val="24"/>
              </w:rPr>
              <w:t>n</w:t>
            </w:r>
            <w:r w:rsidRPr="004D6F58">
              <w:rPr>
                <w:rFonts w:ascii="Times New Roman" w:hAnsi="Times New Roman"/>
                <w:position w:val="1"/>
                <w:sz w:val="24"/>
                <w:szCs w:val="24"/>
              </w:rPr>
              <w:t>ë</w:t>
            </w:r>
            <w:r w:rsidRPr="004D6F58">
              <w:rPr>
                <w:rFonts w:ascii="Times New Roman" w:hAnsi="Times New Roman"/>
                <w:spacing w:val="2"/>
                <w:position w:val="1"/>
                <w:sz w:val="24"/>
                <w:szCs w:val="24"/>
              </w:rPr>
              <w:t>g</w:t>
            </w:r>
            <w:r w:rsidRPr="004D6F58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r</w:t>
            </w:r>
            <w:r w:rsidRPr="004D6F58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up;</w:t>
            </w:r>
          </w:p>
          <w:p w14:paraId="1F879703" w14:textId="77777777" w:rsidR="007D5E27" w:rsidRPr="004D6F58" w:rsidRDefault="007D5E27" w:rsidP="00CB1B8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2FB9231E" w14:textId="77777777" w:rsidR="007D5E27" w:rsidRPr="004D6F58" w:rsidRDefault="007D5E27" w:rsidP="00CF6070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position w:val="1"/>
                <w:sz w:val="24"/>
                <w:szCs w:val="24"/>
              </w:rPr>
              <w:t>Vlerësim i porto -folit</w:t>
            </w:r>
          </w:p>
          <w:p w14:paraId="6C84F775" w14:textId="77777777" w:rsidR="007D5E27" w:rsidRPr="004D6F58" w:rsidRDefault="007D5E27" w:rsidP="00CB1B8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4416413C" w14:textId="77777777" w:rsidR="007D5E27" w:rsidRPr="004D6F58" w:rsidRDefault="007D5E27" w:rsidP="00CB1B8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24D16CD8" w14:textId="77777777" w:rsidR="00A1117C" w:rsidRPr="004D6F58" w:rsidRDefault="00A1117C" w:rsidP="00CB1B8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11497057" w14:textId="77777777" w:rsidR="00671C01" w:rsidRPr="004D6F58" w:rsidRDefault="007D5E27" w:rsidP="00CF6070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projekt kurrikular</w:t>
            </w:r>
          </w:p>
          <w:p w14:paraId="4967733A" w14:textId="77777777" w:rsidR="007D5E27" w:rsidRPr="004D6F58" w:rsidRDefault="007D5E27" w:rsidP="00CF6070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 xml:space="preserve">Vëzhgim </w:t>
            </w:r>
          </w:p>
          <w:p w14:paraId="20BC45B3" w14:textId="77777777" w:rsidR="00671C01" w:rsidRPr="004D6F58" w:rsidRDefault="00671C01" w:rsidP="00CF6070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vlerësim portofoli</w:t>
            </w:r>
          </w:p>
          <w:p w14:paraId="71CA9E65" w14:textId="77777777" w:rsidR="007D5E27" w:rsidRPr="004D6F58" w:rsidRDefault="007D5E27" w:rsidP="00CB1B8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052B75A4" w14:textId="77777777" w:rsidR="007D5E27" w:rsidRPr="004D6F58" w:rsidRDefault="007D5E27" w:rsidP="00CB1B8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6F4CCC3F" w14:textId="77777777" w:rsidR="007D5E27" w:rsidRPr="004D6F58" w:rsidRDefault="007D5E27" w:rsidP="00A521C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70448B83" w14:textId="77777777" w:rsidR="007D5E27" w:rsidRPr="004D6F58" w:rsidRDefault="007D5E27" w:rsidP="00CF6070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vlerësim testi </w:t>
            </w:r>
          </w:p>
        </w:tc>
        <w:tc>
          <w:tcPr>
            <w:tcW w:w="2046" w:type="dxa"/>
          </w:tcPr>
          <w:p w14:paraId="10A91FE5" w14:textId="77777777" w:rsidR="0072651D" w:rsidRPr="004D6F58" w:rsidRDefault="00E44B10" w:rsidP="00CF6070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lastRenderedPageBreak/>
              <w:t>elektroskop</w:t>
            </w:r>
            <w:r w:rsidR="0072651D" w:rsidRPr="004D6F5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3395F0B" w14:textId="77777777" w:rsidR="0072651D" w:rsidRPr="004D6F58" w:rsidRDefault="00E44B10" w:rsidP="00CF6070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shufra ebanitit</w:t>
            </w:r>
          </w:p>
          <w:p w14:paraId="0B001472" w14:textId="77777777" w:rsidR="0072651D" w:rsidRPr="004D6F58" w:rsidRDefault="00E44B10" w:rsidP="00CF6070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cop</w:t>
            </w:r>
            <w:r w:rsidR="00406FC9" w:rsidRPr="004D6F58">
              <w:rPr>
                <w:rFonts w:ascii="Times New Roman" w:hAnsi="Times New Roman"/>
                <w:sz w:val="24"/>
                <w:szCs w:val="24"/>
              </w:rPr>
              <w:t>ë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 xml:space="preserve"> e lesht</w:t>
            </w:r>
            <w:r w:rsidR="00406FC9" w:rsidRPr="004D6F58">
              <w:rPr>
                <w:rFonts w:ascii="Times New Roman" w:hAnsi="Times New Roman"/>
                <w:sz w:val="24"/>
                <w:szCs w:val="24"/>
              </w:rPr>
              <w:t>ë</w:t>
            </w:r>
          </w:p>
          <w:p w14:paraId="1D1D1F06" w14:textId="77777777" w:rsidR="00E44B10" w:rsidRPr="004D6F58" w:rsidRDefault="00E44B10" w:rsidP="00CF6070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cop</w:t>
            </w:r>
            <w:r w:rsidR="00406FC9" w:rsidRPr="004D6F58">
              <w:rPr>
                <w:rFonts w:ascii="Times New Roman" w:hAnsi="Times New Roman"/>
                <w:sz w:val="24"/>
                <w:szCs w:val="24"/>
              </w:rPr>
              <w:t>ë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 xml:space="preserve"> e m</w:t>
            </w:r>
            <w:r w:rsidR="00406FC9" w:rsidRPr="004D6F58">
              <w:rPr>
                <w:rFonts w:ascii="Times New Roman" w:hAnsi="Times New Roman"/>
                <w:sz w:val="24"/>
                <w:szCs w:val="24"/>
              </w:rPr>
              <w:t>ë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>ndafhst</w:t>
            </w:r>
            <w:r w:rsidR="00406FC9" w:rsidRPr="004D6F58">
              <w:rPr>
                <w:rFonts w:ascii="Times New Roman" w:hAnsi="Times New Roman"/>
                <w:sz w:val="24"/>
                <w:szCs w:val="24"/>
              </w:rPr>
              <w:t>ë</w:t>
            </w:r>
          </w:p>
          <w:p w14:paraId="013BF935" w14:textId="77777777" w:rsidR="00E44B10" w:rsidRPr="004D6F58" w:rsidRDefault="00E44B10" w:rsidP="00CF6070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gjenerator i Van de Grafit</w:t>
            </w:r>
          </w:p>
          <w:p w14:paraId="74D4196D" w14:textId="77777777" w:rsidR="00E44B10" w:rsidRPr="004D6F58" w:rsidRDefault="00E44B10" w:rsidP="00CF6070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ampermet</w:t>
            </w:r>
            <w:r w:rsidR="00406FC9" w:rsidRPr="004D6F58">
              <w:rPr>
                <w:rFonts w:ascii="Times New Roman" w:hAnsi="Times New Roman"/>
                <w:sz w:val="24"/>
                <w:szCs w:val="24"/>
              </w:rPr>
              <w:t>ë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>r</w:t>
            </w:r>
          </w:p>
          <w:p w14:paraId="07E06D21" w14:textId="77777777" w:rsidR="00E44B10" w:rsidRPr="004D6F58" w:rsidRDefault="00E44B10" w:rsidP="00CF6070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volt met</w:t>
            </w:r>
            <w:r w:rsidR="00406FC9" w:rsidRPr="004D6F58">
              <w:rPr>
                <w:rFonts w:ascii="Times New Roman" w:hAnsi="Times New Roman"/>
                <w:sz w:val="24"/>
                <w:szCs w:val="24"/>
              </w:rPr>
              <w:t>ë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>r</w:t>
            </w:r>
          </w:p>
          <w:p w14:paraId="47C733AD" w14:textId="77777777" w:rsidR="00E44B10" w:rsidRPr="004D6F58" w:rsidRDefault="00E44B10" w:rsidP="00CF6070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bateri</w:t>
            </w:r>
          </w:p>
          <w:p w14:paraId="40163F87" w14:textId="77777777" w:rsidR="00E44B10" w:rsidRPr="004D6F58" w:rsidRDefault="00E44B10" w:rsidP="00CF6070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pila</w:t>
            </w:r>
          </w:p>
          <w:p w14:paraId="308FE30E" w14:textId="77777777" w:rsidR="00E44B10" w:rsidRPr="004D6F58" w:rsidRDefault="00E44B10" w:rsidP="00CF6070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llamba t</w:t>
            </w:r>
            <w:r w:rsidR="00406FC9" w:rsidRPr="004D6F58">
              <w:rPr>
                <w:rFonts w:ascii="Times New Roman" w:hAnsi="Times New Roman"/>
                <w:sz w:val="24"/>
                <w:szCs w:val="24"/>
              </w:rPr>
              <w:t>ë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 xml:space="preserve"> p</w:t>
            </w:r>
            <w:r w:rsidR="00406FC9" w:rsidRPr="004D6F58">
              <w:rPr>
                <w:rFonts w:ascii="Times New Roman" w:hAnsi="Times New Roman"/>
                <w:sz w:val="24"/>
                <w:szCs w:val="24"/>
              </w:rPr>
              <w:t>ë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>rmasave t</w:t>
            </w:r>
            <w:r w:rsidR="00406FC9" w:rsidRPr="004D6F58">
              <w:rPr>
                <w:rFonts w:ascii="Times New Roman" w:hAnsi="Times New Roman"/>
                <w:sz w:val="24"/>
                <w:szCs w:val="24"/>
              </w:rPr>
              <w:t>ë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 xml:space="preserve"> ndryshme</w:t>
            </w:r>
          </w:p>
          <w:p w14:paraId="1B064EBB" w14:textId="77777777" w:rsidR="00E44B10" w:rsidRPr="004D6F58" w:rsidRDefault="00E44B10" w:rsidP="00CF6070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tela p</w:t>
            </w:r>
            <w:r w:rsidR="00406FC9" w:rsidRPr="004D6F58">
              <w:rPr>
                <w:rFonts w:ascii="Times New Roman" w:hAnsi="Times New Roman"/>
                <w:sz w:val="24"/>
                <w:szCs w:val="24"/>
              </w:rPr>
              <w:t>ë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>rcjell</w:t>
            </w:r>
            <w:r w:rsidR="00406FC9" w:rsidRPr="004D6F58">
              <w:rPr>
                <w:rFonts w:ascii="Times New Roman" w:hAnsi="Times New Roman"/>
                <w:sz w:val="24"/>
                <w:szCs w:val="24"/>
              </w:rPr>
              <w:t>ë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>s</w:t>
            </w:r>
          </w:p>
          <w:p w14:paraId="5C0709B7" w14:textId="77777777" w:rsidR="00AD5123" w:rsidRPr="004D6F58" w:rsidRDefault="00AD5123" w:rsidP="00CF6070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siguresa</w:t>
            </w:r>
          </w:p>
          <w:p w14:paraId="150C8AA6" w14:textId="77777777" w:rsidR="00AD5123" w:rsidRPr="004D6F58" w:rsidRDefault="00AD5123" w:rsidP="00CF6070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priza</w:t>
            </w:r>
          </w:p>
          <w:p w14:paraId="1D2FBBA1" w14:textId="77777777" w:rsidR="00AD5123" w:rsidRPr="004D6F58" w:rsidRDefault="00AD5123" w:rsidP="00CF6070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 xml:space="preserve">maket qarku </w:t>
            </w:r>
            <w:r w:rsidRPr="004D6F58">
              <w:rPr>
                <w:rFonts w:ascii="Times New Roman" w:hAnsi="Times New Roman"/>
                <w:sz w:val="24"/>
                <w:szCs w:val="24"/>
              </w:rPr>
              <w:lastRenderedPageBreak/>
              <w:t>hidraulik</w:t>
            </w:r>
          </w:p>
          <w:p w14:paraId="4B3DC13E" w14:textId="77777777" w:rsidR="00AD5123" w:rsidRPr="004D6F58" w:rsidRDefault="00AD5123" w:rsidP="00CF6070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Tabela m</w:t>
            </w:r>
            <w:r w:rsidR="00406FC9" w:rsidRPr="004D6F58">
              <w:rPr>
                <w:rFonts w:ascii="Times New Roman" w:hAnsi="Times New Roman"/>
                <w:sz w:val="24"/>
                <w:szCs w:val="24"/>
              </w:rPr>
              <w:t>ë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>simore p</w:t>
            </w:r>
            <w:r w:rsidR="00406FC9" w:rsidRPr="004D6F58">
              <w:rPr>
                <w:rFonts w:ascii="Times New Roman" w:hAnsi="Times New Roman"/>
                <w:sz w:val="24"/>
                <w:szCs w:val="24"/>
              </w:rPr>
              <w:t>ë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>r qarkun n</w:t>
            </w:r>
            <w:r w:rsidR="00406FC9" w:rsidRPr="004D6F58">
              <w:rPr>
                <w:rFonts w:ascii="Times New Roman" w:hAnsi="Times New Roman"/>
                <w:sz w:val="24"/>
                <w:szCs w:val="24"/>
              </w:rPr>
              <w:t>ë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 xml:space="preserve"> seri dhe n</w:t>
            </w:r>
            <w:r w:rsidR="00406FC9" w:rsidRPr="004D6F58">
              <w:rPr>
                <w:rFonts w:ascii="Times New Roman" w:hAnsi="Times New Roman"/>
                <w:sz w:val="24"/>
                <w:szCs w:val="24"/>
              </w:rPr>
              <w:t>ë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 xml:space="preserve"> paralel</w:t>
            </w:r>
          </w:p>
          <w:p w14:paraId="1B2B3261" w14:textId="77777777" w:rsidR="007D5E27" w:rsidRPr="004D6F58" w:rsidRDefault="007D5E27" w:rsidP="00CB1B84">
            <w:pPr>
              <w:pStyle w:val="ListParagraph"/>
              <w:ind w:left="36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63387852" w14:textId="77777777" w:rsidR="0072651D" w:rsidRPr="004D6F58" w:rsidRDefault="007D5E27" w:rsidP="00CF6070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 xml:space="preserve">Teksti i fizikës për klasën e </w:t>
            </w:r>
            <w:r w:rsidR="0072651D" w:rsidRPr="004D6F58">
              <w:rPr>
                <w:rFonts w:ascii="Times New Roman" w:hAnsi="Times New Roman"/>
                <w:sz w:val="24"/>
                <w:szCs w:val="24"/>
              </w:rPr>
              <w:t>IX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86CCDC4" w14:textId="77777777" w:rsidR="0072651D" w:rsidRPr="004D6F58" w:rsidRDefault="007D5E27" w:rsidP="00CF6070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Udhëzues për mësuesin;</w:t>
            </w:r>
          </w:p>
          <w:p w14:paraId="511E81DD" w14:textId="77777777" w:rsidR="0072651D" w:rsidRPr="004D6F58" w:rsidRDefault="007D5E27" w:rsidP="00CF6070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Fletore pune për nxënësin;</w:t>
            </w:r>
          </w:p>
          <w:p w14:paraId="1A68D4D4" w14:textId="77777777" w:rsidR="0072651D" w:rsidRPr="004D6F58" w:rsidRDefault="007D5E27" w:rsidP="00CF6070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Materiale nga interneti;</w:t>
            </w:r>
          </w:p>
          <w:p w14:paraId="42B97ED0" w14:textId="77777777" w:rsidR="0072651D" w:rsidRPr="004D6F58" w:rsidRDefault="0072651D" w:rsidP="00CF6070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Materiale nga enciklopedi,</w:t>
            </w:r>
          </w:p>
          <w:p w14:paraId="6142DB6F" w14:textId="77777777" w:rsidR="0072651D" w:rsidRPr="004D6F58" w:rsidRDefault="0072651D" w:rsidP="00CF6070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revista</w:t>
            </w:r>
          </w:p>
          <w:p w14:paraId="5CE9246A" w14:textId="77777777" w:rsidR="0072651D" w:rsidRPr="004D6F58" w:rsidRDefault="007D5E27" w:rsidP="00CF6070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Materiale psiko-pedagogjike;</w:t>
            </w:r>
          </w:p>
          <w:p w14:paraId="7726D058" w14:textId="77777777" w:rsidR="0072651D" w:rsidRPr="004D6F58" w:rsidRDefault="0072651D" w:rsidP="00CF6070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Postera;</w:t>
            </w:r>
          </w:p>
          <w:p w14:paraId="2713B801" w14:textId="77777777" w:rsidR="0072651D" w:rsidRPr="004D6F58" w:rsidRDefault="007D5E27" w:rsidP="00CF6070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Fotografi;</w:t>
            </w:r>
          </w:p>
          <w:p w14:paraId="3A86D7E7" w14:textId="77777777" w:rsidR="0072651D" w:rsidRPr="004D6F58" w:rsidRDefault="007D5E27" w:rsidP="00CF6070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Kompjuter;</w:t>
            </w:r>
          </w:p>
          <w:p w14:paraId="62159514" w14:textId="77777777" w:rsidR="0072651D" w:rsidRPr="004D6F58" w:rsidRDefault="007D5E27" w:rsidP="00CF6070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pacing w:val="-1"/>
                <w:sz w:val="24"/>
                <w:szCs w:val="24"/>
              </w:rPr>
              <w:t>Tele</w:t>
            </w:r>
            <w:r w:rsidRPr="004D6F58">
              <w:rPr>
                <w:rFonts w:ascii="Times New Roman" w:hAnsi="Times New Roman"/>
                <w:spacing w:val="3"/>
                <w:sz w:val="24"/>
                <w:szCs w:val="24"/>
              </w:rPr>
              <w:t>f</w:t>
            </w:r>
            <w:r w:rsidRPr="004D6F58">
              <w:rPr>
                <w:rFonts w:ascii="Times New Roman" w:hAnsi="Times New Roman"/>
                <w:spacing w:val="-1"/>
                <w:sz w:val="24"/>
                <w:szCs w:val="24"/>
              </w:rPr>
              <w:t>on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1050A23" w14:textId="77777777" w:rsidR="0072651D" w:rsidRPr="004D6F58" w:rsidRDefault="007D5E27" w:rsidP="00CF6070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pacing w:val="-2"/>
                <w:sz w:val="24"/>
                <w:szCs w:val="24"/>
              </w:rPr>
              <w:t>V</w:t>
            </w:r>
            <w:r w:rsidRPr="004D6F58">
              <w:rPr>
                <w:rFonts w:ascii="Times New Roman" w:hAnsi="Times New Roman"/>
                <w:spacing w:val="-1"/>
                <w:sz w:val="24"/>
                <w:szCs w:val="24"/>
              </w:rPr>
              <w:t>ideo-p</w:t>
            </w:r>
            <w:r w:rsidRPr="004D6F58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4D6F58">
              <w:rPr>
                <w:rFonts w:ascii="Times New Roman" w:hAnsi="Times New Roman"/>
                <w:spacing w:val="-1"/>
                <w:sz w:val="24"/>
                <w:szCs w:val="24"/>
              </w:rPr>
              <w:t>o</w:t>
            </w:r>
            <w:r w:rsidRPr="004D6F58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4D6F58">
              <w:rPr>
                <w:rFonts w:ascii="Times New Roman" w:hAnsi="Times New Roman"/>
                <w:spacing w:val="-3"/>
                <w:sz w:val="24"/>
                <w:szCs w:val="24"/>
              </w:rPr>
              <w:t>e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>k</w:t>
            </w:r>
            <w:r w:rsidRPr="004D6F58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>o</w:t>
            </w:r>
            <w:r w:rsidRPr="004D6F58">
              <w:rPr>
                <w:rFonts w:ascii="Times New Roman" w:hAnsi="Times New Roman"/>
                <w:spacing w:val="-2"/>
                <w:sz w:val="24"/>
                <w:szCs w:val="24"/>
              </w:rPr>
              <w:t>r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962D3CD" w14:textId="77777777" w:rsidR="0072651D" w:rsidRPr="004D6F58" w:rsidRDefault="007D5E27" w:rsidP="00CF6070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pacing w:val="2"/>
                <w:sz w:val="24"/>
                <w:szCs w:val="24"/>
              </w:rPr>
              <w:t>Videokasetë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F645FAE" w14:textId="77777777" w:rsidR="0072651D" w:rsidRPr="004D6F58" w:rsidRDefault="007D5E27" w:rsidP="00CF6070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pacing w:val="-1"/>
                <w:sz w:val="24"/>
                <w:szCs w:val="24"/>
              </w:rPr>
              <w:t>CD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 xml:space="preserve"> interaktive,</w:t>
            </w:r>
          </w:p>
          <w:p w14:paraId="18B74186" w14:textId="77777777" w:rsidR="007D5E27" w:rsidRPr="004D6F58" w:rsidRDefault="0072651D" w:rsidP="00CF6070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Laboratori i fizik</w:t>
            </w:r>
            <w:r w:rsidR="00671C01" w:rsidRPr="004D6F58">
              <w:rPr>
                <w:rFonts w:ascii="Times New Roman" w:hAnsi="Times New Roman"/>
                <w:sz w:val="24"/>
                <w:szCs w:val="24"/>
              </w:rPr>
              <w:t>ës</w:t>
            </w:r>
          </w:p>
        </w:tc>
      </w:tr>
    </w:tbl>
    <w:p w14:paraId="057941FC" w14:textId="77777777" w:rsidR="000C0BFD" w:rsidRPr="004D6F58" w:rsidRDefault="000C0BFD" w:rsidP="004E0D0D">
      <w:pPr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D6F58">
        <w:rPr>
          <w:rFonts w:ascii="Times New Roman" w:hAnsi="Times New Roman"/>
          <w:b/>
          <w:sz w:val="24"/>
          <w:szCs w:val="24"/>
        </w:rPr>
        <w:lastRenderedPageBreak/>
        <w:t>PLANIFIKIMI I PERIUDH</w:t>
      </w:r>
      <w:r w:rsidR="00C34D97" w:rsidRPr="004D6F58">
        <w:rPr>
          <w:rFonts w:ascii="Times New Roman" w:hAnsi="Times New Roman"/>
          <w:b/>
          <w:sz w:val="24"/>
          <w:szCs w:val="24"/>
        </w:rPr>
        <w:t>Ë</w:t>
      </w:r>
      <w:r w:rsidRPr="004D6F58">
        <w:rPr>
          <w:rFonts w:ascii="Times New Roman" w:hAnsi="Times New Roman"/>
          <w:b/>
          <w:sz w:val="24"/>
          <w:szCs w:val="24"/>
        </w:rPr>
        <w:t>S S</w:t>
      </w:r>
      <w:r w:rsidR="00C34D97" w:rsidRPr="004D6F58">
        <w:rPr>
          <w:rFonts w:ascii="Times New Roman" w:hAnsi="Times New Roman"/>
          <w:b/>
          <w:sz w:val="24"/>
          <w:szCs w:val="24"/>
        </w:rPr>
        <w:t>Ë</w:t>
      </w:r>
      <w:r w:rsidRPr="004D6F58">
        <w:rPr>
          <w:rFonts w:ascii="Times New Roman" w:hAnsi="Times New Roman"/>
          <w:b/>
          <w:sz w:val="24"/>
          <w:szCs w:val="24"/>
        </w:rPr>
        <w:t xml:space="preserve"> DYT</w:t>
      </w:r>
      <w:r w:rsidR="00C34D97" w:rsidRPr="004D6F58">
        <w:rPr>
          <w:rFonts w:ascii="Times New Roman" w:hAnsi="Times New Roman"/>
          <w:b/>
          <w:sz w:val="24"/>
          <w:szCs w:val="24"/>
        </w:rPr>
        <w:t>Ë</w:t>
      </w:r>
    </w:p>
    <w:p w14:paraId="17E505F0" w14:textId="77777777" w:rsidR="000C0BFD" w:rsidRPr="004D6F58" w:rsidRDefault="000C0BFD" w:rsidP="004E0D0D">
      <w:pPr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D6F58">
        <w:rPr>
          <w:rFonts w:ascii="Times New Roman" w:hAnsi="Times New Roman"/>
          <w:b/>
          <w:sz w:val="24"/>
          <w:szCs w:val="24"/>
        </w:rPr>
        <w:t>FUSHA: Shkencat e natyrës</w:t>
      </w:r>
    </w:p>
    <w:p w14:paraId="4821942A" w14:textId="77777777" w:rsidR="000C0BFD" w:rsidRPr="004D6F58" w:rsidRDefault="000C0BFD" w:rsidP="004E0D0D">
      <w:pPr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D6F58">
        <w:rPr>
          <w:rFonts w:ascii="Times New Roman" w:hAnsi="Times New Roman"/>
          <w:b/>
          <w:sz w:val="24"/>
          <w:szCs w:val="24"/>
        </w:rPr>
        <w:t>LËNDA: Fizikë, Klasa IX</w:t>
      </w:r>
    </w:p>
    <w:p w14:paraId="4B3DF024" w14:textId="77777777" w:rsidR="000C0BFD" w:rsidRPr="004D6F58" w:rsidRDefault="000C0BFD" w:rsidP="004E0D0D">
      <w:pPr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D6F58">
        <w:rPr>
          <w:rFonts w:ascii="Times New Roman" w:hAnsi="Times New Roman"/>
          <w:b/>
          <w:sz w:val="24"/>
          <w:szCs w:val="24"/>
        </w:rPr>
        <w:t>Janar-Mars   1</w:t>
      </w:r>
      <w:r w:rsidR="0027090C">
        <w:rPr>
          <w:rFonts w:ascii="Times New Roman" w:hAnsi="Times New Roman"/>
          <w:b/>
          <w:sz w:val="24"/>
          <w:szCs w:val="24"/>
        </w:rPr>
        <w:t>2</w:t>
      </w:r>
      <w:r w:rsidRPr="004D6F58">
        <w:rPr>
          <w:rFonts w:ascii="Times New Roman" w:hAnsi="Times New Roman"/>
          <w:b/>
          <w:sz w:val="24"/>
          <w:szCs w:val="24"/>
        </w:rPr>
        <w:t>javë  x 2 ore/javë = 2</w:t>
      </w:r>
      <w:r w:rsidR="0027090C">
        <w:rPr>
          <w:rFonts w:ascii="Times New Roman" w:hAnsi="Times New Roman"/>
          <w:b/>
          <w:sz w:val="24"/>
          <w:szCs w:val="24"/>
        </w:rPr>
        <w:t>4</w:t>
      </w:r>
      <w:r w:rsidRPr="004D6F58">
        <w:rPr>
          <w:rFonts w:ascii="Times New Roman" w:hAnsi="Times New Roman"/>
          <w:b/>
          <w:sz w:val="24"/>
          <w:szCs w:val="24"/>
        </w:rPr>
        <w:t xml:space="preserve"> orë</w:t>
      </w:r>
    </w:p>
    <w:tbl>
      <w:tblPr>
        <w:tblStyle w:val="TableGrid"/>
        <w:tblW w:w="13838" w:type="dxa"/>
        <w:tblInd w:w="-113" w:type="dxa"/>
        <w:tblLook w:val="04A0" w:firstRow="1" w:lastRow="0" w:firstColumn="1" w:lastColumn="0" w:noHBand="0" w:noVBand="1"/>
      </w:tblPr>
      <w:tblGrid>
        <w:gridCol w:w="576"/>
        <w:gridCol w:w="1656"/>
        <w:gridCol w:w="2284"/>
        <w:gridCol w:w="1851"/>
        <w:gridCol w:w="2158"/>
        <w:gridCol w:w="3381"/>
        <w:gridCol w:w="1932"/>
      </w:tblGrid>
      <w:tr w:rsidR="000C0BFD" w:rsidRPr="004D6F58" w14:paraId="6D57BFCB" w14:textId="77777777" w:rsidTr="00A521C6">
        <w:tc>
          <w:tcPr>
            <w:tcW w:w="13838" w:type="dxa"/>
            <w:gridSpan w:val="7"/>
            <w:shd w:val="clear" w:color="auto" w:fill="DDD9C3" w:themeFill="background2" w:themeFillShade="E6"/>
          </w:tcPr>
          <w:p w14:paraId="22326999" w14:textId="77777777" w:rsidR="000C0BFD" w:rsidRPr="004D6F58" w:rsidRDefault="000C0BFD" w:rsidP="00A521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Rezultatet e të nxënit sipas kompetencave kyçe</w:t>
            </w:r>
          </w:p>
          <w:p w14:paraId="0309E83B" w14:textId="77777777" w:rsidR="000C0BFD" w:rsidRPr="004D6F58" w:rsidRDefault="000C0BFD" w:rsidP="00A521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I; II; III.1, 3, 4, 5, 7, 8; IV.1, 2, 4, 5; VI.1, 3; VII.1, 2, 6</w:t>
            </w:r>
          </w:p>
          <w:p w14:paraId="2E1EC426" w14:textId="77777777" w:rsidR="000C0BFD" w:rsidRPr="004D6F58" w:rsidRDefault="000C0BFD" w:rsidP="00A521C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BFD" w:rsidRPr="004D6F58" w14:paraId="1D3B4B2E" w14:textId="77777777" w:rsidTr="00A521C6">
        <w:tc>
          <w:tcPr>
            <w:tcW w:w="13838" w:type="dxa"/>
            <w:gridSpan w:val="7"/>
            <w:shd w:val="clear" w:color="auto" w:fill="DBE5F1" w:themeFill="accent1" w:themeFillTint="33"/>
          </w:tcPr>
          <w:p w14:paraId="5A65C55B" w14:textId="77777777" w:rsidR="000C0BFD" w:rsidRPr="004D6F58" w:rsidRDefault="000C0BFD" w:rsidP="00A521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Rezultatet e të nxënit sipas kompetencave të fushës</w:t>
            </w:r>
          </w:p>
          <w:p w14:paraId="0D512295" w14:textId="77777777" w:rsidR="000C0BFD" w:rsidRPr="004D6F58" w:rsidRDefault="000C0BFD" w:rsidP="00A521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1.a, b, c, d; 2.a, b, c, d; 3.a, b, c</w:t>
            </w:r>
          </w:p>
          <w:p w14:paraId="7CA85E87" w14:textId="77777777" w:rsidR="000C0BFD" w:rsidRPr="004D6F58" w:rsidRDefault="000C0BFD" w:rsidP="00A521C6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4D6F58">
              <w:rPr>
                <w:rFonts w:ascii="Times New Roman" w:hAnsi="Times New Roman"/>
                <w:b/>
                <w:sz w:val="24"/>
                <w:szCs w:val="24"/>
              </w:rPr>
              <w:t>TEMATIKA: NDERVEPRIMET: Përshkrimi i tematikës:</w:t>
            </w:r>
          </w:p>
          <w:p w14:paraId="623F6E48" w14:textId="77777777" w:rsidR="000C0BFD" w:rsidRPr="004D6F58" w:rsidRDefault="000C0BFD" w:rsidP="00A521C6">
            <w:pPr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Studimi i ndërveprimit ndërmjet sistemeve zhvillon të kuptuarit e mjedisit dhe rolin e njeriut në të. Ndërveprimet ndodhin brenda një organizmi, midis organizmave si dhe ndërmjet organizmave dhe mjedisit. Ndërveprimi i njeriut me mjedisin drejton zhvillimin e shkencës dhe teknologjisë. Në të njëjtën kohë shkenca dhe teknologjia ndikojnë në mënyrën se si njeriu  ndërvepron me mjedisin. Të kuptuarit e këtij ndërveprimi ndihmon nxënësin të kuptojë më mirë pasojat pozitive dhe negative të veprimeve të tij dhe të jetë përgjegjës për to.</w:t>
            </w:r>
          </w:p>
          <w:p w14:paraId="3676A922" w14:textId="77777777" w:rsidR="000C0BFD" w:rsidRPr="004D6F58" w:rsidRDefault="000C0BFD" w:rsidP="00A521C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Tematika fokusohet te ndërveprimi ndërmjet bimëve, kafshëve, njeriut dhe mjedisit, mikroorganizmave, forcave, shkencës dhe teknologjisë</w:t>
            </w:r>
          </w:p>
          <w:p w14:paraId="01434330" w14:textId="77777777" w:rsidR="00CB1B84" w:rsidRDefault="00CB1B84" w:rsidP="00A521C6">
            <w:pPr>
              <w:ind w:firstLine="0"/>
              <w:rPr>
                <w:rFonts w:ascii="Times New Roman" w:eastAsia="Batang" w:hAnsi="Times New Roman"/>
                <w:sz w:val="24"/>
                <w:szCs w:val="24"/>
              </w:rPr>
            </w:pPr>
          </w:p>
          <w:p w14:paraId="0C754702" w14:textId="77777777" w:rsidR="000C0BFD" w:rsidRPr="004D6F58" w:rsidRDefault="000C0BFD" w:rsidP="00A521C6">
            <w:pPr>
              <w:ind w:firstLine="0"/>
              <w:rPr>
                <w:rFonts w:ascii="Times New Roman" w:eastAsia="Batang" w:hAnsi="Times New Roman"/>
                <w:sz w:val="24"/>
                <w:szCs w:val="24"/>
              </w:rPr>
            </w:pPr>
            <w:r w:rsidRPr="004D6F58">
              <w:rPr>
                <w:rFonts w:ascii="Times New Roman" w:eastAsia="Batang" w:hAnsi="Times New Roman"/>
                <w:sz w:val="24"/>
                <w:szCs w:val="24"/>
              </w:rPr>
              <w:t xml:space="preserve">Nxënësi: </w:t>
            </w:r>
          </w:p>
          <w:p w14:paraId="0A31BE8B" w14:textId="77777777" w:rsidR="000C0BFD" w:rsidRPr="004D6F58" w:rsidRDefault="000C0BFD" w:rsidP="00CF6070">
            <w:pPr>
              <w:pStyle w:val="ListParagraph"/>
              <w:numPr>
                <w:ilvl w:val="0"/>
                <w:numId w:val="18"/>
              </w:numPr>
              <w:spacing w:after="16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  <w:u w:val="single"/>
              </w:rPr>
              <w:t>përshkruan:</w:t>
            </w:r>
          </w:p>
          <w:p w14:paraId="31679CEC" w14:textId="77777777" w:rsidR="000C0BFD" w:rsidRPr="004D6F58" w:rsidRDefault="000C0BFD" w:rsidP="00CF6070">
            <w:pPr>
              <w:pStyle w:val="ListParagraph"/>
              <w:numPr>
                <w:ilvl w:val="0"/>
                <w:numId w:val="1"/>
              </w:numPr>
              <w:spacing w:after="16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konceptin e shtypjes si forcë që vepron mbi sipërfaqen e një trupi;</w:t>
            </w:r>
          </w:p>
          <w:p w14:paraId="6EFBD153" w14:textId="77777777" w:rsidR="000C0BFD" w:rsidRPr="004D6F58" w:rsidRDefault="000C0BFD" w:rsidP="00CF6070">
            <w:pPr>
              <w:pStyle w:val="ListParagraph"/>
              <w:numPr>
                <w:ilvl w:val="0"/>
                <w:numId w:val="1"/>
              </w:numPr>
              <w:spacing w:after="16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konceptin e shtypjes në lëngje;</w:t>
            </w:r>
          </w:p>
          <w:p w14:paraId="4D9A5F91" w14:textId="77777777" w:rsidR="000C0BFD" w:rsidRPr="004D6F58" w:rsidRDefault="000C0BFD" w:rsidP="00CF6070">
            <w:pPr>
              <w:pStyle w:val="ListParagraph"/>
              <w:numPr>
                <w:ilvl w:val="0"/>
                <w:numId w:val="1"/>
              </w:numPr>
              <w:spacing w:after="16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konceptin e shtypjes në gaze;</w:t>
            </w:r>
          </w:p>
          <w:p w14:paraId="36510A07" w14:textId="77777777" w:rsidR="000C0BFD" w:rsidRPr="004D6F58" w:rsidRDefault="000C0BFD" w:rsidP="00CF6070">
            <w:pPr>
              <w:pStyle w:val="ListParagraph"/>
              <w:numPr>
                <w:ilvl w:val="0"/>
                <w:numId w:val="1"/>
              </w:numPr>
              <w:spacing w:after="16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shtypjen atmosferike dhe faktorët që ndikojnë në madhësinë e saj;</w:t>
            </w:r>
          </w:p>
          <w:p w14:paraId="5DFA8BE7" w14:textId="77777777" w:rsidR="000C0BFD" w:rsidRPr="004D6F58" w:rsidRDefault="000C0BFD" w:rsidP="00CF6070">
            <w:pPr>
              <w:pStyle w:val="ListParagraph"/>
              <w:numPr>
                <w:ilvl w:val="0"/>
                <w:numId w:val="1"/>
              </w:numPr>
              <w:spacing w:after="16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konceptin fizik të dëndësisë së trupave në gjendje të ngurtë, të lëngët dhe të  gaztë;</w:t>
            </w:r>
          </w:p>
          <w:p w14:paraId="6FD60331" w14:textId="77777777" w:rsidR="000C0BFD" w:rsidRPr="004D6F58" w:rsidRDefault="000C0BFD" w:rsidP="00CF6070">
            <w:pPr>
              <w:pStyle w:val="ListParagraph"/>
              <w:numPr>
                <w:ilvl w:val="0"/>
                <w:numId w:val="1"/>
              </w:numPr>
              <w:spacing w:after="16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konceptin fizik të përdorimit të një leve;</w:t>
            </w:r>
          </w:p>
          <w:p w14:paraId="00456CAF" w14:textId="77777777" w:rsidR="000C0BFD" w:rsidRPr="004D6F58" w:rsidRDefault="000C0BFD" w:rsidP="00CF6070">
            <w:pPr>
              <w:pStyle w:val="ListParagraph"/>
              <w:numPr>
                <w:ilvl w:val="0"/>
                <w:numId w:val="1"/>
              </w:numPr>
              <w:spacing w:after="16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konceptin fizik të qendrës së rëndesës së një trupi;</w:t>
            </w:r>
          </w:p>
          <w:p w14:paraId="02672F0C" w14:textId="77777777" w:rsidR="000C0BFD" w:rsidRPr="004D6F58" w:rsidRDefault="000C0BFD" w:rsidP="00CF6070">
            <w:pPr>
              <w:pStyle w:val="ListParagraph"/>
              <w:numPr>
                <w:ilvl w:val="0"/>
                <w:numId w:val="19"/>
              </w:numPr>
              <w:spacing w:after="160" w:line="360" w:lineRule="auto"/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D6F5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shpjegon:</w:t>
            </w:r>
          </w:p>
          <w:p w14:paraId="4B849F0D" w14:textId="77777777" w:rsidR="000C0BFD" w:rsidRPr="004D6F58" w:rsidRDefault="000C0BFD" w:rsidP="00CF6070">
            <w:pPr>
              <w:pStyle w:val="ListParagraph"/>
              <w:numPr>
                <w:ilvl w:val="0"/>
                <w:numId w:val="4"/>
              </w:numPr>
              <w:spacing w:after="16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ndryshimin ndërmjet forcës së shtypjes  (peshës së trupit) dhe shtypjes;</w:t>
            </w:r>
          </w:p>
          <w:p w14:paraId="39D686B6" w14:textId="77777777" w:rsidR="000C0BFD" w:rsidRPr="004D6F58" w:rsidRDefault="000C0BFD" w:rsidP="00CF6070">
            <w:pPr>
              <w:pStyle w:val="ListParagraph"/>
              <w:numPr>
                <w:ilvl w:val="0"/>
                <w:numId w:val="4"/>
              </w:numPr>
              <w:spacing w:after="16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efektet e shtypjes në situata të jetës së përditshme;</w:t>
            </w:r>
          </w:p>
          <w:p w14:paraId="75FAB53A" w14:textId="77777777" w:rsidR="000C0BFD" w:rsidRPr="004D6F58" w:rsidRDefault="000C0BFD" w:rsidP="00CF6070">
            <w:pPr>
              <w:pStyle w:val="ListParagraph"/>
              <w:numPr>
                <w:ilvl w:val="0"/>
                <w:numId w:val="4"/>
              </w:numPr>
              <w:spacing w:after="16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se mbi një sipërfaqe më të madhe e njëjta forcë ushtron një shtypje më të vogël dhe anasjelltas;</w:t>
            </w:r>
          </w:p>
          <w:p w14:paraId="2E076C5B" w14:textId="77777777" w:rsidR="000C0BFD" w:rsidRPr="004D6F58" w:rsidRDefault="000C0BFD" w:rsidP="00CF6070">
            <w:pPr>
              <w:pStyle w:val="ListParagraph"/>
              <w:numPr>
                <w:ilvl w:val="0"/>
                <w:numId w:val="4"/>
              </w:numPr>
              <w:spacing w:after="16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se një forcë e madhe  duke vepruar mbi një sipërfaqe të vogël ushtron një shtypje të madhe;</w:t>
            </w:r>
          </w:p>
          <w:p w14:paraId="6DD4A351" w14:textId="77777777" w:rsidR="000C0BFD" w:rsidRPr="004D6F58" w:rsidRDefault="000C0BFD" w:rsidP="00CF6070">
            <w:pPr>
              <w:pStyle w:val="ListParagraph"/>
              <w:numPr>
                <w:ilvl w:val="0"/>
                <w:numId w:val="4"/>
              </w:numPr>
              <w:spacing w:after="16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si punojnë makinat hidraulike dhe përdorimet e tyre;</w:t>
            </w:r>
          </w:p>
          <w:p w14:paraId="118A467A" w14:textId="77777777" w:rsidR="000C0BFD" w:rsidRPr="004D6F58" w:rsidRDefault="000C0BFD" w:rsidP="00CF6070">
            <w:pPr>
              <w:pStyle w:val="ListParagraph"/>
              <w:numPr>
                <w:ilvl w:val="0"/>
                <w:numId w:val="4"/>
              </w:numPr>
              <w:spacing w:after="16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si ndryshon shtypja në gaze;</w:t>
            </w:r>
          </w:p>
          <w:p w14:paraId="00BE671A" w14:textId="77777777" w:rsidR="000C0BFD" w:rsidRPr="004D6F58" w:rsidRDefault="000C0BFD" w:rsidP="00CF6070">
            <w:pPr>
              <w:pStyle w:val="ListParagraph"/>
              <w:numPr>
                <w:ilvl w:val="0"/>
                <w:numId w:val="4"/>
              </w:numPr>
              <w:spacing w:after="16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varësinë e shtypjes atmosferike nga thellësia e lëngut;</w:t>
            </w:r>
          </w:p>
          <w:p w14:paraId="23860D70" w14:textId="77777777" w:rsidR="000C0BFD" w:rsidRPr="004D6F58" w:rsidRDefault="000C0BFD" w:rsidP="00CF6070">
            <w:pPr>
              <w:pStyle w:val="ListParagraph"/>
              <w:numPr>
                <w:ilvl w:val="0"/>
                <w:numId w:val="4"/>
              </w:numPr>
              <w:spacing w:after="16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lidhjen ndërmjet parametrave (P,V,T), që përcaktojnë gjendjen e një gazi;</w:t>
            </w:r>
          </w:p>
          <w:p w14:paraId="68BE55FB" w14:textId="77777777" w:rsidR="000C0BFD" w:rsidRPr="004D6F58" w:rsidRDefault="000C0BFD" w:rsidP="00CF6070">
            <w:pPr>
              <w:pStyle w:val="ListParagraph"/>
              <w:numPr>
                <w:ilvl w:val="0"/>
                <w:numId w:val="4"/>
              </w:numPr>
              <w:spacing w:after="16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pse trupat e ngurtë kanë dëndësinë më të madhe se lëngjet dhe gazet;</w:t>
            </w:r>
          </w:p>
          <w:p w14:paraId="68F570C9" w14:textId="77777777" w:rsidR="000C0BFD" w:rsidRPr="004D6F58" w:rsidRDefault="000C0BFD" w:rsidP="00CF6070">
            <w:pPr>
              <w:pStyle w:val="ListParagraph"/>
              <w:numPr>
                <w:ilvl w:val="0"/>
                <w:numId w:val="4"/>
              </w:numPr>
              <w:spacing w:after="16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pluskimin dhe zhytjen e trupave;</w:t>
            </w:r>
          </w:p>
          <w:p w14:paraId="2AF4B513" w14:textId="77777777" w:rsidR="000C0BFD" w:rsidRPr="004D6F58" w:rsidRDefault="000C0BFD" w:rsidP="00CF6070">
            <w:pPr>
              <w:pStyle w:val="ListParagraph"/>
              <w:numPr>
                <w:ilvl w:val="0"/>
                <w:numId w:val="4"/>
              </w:numPr>
              <w:spacing w:after="16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efektin rrotullues të  një force  mbi  një trup që ka bosht rrotullimi;</w:t>
            </w:r>
          </w:p>
          <w:p w14:paraId="08D35C84" w14:textId="77777777" w:rsidR="000C0BFD" w:rsidRPr="004D6F58" w:rsidRDefault="000C0BFD" w:rsidP="00CF6070">
            <w:pPr>
              <w:pStyle w:val="ListParagraph"/>
              <w:numPr>
                <w:ilvl w:val="0"/>
                <w:numId w:val="4"/>
              </w:numPr>
              <w:spacing w:after="16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se momenti i një force karakterizon efektin rrotullues të forcës;</w:t>
            </w:r>
          </w:p>
          <w:p w14:paraId="2F90F9CA" w14:textId="77777777" w:rsidR="000C0BFD" w:rsidRPr="004D6F58" w:rsidRDefault="000C0BFD" w:rsidP="00CF6070">
            <w:pPr>
              <w:pStyle w:val="ListParagraph"/>
              <w:numPr>
                <w:ilvl w:val="0"/>
                <w:numId w:val="18"/>
              </w:numPr>
              <w:spacing w:after="16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  <w:u w:val="single"/>
              </w:rPr>
              <w:t>jep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 xml:space="preserve"> shembuj të përdorimit të levave në jetën e përdisthme;</w:t>
            </w:r>
          </w:p>
          <w:p w14:paraId="67CB78F2" w14:textId="77777777" w:rsidR="000C0BFD" w:rsidRPr="004D6F58" w:rsidRDefault="000C0BFD" w:rsidP="00CF6070">
            <w:pPr>
              <w:pStyle w:val="ListParagraph"/>
              <w:numPr>
                <w:ilvl w:val="0"/>
                <w:numId w:val="18"/>
              </w:numPr>
              <w:spacing w:after="16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  <w:u w:val="single"/>
              </w:rPr>
              <w:t>krahason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 xml:space="preserve"> dëndësinë e trupave në tre gjendjet agregate;</w:t>
            </w:r>
          </w:p>
          <w:p w14:paraId="03EBCF75" w14:textId="77777777" w:rsidR="000C0BFD" w:rsidRPr="004D6F58" w:rsidRDefault="000C0BFD" w:rsidP="00CF6070">
            <w:pPr>
              <w:pStyle w:val="ListParagraph"/>
              <w:numPr>
                <w:ilvl w:val="0"/>
                <w:numId w:val="18"/>
              </w:numPr>
              <w:spacing w:after="16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  <w:u w:val="single"/>
              </w:rPr>
              <w:t>njehson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  <w:p w14:paraId="0882726E" w14:textId="77777777" w:rsidR="000C0BFD" w:rsidRPr="004D6F58" w:rsidRDefault="000C0BFD" w:rsidP="00CF6070">
            <w:pPr>
              <w:pStyle w:val="ListParagraph"/>
              <w:numPr>
                <w:ilvl w:val="0"/>
                <w:numId w:val="2"/>
              </w:numPr>
              <w:spacing w:after="16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shtypjen dhe përdor  saktë njësinë matëse të saj ( N/m</w:t>
            </w:r>
            <w:r w:rsidRPr="004D6F5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 xml:space="preserve"> ose Pa);</w:t>
            </w:r>
          </w:p>
          <w:p w14:paraId="0F6C9EE9" w14:textId="77777777" w:rsidR="000C0BFD" w:rsidRPr="004D6F58" w:rsidRDefault="000C0BFD" w:rsidP="00CF6070">
            <w:pPr>
              <w:pStyle w:val="ListParagraph"/>
              <w:numPr>
                <w:ilvl w:val="0"/>
                <w:numId w:val="2"/>
              </w:numPr>
              <w:spacing w:after="16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 xml:space="preserve"> shtypjen në thellësi të ndryshme brenda lëngut;</w:t>
            </w:r>
          </w:p>
          <w:p w14:paraId="551905EB" w14:textId="77777777" w:rsidR="000C0BFD" w:rsidRPr="004D6F58" w:rsidRDefault="000C0BFD" w:rsidP="00CF6070">
            <w:pPr>
              <w:pStyle w:val="ListParagraph"/>
              <w:numPr>
                <w:ilvl w:val="0"/>
                <w:numId w:val="2"/>
              </w:numPr>
              <w:spacing w:after="16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eksperimentalisht dëndësinë  e trupave në gjendje të ngurtë dhe të lëngët;</w:t>
            </w:r>
          </w:p>
          <w:p w14:paraId="3C04E7D5" w14:textId="77777777" w:rsidR="000C0BFD" w:rsidRPr="004D6F58" w:rsidRDefault="000C0BFD" w:rsidP="00CF6070">
            <w:pPr>
              <w:pStyle w:val="ListParagraph"/>
              <w:numPr>
                <w:ilvl w:val="0"/>
                <w:numId w:val="2"/>
              </w:numPr>
              <w:spacing w:after="16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momentin e një force mbi një trup;</w:t>
            </w:r>
          </w:p>
          <w:p w14:paraId="233E9997" w14:textId="77777777" w:rsidR="000C0BFD" w:rsidRPr="004D6F58" w:rsidRDefault="000C0BFD" w:rsidP="00CF6070">
            <w:pPr>
              <w:pStyle w:val="ListParagraph"/>
              <w:numPr>
                <w:ilvl w:val="0"/>
                <w:numId w:val="18"/>
              </w:numPr>
              <w:spacing w:after="16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  <w:u w:val="single"/>
              </w:rPr>
              <w:t>zbaton:</w:t>
            </w:r>
          </w:p>
          <w:p w14:paraId="33970D13" w14:textId="77777777" w:rsidR="000C0BFD" w:rsidRPr="004D6F58" w:rsidRDefault="000C0BFD" w:rsidP="00CF6070">
            <w:pPr>
              <w:pStyle w:val="ListParagraph"/>
              <w:numPr>
                <w:ilvl w:val="0"/>
                <w:numId w:val="3"/>
              </w:numPr>
              <w:spacing w:after="16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 xml:space="preserve"> rregullën e momenteve  kur` trupi është në ekuilibër;</w:t>
            </w:r>
          </w:p>
          <w:p w14:paraId="44DD55DD" w14:textId="77777777" w:rsidR="000C0BFD" w:rsidRPr="004D6F58" w:rsidRDefault="000C0BFD" w:rsidP="00CF6070">
            <w:pPr>
              <w:pStyle w:val="ListParagraph"/>
              <w:numPr>
                <w:ilvl w:val="0"/>
                <w:numId w:val="18"/>
              </w:numPr>
              <w:spacing w:after="160"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D6F5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ndërton :</w:t>
            </w:r>
          </w:p>
          <w:p w14:paraId="7A33CF75" w14:textId="77777777" w:rsidR="000C0BFD" w:rsidRPr="004D6F58" w:rsidRDefault="000C0BFD" w:rsidP="00CF6070">
            <w:pPr>
              <w:pStyle w:val="ListParagraph"/>
              <w:numPr>
                <w:ilvl w:val="0"/>
                <w:numId w:val="5"/>
              </w:numPr>
              <w:spacing w:after="160" w:line="360" w:lineRule="auto"/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grafikun e varësisë së shtypjes nga vëllimi i një sasie gazi, kur temperatura është konstante;</w:t>
            </w:r>
          </w:p>
          <w:p w14:paraId="30AAA2FB" w14:textId="77777777" w:rsidR="000C0BFD" w:rsidRPr="004D6F58" w:rsidRDefault="000C0BFD" w:rsidP="00CF6070">
            <w:pPr>
              <w:pStyle w:val="ListParagraph"/>
              <w:numPr>
                <w:ilvl w:val="0"/>
                <w:numId w:val="5"/>
              </w:numPr>
              <w:spacing w:after="160" w:line="360" w:lineRule="auto"/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grafikun e varësisë së shtypjes nga temperatura e një sasie gazi, kur vëllimi është konstant.</w:t>
            </w:r>
          </w:p>
        </w:tc>
      </w:tr>
      <w:tr w:rsidR="006E60F5" w:rsidRPr="004D6F58" w14:paraId="0A380416" w14:textId="77777777" w:rsidTr="000C0BFD">
        <w:tc>
          <w:tcPr>
            <w:tcW w:w="533" w:type="dxa"/>
            <w:shd w:val="clear" w:color="auto" w:fill="D9D9D9" w:themeFill="background1" w:themeFillShade="D9"/>
          </w:tcPr>
          <w:p w14:paraId="06BFEEF1" w14:textId="77777777" w:rsidR="000C0BFD" w:rsidRPr="004D6F58" w:rsidRDefault="000C0BFD" w:rsidP="00A521C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r. </w:t>
            </w:r>
          </w:p>
        </w:tc>
        <w:tc>
          <w:tcPr>
            <w:tcW w:w="1656" w:type="dxa"/>
            <w:shd w:val="clear" w:color="auto" w:fill="E5B8B7" w:themeFill="accent2" w:themeFillTint="66"/>
          </w:tcPr>
          <w:p w14:paraId="0C3E551E" w14:textId="77777777" w:rsidR="000C0BFD" w:rsidRPr="004D6F58" w:rsidRDefault="000C0BFD" w:rsidP="00A521C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Tematika</w:t>
            </w:r>
          </w:p>
          <w:p w14:paraId="4E5410E7" w14:textId="77777777" w:rsidR="000C0BFD" w:rsidRPr="004D6F58" w:rsidRDefault="000C0BFD" w:rsidP="00A521C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2" w:type="dxa"/>
            <w:shd w:val="clear" w:color="auto" w:fill="E5B8B7" w:themeFill="accent2" w:themeFillTint="66"/>
          </w:tcPr>
          <w:p w14:paraId="0A193FD1" w14:textId="77777777" w:rsidR="000C0BFD" w:rsidRPr="004D6F58" w:rsidRDefault="000C0BFD" w:rsidP="00A521C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Temat mësimore</w:t>
            </w:r>
          </w:p>
          <w:p w14:paraId="05B1FCDC" w14:textId="77777777" w:rsidR="000C0BFD" w:rsidRPr="004D6F58" w:rsidRDefault="000C0BFD" w:rsidP="00A521C6">
            <w:pPr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83E45C9" w14:textId="77777777" w:rsidR="000C0BFD" w:rsidRPr="004D6F58" w:rsidRDefault="000C0BFD" w:rsidP="00A521C6">
            <w:pPr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41" w:type="dxa"/>
            <w:shd w:val="clear" w:color="auto" w:fill="E5B8B7" w:themeFill="accent2" w:themeFillTint="66"/>
          </w:tcPr>
          <w:p w14:paraId="2807FCE6" w14:textId="77777777" w:rsidR="000C0BFD" w:rsidRPr="004D6F58" w:rsidRDefault="000C0BFD" w:rsidP="00A521C6">
            <w:pPr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Situata e parashikuar e të nxënit</w:t>
            </w:r>
          </w:p>
          <w:p w14:paraId="557DC4F7" w14:textId="77777777" w:rsidR="000C0BFD" w:rsidRPr="004D6F58" w:rsidRDefault="000C0BFD" w:rsidP="00A521C6">
            <w:pPr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E5B8B7" w:themeFill="accent2" w:themeFillTint="66"/>
          </w:tcPr>
          <w:p w14:paraId="54FA2786" w14:textId="77777777" w:rsidR="000C0BFD" w:rsidRPr="004D6F58" w:rsidRDefault="000C0BFD" w:rsidP="00A521C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Metodologjia dhe veprimtaritë e nxënësve</w:t>
            </w:r>
          </w:p>
          <w:p w14:paraId="1BCB19D2" w14:textId="77777777" w:rsidR="000C0BFD" w:rsidRPr="004D6F58" w:rsidRDefault="000C0BFD" w:rsidP="00A521C6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E5B8B7" w:themeFill="accent2" w:themeFillTint="66"/>
          </w:tcPr>
          <w:p w14:paraId="59AA5478" w14:textId="77777777" w:rsidR="000C0BFD" w:rsidRPr="004D6F58" w:rsidRDefault="000C0BFD" w:rsidP="00A521C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Vlerësimi</w:t>
            </w:r>
          </w:p>
          <w:p w14:paraId="76776EDC" w14:textId="77777777" w:rsidR="000C0BFD" w:rsidRPr="004D6F58" w:rsidRDefault="000C0BFD" w:rsidP="00A521C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5EE4E402" w14:textId="77777777" w:rsidR="000C0BFD" w:rsidRPr="004D6F58" w:rsidRDefault="000C0BFD" w:rsidP="00A521C6">
            <w:pPr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  <w:shd w:val="clear" w:color="auto" w:fill="E5B8B7" w:themeFill="accent2" w:themeFillTint="66"/>
          </w:tcPr>
          <w:p w14:paraId="0E0C04C2" w14:textId="77777777" w:rsidR="000C0BFD" w:rsidRPr="004D6F58" w:rsidRDefault="000C0BFD" w:rsidP="00A521C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Burimet</w:t>
            </w:r>
          </w:p>
          <w:p w14:paraId="7E1F4CC1" w14:textId="77777777" w:rsidR="000C0BFD" w:rsidRPr="004D6F58" w:rsidRDefault="000C0BFD" w:rsidP="00A521C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11D096DB" w14:textId="77777777" w:rsidR="000C0BFD" w:rsidRPr="004D6F58" w:rsidRDefault="000C0BFD" w:rsidP="00A521C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0F5" w:rsidRPr="004D6F58" w14:paraId="29BFE2BB" w14:textId="77777777" w:rsidTr="00FF7AC7">
        <w:trPr>
          <w:trHeight w:val="70"/>
        </w:trPr>
        <w:tc>
          <w:tcPr>
            <w:tcW w:w="533" w:type="dxa"/>
          </w:tcPr>
          <w:p w14:paraId="22018022" w14:textId="77777777" w:rsidR="0035648C" w:rsidRPr="004D6F58" w:rsidRDefault="0035648C" w:rsidP="0035648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14:paraId="2E9D5E69" w14:textId="77777777" w:rsidR="0035648C" w:rsidRPr="004D6F58" w:rsidRDefault="0035648C" w:rsidP="0035648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14:paraId="663BB59D" w14:textId="77777777" w:rsidR="0035648C" w:rsidRPr="004D6F58" w:rsidRDefault="0035648C" w:rsidP="006E60F5">
            <w:pPr>
              <w:shd w:val="clear" w:color="auto" w:fill="D9D9D9" w:themeFill="background1" w:themeFillShade="D9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14:paraId="1BB32F37" w14:textId="77777777" w:rsidR="0035648C" w:rsidRPr="004D6F58" w:rsidRDefault="0035648C" w:rsidP="006E60F5">
            <w:pPr>
              <w:shd w:val="clear" w:color="auto" w:fill="D9D9D9" w:themeFill="background1" w:themeFillShade="D9"/>
              <w:ind w:left="360"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44270907" w14:textId="77777777" w:rsidR="00FF7AC7" w:rsidRPr="004D6F58" w:rsidRDefault="0035648C" w:rsidP="006E60F5">
            <w:pPr>
              <w:shd w:val="clear" w:color="auto" w:fill="D9D9D9" w:themeFill="background1" w:themeFillShade="D9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14:paraId="2892264A" w14:textId="77777777" w:rsidR="0035648C" w:rsidRPr="004D6F58" w:rsidRDefault="0035648C" w:rsidP="0035648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14:paraId="09D3A912" w14:textId="77777777" w:rsidR="00901047" w:rsidRDefault="00901047" w:rsidP="0035648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1809D642" w14:textId="77777777" w:rsidR="0035648C" w:rsidRPr="004D6F58" w:rsidRDefault="0035648C" w:rsidP="0035648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14:paraId="4C6D56BA" w14:textId="77777777" w:rsidR="0035648C" w:rsidRPr="004D6F58" w:rsidRDefault="0035648C" w:rsidP="006E60F5">
            <w:pPr>
              <w:shd w:val="clear" w:color="auto" w:fill="D9D9D9" w:themeFill="background1" w:themeFillShade="D9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14:paraId="19A4F29E" w14:textId="77777777" w:rsidR="0035648C" w:rsidRPr="004D6F58" w:rsidRDefault="0035648C" w:rsidP="006E60F5">
            <w:pPr>
              <w:shd w:val="clear" w:color="auto" w:fill="D9D9D9" w:themeFill="background1" w:themeFillShade="D9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14:paraId="67FC5117" w14:textId="77777777" w:rsidR="0035648C" w:rsidRPr="004D6F58" w:rsidRDefault="0035648C" w:rsidP="0035648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55BFDA50" w14:textId="77777777" w:rsidR="0035648C" w:rsidRPr="004D6F58" w:rsidRDefault="0035648C" w:rsidP="0035648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3C270BAD" w14:textId="77777777" w:rsidR="0035648C" w:rsidRPr="004D6F58" w:rsidRDefault="0035648C" w:rsidP="0035648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40F7B2CE" w14:textId="77777777" w:rsidR="0035648C" w:rsidRPr="004D6F58" w:rsidRDefault="0035648C" w:rsidP="0035648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79936332" w14:textId="77777777" w:rsidR="0035648C" w:rsidRPr="004D6F58" w:rsidRDefault="0035648C" w:rsidP="0035648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2651779E" w14:textId="77777777" w:rsidR="0035648C" w:rsidRPr="004D6F58" w:rsidRDefault="0035648C" w:rsidP="0035648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1E66A505" w14:textId="77777777" w:rsidR="00FF7AC7" w:rsidRDefault="00FF7AC7" w:rsidP="0035648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62D56244" w14:textId="77777777" w:rsidR="0035648C" w:rsidRPr="004D6F58" w:rsidRDefault="0035648C" w:rsidP="0035648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14:paraId="2F27C669" w14:textId="77777777" w:rsidR="00901047" w:rsidRDefault="00901047" w:rsidP="0035648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23F37FB7" w14:textId="77777777" w:rsidR="0035648C" w:rsidRDefault="0035648C" w:rsidP="0035648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14:paraId="4F775397" w14:textId="77777777" w:rsidR="00FF7AC7" w:rsidRDefault="00FF7AC7" w:rsidP="0035648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2FCEA5F7" w14:textId="77777777" w:rsidR="00FF7AC7" w:rsidRDefault="00FF7AC7" w:rsidP="0035648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25C1D3F7" w14:textId="77777777" w:rsidR="00FF7AC7" w:rsidRDefault="00FF7AC7" w:rsidP="0035648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17ED7F67" w14:textId="77777777" w:rsidR="00FF7AC7" w:rsidRDefault="00FF7AC7" w:rsidP="0035648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0D3D4FA3" w14:textId="77777777" w:rsidR="00FF7AC7" w:rsidRDefault="0035648C" w:rsidP="006E60F5">
            <w:pPr>
              <w:shd w:val="clear" w:color="auto" w:fill="D9D9D9" w:themeFill="background1" w:themeFillShade="D9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FF7AC7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0424E30E" w14:textId="77777777" w:rsidR="00901047" w:rsidRDefault="00901047" w:rsidP="006E60F5">
            <w:pPr>
              <w:shd w:val="clear" w:color="auto" w:fill="D9D9D9" w:themeFill="background1" w:themeFillShade="D9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16274477" w14:textId="77777777" w:rsidR="0035648C" w:rsidRPr="004D6F58" w:rsidRDefault="0035648C" w:rsidP="006E60F5">
            <w:pPr>
              <w:shd w:val="clear" w:color="auto" w:fill="D9D9D9" w:themeFill="background1" w:themeFillShade="D9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14:paraId="7B7A3B6E" w14:textId="77777777" w:rsidR="0035648C" w:rsidRDefault="0035648C" w:rsidP="0035648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39</w:t>
            </w:r>
            <w:r w:rsidR="004721F9" w:rsidRPr="004D6F58">
              <w:rPr>
                <w:rFonts w:ascii="Times New Roman" w:hAnsi="Times New Roman"/>
                <w:sz w:val="24"/>
                <w:szCs w:val="24"/>
              </w:rPr>
              <w:t>-40</w:t>
            </w:r>
          </w:p>
          <w:p w14:paraId="1B46DFA0" w14:textId="77777777" w:rsidR="00FF7AC7" w:rsidRDefault="00FF7AC7" w:rsidP="0035648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08FDCFED" w14:textId="77777777" w:rsidR="0035648C" w:rsidRPr="004D6F58" w:rsidRDefault="004721F9" w:rsidP="006E60F5">
            <w:pPr>
              <w:shd w:val="clear" w:color="auto" w:fill="D9D9D9" w:themeFill="background1" w:themeFillShade="D9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41</w:t>
            </w:r>
          </w:p>
          <w:p w14:paraId="0C1E5F90" w14:textId="77777777" w:rsidR="009405DD" w:rsidRPr="004D6F58" w:rsidRDefault="009405DD" w:rsidP="006E60F5">
            <w:pPr>
              <w:shd w:val="clear" w:color="auto" w:fill="D9D9D9" w:themeFill="background1" w:themeFillShade="D9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0444CE17" w14:textId="77777777" w:rsidR="0035648C" w:rsidRPr="004D6F58" w:rsidRDefault="004721F9" w:rsidP="006E60F5">
            <w:pPr>
              <w:shd w:val="clear" w:color="auto" w:fill="D9D9D9" w:themeFill="background1" w:themeFillShade="D9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42</w:t>
            </w:r>
          </w:p>
          <w:p w14:paraId="5EA2F35D" w14:textId="77777777" w:rsidR="004721F9" w:rsidRPr="004D6F58" w:rsidRDefault="004721F9" w:rsidP="004721F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2C5F1AAB" w14:textId="77777777" w:rsidR="009405DD" w:rsidRPr="004D6F58" w:rsidRDefault="009405DD" w:rsidP="004721F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578ECA77" w14:textId="77777777" w:rsidR="009405DD" w:rsidRPr="004D6F58" w:rsidRDefault="009405DD" w:rsidP="004721F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1BFA27DA" w14:textId="77777777" w:rsidR="0035648C" w:rsidRPr="004D6F58" w:rsidRDefault="004721F9" w:rsidP="004721F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43-44</w:t>
            </w:r>
          </w:p>
          <w:p w14:paraId="66D789E5" w14:textId="77777777" w:rsidR="0035648C" w:rsidRDefault="0035648C" w:rsidP="004721F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75D1FCC4" w14:textId="77777777" w:rsidR="00FF7AC7" w:rsidRDefault="00FF7AC7" w:rsidP="004721F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13DADE99" w14:textId="77777777" w:rsidR="00FF7AC7" w:rsidRDefault="00FF7AC7" w:rsidP="004721F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4E9A3C91" w14:textId="77777777" w:rsidR="00FF7AC7" w:rsidRDefault="00FF7AC7" w:rsidP="004721F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0E126E3B" w14:textId="77777777" w:rsidR="00FF7AC7" w:rsidRDefault="00FF7AC7" w:rsidP="004721F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741B81F5" w14:textId="77777777" w:rsidR="00FF7AC7" w:rsidRDefault="00FF7AC7" w:rsidP="004721F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5E557A81" w14:textId="77777777" w:rsidR="00FF7AC7" w:rsidRDefault="00FF7AC7" w:rsidP="004721F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1049934A" w14:textId="77777777" w:rsidR="00FF7AC7" w:rsidRDefault="00FF7AC7" w:rsidP="004721F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71A42AFD" w14:textId="77777777" w:rsidR="00FF7AC7" w:rsidRDefault="00FF7AC7" w:rsidP="004721F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42121316" w14:textId="77777777" w:rsidR="00901047" w:rsidRDefault="00901047" w:rsidP="004721F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4A73117A" w14:textId="77777777" w:rsidR="00901047" w:rsidRPr="004D6F58" w:rsidRDefault="00901047" w:rsidP="004721F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3B725108" w14:textId="77777777" w:rsidR="0035648C" w:rsidRPr="004D6F58" w:rsidRDefault="006E60F5" w:rsidP="006E60F5">
            <w:pPr>
              <w:shd w:val="clear" w:color="auto" w:fill="D9D9D9" w:themeFill="background1" w:themeFillShade="D9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45-</w:t>
            </w:r>
            <w:r w:rsidR="004721F9" w:rsidRPr="004D6F58">
              <w:rPr>
                <w:rFonts w:ascii="Times New Roman" w:hAnsi="Times New Roman"/>
                <w:sz w:val="24"/>
                <w:szCs w:val="24"/>
              </w:rPr>
              <w:t>46</w:t>
            </w:r>
          </w:p>
          <w:p w14:paraId="2B9B8656" w14:textId="77777777" w:rsidR="004721F9" w:rsidRPr="004D6F58" w:rsidRDefault="004721F9" w:rsidP="006E60F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47</w:t>
            </w:r>
          </w:p>
          <w:p w14:paraId="087D5056" w14:textId="77777777" w:rsidR="0035648C" w:rsidRDefault="004721F9" w:rsidP="004721F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48</w:t>
            </w:r>
          </w:p>
          <w:p w14:paraId="4A7FA478" w14:textId="77777777" w:rsidR="00901047" w:rsidRPr="004D6F58" w:rsidRDefault="00901047" w:rsidP="004721F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1DD57666" w14:textId="77777777" w:rsidR="0035648C" w:rsidRPr="004D6F58" w:rsidRDefault="004721F9" w:rsidP="006E60F5">
            <w:pPr>
              <w:shd w:val="clear" w:color="auto" w:fill="D9D9D9" w:themeFill="background1" w:themeFillShade="D9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49</w:t>
            </w:r>
          </w:p>
          <w:p w14:paraId="212BE2A0" w14:textId="77777777" w:rsidR="0035648C" w:rsidRPr="004D6F58" w:rsidRDefault="004721F9" w:rsidP="00871CCF">
            <w:pPr>
              <w:shd w:val="clear" w:color="auto" w:fill="D9D9D9" w:themeFill="background1" w:themeFillShade="D9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656" w:type="dxa"/>
          </w:tcPr>
          <w:p w14:paraId="2BA1D71D" w14:textId="77777777" w:rsidR="00032BB2" w:rsidRPr="004D6F58" w:rsidRDefault="00032BB2" w:rsidP="0035648C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AC635D8" w14:textId="77777777" w:rsidR="00032BB2" w:rsidRPr="004D6F58" w:rsidRDefault="00032BB2" w:rsidP="00CB1B84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4D6F58">
              <w:rPr>
                <w:rFonts w:ascii="Times New Roman" w:hAnsi="Times New Roman"/>
                <w:b/>
                <w:sz w:val="24"/>
                <w:szCs w:val="24"/>
              </w:rPr>
              <w:t xml:space="preserve">Ndërveprimet </w:t>
            </w:r>
          </w:p>
          <w:p w14:paraId="210C9628" w14:textId="77777777" w:rsidR="00032BB2" w:rsidRPr="004D6F58" w:rsidRDefault="00032BB2" w:rsidP="00CB1B84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AE94B94" w14:textId="77777777" w:rsidR="00032BB2" w:rsidRPr="004D6F58" w:rsidRDefault="00032BB2" w:rsidP="00CB1B84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4D6F58">
              <w:rPr>
                <w:rFonts w:ascii="Times New Roman" w:hAnsi="Times New Roman"/>
                <w:b/>
                <w:sz w:val="24"/>
                <w:szCs w:val="24"/>
              </w:rPr>
              <w:t>Forcat</w:t>
            </w:r>
          </w:p>
          <w:p w14:paraId="63055ECE" w14:textId="77777777" w:rsidR="00032BB2" w:rsidRPr="004D6F58" w:rsidRDefault="00032BB2" w:rsidP="00CB1B84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4D6F58">
              <w:rPr>
                <w:rFonts w:ascii="Times New Roman" w:hAnsi="Times New Roman"/>
                <w:b/>
                <w:sz w:val="24"/>
                <w:szCs w:val="24"/>
              </w:rPr>
              <w:t>9 orë Teori</w:t>
            </w:r>
          </w:p>
          <w:p w14:paraId="6012F05B" w14:textId="77777777" w:rsidR="00032BB2" w:rsidRPr="004D6F58" w:rsidRDefault="00032BB2" w:rsidP="00CB1B84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4D6F58">
              <w:rPr>
                <w:rFonts w:ascii="Times New Roman" w:hAnsi="Times New Roman"/>
                <w:b/>
                <w:sz w:val="24"/>
                <w:szCs w:val="24"/>
              </w:rPr>
              <w:t>+ 17</w:t>
            </w:r>
            <w:r w:rsidR="00F45119" w:rsidRPr="004D6F58">
              <w:rPr>
                <w:rFonts w:ascii="Times New Roman" w:hAnsi="Times New Roman"/>
                <w:b/>
                <w:sz w:val="24"/>
                <w:szCs w:val="24"/>
              </w:rPr>
              <w:t xml:space="preserve"> orë përpunim</w:t>
            </w:r>
          </w:p>
          <w:p w14:paraId="519BC5FF" w14:textId="77777777" w:rsidR="000C0BFD" w:rsidRPr="004D6F58" w:rsidRDefault="000C0BFD" w:rsidP="0035648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2" w:type="dxa"/>
            <w:shd w:val="clear" w:color="auto" w:fill="FFFFFF" w:themeFill="background1"/>
          </w:tcPr>
          <w:p w14:paraId="6007B9E7" w14:textId="77777777" w:rsidR="00AB3036" w:rsidRPr="004D6F58" w:rsidRDefault="00912B63" w:rsidP="00AB303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B3036" w:rsidRPr="004D6F58">
              <w:rPr>
                <w:rFonts w:ascii="Times New Roman" w:hAnsi="Times New Roman"/>
                <w:sz w:val="24"/>
                <w:szCs w:val="24"/>
              </w:rPr>
              <w:t>.Levat, forca dhe puna.</w:t>
            </w:r>
          </w:p>
          <w:p w14:paraId="2373ACD6" w14:textId="77777777" w:rsidR="00AB3036" w:rsidRPr="004D6F58" w:rsidRDefault="00912B63" w:rsidP="00AB303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B3036" w:rsidRPr="004D6F58">
              <w:rPr>
                <w:rFonts w:ascii="Times New Roman" w:hAnsi="Times New Roman"/>
                <w:sz w:val="24"/>
                <w:szCs w:val="24"/>
              </w:rPr>
              <w:t xml:space="preserve">.Momenti </w:t>
            </w:r>
          </w:p>
          <w:p w14:paraId="27BA4005" w14:textId="77777777" w:rsidR="00AB3036" w:rsidRPr="004D6F58" w:rsidRDefault="00912B63" w:rsidP="00AB3036">
            <w:pPr>
              <w:shd w:val="clear" w:color="auto" w:fill="D9D9D9" w:themeFill="background1" w:themeFillShade="D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B3036" w:rsidRPr="004D6F58">
              <w:rPr>
                <w:rFonts w:ascii="Times New Roman" w:hAnsi="Times New Roman"/>
                <w:sz w:val="24"/>
                <w:szCs w:val="24"/>
              </w:rPr>
              <w:t>Momentet dhe baraspesha.</w:t>
            </w:r>
          </w:p>
          <w:p w14:paraId="2F36D516" w14:textId="77777777" w:rsidR="00AB3036" w:rsidRPr="004D6F58" w:rsidRDefault="00912B63" w:rsidP="00AB3036">
            <w:pPr>
              <w:shd w:val="clear" w:color="auto" w:fill="D9D9D9" w:themeFill="background1" w:themeFillShade="D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B3036" w:rsidRPr="004D6F58">
              <w:rPr>
                <w:rFonts w:ascii="Times New Roman" w:hAnsi="Times New Roman"/>
                <w:sz w:val="24"/>
                <w:szCs w:val="24"/>
              </w:rPr>
              <w:t>.Ushtrime</w:t>
            </w:r>
          </w:p>
          <w:p w14:paraId="65997B97" w14:textId="77777777" w:rsidR="00AB3036" w:rsidRPr="004D6F58" w:rsidRDefault="00912B63" w:rsidP="00AB303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B3036" w:rsidRPr="004D6F58">
              <w:rPr>
                <w:rFonts w:ascii="Times New Roman" w:hAnsi="Times New Roman"/>
                <w:sz w:val="24"/>
                <w:szCs w:val="24"/>
              </w:rPr>
              <w:t>.Shtypja mbi sipërfaqe.</w:t>
            </w:r>
          </w:p>
          <w:p w14:paraId="4C273E73" w14:textId="77777777" w:rsidR="00AB3036" w:rsidRPr="004D6F58" w:rsidRDefault="00912B63" w:rsidP="00AB303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B3036" w:rsidRPr="004D6F58">
              <w:rPr>
                <w:rFonts w:ascii="Times New Roman" w:hAnsi="Times New Roman"/>
                <w:sz w:val="24"/>
                <w:szCs w:val="24"/>
              </w:rPr>
              <w:t>.Ushtrime.</w:t>
            </w:r>
          </w:p>
          <w:p w14:paraId="18939F84" w14:textId="77777777" w:rsidR="00AB3036" w:rsidRPr="004D6F58" w:rsidRDefault="00912B63" w:rsidP="00AB3036">
            <w:pPr>
              <w:shd w:val="clear" w:color="auto" w:fill="D9D9D9" w:themeFill="background1" w:themeFillShade="D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B3036" w:rsidRPr="004D6F58">
              <w:rPr>
                <w:rFonts w:ascii="Times New Roman" w:hAnsi="Times New Roman"/>
                <w:sz w:val="24"/>
                <w:szCs w:val="24"/>
              </w:rPr>
              <w:t>.Shtypja në gaze.</w:t>
            </w:r>
          </w:p>
          <w:p w14:paraId="725B4758" w14:textId="77777777" w:rsidR="00AB3036" w:rsidRPr="004D6F58" w:rsidRDefault="00912B63" w:rsidP="00AB3036">
            <w:pPr>
              <w:shd w:val="clear" w:color="auto" w:fill="D9D9D9" w:themeFill="background1" w:themeFillShade="D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B3036" w:rsidRPr="004D6F58">
              <w:rPr>
                <w:rFonts w:ascii="Times New Roman" w:hAnsi="Times New Roman"/>
                <w:sz w:val="24"/>
                <w:szCs w:val="24"/>
              </w:rPr>
              <w:t xml:space="preserve">.Veprimtari praktike:Studimi i varësisë së shtypjes së gazit nga vëllimi kur temperatura mbahet konstante,paraqitja grafike. </w:t>
            </w:r>
          </w:p>
          <w:p w14:paraId="32CCE43E" w14:textId="77777777" w:rsidR="00AB3036" w:rsidRPr="004D6F58" w:rsidRDefault="00912B63" w:rsidP="00AB303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B3036" w:rsidRPr="004D6F58">
              <w:rPr>
                <w:rFonts w:ascii="Times New Roman" w:hAnsi="Times New Roman"/>
                <w:sz w:val="24"/>
                <w:szCs w:val="24"/>
              </w:rPr>
              <w:t>. Shtypja në lëngje.</w:t>
            </w:r>
          </w:p>
          <w:p w14:paraId="795D004D" w14:textId="77777777" w:rsidR="00AB3036" w:rsidRPr="004D6F58" w:rsidRDefault="00AB3036" w:rsidP="00AB303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1</w:t>
            </w:r>
            <w:r w:rsidR="00912B63">
              <w:rPr>
                <w:rFonts w:ascii="Times New Roman" w:hAnsi="Times New Roman"/>
                <w:sz w:val="24"/>
                <w:szCs w:val="24"/>
              </w:rPr>
              <w:t>0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 xml:space="preserve">. Studimi i varësisë së shtypjes në lëngje nga dendësia dhe thellësia e lëngut. </w:t>
            </w:r>
          </w:p>
          <w:p w14:paraId="7FE18BBF" w14:textId="77777777" w:rsidR="00AB3036" w:rsidRPr="004D6F58" w:rsidRDefault="00AB3036" w:rsidP="00AB3036">
            <w:pPr>
              <w:shd w:val="clear" w:color="auto" w:fill="D9D9D9" w:themeFill="background1" w:themeFillShade="D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912B63">
              <w:rPr>
                <w:rFonts w:ascii="Times New Roman" w:hAnsi="Times New Roman"/>
                <w:sz w:val="24"/>
                <w:szCs w:val="24"/>
              </w:rPr>
              <w:t>1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>. Makineritë hidraulike.</w:t>
            </w:r>
          </w:p>
          <w:p w14:paraId="0ABB0F4F" w14:textId="77777777" w:rsidR="00AB3036" w:rsidRPr="004D6F58" w:rsidRDefault="00AB3036" w:rsidP="00AB3036">
            <w:pPr>
              <w:shd w:val="clear" w:color="auto" w:fill="D9D9D9" w:themeFill="background1" w:themeFillShade="D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1</w:t>
            </w:r>
            <w:r w:rsidR="00912B63">
              <w:rPr>
                <w:rFonts w:ascii="Times New Roman" w:hAnsi="Times New Roman"/>
                <w:sz w:val="24"/>
                <w:szCs w:val="24"/>
              </w:rPr>
              <w:t>2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>. Ushtrime.</w:t>
            </w:r>
          </w:p>
          <w:p w14:paraId="4546F2FC" w14:textId="77777777" w:rsidR="00AB3036" w:rsidRPr="004D6F58" w:rsidRDefault="00AB3036" w:rsidP="00AB303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1</w:t>
            </w:r>
            <w:r w:rsidR="00912B63">
              <w:rPr>
                <w:rFonts w:ascii="Times New Roman" w:hAnsi="Times New Roman"/>
                <w:sz w:val="24"/>
                <w:szCs w:val="24"/>
              </w:rPr>
              <w:t>3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>/1</w:t>
            </w:r>
            <w:r w:rsidR="00912B63">
              <w:rPr>
                <w:rFonts w:ascii="Times New Roman" w:hAnsi="Times New Roman"/>
                <w:sz w:val="24"/>
                <w:szCs w:val="24"/>
              </w:rPr>
              <w:t>4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>/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skursion: 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>Vizitë në një servis makinash.</w:t>
            </w:r>
          </w:p>
          <w:p w14:paraId="4DE48A9B" w14:textId="77777777" w:rsidR="00AB3036" w:rsidRPr="004D6F58" w:rsidRDefault="00AB3036" w:rsidP="00AB3036">
            <w:pPr>
              <w:shd w:val="clear" w:color="auto" w:fill="D9D9D9" w:themeFill="background1" w:themeFillShade="D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1</w:t>
            </w:r>
            <w:r w:rsidR="00912B63">
              <w:rPr>
                <w:rFonts w:ascii="Times New Roman" w:hAnsi="Times New Roman"/>
                <w:sz w:val="24"/>
                <w:szCs w:val="24"/>
              </w:rPr>
              <w:t>5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>. Dendësia e lëngjeve dhe gazeve.</w:t>
            </w:r>
          </w:p>
          <w:p w14:paraId="53A64D13" w14:textId="77777777" w:rsidR="00AB3036" w:rsidRPr="00FA0420" w:rsidRDefault="00AB3036" w:rsidP="00AB3036">
            <w:pPr>
              <w:shd w:val="clear" w:color="auto" w:fill="D9D9D9" w:themeFill="background1" w:themeFillShade="D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1</w:t>
            </w:r>
            <w:r w:rsidR="00912B63">
              <w:rPr>
                <w:rFonts w:ascii="Times New Roman" w:hAnsi="Times New Roman"/>
                <w:sz w:val="24"/>
                <w:szCs w:val="24"/>
              </w:rPr>
              <w:t>6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>. Veprimtari praktike:Studimi i dendësisë së trupit të ngurtë dhe lëngjeve</w:t>
            </w:r>
          </w:p>
          <w:p w14:paraId="2DE7B9E7" w14:textId="77777777" w:rsidR="00AB3036" w:rsidRDefault="00AB3036" w:rsidP="00AB303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12B6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4D6F5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912B63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D6F58">
              <w:rPr>
                <w:rFonts w:ascii="Times New Roman" w:hAnsi="Times New Roman"/>
                <w:b/>
                <w:sz w:val="24"/>
                <w:szCs w:val="24"/>
              </w:rPr>
              <w:t>Projekt:</w:t>
            </w:r>
            <w:r w:rsidRPr="00451D9D">
              <w:rPr>
                <w:rFonts w:ascii="Times New Roman" w:hAnsi="Times New Roman"/>
                <w:sz w:val="24"/>
                <w:szCs w:val="24"/>
              </w:rPr>
              <w:t xml:space="preserve"> Prodhimi i energjis</w:t>
            </w:r>
            <w:r>
              <w:rPr>
                <w:rFonts w:ascii="Times New Roman" w:hAnsi="Times New Roman"/>
                <w:sz w:val="24"/>
                <w:szCs w:val="24"/>
              </w:rPr>
              <w:t>ë</w:t>
            </w:r>
            <w:r w:rsidRPr="00451D9D">
              <w:rPr>
                <w:rFonts w:ascii="Times New Roman" w:hAnsi="Times New Roman"/>
                <w:sz w:val="24"/>
                <w:szCs w:val="24"/>
              </w:rPr>
              <w:t xml:space="preserve"> elektrike, </w:t>
            </w:r>
            <w:proofErr w:type="spellStart"/>
            <w:r w:rsidRPr="00451D9D">
              <w:rPr>
                <w:rFonts w:ascii="Times New Roman" w:hAnsi="Times New Roman"/>
                <w:sz w:val="24"/>
                <w:szCs w:val="24"/>
                <w:lang w:val="de-DE"/>
              </w:rPr>
              <w:t>përdorimi</w:t>
            </w:r>
            <w:proofErr w:type="spellEnd"/>
            <w:r w:rsidRPr="00451D9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i </w:t>
            </w:r>
            <w:proofErr w:type="spellStart"/>
            <w:r w:rsidRPr="00451D9D">
              <w:rPr>
                <w:rFonts w:ascii="Times New Roman" w:hAnsi="Times New Roman"/>
                <w:sz w:val="24"/>
                <w:szCs w:val="24"/>
                <w:lang w:val="de-DE"/>
              </w:rPr>
              <w:t>pajisjeve</w:t>
            </w:r>
            <w:proofErr w:type="spellEnd"/>
            <w:r w:rsidRPr="00451D9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 </w:t>
            </w:r>
            <w:proofErr w:type="spellStart"/>
            <w:r w:rsidRPr="00451D9D">
              <w:rPr>
                <w:rFonts w:ascii="Times New Roman" w:hAnsi="Times New Roman"/>
                <w:sz w:val="24"/>
                <w:szCs w:val="24"/>
                <w:lang w:val="de-DE"/>
              </w:rPr>
              <w:t>elektrike</w:t>
            </w:r>
            <w:proofErr w:type="spellEnd"/>
            <w:r w:rsidRPr="00451D9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51D9D">
              <w:rPr>
                <w:rFonts w:ascii="Times New Roman" w:hAnsi="Times New Roman"/>
                <w:sz w:val="24"/>
                <w:szCs w:val="24"/>
                <w:lang w:val="de-DE"/>
              </w:rPr>
              <w:t>dhe</w:t>
            </w:r>
            <w:proofErr w:type="spellEnd"/>
            <w:r w:rsidRPr="00451D9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51D9D">
              <w:rPr>
                <w:rFonts w:ascii="Times New Roman" w:hAnsi="Times New Roman"/>
                <w:sz w:val="24"/>
                <w:szCs w:val="24"/>
                <w:lang w:val="de-DE"/>
              </w:rPr>
              <w:t>kursimi</w:t>
            </w:r>
            <w:proofErr w:type="spellEnd"/>
            <w:r w:rsidRPr="00451D9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i </w:t>
            </w:r>
            <w:proofErr w:type="spellStart"/>
            <w:r w:rsidRPr="00451D9D">
              <w:rPr>
                <w:rFonts w:ascii="Times New Roman" w:hAnsi="Times New Roman"/>
                <w:sz w:val="24"/>
                <w:szCs w:val="24"/>
                <w:lang w:val="de-DE"/>
              </w:rPr>
              <w:t>energjisë</w:t>
            </w:r>
            <w:proofErr w:type="spellEnd"/>
            <w:r w:rsidRPr="00451D9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451D9D">
              <w:rPr>
                <w:rFonts w:ascii="Times New Roman" w:hAnsi="Times New Roman"/>
                <w:sz w:val="24"/>
                <w:szCs w:val="24"/>
              </w:rPr>
              <w:t>gjatë përdorimit të saj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DD3B141" w14:textId="77777777" w:rsidR="00AB3036" w:rsidRPr="00342E16" w:rsidRDefault="00AB3036" w:rsidP="00AB303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2E16">
              <w:rPr>
                <w:rFonts w:ascii="Times New Roman" w:hAnsi="Times New Roman"/>
                <w:b/>
                <w:sz w:val="24"/>
                <w:szCs w:val="24"/>
              </w:rPr>
              <w:t xml:space="preserve">Tem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 – 4 e projektit:</w:t>
            </w:r>
            <w:r w:rsidRPr="00342E16">
              <w:rPr>
                <w:rFonts w:ascii="Times New Roman" w:hAnsi="Times New Roman"/>
                <w:sz w:val="24"/>
                <w:szCs w:val="24"/>
              </w:rPr>
              <w:t xml:space="preserve"> Plotësim tabele, llogaritje të en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342E16">
              <w:rPr>
                <w:rFonts w:ascii="Times New Roman" w:hAnsi="Times New Roman"/>
                <w:sz w:val="24"/>
                <w:szCs w:val="24"/>
              </w:rPr>
              <w:t>rgjisë dhe fuqisë së rrymës.</w:t>
            </w:r>
          </w:p>
          <w:p w14:paraId="2D43D864" w14:textId="77777777" w:rsidR="00AB3036" w:rsidRPr="004D6F58" w:rsidRDefault="00912B63" w:rsidP="00FF7AC7">
            <w:pPr>
              <w:shd w:val="clear" w:color="auto" w:fill="D9D9D9" w:themeFill="background1" w:themeFillShade="D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AB3036" w:rsidRPr="004D6F58">
              <w:rPr>
                <w:rFonts w:ascii="Times New Roman" w:hAnsi="Times New Roman"/>
                <w:sz w:val="24"/>
                <w:szCs w:val="24"/>
              </w:rPr>
              <w:t>.Portofol, panair, vlerësim</w:t>
            </w:r>
          </w:p>
          <w:p w14:paraId="1ED13CA3" w14:textId="77777777" w:rsidR="00AB3036" w:rsidRPr="004D6F58" w:rsidRDefault="00AB3036" w:rsidP="00FF7AC7">
            <w:pPr>
              <w:shd w:val="clear" w:color="auto" w:fill="D9D9D9" w:themeFill="background1" w:themeFillShade="D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2</w:t>
            </w:r>
            <w:r w:rsidR="00912B63">
              <w:rPr>
                <w:rFonts w:ascii="Times New Roman" w:hAnsi="Times New Roman"/>
                <w:sz w:val="24"/>
                <w:szCs w:val="24"/>
              </w:rPr>
              <w:t>0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>.Ushtrime.</w:t>
            </w:r>
          </w:p>
          <w:p w14:paraId="5C0FF78E" w14:textId="77777777" w:rsidR="00AB3036" w:rsidRPr="004D6F58" w:rsidRDefault="00AB3036" w:rsidP="00FF7AC7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2</w:t>
            </w:r>
            <w:r w:rsidR="00912B63">
              <w:rPr>
                <w:rFonts w:ascii="Times New Roman" w:hAnsi="Times New Roman"/>
                <w:sz w:val="24"/>
                <w:szCs w:val="24"/>
              </w:rPr>
              <w:t>1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>.Përsëritje.</w:t>
            </w:r>
          </w:p>
          <w:p w14:paraId="6B98E138" w14:textId="77777777" w:rsidR="00AB3036" w:rsidRDefault="00AB3036" w:rsidP="00FF7AC7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4D6F5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12B6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4D6F58">
              <w:rPr>
                <w:rFonts w:ascii="Times New Roman" w:hAnsi="Times New Roman"/>
                <w:b/>
                <w:sz w:val="24"/>
                <w:szCs w:val="24"/>
              </w:rPr>
              <w:t>.Test përmbledhës</w:t>
            </w:r>
          </w:p>
          <w:p w14:paraId="63050AFE" w14:textId="77777777" w:rsidR="00AB3036" w:rsidRDefault="00AB3036" w:rsidP="00FF7AC7">
            <w:pPr>
              <w:shd w:val="clear" w:color="auto" w:fill="D9D9D9" w:themeFill="background1" w:themeFillShade="D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12B6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 Konkurs</w:t>
            </w:r>
          </w:p>
          <w:p w14:paraId="5383909B" w14:textId="77777777" w:rsidR="000C0BFD" w:rsidRPr="004D6F58" w:rsidRDefault="00AB3036" w:rsidP="00912B63">
            <w:pPr>
              <w:shd w:val="clear" w:color="auto" w:fill="D9D9D9" w:themeFill="background1" w:themeFillShade="D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12B6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Konkurs</w:t>
            </w:r>
          </w:p>
        </w:tc>
        <w:tc>
          <w:tcPr>
            <w:tcW w:w="2341" w:type="dxa"/>
          </w:tcPr>
          <w:p w14:paraId="794F7E72" w14:textId="77777777" w:rsidR="00435C77" w:rsidRPr="004D6F58" w:rsidRDefault="00435C77" w:rsidP="00435C77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4D6F5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Në një kënd lojrash për fëmijë</w:t>
            </w:r>
          </w:p>
          <w:p w14:paraId="79B2CA14" w14:textId="77777777" w:rsidR="00435C77" w:rsidRPr="004D6F58" w:rsidRDefault="00435C77" w:rsidP="00435C7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5AFF6C68" w14:textId="77777777" w:rsidR="00435C77" w:rsidRPr="004D6F58" w:rsidRDefault="00435C77" w:rsidP="00435C7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( Përmenden disa lodra të fëmijëve si karuseli, lisharësja, kolovajza etj, zhvillohen pyetje lidhur me pikën mbështetëse të tyre dhe në lidhje me boshtin e rrotullimit)</w:t>
            </w:r>
          </w:p>
          <w:p w14:paraId="13EEB776" w14:textId="77777777" w:rsidR="00435C77" w:rsidRPr="004D6F58" w:rsidRDefault="00435C77" w:rsidP="00435C7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4800F000" w14:textId="77777777" w:rsidR="000C0BFD" w:rsidRPr="004D6F58" w:rsidRDefault="000C0BFD" w:rsidP="00A521C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b/>
                <w:sz w:val="24"/>
                <w:szCs w:val="24"/>
              </w:rPr>
              <w:t>Rrëshqasim me sk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>i.</w:t>
            </w:r>
          </w:p>
          <w:p w14:paraId="67040A70" w14:textId="77777777" w:rsidR="000C0BFD" w:rsidRPr="004D6F58" w:rsidRDefault="000C0BFD" w:rsidP="00A521C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21114DBF" w14:textId="77777777" w:rsidR="000C0BFD" w:rsidRPr="004D6F58" w:rsidRDefault="000C0BFD" w:rsidP="00A521C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 xml:space="preserve">(Zhvillohen pyetje të tilla si: </w:t>
            </w:r>
            <w:r w:rsidRPr="004D6F58">
              <w:rPr>
                <w:rFonts w:ascii="Times New Roman" w:hAnsi="Times New Roman"/>
                <w:sz w:val="24"/>
                <w:szCs w:val="24"/>
              </w:rPr>
              <w:lastRenderedPageBreak/>
              <w:t>Pse na zhytet këmba me këpucë më shumë në borë sesa kur jemi me ski?)</w:t>
            </w:r>
          </w:p>
          <w:p w14:paraId="2FE050CF" w14:textId="77777777" w:rsidR="000C0BFD" w:rsidRPr="004D6F58" w:rsidRDefault="000C0BFD" w:rsidP="00A521C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4B88E66C" w14:textId="77777777" w:rsidR="000C0BFD" w:rsidRPr="004D6F58" w:rsidRDefault="000C0BFD" w:rsidP="00A521C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b/>
                <w:sz w:val="24"/>
                <w:szCs w:val="24"/>
              </w:rPr>
              <w:t>Notojmë në det në thellësi të ndryshme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5DFC932D" w14:textId="77777777" w:rsidR="000C0BFD" w:rsidRPr="004D6F58" w:rsidRDefault="000C0BFD" w:rsidP="00A521C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3DA70C4D" w14:textId="77777777" w:rsidR="000C0BFD" w:rsidRPr="004D6F58" w:rsidRDefault="000C0BFD" w:rsidP="00A521C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(Zhvillohen pyetje të tilla si: Ku notojmë më lehtë në sipërfaqe, në thellësi të vogla apo në thellësi të mëdha?)</w:t>
            </w:r>
          </w:p>
          <w:p w14:paraId="4C8FAF7A" w14:textId="77777777" w:rsidR="000C0BFD" w:rsidRPr="004D6F58" w:rsidRDefault="000C0BFD" w:rsidP="00A521C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3F4BBC6E" w14:textId="77777777" w:rsidR="000C0BFD" w:rsidRPr="004D6F58" w:rsidRDefault="000C0BFD" w:rsidP="00435C7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14:paraId="57888B05" w14:textId="77777777" w:rsidR="000C0BFD" w:rsidRPr="004D6F58" w:rsidRDefault="000C0BFD" w:rsidP="00CF6070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emonstrim </w:t>
            </w:r>
          </w:p>
          <w:p w14:paraId="2C4A2E76" w14:textId="77777777" w:rsidR="000C0BFD" w:rsidRPr="004D6F58" w:rsidRDefault="000C0BFD" w:rsidP="00CF6070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veprimtari praktike</w:t>
            </w:r>
          </w:p>
          <w:p w14:paraId="34E53112" w14:textId="77777777" w:rsidR="000C0BFD" w:rsidRPr="004D6F58" w:rsidRDefault="000C0BFD" w:rsidP="00CF6070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punë në grup dhe puna individuale</w:t>
            </w:r>
          </w:p>
          <w:p w14:paraId="57984EF6" w14:textId="77777777" w:rsidR="000C0BFD" w:rsidRPr="004D6F58" w:rsidRDefault="000C0BFD" w:rsidP="00CF6070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diskutim</w:t>
            </w:r>
          </w:p>
          <w:p w14:paraId="091A21E4" w14:textId="77777777" w:rsidR="000C0BFD" w:rsidRPr="004D6F58" w:rsidRDefault="000C0BFD" w:rsidP="00CF6070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lojë me role</w:t>
            </w:r>
          </w:p>
          <w:p w14:paraId="4A92D83B" w14:textId="77777777" w:rsidR="000C0BFD" w:rsidRPr="004D6F58" w:rsidRDefault="000C0BFD" w:rsidP="00CF6070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Hetimi dhe zbulimi</w:t>
            </w:r>
          </w:p>
          <w:p w14:paraId="7E7E364F" w14:textId="77777777" w:rsidR="000C0BFD" w:rsidRPr="004D6F58" w:rsidRDefault="000C0BFD" w:rsidP="00A521C6">
            <w:pPr>
              <w:pStyle w:val="ListParagraph"/>
              <w:ind w:left="36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4AF65D99" w14:textId="77777777" w:rsidR="000C0BFD" w:rsidRPr="004D6F58" w:rsidRDefault="000C0BFD" w:rsidP="00CF6070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 xml:space="preserve">Zbatime praktike </w:t>
            </w:r>
          </w:p>
          <w:p w14:paraId="68719BCF" w14:textId="77777777" w:rsidR="000C0BFD" w:rsidRPr="004D6F58" w:rsidRDefault="000C0BFD" w:rsidP="00A521C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 xml:space="preserve">      brenda dhe jashtë</w:t>
            </w:r>
          </w:p>
          <w:p w14:paraId="69733D3F" w14:textId="77777777" w:rsidR="000C0BFD" w:rsidRPr="004D6F58" w:rsidRDefault="000C0BFD" w:rsidP="00A521C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 xml:space="preserve">       klase</w:t>
            </w:r>
          </w:p>
          <w:p w14:paraId="05018D0E" w14:textId="77777777" w:rsidR="000C0BFD" w:rsidRPr="004D6F58" w:rsidRDefault="000C0BFD" w:rsidP="00CF6070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 xml:space="preserve">Bashkëbisedim demonstrim </w:t>
            </w:r>
          </w:p>
          <w:p w14:paraId="278D0C88" w14:textId="77777777" w:rsidR="000C0BFD" w:rsidRPr="004D6F58" w:rsidRDefault="000C0BFD" w:rsidP="00CF6070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veprimtari praktike</w:t>
            </w:r>
          </w:p>
          <w:p w14:paraId="69268AF4" w14:textId="77777777" w:rsidR="000C0BFD" w:rsidRPr="004D6F58" w:rsidRDefault="000C0BFD" w:rsidP="00CF6070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punë në grup dhe puna individuale</w:t>
            </w:r>
          </w:p>
          <w:p w14:paraId="06ADB2C6" w14:textId="77777777" w:rsidR="000C0BFD" w:rsidRPr="004D6F58" w:rsidRDefault="000C0BFD" w:rsidP="00CF6070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diskutim</w:t>
            </w:r>
          </w:p>
          <w:p w14:paraId="50AFFA45" w14:textId="77777777" w:rsidR="000C0BFD" w:rsidRPr="004D6F58" w:rsidRDefault="000C0BFD" w:rsidP="00CF6070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lastRenderedPageBreak/>
              <w:t>lojë me role</w:t>
            </w:r>
          </w:p>
          <w:p w14:paraId="0A210695" w14:textId="77777777" w:rsidR="000C0BFD" w:rsidRPr="004D6F58" w:rsidRDefault="000C0BFD" w:rsidP="00CF6070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Hetimi dhe zbulimi</w:t>
            </w:r>
          </w:p>
          <w:p w14:paraId="3006299E" w14:textId="77777777" w:rsidR="000C0BFD" w:rsidRPr="004D6F58" w:rsidRDefault="000C0BFD" w:rsidP="00A521C6">
            <w:pPr>
              <w:pStyle w:val="ListParagraph"/>
              <w:ind w:left="36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777761AB" w14:textId="77777777" w:rsidR="000C0BFD" w:rsidRPr="004D6F58" w:rsidRDefault="000C0BFD" w:rsidP="00CF6070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 xml:space="preserve">Zbatime praktike </w:t>
            </w:r>
          </w:p>
          <w:p w14:paraId="39EAE411" w14:textId="77777777" w:rsidR="000C0BFD" w:rsidRPr="004D6F58" w:rsidRDefault="000C0BFD" w:rsidP="00A521C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 xml:space="preserve">      brenda dhe jashtë</w:t>
            </w:r>
          </w:p>
          <w:p w14:paraId="033C3F44" w14:textId="77777777" w:rsidR="000C0BFD" w:rsidRPr="004D6F58" w:rsidRDefault="000C0BFD" w:rsidP="00A521C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 xml:space="preserve">       klase</w:t>
            </w:r>
          </w:p>
          <w:p w14:paraId="3953B413" w14:textId="77777777" w:rsidR="000C0BFD" w:rsidRPr="004D6F58" w:rsidRDefault="000C0BFD" w:rsidP="00CF6070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 xml:space="preserve">Bashkëbisedim  </w:t>
            </w:r>
          </w:p>
          <w:p w14:paraId="5B30025D" w14:textId="77777777" w:rsidR="000C0BFD" w:rsidRPr="004D6F58" w:rsidRDefault="000C0BFD" w:rsidP="00CF6070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 xml:space="preserve">demonstrim </w:t>
            </w:r>
          </w:p>
          <w:p w14:paraId="5BD782E0" w14:textId="77777777" w:rsidR="000C0BFD" w:rsidRPr="004D6F58" w:rsidRDefault="000C0BFD" w:rsidP="00CF6070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veprimtari praktike</w:t>
            </w:r>
          </w:p>
          <w:p w14:paraId="75C4A416" w14:textId="77777777" w:rsidR="000C0BFD" w:rsidRPr="004D6F58" w:rsidRDefault="000C0BFD" w:rsidP="00CF6070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punë në grup dhe puna individuale</w:t>
            </w:r>
          </w:p>
          <w:p w14:paraId="13D7E298" w14:textId="77777777" w:rsidR="000C0BFD" w:rsidRPr="004D6F58" w:rsidRDefault="000C0BFD" w:rsidP="00CF6070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diskutim</w:t>
            </w:r>
          </w:p>
          <w:p w14:paraId="5C1CABC5" w14:textId="77777777" w:rsidR="000C0BFD" w:rsidRPr="004D6F58" w:rsidRDefault="000C0BFD" w:rsidP="00CF6070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punë individuale</w:t>
            </w:r>
          </w:p>
          <w:p w14:paraId="52F69A81" w14:textId="77777777" w:rsidR="000C0BFD" w:rsidRPr="004D6F58" w:rsidRDefault="000C0BFD" w:rsidP="00CF6070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Hetimi dhe zbulimi</w:t>
            </w:r>
          </w:p>
          <w:p w14:paraId="59921CF4" w14:textId="77777777" w:rsidR="000C0BFD" w:rsidRPr="004D6F58" w:rsidRDefault="000C0BFD" w:rsidP="00CF6070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 xml:space="preserve">Zbatime praktike </w:t>
            </w:r>
          </w:p>
          <w:p w14:paraId="556DB187" w14:textId="77777777" w:rsidR="000C0BFD" w:rsidRPr="004D6F58" w:rsidRDefault="000C0BFD" w:rsidP="00A521C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 xml:space="preserve">      brenda dhe jashtë</w:t>
            </w:r>
          </w:p>
          <w:p w14:paraId="6C406FAB" w14:textId="77777777" w:rsidR="000C0BFD" w:rsidRPr="004D6F58" w:rsidRDefault="000C0BFD" w:rsidP="00A521C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 xml:space="preserve">       klase</w:t>
            </w:r>
          </w:p>
          <w:p w14:paraId="7F08D4F9" w14:textId="77777777" w:rsidR="000C0BFD" w:rsidRPr="004D6F58" w:rsidRDefault="000C0BFD" w:rsidP="00CF6070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Bashkëbisedim</w:t>
            </w:r>
          </w:p>
          <w:p w14:paraId="10DF5D5B" w14:textId="77777777" w:rsidR="000C0BFD" w:rsidRPr="004D6F58" w:rsidRDefault="000C0BFD" w:rsidP="00CF6070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 xml:space="preserve">demonstrim </w:t>
            </w:r>
          </w:p>
          <w:p w14:paraId="640D1A23" w14:textId="77777777" w:rsidR="000C0BFD" w:rsidRPr="004D6F58" w:rsidRDefault="000C0BFD" w:rsidP="00CF6070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punë në grup dhe puna individuale</w:t>
            </w:r>
          </w:p>
        </w:tc>
        <w:tc>
          <w:tcPr>
            <w:tcW w:w="2393" w:type="dxa"/>
          </w:tcPr>
          <w:p w14:paraId="65B0A5C0" w14:textId="77777777" w:rsidR="000C0BFD" w:rsidRPr="004D6F58" w:rsidRDefault="000C0BFD" w:rsidP="00CF6070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lastRenderedPageBreak/>
              <w:t>vëzhgim</w:t>
            </w:r>
          </w:p>
          <w:p w14:paraId="44D3AC50" w14:textId="77777777" w:rsidR="000C0BFD" w:rsidRPr="004D6F58" w:rsidRDefault="000C0BFD" w:rsidP="00CF6070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pacing w:val="-2"/>
                <w:sz w:val="24"/>
                <w:szCs w:val="24"/>
              </w:rPr>
              <w:t>v</w:t>
            </w:r>
            <w:r w:rsidRPr="004D6F58">
              <w:rPr>
                <w:rFonts w:ascii="Times New Roman" w:hAnsi="Times New Roman"/>
                <w:spacing w:val="-1"/>
                <w:sz w:val="24"/>
                <w:szCs w:val="24"/>
              </w:rPr>
              <w:t>le</w:t>
            </w:r>
            <w:r w:rsidRPr="004D6F58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4D6F58">
              <w:rPr>
                <w:rFonts w:ascii="Times New Roman" w:hAnsi="Times New Roman"/>
                <w:spacing w:val="-1"/>
                <w:sz w:val="24"/>
                <w:szCs w:val="24"/>
              </w:rPr>
              <w:t>ësi</w:t>
            </w:r>
            <w:r w:rsidRPr="004D6F58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>ii</w:t>
            </w:r>
            <w:r w:rsidRPr="004D6F58">
              <w:rPr>
                <w:rFonts w:ascii="Times New Roman" w:hAnsi="Times New Roman"/>
                <w:spacing w:val="-1"/>
                <w:sz w:val="24"/>
                <w:szCs w:val="24"/>
              </w:rPr>
              <w:t>për</w:t>
            </w:r>
            <w:r w:rsidRPr="004D6F58">
              <w:rPr>
                <w:rFonts w:ascii="Times New Roman" w:hAnsi="Times New Roman"/>
                <w:spacing w:val="2"/>
                <w:sz w:val="24"/>
                <w:szCs w:val="24"/>
              </w:rPr>
              <w:t>g</w:t>
            </w:r>
            <w:r w:rsidRPr="004D6F58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4D6F58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4D6F58">
              <w:rPr>
                <w:rFonts w:ascii="Times New Roman" w:hAnsi="Times New Roman"/>
                <w:spacing w:val="2"/>
                <w:sz w:val="24"/>
                <w:szCs w:val="24"/>
              </w:rPr>
              <w:t>g</w:t>
            </w:r>
            <w:r w:rsidRPr="004D6F58">
              <w:rPr>
                <w:rFonts w:ascii="Times New Roman" w:hAnsi="Times New Roman"/>
                <w:spacing w:val="-1"/>
                <w:sz w:val="24"/>
                <w:szCs w:val="24"/>
              </w:rPr>
              <w:t>je</w:t>
            </w:r>
            <w:r w:rsidRPr="004D6F58">
              <w:rPr>
                <w:rFonts w:ascii="Times New Roman" w:hAnsi="Times New Roman"/>
                <w:spacing w:val="-2"/>
                <w:sz w:val="24"/>
                <w:szCs w:val="24"/>
              </w:rPr>
              <w:t>v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>e</w:t>
            </w:r>
            <w:r w:rsidRPr="004D6F58">
              <w:rPr>
                <w:rFonts w:ascii="Times New Roman" w:hAnsi="Times New Roman"/>
                <w:spacing w:val="-1"/>
                <w:sz w:val="24"/>
                <w:szCs w:val="24"/>
              </w:rPr>
              <w:t>m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>e</w:t>
            </w:r>
            <w:r w:rsidRPr="004D6F58">
              <w:rPr>
                <w:rFonts w:ascii="Times New Roman" w:hAnsi="Times New Roman"/>
                <w:spacing w:val="2"/>
                <w:sz w:val="24"/>
                <w:szCs w:val="24"/>
              </w:rPr>
              <w:t>g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>o</w:t>
            </w:r>
            <w:r w:rsidRPr="004D6F58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>ë;</w:t>
            </w:r>
          </w:p>
          <w:p w14:paraId="078652AE" w14:textId="77777777" w:rsidR="000C0BFD" w:rsidRPr="004D6F58" w:rsidRDefault="000C0BFD" w:rsidP="00A521C6">
            <w:pPr>
              <w:widowControl w:val="0"/>
              <w:autoSpaceDE w:val="0"/>
              <w:autoSpaceDN w:val="0"/>
              <w:adjustRightInd w:val="0"/>
              <w:ind w:left="36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471E99FA" w14:textId="77777777" w:rsidR="000C0BFD" w:rsidRPr="004D6F58" w:rsidRDefault="000C0BFD" w:rsidP="00CF6070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pacing w:val="-2"/>
                <w:position w:val="1"/>
                <w:sz w:val="24"/>
                <w:szCs w:val="24"/>
              </w:rPr>
              <w:t>v</w:t>
            </w:r>
            <w:r w:rsidRPr="004D6F58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le</w:t>
            </w:r>
            <w:r w:rsidRPr="004D6F58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r</w:t>
            </w:r>
            <w:r w:rsidRPr="004D6F58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ësi</w:t>
            </w:r>
            <w:r w:rsidRPr="004D6F58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m</w:t>
            </w:r>
            <w:r w:rsidRPr="004D6F58">
              <w:rPr>
                <w:rFonts w:ascii="Times New Roman" w:hAnsi="Times New Roman"/>
                <w:position w:val="1"/>
                <w:sz w:val="24"/>
                <w:szCs w:val="24"/>
              </w:rPr>
              <w:t>ii</w:t>
            </w:r>
            <w:r w:rsidRPr="004D6F58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de</w:t>
            </w:r>
            <w:r w:rsidRPr="004D6F58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t</w:t>
            </w:r>
            <w:r w:rsidRPr="004D6F58">
              <w:rPr>
                <w:rFonts w:ascii="Times New Roman" w:hAnsi="Times New Roman"/>
                <w:spacing w:val="-2"/>
                <w:position w:val="1"/>
                <w:sz w:val="24"/>
                <w:szCs w:val="24"/>
              </w:rPr>
              <w:t>y</w:t>
            </w:r>
            <w:r w:rsidRPr="004D6F58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r</w:t>
            </w:r>
            <w:r w:rsidRPr="004D6F58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a</w:t>
            </w:r>
            <w:r w:rsidRPr="004D6F58">
              <w:rPr>
                <w:rFonts w:ascii="Times New Roman" w:hAnsi="Times New Roman"/>
                <w:spacing w:val="-2"/>
                <w:position w:val="1"/>
                <w:sz w:val="24"/>
                <w:szCs w:val="24"/>
              </w:rPr>
              <w:t>v</w:t>
            </w:r>
            <w:r w:rsidRPr="004D6F58">
              <w:rPr>
                <w:rFonts w:ascii="Times New Roman" w:hAnsi="Times New Roman"/>
                <w:position w:val="1"/>
                <w:sz w:val="24"/>
                <w:szCs w:val="24"/>
              </w:rPr>
              <w:t>e</w:t>
            </w:r>
            <w:r w:rsidRPr="004D6F58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 t</w:t>
            </w:r>
            <w:r w:rsidRPr="004D6F58">
              <w:rPr>
                <w:rFonts w:ascii="Times New Roman" w:hAnsi="Times New Roman"/>
                <w:position w:val="1"/>
                <w:sz w:val="24"/>
                <w:szCs w:val="24"/>
              </w:rPr>
              <w:t>ë</w:t>
            </w:r>
            <w:r w:rsidRPr="004D6F58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s</w:t>
            </w:r>
            <w:r w:rsidRPr="004D6F58">
              <w:rPr>
                <w:rFonts w:ascii="Times New Roman" w:hAnsi="Times New Roman"/>
                <w:spacing w:val="-3"/>
                <w:position w:val="1"/>
                <w:sz w:val="24"/>
                <w:szCs w:val="24"/>
              </w:rPr>
              <w:t>h</w:t>
            </w:r>
            <w:r w:rsidRPr="004D6F58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t</w:t>
            </w:r>
            <w:r w:rsidRPr="004D6F58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ëpisë;</w:t>
            </w:r>
          </w:p>
          <w:p w14:paraId="7C05F192" w14:textId="77777777" w:rsidR="000C0BFD" w:rsidRPr="004D6F58" w:rsidRDefault="000C0BFD" w:rsidP="00A521C6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  <w:p w14:paraId="0B116182" w14:textId="77777777" w:rsidR="000C0BFD" w:rsidRPr="004D6F58" w:rsidRDefault="000C0BFD" w:rsidP="00A521C6">
            <w:pPr>
              <w:widowControl w:val="0"/>
              <w:autoSpaceDE w:val="0"/>
              <w:autoSpaceDN w:val="0"/>
              <w:adjustRightInd w:val="0"/>
              <w:ind w:left="36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34D66842" w14:textId="77777777" w:rsidR="000C0BFD" w:rsidRPr="004D6F58" w:rsidRDefault="000C0BFD" w:rsidP="00CF6070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vetvlerësim;</w:t>
            </w:r>
          </w:p>
          <w:p w14:paraId="206A7004" w14:textId="77777777" w:rsidR="000C0BFD" w:rsidRPr="004D6F58" w:rsidRDefault="000C0BFD" w:rsidP="00A521C6">
            <w:pPr>
              <w:widowControl w:val="0"/>
              <w:autoSpaceDE w:val="0"/>
              <w:autoSpaceDN w:val="0"/>
              <w:adjustRightInd w:val="0"/>
              <w:ind w:left="36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2E57FA3C" w14:textId="77777777" w:rsidR="000C0BFD" w:rsidRPr="004D6F58" w:rsidRDefault="000C0BFD" w:rsidP="00CF6070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 xml:space="preserve">vëzhgim me një listë të plotë treguesish,  </w:t>
            </w:r>
          </w:p>
          <w:p w14:paraId="00278CCB" w14:textId="77777777" w:rsidR="000C0BFD" w:rsidRPr="004D6F58" w:rsidRDefault="000C0BFD" w:rsidP="00A521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0850F5AE" w14:textId="77777777" w:rsidR="000C0BFD" w:rsidRPr="004D6F58" w:rsidRDefault="000C0BFD" w:rsidP="00A521C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24EDD4F4" w14:textId="77777777" w:rsidR="000C0BFD" w:rsidRPr="004D6F58" w:rsidRDefault="000C0BFD" w:rsidP="00CF6070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prezantim me gojë ose me shkrim,</w:t>
            </w:r>
          </w:p>
          <w:p w14:paraId="530F5418" w14:textId="77777777" w:rsidR="000C0BFD" w:rsidRPr="004D6F58" w:rsidRDefault="000C0BFD" w:rsidP="00CF6070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pacing w:val="-2"/>
                <w:sz w:val="24"/>
                <w:szCs w:val="24"/>
              </w:rPr>
              <w:t>v</w:t>
            </w:r>
            <w:r w:rsidRPr="004D6F58">
              <w:rPr>
                <w:rFonts w:ascii="Times New Roman" w:hAnsi="Times New Roman"/>
                <w:spacing w:val="-1"/>
                <w:sz w:val="24"/>
                <w:szCs w:val="24"/>
              </w:rPr>
              <w:t>le</w:t>
            </w:r>
            <w:r w:rsidRPr="004D6F58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4D6F58">
              <w:rPr>
                <w:rFonts w:ascii="Times New Roman" w:hAnsi="Times New Roman"/>
                <w:spacing w:val="-1"/>
                <w:sz w:val="24"/>
                <w:szCs w:val="24"/>
              </w:rPr>
              <w:t>ësi</w:t>
            </w:r>
            <w:r w:rsidRPr="004D6F58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>ii</w:t>
            </w:r>
            <w:r w:rsidRPr="004D6F58">
              <w:rPr>
                <w:rFonts w:ascii="Times New Roman" w:hAnsi="Times New Roman"/>
                <w:spacing w:val="-1"/>
                <w:sz w:val="24"/>
                <w:szCs w:val="24"/>
              </w:rPr>
              <w:t>për</w:t>
            </w:r>
            <w:r w:rsidRPr="004D6F58">
              <w:rPr>
                <w:rFonts w:ascii="Times New Roman" w:hAnsi="Times New Roman"/>
                <w:spacing w:val="2"/>
                <w:sz w:val="24"/>
                <w:szCs w:val="24"/>
              </w:rPr>
              <w:t>g</w:t>
            </w:r>
            <w:r w:rsidRPr="004D6F58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4D6F58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4D6F58">
              <w:rPr>
                <w:rFonts w:ascii="Times New Roman" w:hAnsi="Times New Roman"/>
                <w:spacing w:val="2"/>
                <w:sz w:val="24"/>
                <w:szCs w:val="24"/>
              </w:rPr>
              <w:t>g</w:t>
            </w:r>
            <w:r w:rsidRPr="004D6F58">
              <w:rPr>
                <w:rFonts w:ascii="Times New Roman" w:hAnsi="Times New Roman"/>
                <w:spacing w:val="-1"/>
                <w:sz w:val="24"/>
                <w:szCs w:val="24"/>
              </w:rPr>
              <w:t>je</w:t>
            </w:r>
            <w:r w:rsidRPr="004D6F58">
              <w:rPr>
                <w:rFonts w:ascii="Times New Roman" w:hAnsi="Times New Roman"/>
                <w:spacing w:val="-2"/>
                <w:sz w:val="24"/>
                <w:szCs w:val="24"/>
              </w:rPr>
              <w:t>v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>e</w:t>
            </w:r>
            <w:r w:rsidRPr="004D6F58">
              <w:rPr>
                <w:rFonts w:ascii="Times New Roman" w:hAnsi="Times New Roman"/>
                <w:spacing w:val="-1"/>
                <w:sz w:val="24"/>
                <w:szCs w:val="24"/>
              </w:rPr>
              <w:t>m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>e</w:t>
            </w:r>
            <w:r w:rsidRPr="004D6F58">
              <w:rPr>
                <w:rFonts w:ascii="Times New Roman" w:hAnsi="Times New Roman"/>
                <w:spacing w:val="2"/>
                <w:sz w:val="24"/>
                <w:szCs w:val="24"/>
              </w:rPr>
              <w:t>g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>o</w:t>
            </w:r>
            <w:r w:rsidRPr="004D6F58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>ë</w:t>
            </w:r>
          </w:p>
          <w:p w14:paraId="0E1A07E8" w14:textId="77777777" w:rsidR="000C0BFD" w:rsidRPr="004D6F58" w:rsidRDefault="000C0BFD" w:rsidP="00A521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position w:val="1"/>
                <w:sz w:val="24"/>
                <w:szCs w:val="24"/>
              </w:rPr>
            </w:pPr>
          </w:p>
          <w:p w14:paraId="17AE0FB9" w14:textId="77777777" w:rsidR="000C0BFD" w:rsidRPr="004D6F58" w:rsidRDefault="000C0BFD" w:rsidP="00A521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position w:val="1"/>
                <w:sz w:val="24"/>
                <w:szCs w:val="24"/>
              </w:rPr>
            </w:pPr>
          </w:p>
          <w:p w14:paraId="0B9DE7C7" w14:textId="77777777" w:rsidR="000C0BFD" w:rsidRPr="004D6F58" w:rsidRDefault="000C0BFD" w:rsidP="00CF6070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pacing w:val="-2"/>
                <w:position w:val="1"/>
                <w:sz w:val="24"/>
                <w:szCs w:val="24"/>
              </w:rPr>
              <w:t>v</w:t>
            </w:r>
            <w:r w:rsidRPr="004D6F58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l</w:t>
            </w:r>
            <w:r w:rsidRPr="004D6F58">
              <w:rPr>
                <w:rFonts w:ascii="Times New Roman" w:hAnsi="Times New Roman"/>
                <w:position w:val="1"/>
                <w:sz w:val="24"/>
                <w:szCs w:val="24"/>
              </w:rPr>
              <w:t>e</w:t>
            </w:r>
            <w:r w:rsidRPr="004D6F58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r</w:t>
            </w:r>
            <w:r w:rsidRPr="004D6F58">
              <w:rPr>
                <w:rFonts w:ascii="Times New Roman" w:hAnsi="Times New Roman"/>
                <w:position w:val="1"/>
                <w:sz w:val="24"/>
                <w:szCs w:val="24"/>
              </w:rPr>
              <w:t>ësi</w:t>
            </w:r>
            <w:r w:rsidRPr="004D6F58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m</w:t>
            </w:r>
            <w:r w:rsidRPr="004D6F58">
              <w:rPr>
                <w:rFonts w:ascii="Times New Roman" w:hAnsi="Times New Roman"/>
                <w:position w:val="1"/>
                <w:sz w:val="24"/>
                <w:szCs w:val="24"/>
              </w:rPr>
              <w:t>iiak</w:t>
            </w:r>
            <w:r w:rsidRPr="004D6F58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t</w:t>
            </w:r>
            <w:r w:rsidRPr="004D6F58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i</w:t>
            </w:r>
            <w:r w:rsidRPr="004D6F58">
              <w:rPr>
                <w:rFonts w:ascii="Times New Roman" w:hAnsi="Times New Roman"/>
                <w:spacing w:val="-2"/>
                <w:position w:val="1"/>
                <w:sz w:val="24"/>
                <w:szCs w:val="24"/>
              </w:rPr>
              <w:t>v</w:t>
            </w:r>
            <w:r w:rsidRPr="004D6F58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i</w:t>
            </w:r>
            <w:r w:rsidRPr="004D6F58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t</w:t>
            </w:r>
            <w:r w:rsidRPr="004D6F58">
              <w:rPr>
                <w:rFonts w:ascii="Times New Roman" w:hAnsi="Times New Roman"/>
                <w:position w:val="1"/>
                <w:sz w:val="24"/>
                <w:szCs w:val="24"/>
              </w:rPr>
              <w:t>e</w:t>
            </w:r>
            <w:r w:rsidRPr="004D6F58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t</w:t>
            </w:r>
            <w:r w:rsidRPr="004D6F58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i</w:t>
            </w:r>
            <w:r w:rsidRPr="004D6F58">
              <w:rPr>
                <w:rFonts w:ascii="Times New Roman" w:hAnsi="Times New Roman"/>
                <w:position w:val="1"/>
                <w:sz w:val="24"/>
                <w:szCs w:val="24"/>
              </w:rPr>
              <w:t>t g</w:t>
            </w:r>
            <w:r w:rsidRPr="004D6F58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j</w:t>
            </w:r>
            <w:r w:rsidRPr="004D6F58">
              <w:rPr>
                <w:rFonts w:ascii="Times New Roman" w:hAnsi="Times New Roman"/>
                <w:position w:val="1"/>
                <w:sz w:val="24"/>
                <w:szCs w:val="24"/>
              </w:rPr>
              <w:t>a</w:t>
            </w:r>
            <w:r w:rsidRPr="004D6F58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t</w:t>
            </w:r>
            <w:r w:rsidRPr="004D6F58">
              <w:rPr>
                <w:rFonts w:ascii="Times New Roman" w:hAnsi="Times New Roman"/>
                <w:position w:val="1"/>
                <w:sz w:val="24"/>
                <w:szCs w:val="24"/>
              </w:rPr>
              <w:t>ëdeba</w:t>
            </w:r>
            <w:r w:rsidRPr="004D6F58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t</w:t>
            </w:r>
            <w:r w:rsidRPr="004D6F58">
              <w:rPr>
                <w:rFonts w:ascii="Times New Roman" w:hAnsi="Times New Roman"/>
                <w:position w:val="1"/>
                <w:sz w:val="24"/>
                <w:szCs w:val="24"/>
              </w:rPr>
              <w:t>e</w:t>
            </w:r>
            <w:r w:rsidRPr="004D6F58">
              <w:rPr>
                <w:rFonts w:ascii="Times New Roman" w:hAnsi="Times New Roman"/>
                <w:spacing w:val="-2"/>
                <w:position w:val="1"/>
                <w:sz w:val="24"/>
                <w:szCs w:val="24"/>
              </w:rPr>
              <w:t>v</w:t>
            </w:r>
            <w:r w:rsidRPr="004D6F58">
              <w:rPr>
                <w:rFonts w:ascii="Times New Roman" w:hAnsi="Times New Roman"/>
                <w:position w:val="1"/>
                <w:sz w:val="24"/>
                <w:szCs w:val="24"/>
              </w:rPr>
              <w:t>enë</w:t>
            </w:r>
            <w:r w:rsidRPr="004D6F58">
              <w:rPr>
                <w:rFonts w:ascii="Times New Roman" w:hAnsi="Times New Roman"/>
                <w:spacing w:val="2"/>
                <w:position w:val="1"/>
                <w:sz w:val="24"/>
                <w:szCs w:val="24"/>
              </w:rPr>
              <w:t>k</w:t>
            </w:r>
            <w:r w:rsidRPr="004D6F58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l</w:t>
            </w:r>
            <w:r w:rsidRPr="004D6F58">
              <w:rPr>
                <w:rFonts w:ascii="Times New Roman" w:hAnsi="Times New Roman"/>
                <w:position w:val="1"/>
                <w:sz w:val="24"/>
                <w:szCs w:val="24"/>
              </w:rPr>
              <w:t>asë;</w:t>
            </w:r>
          </w:p>
          <w:p w14:paraId="43D18047" w14:textId="77777777" w:rsidR="000C0BFD" w:rsidRPr="004D6F58" w:rsidRDefault="000C0BFD" w:rsidP="00A521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position w:val="1"/>
                <w:sz w:val="24"/>
                <w:szCs w:val="24"/>
              </w:rPr>
            </w:pPr>
          </w:p>
          <w:p w14:paraId="57330C77" w14:textId="77777777" w:rsidR="000C0BFD" w:rsidRPr="004D6F58" w:rsidRDefault="000C0BFD" w:rsidP="00CF6070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intervistë me një listë treguesish</w:t>
            </w:r>
          </w:p>
          <w:p w14:paraId="5C7227EA" w14:textId="77777777" w:rsidR="000C0BFD" w:rsidRPr="004D6F58" w:rsidRDefault="000C0BFD" w:rsidP="00CB1B8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position w:val="1"/>
                <w:sz w:val="24"/>
                <w:szCs w:val="24"/>
              </w:rPr>
            </w:pPr>
          </w:p>
          <w:p w14:paraId="2272316C" w14:textId="77777777" w:rsidR="000C0BFD" w:rsidRPr="004D6F58" w:rsidRDefault="000C0BFD" w:rsidP="00CF6070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pacing w:val="-2"/>
                <w:position w:val="1"/>
                <w:sz w:val="24"/>
                <w:szCs w:val="24"/>
              </w:rPr>
              <w:lastRenderedPageBreak/>
              <w:t>v</w:t>
            </w:r>
            <w:r w:rsidRPr="004D6F58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le</w:t>
            </w:r>
            <w:r w:rsidRPr="004D6F58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r</w:t>
            </w:r>
            <w:r w:rsidRPr="004D6F58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ësi</w:t>
            </w:r>
            <w:r w:rsidRPr="004D6F58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m</w:t>
            </w:r>
            <w:r w:rsidRPr="004D6F58">
              <w:rPr>
                <w:rFonts w:ascii="Times New Roman" w:hAnsi="Times New Roman"/>
                <w:position w:val="1"/>
                <w:sz w:val="24"/>
                <w:szCs w:val="24"/>
              </w:rPr>
              <w:t>i i</w:t>
            </w:r>
            <w:r w:rsidRPr="004D6F58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 xml:space="preserve">punës </w:t>
            </w:r>
            <w:r w:rsidRPr="004D6F58">
              <w:rPr>
                <w:rFonts w:ascii="Times New Roman" w:hAnsi="Times New Roman"/>
                <w:spacing w:val="-3"/>
                <w:position w:val="1"/>
                <w:sz w:val="24"/>
                <w:szCs w:val="24"/>
              </w:rPr>
              <w:t>n</w:t>
            </w:r>
            <w:r w:rsidRPr="004D6F58">
              <w:rPr>
                <w:rFonts w:ascii="Times New Roman" w:hAnsi="Times New Roman"/>
                <w:position w:val="1"/>
                <w:sz w:val="24"/>
                <w:szCs w:val="24"/>
              </w:rPr>
              <w:t>ë</w:t>
            </w:r>
            <w:r w:rsidRPr="004D6F58">
              <w:rPr>
                <w:rFonts w:ascii="Times New Roman" w:hAnsi="Times New Roman"/>
                <w:spacing w:val="2"/>
                <w:position w:val="1"/>
                <w:sz w:val="24"/>
                <w:szCs w:val="24"/>
              </w:rPr>
              <w:t>g</w:t>
            </w:r>
            <w:r w:rsidRPr="004D6F58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r</w:t>
            </w:r>
            <w:r w:rsidRPr="004D6F58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up;</w:t>
            </w:r>
          </w:p>
          <w:p w14:paraId="11DEC7EA" w14:textId="77777777" w:rsidR="000C0BFD" w:rsidRPr="004D6F58" w:rsidRDefault="000C0BFD" w:rsidP="00CB1B8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2AA82105" w14:textId="77777777" w:rsidR="000C0BFD" w:rsidRPr="004D6F58" w:rsidRDefault="000C0BFD" w:rsidP="00CF6070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position w:val="1"/>
                <w:sz w:val="24"/>
                <w:szCs w:val="24"/>
              </w:rPr>
              <w:t>Vlerësim i porto -folit</w:t>
            </w:r>
          </w:p>
          <w:p w14:paraId="0F077B76" w14:textId="77777777" w:rsidR="000C0BFD" w:rsidRPr="004D6F58" w:rsidRDefault="000C0BFD" w:rsidP="00CB1B8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2D180BA6" w14:textId="77777777" w:rsidR="000C0BFD" w:rsidRPr="004D6F58" w:rsidRDefault="000C0BFD" w:rsidP="00CB1B8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0E83B879" w14:textId="77777777" w:rsidR="000C0BFD" w:rsidRPr="004D6F58" w:rsidRDefault="000C0BFD" w:rsidP="00CF6070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projekt kurrikular</w:t>
            </w:r>
          </w:p>
          <w:p w14:paraId="6E48B346" w14:textId="77777777" w:rsidR="000C0BFD" w:rsidRPr="004D6F58" w:rsidRDefault="000C0BFD" w:rsidP="00CF6070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 xml:space="preserve">Vëzhgim </w:t>
            </w:r>
          </w:p>
          <w:p w14:paraId="761282E8" w14:textId="77777777" w:rsidR="000C0BFD" w:rsidRPr="004D6F58" w:rsidRDefault="000C0BFD" w:rsidP="00CF6070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vlerësim portofoli</w:t>
            </w:r>
          </w:p>
          <w:p w14:paraId="3F34EF80" w14:textId="77777777" w:rsidR="000C0BFD" w:rsidRPr="004D6F58" w:rsidRDefault="000C0BFD" w:rsidP="00CB1B8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6CD4C6A8" w14:textId="77777777" w:rsidR="000C0BFD" w:rsidRPr="004D6F58" w:rsidRDefault="000C0BFD" w:rsidP="00CF6070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vlerësim testi </w:t>
            </w:r>
          </w:p>
        </w:tc>
        <w:tc>
          <w:tcPr>
            <w:tcW w:w="2037" w:type="dxa"/>
          </w:tcPr>
          <w:p w14:paraId="39D60DF9" w14:textId="77777777" w:rsidR="000C0BFD" w:rsidRPr="004D6F58" w:rsidRDefault="000C0BFD" w:rsidP="00CF6070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lastRenderedPageBreak/>
              <w:t>gurë peshe,</w:t>
            </w:r>
          </w:p>
          <w:p w14:paraId="63E2D582" w14:textId="77777777" w:rsidR="000C0BFD" w:rsidRPr="004D6F58" w:rsidRDefault="000C0BFD" w:rsidP="00CF6070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enë me rërë</w:t>
            </w:r>
          </w:p>
          <w:p w14:paraId="1025C415" w14:textId="77777777" w:rsidR="000C0BFD" w:rsidRPr="004D6F58" w:rsidRDefault="000C0BFD" w:rsidP="00CF6070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thumba</w:t>
            </w:r>
          </w:p>
          <w:p w14:paraId="13E003AB" w14:textId="77777777" w:rsidR="000C0BFD" w:rsidRPr="004D6F58" w:rsidRDefault="000C0BFD" w:rsidP="00CF6070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makinë hidraulike</w:t>
            </w:r>
          </w:p>
          <w:p w14:paraId="13F966C7" w14:textId="77777777" w:rsidR="000C0BFD" w:rsidRPr="004D6F58" w:rsidRDefault="000C0BFD" w:rsidP="00CF6070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tullumbace</w:t>
            </w:r>
          </w:p>
          <w:p w14:paraId="61E8A7D9" w14:textId="77777777" w:rsidR="000C0BFD" w:rsidRPr="004D6F58" w:rsidRDefault="000C0BFD" w:rsidP="00CF6070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mjete të laboratorit</w:t>
            </w:r>
          </w:p>
          <w:p w14:paraId="357C1B94" w14:textId="77777777" w:rsidR="000C0BFD" w:rsidRPr="004D6F58" w:rsidRDefault="000C0BFD" w:rsidP="00CF6070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tabela mësimore me grafiqet e varësive p-V, p-T .</w:t>
            </w:r>
          </w:p>
          <w:p w14:paraId="753ADE3F" w14:textId="77777777" w:rsidR="000C0BFD" w:rsidRPr="004D6F58" w:rsidRDefault="000C0BFD" w:rsidP="00CF6070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Teksti i fizikës për klasën e IX;</w:t>
            </w:r>
          </w:p>
          <w:p w14:paraId="6E6CFCC9" w14:textId="77777777" w:rsidR="000C0BFD" w:rsidRPr="004D6F58" w:rsidRDefault="000C0BFD" w:rsidP="00CF6070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Udhëzues për mësuesin;</w:t>
            </w:r>
          </w:p>
          <w:p w14:paraId="662AAC6B" w14:textId="77777777" w:rsidR="000C0BFD" w:rsidRPr="004D6F58" w:rsidRDefault="000C0BFD" w:rsidP="00CF6070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Fletore pune për nxënësin;</w:t>
            </w:r>
          </w:p>
          <w:p w14:paraId="0E257963" w14:textId="77777777" w:rsidR="000C0BFD" w:rsidRPr="004D6F58" w:rsidRDefault="000C0BFD" w:rsidP="00CF6070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Materiale nga interneti;</w:t>
            </w:r>
          </w:p>
          <w:p w14:paraId="4EAE8FC0" w14:textId="77777777" w:rsidR="000C0BFD" w:rsidRPr="004D6F58" w:rsidRDefault="000C0BFD" w:rsidP="00CF6070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Materiale nga enciklopedi,</w:t>
            </w:r>
          </w:p>
          <w:p w14:paraId="19CD88DA" w14:textId="77777777" w:rsidR="000C0BFD" w:rsidRPr="004D6F58" w:rsidRDefault="000C0BFD" w:rsidP="00CF6070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lastRenderedPageBreak/>
              <w:t>revista</w:t>
            </w:r>
          </w:p>
          <w:p w14:paraId="7D07CD56" w14:textId="77777777" w:rsidR="000C0BFD" w:rsidRPr="004D6F58" w:rsidRDefault="000C0BFD" w:rsidP="00CF6070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Materiale psiko-pedagogjike;</w:t>
            </w:r>
          </w:p>
          <w:p w14:paraId="2F5D5AA6" w14:textId="77777777" w:rsidR="000C0BFD" w:rsidRPr="004D6F58" w:rsidRDefault="000C0BFD" w:rsidP="00CF6070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Postera;</w:t>
            </w:r>
          </w:p>
          <w:p w14:paraId="2B6B5644" w14:textId="77777777" w:rsidR="000C0BFD" w:rsidRPr="004D6F58" w:rsidRDefault="000C0BFD" w:rsidP="00CF6070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Fotografi;</w:t>
            </w:r>
          </w:p>
          <w:p w14:paraId="4FD93EE0" w14:textId="77777777" w:rsidR="000C0BFD" w:rsidRPr="004D6F58" w:rsidRDefault="000C0BFD" w:rsidP="00CF6070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Kompjuter;</w:t>
            </w:r>
          </w:p>
          <w:p w14:paraId="5C4DFED9" w14:textId="77777777" w:rsidR="000C0BFD" w:rsidRPr="004D6F58" w:rsidRDefault="000C0BFD" w:rsidP="00CF6070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pacing w:val="-1"/>
                <w:sz w:val="24"/>
                <w:szCs w:val="24"/>
              </w:rPr>
              <w:t>Tele</w:t>
            </w:r>
            <w:r w:rsidRPr="004D6F58">
              <w:rPr>
                <w:rFonts w:ascii="Times New Roman" w:hAnsi="Times New Roman"/>
                <w:spacing w:val="3"/>
                <w:sz w:val="24"/>
                <w:szCs w:val="24"/>
              </w:rPr>
              <w:t>f</w:t>
            </w:r>
            <w:r w:rsidRPr="004D6F58">
              <w:rPr>
                <w:rFonts w:ascii="Times New Roman" w:hAnsi="Times New Roman"/>
                <w:spacing w:val="-1"/>
                <w:sz w:val="24"/>
                <w:szCs w:val="24"/>
              </w:rPr>
              <w:t>on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736C51E" w14:textId="77777777" w:rsidR="000C0BFD" w:rsidRPr="004D6F58" w:rsidRDefault="000C0BFD" w:rsidP="00CF6070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pacing w:val="-2"/>
                <w:sz w:val="24"/>
                <w:szCs w:val="24"/>
              </w:rPr>
              <w:t>V</w:t>
            </w:r>
            <w:r w:rsidRPr="004D6F58">
              <w:rPr>
                <w:rFonts w:ascii="Times New Roman" w:hAnsi="Times New Roman"/>
                <w:spacing w:val="-1"/>
                <w:sz w:val="24"/>
                <w:szCs w:val="24"/>
              </w:rPr>
              <w:t>ideo-p</w:t>
            </w:r>
            <w:r w:rsidRPr="004D6F58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4D6F58">
              <w:rPr>
                <w:rFonts w:ascii="Times New Roman" w:hAnsi="Times New Roman"/>
                <w:spacing w:val="-1"/>
                <w:sz w:val="24"/>
                <w:szCs w:val="24"/>
              </w:rPr>
              <w:t>o</w:t>
            </w:r>
            <w:r w:rsidRPr="004D6F58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4D6F58">
              <w:rPr>
                <w:rFonts w:ascii="Times New Roman" w:hAnsi="Times New Roman"/>
                <w:spacing w:val="-3"/>
                <w:sz w:val="24"/>
                <w:szCs w:val="24"/>
              </w:rPr>
              <w:t>e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>k</w:t>
            </w:r>
            <w:r w:rsidRPr="004D6F58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>o</w:t>
            </w:r>
            <w:r w:rsidRPr="004D6F58">
              <w:rPr>
                <w:rFonts w:ascii="Times New Roman" w:hAnsi="Times New Roman"/>
                <w:spacing w:val="-2"/>
                <w:sz w:val="24"/>
                <w:szCs w:val="24"/>
              </w:rPr>
              <w:t>r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B34D428" w14:textId="77777777" w:rsidR="000C0BFD" w:rsidRPr="004D6F58" w:rsidRDefault="000C0BFD" w:rsidP="00CF6070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pacing w:val="2"/>
                <w:sz w:val="24"/>
                <w:szCs w:val="24"/>
              </w:rPr>
              <w:t>Videokasetë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4BBEE94" w14:textId="77777777" w:rsidR="000C0BFD" w:rsidRPr="004D6F58" w:rsidRDefault="000C0BFD" w:rsidP="00CF6070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pacing w:val="-1"/>
                <w:sz w:val="24"/>
                <w:szCs w:val="24"/>
              </w:rPr>
              <w:t>CD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 xml:space="preserve"> interaktive,</w:t>
            </w:r>
          </w:p>
          <w:p w14:paraId="78BC7AC1" w14:textId="77777777" w:rsidR="000C0BFD" w:rsidRPr="004D6F58" w:rsidRDefault="000C0BFD" w:rsidP="00CF6070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Laboratori i fizikës</w:t>
            </w:r>
          </w:p>
          <w:p w14:paraId="71BE39E4" w14:textId="77777777" w:rsidR="000C0BFD" w:rsidRPr="004D6F58" w:rsidRDefault="000C0BFD" w:rsidP="00CF6070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Oborri i shkollës</w:t>
            </w:r>
          </w:p>
        </w:tc>
      </w:tr>
    </w:tbl>
    <w:p w14:paraId="4169DFFF" w14:textId="77777777" w:rsidR="001A2FAA" w:rsidRPr="004D6F58" w:rsidRDefault="001A2FAA" w:rsidP="007D5E27">
      <w:pPr>
        <w:spacing w:line="360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p w14:paraId="15C31F18" w14:textId="77777777" w:rsidR="00571577" w:rsidRPr="004D6F58" w:rsidRDefault="00571577" w:rsidP="004E0D0D">
      <w:pPr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4D6F58">
        <w:rPr>
          <w:rFonts w:ascii="Times New Roman" w:hAnsi="Times New Roman"/>
          <w:b/>
          <w:sz w:val="24"/>
          <w:szCs w:val="24"/>
        </w:rPr>
        <w:lastRenderedPageBreak/>
        <w:t>PLANIFIKIMI I PERIUDHES SE TRETE</w:t>
      </w:r>
    </w:p>
    <w:p w14:paraId="798C8CF2" w14:textId="77777777" w:rsidR="00571577" w:rsidRPr="004D6F58" w:rsidRDefault="00571577" w:rsidP="004E0D0D">
      <w:pPr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D6F58">
        <w:rPr>
          <w:rFonts w:ascii="Times New Roman" w:hAnsi="Times New Roman"/>
          <w:b/>
          <w:sz w:val="24"/>
          <w:szCs w:val="24"/>
        </w:rPr>
        <w:t>FUSHA: Shkencat e natyrës</w:t>
      </w:r>
    </w:p>
    <w:p w14:paraId="200806B8" w14:textId="77777777" w:rsidR="00CB1B84" w:rsidRDefault="00571577" w:rsidP="004E0D0D">
      <w:pPr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D6F58">
        <w:rPr>
          <w:rFonts w:ascii="Times New Roman" w:hAnsi="Times New Roman"/>
          <w:b/>
          <w:sz w:val="24"/>
          <w:szCs w:val="24"/>
        </w:rPr>
        <w:t>LËNDA: Fizikë, Klasa IX</w:t>
      </w:r>
    </w:p>
    <w:p w14:paraId="6EF67C69" w14:textId="77777777" w:rsidR="00571577" w:rsidRPr="004D6F58" w:rsidRDefault="00571577" w:rsidP="004E0D0D">
      <w:pPr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D6F58">
        <w:rPr>
          <w:rFonts w:ascii="Times New Roman" w:hAnsi="Times New Roman"/>
          <w:b/>
          <w:sz w:val="24"/>
          <w:szCs w:val="24"/>
        </w:rPr>
        <w:t>PRILL- QERSHOR    10javë  x 2 ore/javë = 20 orë</w:t>
      </w:r>
    </w:p>
    <w:tbl>
      <w:tblPr>
        <w:tblStyle w:val="TableGrid"/>
        <w:tblW w:w="13838" w:type="dxa"/>
        <w:tblInd w:w="-113" w:type="dxa"/>
        <w:tblLook w:val="04A0" w:firstRow="1" w:lastRow="0" w:firstColumn="1" w:lastColumn="0" w:noHBand="0" w:noVBand="1"/>
      </w:tblPr>
      <w:tblGrid>
        <w:gridCol w:w="710"/>
        <w:gridCol w:w="1342"/>
        <w:gridCol w:w="2189"/>
        <w:gridCol w:w="2096"/>
        <w:gridCol w:w="2175"/>
        <w:gridCol w:w="3381"/>
        <w:gridCol w:w="1945"/>
      </w:tblGrid>
      <w:tr w:rsidR="00571577" w:rsidRPr="004D6F58" w14:paraId="6BFDFEBD" w14:textId="77777777" w:rsidTr="00A521C6">
        <w:tc>
          <w:tcPr>
            <w:tcW w:w="13838" w:type="dxa"/>
            <w:gridSpan w:val="7"/>
            <w:shd w:val="clear" w:color="auto" w:fill="DDD9C3" w:themeFill="background2" w:themeFillShade="E6"/>
          </w:tcPr>
          <w:p w14:paraId="010FB17F" w14:textId="77777777" w:rsidR="00571577" w:rsidRPr="004D6F58" w:rsidRDefault="00571577" w:rsidP="00A521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Rezultatet e të nxënit sipas kompetencave kyçe</w:t>
            </w:r>
          </w:p>
          <w:p w14:paraId="52191799" w14:textId="77777777" w:rsidR="00571577" w:rsidRPr="004D6F58" w:rsidRDefault="00571577" w:rsidP="00A521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I; II; III.1, 3, 4, 5, 7, 8; IV.1, 2, 4, 5; VI.1, 3; VII.1, 2, 6</w:t>
            </w:r>
          </w:p>
          <w:p w14:paraId="27AB26D8" w14:textId="77777777" w:rsidR="00571577" w:rsidRPr="004D6F58" w:rsidRDefault="00571577" w:rsidP="00A521C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577" w:rsidRPr="004D6F58" w14:paraId="18C1172E" w14:textId="77777777" w:rsidTr="00A521C6">
        <w:tc>
          <w:tcPr>
            <w:tcW w:w="13838" w:type="dxa"/>
            <w:gridSpan w:val="7"/>
            <w:shd w:val="clear" w:color="auto" w:fill="DBE5F1" w:themeFill="accent1" w:themeFillTint="33"/>
          </w:tcPr>
          <w:p w14:paraId="0A228370" w14:textId="77777777" w:rsidR="00571577" w:rsidRPr="004D6F58" w:rsidRDefault="00571577" w:rsidP="00A521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Rezultatet e të nxënit sipas kompetencave të fushës</w:t>
            </w:r>
          </w:p>
          <w:p w14:paraId="69190D04" w14:textId="77777777" w:rsidR="00571577" w:rsidRPr="004D6F58" w:rsidRDefault="00571577" w:rsidP="00A521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1.a, b, c, d; 2.a, b, c, d; 3.a, b, c</w:t>
            </w:r>
          </w:p>
          <w:p w14:paraId="01154E8A" w14:textId="77777777" w:rsidR="00571577" w:rsidRPr="004D6F58" w:rsidRDefault="00571577" w:rsidP="00A521C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b/>
                <w:sz w:val="24"/>
                <w:szCs w:val="24"/>
              </w:rPr>
              <w:t>Përshkrimi i tematikës: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 xml:space="preserve"> Energjia </w:t>
            </w:r>
          </w:p>
          <w:p w14:paraId="2972AFD1" w14:textId="77777777" w:rsidR="00571577" w:rsidRPr="004D6F58" w:rsidRDefault="00571577" w:rsidP="00A521C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Energjia bën të mundur ndryshimet dhe lëvizjen në natyrë. Njeriu përdor forma të ndryshme energjie për qëllime të ndryshme. Të gjitha qeniet e gjalla, përfshirë dhe njeriun, kanë nevojë për energji që të kryejnë proceset jetësore. Të kuptuarit e kësaj tematike, i ndihmon nxënësit të vlerësojnë rëndësinë dhe përdorimet e energjisë, si dhe nevojën për ta ruajtur atë.</w:t>
            </w:r>
          </w:p>
          <w:p w14:paraId="2FCFBACC" w14:textId="77777777" w:rsidR="00571577" w:rsidRPr="004D6F58" w:rsidRDefault="00571577" w:rsidP="00A521C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Kjo tematikë studion burimet dhe përdorimet e energjisë, shndërrimet e saj nga një formë në tjetrën, dritën, zërin, elektricitetin dhe magnetizmin. Ajo trajton mënyrat e shfrytëzimit të energjisë dhe u krijon mundësitë nxënësve për të identifikuar rastet e keqpërdorimit dhe për pasojë, të ruajtjes dhe kursimit të saj</w:t>
            </w:r>
          </w:p>
          <w:p w14:paraId="4F3DE93B" w14:textId="77777777" w:rsidR="00571577" w:rsidRPr="004D6F58" w:rsidRDefault="00571577" w:rsidP="00A521C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Nxënësi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:</w:t>
            </w:r>
          </w:p>
          <w:p w14:paraId="152958B6" w14:textId="77777777" w:rsidR="00571577" w:rsidRPr="00CB1B84" w:rsidRDefault="00571577" w:rsidP="00CF6070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B1B84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përshkruan</w:t>
            </w:r>
            <w:proofErr w:type="spellEnd"/>
            <w:proofErr w:type="gramEnd"/>
            <w:r w:rsidRPr="00CB1B84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:</w:t>
            </w:r>
          </w:p>
          <w:p w14:paraId="6E3CF8DC" w14:textId="77777777" w:rsidR="00571577" w:rsidRPr="004D6F58" w:rsidRDefault="00571577" w:rsidP="00A521C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a) </w:t>
            </w:r>
            <w:proofErr w:type="spellStart"/>
            <w:proofErr w:type="gram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ndryshimin</w:t>
            </w:r>
            <w:proofErr w:type="spellEnd"/>
            <w:proofErr w:type="gram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ndërmjet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nxehtësisë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dhe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energjisë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ermike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;</w:t>
            </w:r>
          </w:p>
          <w:p w14:paraId="3423F959" w14:textId="77777777" w:rsidR="00571577" w:rsidRPr="004D6F58" w:rsidRDefault="00571577" w:rsidP="00A521C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b) </w:t>
            </w:r>
            <w:proofErr w:type="spellStart"/>
            <w:proofErr w:type="gram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i</w:t>
            </w:r>
            <w:proofErr w:type="spellEnd"/>
            <w:proofErr w:type="gram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lëvizin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hërmijat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kur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rupat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janë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nëgjendje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ë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ngurtë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ë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lëngët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dhe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ë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gaztë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;</w:t>
            </w:r>
          </w:p>
          <w:p w14:paraId="632194AF" w14:textId="77777777" w:rsidR="00571577" w:rsidRPr="00CB1B84" w:rsidRDefault="00571577" w:rsidP="00CF6070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B1B84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hpjegon</w:t>
            </w:r>
            <w:proofErr w:type="spellEnd"/>
            <w:proofErr w:type="gramEnd"/>
            <w:r w:rsidRPr="00CB1B84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:</w:t>
            </w:r>
          </w:p>
          <w:p w14:paraId="1A51F71C" w14:textId="77777777" w:rsidR="00571577" w:rsidRPr="004D6F58" w:rsidRDefault="00571577" w:rsidP="00A521C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a) </w:t>
            </w:r>
            <w:proofErr w:type="spellStart"/>
            <w:proofErr w:type="gram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pse</w:t>
            </w:r>
            <w:proofErr w:type="spellEnd"/>
            <w:proofErr w:type="gram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disa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rupa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kanë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përçueshmëri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më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ë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lartë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disa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rupa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ë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jerë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;</w:t>
            </w:r>
          </w:p>
          <w:p w14:paraId="5581B879" w14:textId="77777777" w:rsidR="00571577" w:rsidRPr="004D6F58" w:rsidRDefault="00571577" w:rsidP="00A521C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b) </w:t>
            </w:r>
            <w:proofErr w:type="spellStart"/>
            <w:proofErr w:type="gram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mungesën</w:t>
            </w:r>
            <w:proofErr w:type="spellEnd"/>
            <w:proofErr w:type="gram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përçueshmërisë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e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dielektrikë;prej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plasike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dhe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druri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kanë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mungesë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ë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përçueshmërinë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ermike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;</w:t>
            </w:r>
          </w:p>
          <w:p w14:paraId="6C8EE8D9" w14:textId="77777777" w:rsidR="00571577" w:rsidRPr="004D6F58" w:rsidRDefault="00571577" w:rsidP="00A521C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d) </w:t>
            </w:r>
            <w:proofErr w:type="gram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e</w:t>
            </w:r>
            <w:proofErr w:type="gram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konveksioni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është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formë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këmbimit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ermik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dhe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hfaqet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në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lëngje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dhe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gaze;</w:t>
            </w:r>
          </w:p>
          <w:p w14:paraId="4187C671" w14:textId="77777777" w:rsidR="00571577" w:rsidRPr="004D6F58" w:rsidRDefault="00571577" w:rsidP="00A521C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e) </w:t>
            </w:r>
            <w:proofErr w:type="gram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e</w:t>
            </w:r>
            <w:proofErr w:type="gram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lëngjet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dhe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gazet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pas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ngrohjes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zgjerojnë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vëllimin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dhe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dëndësia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yre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zvogëlohet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;</w:t>
            </w:r>
          </w:p>
          <w:p w14:paraId="10D4AF66" w14:textId="77777777" w:rsidR="00571577" w:rsidRPr="004D6F58" w:rsidRDefault="00571577" w:rsidP="00A521C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f) </w:t>
            </w:r>
            <w:proofErr w:type="gram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e</w:t>
            </w:r>
            <w:proofErr w:type="gram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pasi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ftohet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një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asi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gazi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ose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lëngu,dëndësia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ij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rritet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;</w:t>
            </w:r>
          </w:p>
          <w:p w14:paraId="4A59A76F" w14:textId="77777777" w:rsidR="00571577" w:rsidRPr="004D6F58" w:rsidRDefault="00571577" w:rsidP="00A521C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g) </w:t>
            </w:r>
            <w:proofErr w:type="gram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e</w:t>
            </w:r>
            <w:proofErr w:type="gram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konveksioni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është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një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nga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format e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këmbimi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ermik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që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lidhet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me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zhvendosjen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htresave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më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ë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ngrohta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drejt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htresave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më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ë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ftohta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dhe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anasjelltas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;</w:t>
            </w:r>
          </w:p>
          <w:p w14:paraId="6C791CD2" w14:textId="77777777" w:rsidR="00571577" w:rsidRPr="004D6F58" w:rsidRDefault="00571577" w:rsidP="00A521C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h) </w:t>
            </w:r>
            <w:proofErr w:type="gram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e</w:t>
            </w:r>
            <w:proofErr w:type="gram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rrymat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që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qarkullojnë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në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htresat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atmosferës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janë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rrymat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konveksionit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;</w:t>
            </w:r>
          </w:p>
          <w:p w14:paraId="7D5399C6" w14:textId="77777777" w:rsidR="00571577" w:rsidRPr="004D6F58" w:rsidRDefault="00571577" w:rsidP="00A521C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) </w:t>
            </w:r>
            <w:proofErr w:type="gram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e</w:t>
            </w:r>
            <w:proofErr w:type="gram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rupat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bëhen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ë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dukshëm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,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kur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pasqyrojnë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një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pjesë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ë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valëve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dritore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që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marrin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nga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Dielli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;</w:t>
            </w:r>
          </w:p>
          <w:p w14:paraId="0B3F39F1" w14:textId="77777777" w:rsidR="00571577" w:rsidRPr="004D6F58" w:rsidRDefault="00571577" w:rsidP="00A521C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j) </w:t>
            </w:r>
            <w:proofErr w:type="gram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e</w:t>
            </w:r>
            <w:proofErr w:type="gram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rrezet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infra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ë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kuqe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pasqyrohen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dhe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përthyhen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;</w:t>
            </w:r>
          </w:p>
          <w:p w14:paraId="139E9384" w14:textId="77777777" w:rsidR="00571577" w:rsidRPr="00CB1B84" w:rsidRDefault="00571577" w:rsidP="00CB1B8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1B84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lastRenderedPageBreak/>
              <w:t xml:space="preserve">k) </w:t>
            </w:r>
            <w:proofErr w:type="spellStart"/>
            <w:proofErr w:type="gramStart"/>
            <w:r w:rsidRPr="00CB1B84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i</w:t>
            </w:r>
            <w:proofErr w:type="spellEnd"/>
            <w:proofErr w:type="gramEnd"/>
            <w:r w:rsidRPr="00CB1B84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1B84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hkaktohet</w:t>
            </w:r>
            <w:proofErr w:type="spellEnd"/>
            <w:r w:rsidRPr="00CB1B84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1B84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efekti</w:t>
            </w:r>
            <w:proofErr w:type="spellEnd"/>
            <w:r w:rsidRPr="00CB1B84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1B84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erë</w:t>
            </w:r>
            <w:proofErr w:type="spellEnd"/>
            <w:r w:rsidRPr="00CB1B84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; se </w:t>
            </w:r>
            <w:proofErr w:type="spellStart"/>
            <w:r w:rsidRPr="00CB1B84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ë</w:t>
            </w:r>
            <w:proofErr w:type="spellEnd"/>
            <w:r w:rsidRPr="00CB1B84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1B84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gjithë</w:t>
            </w:r>
            <w:proofErr w:type="spellEnd"/>
            <w:r w:rsidRPr="00CB1B84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1B84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rupat</w:t>
            </w:r>
            <w:proofErr w:type="spellEnd"/>
            <w:r w:rsidRPr="00CB1B84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1B84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emetojnë</w:t>
            </w:r>
            <w:proofErr w:type="spellEnd"/>
            <w:r w:rsidRPr="00CB1B84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1B84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rrezatim</w:t>
            </w:r>
            <w:proofErr w:type="spellEnd"/>
            <w:r w:rsidRPr="00CB1B84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1B84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ermik</w:t>
            </w:r>
            <w:proofErr w:type="spellEnd"/>
            <w:r w:rsidRPr="00CB1B84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;</w:t>
            </w:r>
          </w:p>
          <w:p w14:paraId="458DF4F0" w14:textId="77777777" w:rsidR="00571577" w:rsidRPr="004D6F58" w:rsidRDefault="00571577" w:rsidP="00A521C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m) </w:t>
            </w:r>
            <w:proofErr w:type="gram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e</w:t>
            </w:r>
            <w:proofErr w:type="gram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avullimi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lëngjeve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hoqërohet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me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hkëputjen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molekulave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me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hpejtësi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më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ë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madhe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nga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lëngu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;</w:t>
            </w:r>
          </w:p>
          <w:p w14:paraId="71FA67B0" w14:textId="77777777" w:rsidR="00571577" w:rsidRPr="004D6F58" w:rsidRDefault="00571577" w:rsidP="00A521C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n) </w:t>
            </w:r>
            <w:proofErr w:type="spellStart"/>
            <w:proofErr w:type="gram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parimin</w:t>
            </w:r>
            <w:proofErr w:type="spellEnd"/>
            <w:proofErr w:type="gram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punës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ë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një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tacioni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që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prodhon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energji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elektrike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nga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lëndët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djegëse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;</w:t>
            </w:r>
          </w:p>
          <w:p w14:paraId="2E68B63C" w14:textId="77777777" w:rsidR="00571577" w:rsidRPr="004D6F58" w:rsidRDefault="00571577" w:rsidP="00A521C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o) </w:t>
            </w:r>
            <w:proofErr w:type="spellStart"/>
            <w:proofErr w:type="gram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parimin</w:t>
            </w:r>
            <w:proofErr w:type="spellEnd"/>
            <w:proofErr w:type="gram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punës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ë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gjeneratorit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;</w:t>
            </w:r>
          </w:p>
          <w:p w14:paraId="0223F9D6" w14:textId="77777777" w:rsidR="00571577" w:rsidRPr="004D6F58" w:rsidRDefault="00571577" w:rsidP="00A521C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p) </w:t>
            </w:r>
            <w:proofErr w:type="spellStart"/>
            <w:proofErr w:type="gram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përdorimin</w:t>
            </w:r>
            <w:proofErr w:type="spellEnd"/>
            <w:proofErr w:type="gram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paneleve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diellore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për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hfrytëzimin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energjisë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;</w:t>
            </w:r>
          </w:p>
          <w:p w14:paraId="393438A5" w14:textId="77777777" w:rsidR="00571577" w:rsidRPr="004D6F58" w:rsidRDefault="00571577" w:rsidP="00A521C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q) </w:t>
            </w:r>
            <w:proofErr w:type="spellStart"/>
            <w:proofErr w:type="gram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i</w:t>
            </w:r>
            <w:proofErr w:type="spellEnd"/>
            <w:proofErr w:type="gram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zvogëlohet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emperatura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ujit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gjatë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avullimit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;</w:t>
            </w:r>
          </w:p>
          <w:p w14:paraId="236DEABC" w14:textId="77777777" w:rsidR="00571577" w:rsidRPr="004D6F58" w:rsidRDefault="00571577" w:rsidP="00A521C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r) </w:t>
            </w:r>
            <w:proofErr w:type="spellStart"/>
            <w:proofErr w:type="gram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i</w:t>
            </w:r>
            <w:proofErr w:type="spellEnd"/>
            <w:proofErr w:type="gram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avulli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vë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në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lëvizje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urbinat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dhe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gjeneratorin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për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prodhimin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elektricitetit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;</w:t>
            </w:r>
          </w:p>
          <w:p w14:paraId="4AD30224" w14:textId="77777777" w:rsidR="00571577" w:rsidRPr="004D6F58" w:rsidRDefault="00571577" w:rsidP="00A521C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s) </w:t>
            </w:r>
            <w:proofErr w:type="spellStart"/>
            <w:proofErr w:type="gram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avantazhet</w:t>
            </w:r>
            <w:proofErr w:type="spellEnd"/>
            <w:proofErr w:type="gram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burimeve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ë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ripërtëritshme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ë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energjisë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ndaj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burimeve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ë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paripërtëritshme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;</w:t>
            </w:r>
          </w:p>
          <w:p w14:paraId="1C0602BC" w14:textId="77777777" w:rsidR="00571577" w:rsidRPr="004D6F58" w:rsidRDefault="00571577" w:rsidP="00A521C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t) </w:t>
            </w:r>
            <w:proofErr w:type="spellStart"/>
            <w:proofErr w:type="gram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i</w:t>
            </w:r>
            <w:proofErr w:type="spellEnd"/>
            <w:proofErr w:type="gram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hfrytëzohen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burimet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energjitike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në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planetin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onë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për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ë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prodhuar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energjinë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elektrike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;</w:t>
            </w:r>
          </w:p>
          <w:p w14:paraId="2DA3B01A" w14:textId="77777777" w:rsidR="00571577" w:rsidRPr="004D6F58" w:rsidRDefault="00571577" w:rsidP="00A521C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diskuton</w:t>
            </w:r>
            <w:proofErr w:type="spellEnd"/>
            <w:proofErr w:type="gram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me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hokët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dhe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hoqet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klasës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për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listimin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metaleve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bazuar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në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hkallën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përçueshmërisë</w:t>
            </w:r>
            <w:proofErr w:type="spell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;</w:t>
            </w:r>
          </w:p>
          <w:p w14:paraId="7BA7AC0F" w14:textId="77777777" w:rsidR="00571577" w:rsidRPr="004D6F58" w:rsidRDefault="00CB1B84" w:rsidP="00A521C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h</w:t>
            </w:r>
            <w:proofErr w:type="spellEnd"/>
            <w:proofErr w:type="gramEnd"/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="00571577"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diskuton</w:t>
            </w:r>
            <w:proofErr w:type="spellEnd"/>
            <w:r w:rsidR="00571577"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me </w:t>
            </w:r>
            <w:proofErr w:type="spellStart"/>
            <w:r w:rsidR="00571577"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hokët</w:t>
            </w:r>
            <w:proofErr w:type="spellEnd"/>
            <w:r w:rsidR="00571577"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71577"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dhe</w:t>
            </w:r>
            <w:proofErr w:type="spellEnd"/>
            <w:r w:rsidR="00571577"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71577"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hoqet</w:t>
            </w:r>
            <w:proofErr w:type="spellEnd"/>
            <w:r w:rsidR="00571577"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="00571577"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klasës</w:t>
            </w:r>
            <w:proofErr w:type="spellEnd"/>
            <w:r w:rsidR="00571577"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71577"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për</w:t>
            </w:r>
            <w:proofErr w:type="spellEnd"/>
            <w:r w:rsidR="00571577"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71577"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hfrytëzimin</w:t>
            </w:r>
            <w:proofErr w:type="spellEnd"/>
            <w:r w:rsidR="00571577"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="00571577"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burimeve</w:t>
            </w:r>
            <w:proofErr w:type="spellEnd"/>
            <w:r w:rsidR="00571577"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71577"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energjitike</w:t>
            </w:r>
            <w:proofErr w:type="spellEnd"/>
            <w:r w:rsidR="00571577"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71577"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në</w:t>
            </w:r>
            <w:proofErr w:type="spellEnd"/>
            <w:r w:rsidR="00571577"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71577"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vendin</w:t>
            </w:r>
            <w:proofErr w:type="spellEnd"/>
            <w:r w:rsidR="00571577"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71577"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onë</w:t>
            </w:r>
            <w:proofErr w:type="spellEnd"/>
            <w:r w:rsidR="00571577"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;</w:t>
            </w:r>
          </w:p>
          <w:p w14:paraId="6A80BAC0" w14:textId="77777777" w:rsidR="00571577" w:rsidRPr="004D6F58" w:rsidRDefault="00CB1B84" w:rsidP="00A521C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v</w:t>
            </w:r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proofErr w:type="gramStart"/>
            <w:r w:rsidR="00571577"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diskuton</w:t>
            </w:r>
            <w:proofErr w:type="spellEnd"/>
            <w:proofErr w:type="gramEnd"/>
            <w:r w:rsidR="00571577"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me </w:t>
            </w:r>
            <w:proofErr w:type="spellStart"/>
            <w:r w:rsidR="00571577"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hokët</w:t>
            </w:r>
            <w:proofErr w:type="spellEnd"/>
            <w:r w:rsidR="00571577"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71577"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dhe</w:t>
            </w:r>
            <w:proofErr w:type="spellEnd"/>
            <w:r w:rsidR="00571577"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71577"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hoqet</w:t>
            </w:r>
            <w:proofErr w:type="spellEnd"/>
            <w:r w:rsidR="00571577"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="00571577"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klasës</w:t>
            </w:r>
            <w:proofErr w:type="spellEnd"/>
            <w:r w:rsidR="00571577"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71577"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për</w:t>
            </w:r>
            <w:proofErr w:type="spellEnd"/>
            <w:r w:rsidR="00571577"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71577"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avantazhet</w:t>
            </w:r>
            <w:proofErr w:type="spellEnd"/>
            <w:r w:rsidR="00571577"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="00571577"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përdorimit</w:t>
            </w:r>
            <w:proofErr w:type="spellEnd"/>
            <w:r w:rsidR="00571577"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71577"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ë</w:t>
            </w:r>
            <w:proofErr w:type="spellEnd"/>
            <w:r w:rsidR="00571577"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71577"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burimeve</w:t>
            </w:r>
            <w:proofErr w:type="spellEnd"/>
            <w:r w:rsidR="00571577"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71577"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ë</w:t>
            </w:r>
            <w:proofErr w:type="spellEnd"/>
            <w:r w:rsidR="00571577"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71577"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ripërtëritshme</w:t>
            </w:r>
            <w:proofErr w:type="spellEnd"/>
            <w:r w:rsidR="00571577"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71577"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ë</w:t>
            </w:r>
            <w:proofErr w:type="spellEnd"/>
            <w:r w:rsidR="00571577"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71577"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energjisë</w:t>
            </w:r>
            <w:proofErr w:type="spellEnd"/>
            <w:r w:rsidR="00571577"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71577"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ndaj</w:t>
            </w:r>
            <w:proofErr w:type="spellEnd"/>
            <w:r w:rsidR="00571577"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71577"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burimeve</w:t>
            </w:r>
            <w:proofErr w:type="spellEnd"/>
            <w:r w:rsidR="00571577"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71577"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ë</w:t>
            </w:r>
            <w:proofErr w:type="spellEnd"/>
            <w:r w:rsidR="00571577"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71577"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paripërtërishhme</w:t>
            </w:r>
            <w:proofErr w:type="spellEnd"/>
            <w:r w:rsidR="00571577"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71577"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ë</w:t>
            </w:r>
            <w:proofErr w:type="spellEnd"/>
            <w:r w:rsidR="00571577"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71577"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aj</w:t>
            </w:r>
            <w:proofErr w:type="spellEnd"/>
            <w:r w:rsidR="00571577"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;</w:t>
            </w:r>
          </w:p>
          <w:p w14:paraId="678948F7" w14:textId="77777777" w:rsidR="00571577" w:rsidRPr="004D6F58" w:rsidRDefault="00CB1B84" w:rsidP="00A521C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x</w:t>
            </w:r>
            <w:r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proofErr w:type="gramStart"/>
            <w:r w:rsidR="00571577"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diskuton</w:t>
            </w:r>
            <w:proofErr w:type="spellEnd"/>
            <w:proofErr w:type="gramEnd"/>
            <w:r w:rsidR="00571577"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me </w:t>
            </w:r>
            <w:proofErr w:type="spellStart"/>
            <w:r w:rsidR="00571577"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hokët</w:t>
            </w:r>
            <w:proofErr w:type="spellEnd"/>
            <w:r w:rsidR="00571577"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71577"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dhe</w:t>
            </w:r>
            <w:proofErr w:type="spellEnd"/>
            <w:r w:rsidR="00571577"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71577"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hoqet</w:t>
            </w:r>
            <w:proofErr w:type="spellEnd"/>
            <w:r w:rsidR="00571577"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="00571577"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klasës</w:t>
            </w:r>
            <w:proofErr w:type="spellEnd"/>
            <w:r w:rsidR="00571577"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71577"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rreth</w:t>
            </w:r>
            <w:proofErr w:type="spellEnd"/>
            <w:r w:rsidR="00571577"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71577"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disa</w:t>
            </w:r>
            <w:proofErr w:type="spellEnd"/>
            <w:r w:rsidR="00571577"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71577"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ezave</w:t>
            </w:r>
            <w:proofErr w:type="spellEnd"/>
            <w:r w:rsidR="00571577"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71577"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ë</w:t>
            </w:r>
            <w:proofErr w:type="spellEnd"/>
            <w:r w:rsidR="00571577"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71577"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hkencëtarëve</w:t>
            </w:r>
            <w:proofErr w:type="spellEnd"/>
            <w:r w:rsidR="00571577"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71577"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për</w:t>
            </w:r>
            <w:proofErr w:type="spellEnd"/>
            <w:r w:rsidR="00571577"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71577"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prodhimin</w:t>
            </w:r>
            <w:proofErr w:type="spellEnd"/>
            <w:r w:rsidR="00571577"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="00571577"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energjisë</w:t>
            </w:r>
            <w:proofErr w:type="spellEnd"/>
            <w:r w:rsidR="00571577"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571577"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bazuar</w:t>
            </w:r>
            <w:proofErr w:type="spellEnd"/>
            <w:r w:rsidR="00571577"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71577"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në</w:t>
            </w:r>
            <w:proofErr w:type="spellEnd"/>
            <w:r w:rsidR="00571577"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71577"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hfrytëzimin</w:t>
            </w:r>
            <w:proofErr w:type="spellEnd"/>
            <w:r w:rsidR="00571577"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="00571577"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burimeve</w:t>
            </w:r>
            <w:proofErr w:type="spellEnd"/>
            <w:r w:rsidR="00571577"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71577"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ë</w:t>
            </w:r>
            <w:proofErr w:type="spellEnd"/>
            <w:r w:rsidR="00571577"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71577" w:rsidRPr="004D6F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ripërtërishm</w:t>
            </w:r>
            <w:proofErr w:type="spellEnd"/>
          </w:p>
        </w:tc>
      </w:tr>
      <w:tr w:rsidR="00C75396" w:rsidRPr="004D6F58" w14:paraId="676FC09F" w14:textId="77777777" w:rsidTr="00CB1B84">
        <w:tc>
          <w:tcPr>
            <w:tcW w:w="817" w:type="dxa"/>
            <w:shd w:val="clear" w:color="auto" w:fill="D9D9D9" w:themeFill="background1" w:themeFillShade="D9"/>
          </w:tcPr>
          <w:p w14:paraId="42A30552" w14:textId="77777777" w:rsidR="00C75396" w:rsidRPr="004D6F58" w:rsidRDefault="00C75396" w:rsidP="00A521C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r. </w:t>
            </w:r>
          </w:p>
        </w:tc>
        <w:tc>
          <w:tcPr>
            <w:tcW w:w="1507" w:type="dxa"/>
            <w:shd w:val="clear" w:color="auto" w:fill="E5B8B7" w:themeFill="accent2" w:themeFillTint="66"/>
          </w:tcPr>
          <w:p w14:paraId="030FEAD1" w14:textId="77777777" w:rsidR="00C75396" w:rsidRPr="004D6F58" w:rsidRDefault="00C75396" w:rsidP="00A521C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Tematika</w:t>
            </w:r>
          </w:p>
          <w:p w14:paraId="14B0071B" w14:textId="77777777" w:rsidR="00C75396" w:rsidRPr="004D6F58" w:rsidRDefault="00C75396" w:rsidP="00A521C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E5B8B7" w:themeFill="accent2" w:themeFillTint="66"/>
          </w:tcPr>
          <w:p w14:paraId="400D4C9C" w14:textId="77777777" w:rsidR="00C75396" w:rsidRPr="004D6F58" w:rsidRDefault="00C75396" w:rsidP="00A521C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Temat mësimore</w:t>
            </w:r>
          </w:p>
          <w:p w14:paraId="5940D72F" w14:textId="77777777" w:rsidR="00C75396" w:rsidRPr="004D6F58" w:rsidRDefault="00C75396" w:rsidP="00A521C6">
            <w:pPr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78C1019" w14:textId="77777777" w:rsidR="00C75396" w:rsidRPr="004D6F58" w:rsidRDefault="00C75396" w:rsidP="00A521C6">
            <w:pPr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26" w:type="dxa"/>
            <w:shd w:val="clear" w:color="auto" w:fill="E5B8B7" w:themeFill="accent2" w:themeFillTint="66"/>
          </w:tcPr>
          <w:p w14:paraId="435269BF" w14:textId="77777777" w:rsidR="00C75396" w:rsidRPr="004D6F58" w:rsidRDefault="00C75396" w:rsidP="00A521C6">
            <w:pPr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Situata e parashikuar e të nxënit</w:t>
            </w:r>
          </w:p>
          <w:p w14:paraId="4BAF95FC" w14:textId="77777777" w:rsidR="00C75396" w:rsidRPr="004D6F58" w:rsidRDefault="00C75396" w:rsidP="00A521C6">
            <w:pPr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81" w:type="dxa"/>
            <w:shd w:val="clear" w:color="auto" w:fill="E5B8B7" w:themeFill="accent2" w:themeFillTint="66"/>
          </w:tcPr>
          <w:p w14:paraId="2A19B6F8" w14:textId="77777777" w:rsidR="00C75396" w:rsidRPr="006A78EF" w:rsidRDefault="00C75396" w:rsidP="00A521C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Metodologjia dhe veprimtaritë e nxënësve</w:t>
            </w:r>
          </w:p>
        </w:tc>
        <w:tc>
          <w:tcPr>
            <w:tcW w:w="2356" w:type="dxa"/>
            <w:shd w:val="clear" w:color="auto" w:fill="E5B8B7" w:themeFill="accent2" w:themeFillTint="66"/>
          </w:tcPr>
          <w:p w14:paraId="378D1A71" w14:textId="77777777" w:rsidR="00C75396" w:rsidRPr="004D6F58" w:rsidRDefault="00C75396" w:rsidP="00A521C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Vlerësimi</w:t>
            </w:r>
          </w:p>
          <w:p w14:paraId="3B3C2C6E" w14:textId="77777777" w:rsidR="00C75396" w:rsidRPr="004D6F58" w:rsidRDefault="00C75396" w:rsidP="00A521C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0E814777" w14:textId="77777777" w:rsidR="00C75396" w:rsidRPr="004D6F58" w:rsidRDefault="00C75396" w:rsidP="00A521C6">
            <w:pPr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E5B8B7" w:themeFill="accent2" w:themeFillTint="66"/>
          </w:tcPr>
          <w:p w14:paraId="109F48FF" w14:textId="77777777" w:rsidR="00C75396" w:rsidRPr="004D6F58" w:rsidRDefault="00C75396" w:rsidP="00CB1B8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Burimet dhe mjetet</w:t>
            </w:r>
          </w:p>
          <w:p w14:paraId="49C00AEB" w14:textId="77777777" w:rsidR="00C75396" w:rsidRPr="004D6F58" w:rsidRDefault="00C75396" w:rsidP="00A521C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396" w:rsidRPr="004D6F58" w14:paraId="5AFBA312" w14:textId="77777777" w:rsidTr="00197FE5">
        <w:trPr>
          <w:trHeight w:val="70"/>
        </w:trPr>
        <w:tc>
          <w:tcPr>
            <w:tcW w:w="817" w:type="dxa"/>
            <w:shd w:val="clear" w:color="auto" w:fill="FFFFFF" w:themeFill="background1"/>
          </w:tcPr>
          <w:p w14:paraId="453D7924" w14:textId="77777777" w:rsidR="00C75396" w:rsidRPr="004D6F58" w:rsidRDefault="008666A8" w:rsidP="005C2E02">
            <w:pPr>
              <w:shd w:val="clear" w:color="auto" w:fill="D9D9D9" w:themeFill="background1" w:themeFillShade="D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51</w:t>
            </w:r>
          </w:p>
          <w:p w14:paraId="625D2AB3" w14:textId="77777777" w:rsidR="008666A8" w:rsidRPr="004D6F58" w:rsidRDefault="008666A8" w:rsidP="005C2E02">
            <w:pPr>
              <w:shd w:val="clear" w:color="auto" w:fill="D9D9D9" w:themeFill="background1" w:themeFillShade="D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52</w:t>
            </w:r>
          </w:p>
          <w:p w14:paraId="2B3BFFF4" w14:textId="77777777" w:rsidR="008666A8" w:rsidRPr="004D6F58" w:rsidRDefault="008666A8" w:rsidP="008666A8">
            <w:pPr>
              <w:ind w:left="36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37D6EED6" w14:textId="77777777" w:rsidR="008666A8" w:rsidRPr="004D6F58" w:rsidRDefault="008666A8" w:rsidP="008666A8">
            <w:pPr>
              <w:ind w:left="36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4B954E40" w14:textId="77777777" w:rsidR="008666A8" w:rsidRPr="004D6F58" w:rsidRDefault="008666A8" w:rsidP="008666A8">
            <w:pPr>
              <w:ind w:left="36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39E7C42B" w14:textId="77777777" w:rsidR="008666A8" w:rsidRPr="004D6F58" w:rsidRDefault="008666A8" w:rsidP="008666A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53</w:t>
            </w:r>
          </w:p>
          <w:p w14:paraId="0B5D7413" w14:textId="77777777" w:rsidR="008666A8" w:rsidRPr="004D6F58" w:rsidRDefault="008666A8" w:rsidP="008666A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54</w:t>
            </w:r>
          </w:p>
          <w:p w14:paraId="1B3AB733" w14:textId="77777777" w:rsidR="008666A8" w:rsidRPr="004D6F58" w:rsidRDefault="008666A8" w:rsidP="005C2E02">
            <w:pPr>
              <w:shd w:val="clear" w:color="auto" w:fill="D9D9D9" w:themeFill="background1" w:themeFillShade="D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55</w:t>
            </w:r>
          </w:p>
          <w:p w14:paraId="3692DF24" w14:textId="77777777" w:rsidR="008666A8" w:rsidRPr="004D6F58" w:rsidRDefault="008666A8" w:rsidP="005C2E02">
            <w:pPr>
              <w:shd w:val="clear" w:color="auto" w:fill="D9D9D9" w:themeFill="background1" w:themeFillShade="D9"/>
              <w:ind w:left="36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3B874A16" w14:textId="77777777" w:rsidR="008666A8" w:rsidRPr="004D6F58" w:rsidRDefault="008666A8" w:rsidP="005C2E02">
            <w:pPr>
              <w:shd w:val="clear" w:color="auto" w:fill="D9D9D9" w:themeFill="background1" w:themeFillShade="D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56</w:t>
            </w:r>
          </w:p>
          <w:p w14:paraId="5031F7F2" w14:textId="77777777" w:rsidR="00197FE5" w:rsidRDefault="00197FE5" w:rsidP="008666A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2801E378" w14:textId="77777777" w:rsidR="008666A8" w:rsidRPr="004D6F58" w:rsidRDefault="008666A8" w:rsidP="008666A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57</w:t>
            </w:r>
          </w:p>
          <w:p w14:paraId="6B80434A" w14:textId="77777777" w:rsidR="008666A8" w:rsidRPr="004D6F58" w:rsidRDefault="008666A8" w:rsidP="008666A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58</w:t>
            </w:r>
          </w:p>
          <w:p w14:paraId="32A25FC6" w14:textId="77777777" w:rsidR="008666A8" w:rsidRPr="004D6F58" w:rsidRDefault="008666A8" w:rsidP="008666A8">
            <w:pPr>
              <w:ind w:left="36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1A410C5E" w14:textId="77777777" w:rsidR="008666A8" w:rsidRPr="004D6F58" w:rsidRDefault="008666A8" w:rsidP="008666A8">
            <w:pPr>
              <w:ind w:left="36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4C843908" w14:textId="77777777" w:rsidR="00197FE5" w:rsidRDefault="00197FE5" w:rsidP="005C2E02">
            <w:pPr>
              <w:shd w:val="clear" w:color="auto" w:fill="D9D9D9" w:themeFill="background1" w:themeFillShade="D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078CBB4E" w14:textId="77777777" w:rsidR="008666A8" w:rsidRPr="004D6F58" w:rsidRDefault="008666A8" w:rsidP="005C2E02">
            <w:pPr>
              <w:shd w:val="clear" w:color="auto" w:fill="D9D9D9" w:themeFill="background1" w:themeFillShade="D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59</w:t>
            </w:r>
          </w:p>
          <w:p w14:paraId="3CFA592E" w14:textId="77777777" w:rsidR="008666A8" w:rsidRPr="004D6F58" w:rsidRDefault="008666A8" w:rsidP="005C2E02">
            <w:pPr>
              <w:shd w:val="clear" w:color="auto" w:fill="D9D9D9" w:themeFill="background1" w:themeFillShade="D9"/>
              <w:ind w:left="36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6B3C1C3D" w14:textId="77777777" w:rsidR="008666A8" w:rsidRPr="004D6F58" w:rsidRDefault="008666A8" w:rsidP="005C2E02">
            <w:pPr>
              <w:shd w:val="clear" w:color="auto" w:fill="D9D9D9" w:themeFill="background1" w:themeFillShade="D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14:paraId="7C144AE4" w14:textId="77777777" w:rsidR="008666A8" w:rsidRPr="004D6F58" w:rsidRDefault="008666A8" w:rsidP="008666A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61</w:t>
            </w:r>
          </w:p>
          <w:p w14:paraId="3189FB0D" w14:textId="77777777" w:rsidR="00CD006D" w:rsidRDefault="00CD006D" w:rsidP="008666A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1570DCB2" w14:textId="77777777" w:rsidR="008666A8" w:rsidRPr="004D6F58" w:rsidRDefault="008666A8" w:rsidP="008666A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62</w:t>
            </w:r>
          </w:p>
          <w:p w14:paraId="25CF4A45" w14:textId="77777777" w:rsidR="005C2E02" w:rsidRPr="004D6F58" w:rsidRDefault="005C2E02" w:rsidP="008666A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1C60F5FC" w14:textId="77777777" w:rsidR="005C2E02" w:rsidRPr="004D6F58" w:rsidRDefault="005C2E02" w:rsidP="008666A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4EC991DF" w14:textId="77777777" w:rsidR="008666A8" w:rsidRPr="004D6F58" w:rsidRDefault="008666A8" w:rsidP="005C2E02">
            <w:pPr>
              <w:shd w:val="clear" w:color="auto" w:fill="D9D9D9" w:themeFill="background1" w:themeFillShade="D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63</w:t>
            </w:r>
          </w:p>
          <w:p w14:paraId="25EE033C" w14:textId="77777777" w:rsidR="00CD006D" w:rsidRDefault="00CD006D" w:rsidP="005C2E02">
            <w:pPr>
              <w:shd w:val="clear" w:color="auto" w:fill="D9D9D9" w:themeFill="background1" w:themeFillShade="D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36FEEBDD" w14:textId="77777777" w:rsidR="008666A8" w:rsidRPr="004D6F58" w:rsidRDefault="008666A8" w:rsidP="005C2E02">
            <w:pPr>
              <w:shd w:val="clear" w:color="auto" w:fill="D9D9D9" w:themeFill="background1" w:themeFillShade="D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64</w:t>
            </w:r>
          </w:p>
          <w:p w14:paraId="6CAB59AB" w14:textId="77777777" w:rsidR="008666A8" w:rsidRPr="004D6F58" w:rsidRDefault="008666A8" w:rsidP="008666A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65</w:t>
            </w:r>
          </w:p>
          <w:p w14:paraId="049BF3E7" w14:textId="77777777" w:rsidR="00197FE5" w:rsidRDefault="00197FE5" w:rsidP="00197FE5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  <w:p w14:paraId="6DE8A547" w14:textId="77777777" w:rsidR="00197FE5" w:rsidRDefault="00197FE5" w:rsidP="00197FE5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1119961F" w14:textId="77777777" w:rsidR="008666A8" w:rsidRPr="004D6F58" w:rsidRDefault="008666A8" w:rsidP="00197FE5">
            <w:pPr>
              <w:shd w:val="clear" w:color="auto" w:fill="BFBFBF" w:themeFill="background1" w:themeFillShade="BF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67</w:t>
            </w:r>
          </w:p>
          <w:p w14:paraId="1DA0EA85" w14:textId="77777777" w:rsidR="008666A8" w:rsidRPr="004D6F58" w:rsidRDefault="008666A8" w:rsidP="00197FE5">
            <w:pPr>
              <w:shd w:val="clear" w:color="auto" w:fill="BFBFBF" w:themeFill="background1" w:themeFillShade="BF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68</w:t>
            </w:r>
          </w:p>
          <w:p w14:paraId="4151C031" w14:textId="77777777" w:rsidR="00197FE5" w:rsidRDefault="00197FE5" w:rsidP="00197FE5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7846E366" w14:textId="77777777" w:rsidR="00197FE5" w:rsidRDefault="00197FE5" w:rsidP="00197FE5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528ECAD2" w14:textId="77777777" w:rsidR="00CD006D" w:rsidRDefault="00CD006D" w:rsidP="00197FE5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4B07C36A" w14:textId="77777777" w:rsidR="00CD006D" w:rsidRDefault="00CD006D" w:rsidP="00197FE5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03E08D48" w14:textId="77777777" w:rsidR="00CD006D" w:rsidRDefault="00CD006D" w:rsidP="00197FE5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5898B97A" w14:textId="77777777" w:rsidR="00CD006D" w:rsidRDefault="00CD006D" w:rsidP="00197FE5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7610719B" w14:textId="77777777" w:rsidR="00CD006D" w:rsidRDefault="00CD006D" w:rsidP="00197FE5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6FE343E9" w14:textId="77777777" w:rsidR="00CD006D" w:rsidRDefault="00CD006D" w:rsidP="00197FE5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7CB1448A" w14:textId="77777777" w:rsidR="00CD006D" w:rsidRDefault="00CD006D" w:rsidP="00197FE5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379F6EED" w14:textId="77777777" w:rsidR="00CD006D" w:rsidRDefault="00CD006D" w:rsidP="00197FE5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7A6F3942" w14:textId="77777777" w:rsidR="00CD006D" w:rsidRDefault="00CD006D" w:rsidP="00197FE5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17F49DE7" w14:textId="77777777" w:rsidR="00DC68D7" w:rsidRDefault="00DC68D7" w:rsidP="00197FE5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1E5A6363" w14:textId="77777777" w:rsidR="008666A8" w:rsidRPr="004D6F58" w:rsidRDefault="008666A8" w:rsidP="00197FE5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69</w:t>
            </w:r>
          </w:p>
          <w:p w14:paraId="0CA396D9" w14:textId="77777777" w:rsidR="008666A8" w:rsidRPr="004D6F58" w:rsidRDefault="008666A8" w:rsidP="00DC68D7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07" w:type="dxa"/>
          </w:tcPr>
          <w:p w14:paraId="7ADEBA0D" w14:textId="77777777" w:rsidR="00F45119" w:rsidRPr="004D6F58" w:rsidRDefault="00F45119" w:rsidP="00F45119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4D6F5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Energjia</w:t>
            </w:r>
          </w:p>
          <w:p w14:paraId="4D947FE7" w14:textId="77777777" w:rsidR="00F45119" w:rsidRPr="004D6F58" w:rsidRDefault="00F45119" w:rsidP="00F4511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54FBB26F" w14:textId="77777777" w:rsidR="00F45119" w:rsidRPr="004D6F58" w:rsidRDefault="00F45119" w:rsidP="00F4511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11 orë Teori</w:t>
            </w:r>
          </w:p>
          <w:p w14:paraId="56F92D48" w14:textId="77777777" w:rsidR="00C75396" w:rsidRPr="004D6F58" w:rsidRDefault="00F45119" w:rsidP="00F4511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+ 9 orë përpunim</w:t>
            </w:r>
          </w:p>
        </w:tc>
        <w:tc>
          <w:tcPr>
            <w:tcW w:w="2525" w:type="dxa"/>
          </w:tcPr>
          <w:p w14:paraId="304AFEA5" w14:textId="77777777" w:rsidR="00F8078D" w:rsidRPr="004D6F58" w:rsidRDefault="00F8078D" w:rsidP="00F8078D">
            <w:pPr>
              <w:shd w:val="clear" w:color="auto" w:fill="D9D9D9" w:themeFill="background1" w:themeFillShade="D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1.Energjia termike</w:t>
            </w:r>
          </w:p>
          <w:p w14:paraId="4817D177" w14:textId="77777777" w:rsidR="00F8078D" w:rsidRDefault="00F8078D" w:rsidP="00F8078D">
            <w:pPr>
              <w:shd w:val="clear" w:color="auto" w:fill="D9D9D9" w:themeFill="background1" w:themeFillShade="D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 xml:space="preserve">2.Veprimtari praktike:Studim </w:t>
            </w:r>
          </w:p>
          <w:p w14:paraId="54CB8DAF" w14:textId="77777777" w:rsidR="00F8078D" w:rsidRPr="004D6F58" w:rsidRDefault="00F8078D" w:rsidP="00F8078D">
            <w:pPr>
              <w:shd w:val="clear" w:color="auto" w:fill="D9D9D9" w:themeFill="background1" w:themeFillShade="D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i tejçimit të energjisë në ujë.</w:t>
            </w:r>
          </w:p>
          <w:p w14:paraId="2007490B" w14:textId="77777777" w:rsidR="00F8078D" w:rsidRPr="004D6F58" w:rsidRDefault="00F8078D" w:rsidP="00F807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 xml:space="preserve">3.Përcjellshëria </w:t>
            </w:r>
          </w:p>
          <w:p w14:paraId="5289F600" w14:textId="77777777" w:rsidR="00F8078D" w:rsidRPr="004D6F58" w:rsidRDefault="00F8078D" w:rsidP="00F807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 xml:space="preserve">4.Konveksioni </w:t>
            </w:r>
          </w:p>
          <w:p w14:paraId="11AF3106" w14:textId="77777777" w:rsidR="00F8078D" w:rsidRPr="004D6F58" w:rsidRDefault="00F8078D" w:rsidP="00F8078D">
            <w:pPr>
              <w:shd w:val="clear" w:color="auto" w:fill="D9D9D9" w:themeFill="background1" w:themeFillShade="D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5.Energjia që tej</w:t>
            </w:r>
            <w:r>
              <w:rPr>
                <w:rFonts w:ascii="Times New Roman" w:hAnsi="Times New Roman"/>
                <w:sz w:val="24"/>
                <w:szCs w:val="24"/>
              </w:rPr>
              <w:t>ҫ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>ohet nga rrezatimi.</w:t>
            </w:r>
          </w:p>
          <w:p w14:paraId="08F8708D" w14:textId="77777777" w:rsidR="00F8078D" w:rsidRPr="004D6F58" w:rsidRDefault="00F8078D" w:rsidP="00F8078D">
            <w:pPr>
              <w:shd w:val="clear" w:color="auto" w:fill="D9D9D9" w:themeFill="background1" w:themeFillShade="D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6.Ushtrime</w:t>
            </w:r>
          </w:p>
          <w:p w14:paraId="3E027BA2" w14:textId="77777777" w:rsidR="00F8078D" w:rsidRPr="004D6F58" w:rsidRDefault="00F8078D" w:rsidP="00F807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7.Avullimi</w:t>
            </w:r>
          </w:p>
          <w:p w14:paraId="004DC85A" w14:textId="77777777" w:rsidR="00F8078D" w:rsidRPr="004D6F58" w:rsidRDefault="00F8078D" w:rsidP="00F807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 xml:space="preserve">8.Veprimtari praktike: Studim i </w:t>
            </w:r>
            <w:r w:rsidRPr="004D6F58">
              <w:rPr>
                <w:rFonts w:ascii="Times New Roman" w:hAnsi="Times New Roman"/>
                <w:sz w:val="24"/>
                <w:szCs w:val="24"/>
              </w:rPr>
              <w:lastRenderedPageBreak/>
              <w:t>provave që ndikojnë në avullim.</w:t>
            </w:r>
          </w:p>
          <w:p w14:paraId="430BD7A6" w14:textId="77777777" w:rsidR="00F8078D" w:rsidRPr="004D6F58" w:rsidRDefault="00F8078D" w:rsidP="00F8078D">
            <w:pPr>
              <w:shd w:val="clear" w:color="auto" w:fill="D9D9D9" w:themeFill="background1" w:themeFillShade="D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 xml:space="preserve">9.Lënd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>djegs</w:t>
            </w:r>
            <w:r>
              <w:rPr>
                <w:rFonts w:ascii="Times New Roman" w:hAnsi="Times New Roman"/>
                <w:sz w:val="24"/>
                <w:szCs w:val="24"/>
              </w:rPr>
              <w:t>hm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>e për elektricitet</w:t>
            </w:r>
          </w:p>
          <w:p w14:paraId="385CC290" w14:textId="77777777" w:rsidR="00F8078D" w:rsidRPr="004D6F58" w:rsidRDefault="00F8078D" w:rsidP="00F8078D">
            <w:pPr>
              <w:shd w:val="clear" w:color="auto" w:fill="D9D9D9" w:themeFill="background1" w:themeFillShade="D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10.Energjia diellore.</w:t>
            </w:r>
          </w:p>
          <w:p w14:paraId="59A0EC92" w14:textId="77777777" w:rsidR="00F8078D" w:rsidRPr="004D6F58" w:rsidRDefault="00F8078D" w:rsidP="00F807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11.Energjia nga era dhe uji.</w:t>
            </w:r>
          </w:p>
          <w:p w14:paraId="0DA08A37" w14:textId="77777777" w:rsidR="00F8078D" w:rsidRPr="004D6F58" w:rsidRDefault="00F8078D" w:rsidP="00F807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12.Energjia gjeotermike dhe ndarja bërthamore.</w:t>
            </w:r>
          </w:p>
          <w:p w14:paraId="62E3060B" w14:textId="77777777" w:rsidR="00F8078D" w:rsidRDefault="00F8078D" w:rsidP="00F8078D">
            <w:pPr>
              <w:shd w:val="clear" w:color="auto" w:fill="D9D9D9" w:themeFill="background1" w:themeFillShade="D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13.Energjia për të ardhmen.</w:t>
            </w:r>
          </w:p>
          <w:p w14:paraId="3A6BB853" w14:textId="77777777" w:rsidR="00F8078D" w:rsidRDefault="00F8078D" w:rsidP="00F8078D">
            <w:pPr>
              <w:shd w:val="clear" w:color="auto" w:fill="D9D9D9" w:themeFill="background1" w:themeFillShade="D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Ushtrime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18B2A4F" w14:textId="77777777" w:rsidR="00F8078D" w:rsidRPr="004D6F58" w:rsidRDefault="00F8078D" w:rsidP="00F8078D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>.Përsëritje</w:t>
            </w:r>
          </w:p>
          <w:p w14:paraId="62E2F097" w14:textId="77777777" w:rsidR="00F8078D" w:rsidRPr="004D6F58" w:rsidRDefault="00F8078D" w:rsidP="00F8078D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>.</w:t>
            </w:r>
            <w:r w:rsidRPr="004D6F58">
              <w:rPr>
                <w:rFonts w:ascii="Times New Roman" w:hAnsi="Times New Roman"/>
                <w:b/>
                <w:sz w:val="24"/>
                <w:szCs w:val="24"/>
              </w:rPr>
              <w:t>Test përmbledhës</w:t>
            </w:r>
          </w:p>
          <w:p w14:paraId="3734AD2B" w14:textId="77777777" w:rsidR="00F8078D" w:rsidRDefault="00F8078D" w:rsidP="00F8078D">
            <w:pPr>
              <w:shd w:val="clear" w:color="auto" w:fill="D9D9D9" w:themeFill="background1" w:themeFillShade="D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7684">
              <w:rPr>
                <w:rFonts w:ascii="Times New Roman" w:hAnsi="Times New Roman"/>
                <w:b/>
                <w:sz w:val="24"/>
                <w:szCs w:val="24"/>
              </w:rPr>
              <w:t>17.18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>.</w:t>
            </w:r>
            <w:r w:rsidRPr="004D6F58">
              <w:rPr>
                <w:rFonts w:ascii="Times New Roman" w:hAnsi="Times New Roman"/>
                <w:b/>
                <w:sz w:val="24"/>
                <w:szCs w:val="24"/>
              </w:rPr>
              <w:t xml:space="preserve"> Projekt:</w:t>
            </w:r>
            <w:r w:rsidRPr="00451D9D">
              <w:rPr>
                <w:rFonts w:ascii="Times New Roman" w:hAnsi="Times New Roman"/>
                <w:sz w:val="24"/>
                <w:szCs w:val="24"/>
              </w:rPr>
              <w:t xml:space="preserve"> Prodhimi i energjis</w:t>
            </w:r>
            <w:r>
              <w:rPr>
                <w:rFonts w:ascii="Times New Roman" w:hAnsi="Times New Roman"/>
                <w:sz w:val="24"/>
                <w:szCs w:val="24"/>
              </w:rPr>
              <w:t>ë</w:t>
            </w:r>
            <w:r w:rsidRPr="00451D9D">
              <w:rPr>
                <w:rFonts w:ascii="Times New Roman" w:hAnsi="Times New Roman"/>
                <w:sz w:val="24"/>
                <w:szCs w:val="24"/>
              </w:rPr>
              <w:t xml:space="preserve"> elektrike, </w:t>
            </w:r>
            <w:proofErr w:type="spellStart"/>
            <w:r w:rsidRPr="00451D9D">
              <w:rPr>
                <w:rFonts w:ascii="Times New Roman" w:hAnsi="Times New Roman"/>
                <w:sz w:val="24"/>
                <w:szCs w:val="24"/>
                <w:lang w:val="de-DE"/>
              </w:rPr>
              <w:t>përdorimi</w:t>
            </w:r>
            <w:proofErr w:type="spellEnd"/>
            <w:r w:rsidRPr="00451D9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i </w:t>
            </w:r>
            <w:proofErr w:type="spellStart"/>
            <w:r w:rsidRPr="00451D9D">
              <w:rPr>
                <w:rFonts w:ascii="Times New Roman" w:hAnsi="Times New Roman"/>
                <w:sz w:val="24"/>
                <w:szCs w:val="24"/>
                <w:lang w:val="de-DE"/>
              </w:rPr>
              <w:t>pajisjeve</w:t>
            </w:r>
            <w:proofErr w:type="spellEnd"/>
            <w:r w:rsidRPr="00451D9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 </w:t>
            </w:r>
            <w:proofErr w:type="spellStart"/>
            <w:r w:rsidRPr="00451D9D">
              <w:rPr>
                <w:rFonts w:ascii="Times New Roman" w:hAnsi="Times New Roman"/>
                <w:sz w:val="24"/>
                <w:szCs w:val="24"/>
                <w:lang w:val="de-DE"/>
              </w:rPr>
              <w:t>elektrike</w:t>
            </w:r>
            <w:proofErr w:type="spellEnd"/>
            <w:r w:rsidRPr="00451D9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51D9D">
              <w:rPr>
                <w:rFonts w:ascii="Times New Roman" w:hAnsi="Times New Roman"/>
                <w:sz w:val="24"/>
                <w:szCs w:val="24"/>
                <w:lang w:val="de-DE"/>
              </w:rPr>
              <w:t>dhe</w:t>
            </w:r>
            <w:proofErr w:type="spellEnd"/>
            <w:r w:rsidRPr="00451D9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51D9D">
              <w:rPr>
                <w:rFonts w:ascii="Times New Roman" w:hAnsi="Times New Roman"/>
                <w:sz w:val="24"/>
                <w:szCs w:val="24"/>
                <w:lang w:val="de-DE"/>
              </w:rPr>
              <w:t>kursimi</w:t>
            </w:r>
            <w:proofErr w:type="spellEnd"/>
            <w:r w:rsidRPr="00451D9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i </w:t>
            </w:r>
            <w:proofErr w:type="spellStart"/>
            <w:r w:rsidRPr="00451D9D">
              <w:rPr>
                <w:rFonts w:ascii="Times New Roman" w:hAnsi="Times New Roman"/>
                <w:sz w:val="24"/>
                <w:szCs w:val="24"/>
                <w:lang w:val="de-DE"/>
              </w:rPr>
              <w:t>energjisë</w:t>
            </w:r>
            <w:proofErr w:type="spellEnd"/>
            <w:r w:rsidRPr="00451D9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451D9D">
              <w:rPr>
                <w:rFonts w:ascii="Times New Roman" w:hAnsi="Times New Roman"/>
                <w:sz w:val="24"/>
                <w:szCs w:val="24"/>
              </w:rPr>
              <w:t>gjatë përdorimit të saj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AE41C11" w14:textId="77777777" w:rsidR="00F8078D" w:rsidRPr="004D6F58" w:rsidRDefault="00F8078D" w:rsidP="00F8078D">
            <w:pPr>
              <w:shd w:val="clear" w:color="auto" w:fill="D9D9D9" w:themeFill="background1" w:themeFillShade="D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2E16">
              <w:rPr>
                <w:rFonts w:ascii="Times New Roman" w:hAnsi="Times New Roman"/>
                <w:b/>
                <w:sz w:val="24"/>
                <w:szCs w:val="24"/>
              </w:rPr>
              <w:t xml:space="preserve">Tem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 – 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 projektit:</w:t>
            </w:r>
            <w:r w:rsidRPr="00342E16">
              <w:rPr>
                <w:rFonts w:ascii="Times New Roman" w:hAnsi="Times New Roman"/>
                <w:sz w:val="24"/>
                <w:szCs w:val="24"/>
              </w:rPr>
              <w:t xml:space="preserve"> Prezantim i produktit. Sensibilizim. Shpërndarja e produktit (fletëpalosjeve).</w:t>
            </w:r>
          </w:p>
          <w:p w14:paraId="1C15A307" w14:textId="77777777" w:rsidR="00F8078D" w:rsidRDefault="00F8078D" w:rsidP="00F807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>.Vlerësim dosje</w:t>
            </w:r>
          </w:p>
          <w:p w14:paraId="051BF7EC" w14:textId="77777777" w:rsidR="00C75396" w:rsidRPr="004D6F58" w:rsidRDefault="00F8078D" w:rsidP="00F807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 Konkurs</w:t>
            </w:r>
          </w:p>
        </w:tc>
        <w:tc>
          <w:tcPr>
            <w:tcW w:w="2326" w:type="dxa"/>
          </w:tcPr>
          <w:p w14:paraId="1D02CAF0" w14:textId="77777777" w:rsidR="00C75396" w:rsidRPr="004D6F58" w:rsidRDefault="00C75396" w:rsidP="00A521C6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4D6F5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Në klasë</w:t>
            </w:r>
          </w:p>
          <w:p w14:paraId="0F30277E" w14:textId="77777777" w:rsidR="00C75396" w:rsidRPr="004D6F58" w:rsidRDefault="00C75396" w:rsidP="00A521C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Ju kërkohët nxënësve të provojnë të prekin pjesët metalike të bangës dhe karrigeve dhe pjesët e drurit.</w:t>
            </w:r>
          </w:p>
          <w:p w14:paraId="4567B922" w14:textId="77777777" w:rsidR="00C75396" w:rsidRPr="004D6F58" w:rsidRDefault="00C75396" w:rsidP="00A521C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Zhvillohen pyetje të tilla si: Cila ju duket më e ngrohtë?</w:t>
            </w:r>
          </w:p>
          <w:p w14:paraId="37361535" w14:textId="77777777" w:rsidR="00C75396" w:rsidRPr="004D6F58" w:rsidRDefault="00C75396" w:rsidP="00A521C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 xml:space="preserve">Si e shpjegoni këtë ndjesi të ndryshme </w:t>
            </w:r>
            <w:r w:rsidRPr="004D6F58">
              <w:rPr>
                <w:rFonts w:ascii="Times New Roman" w:hAnsi="Times New Roman"/>
                <w:sz w:val="24"/>
                <w:szCs w:val="24"/>
              </w:rPr>
              <w:lastRenderedPageBreak/>
              <w:t>temperaturash të materialeve, kur dihet se ato ndodhen në të njëjtën temperaturë.</w:t>
            </w:r>
          </w:p>
          <w:p w14:paraId="30D87383" w14:textId="77777777" w:rsidR="00C75396" w:rsidRPr="004D6F58" w:rsidRDefault="00C75396" w:rsidP="00A521C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b/>
                <w:sz w:val="24"/>
                <w:szCs w:val="24"/>
              </w:rPr>
              <w:t>Era.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>Ju kërkohet nxënësve të japin mendimin e tyre se si formohet era.</w:t>
            </w:r>
          </w:p>
          <w:p w14:paraId="7AD43996" w14:textId="77777777" w:rsidR="00C75396" w:rsidRPr="004D6F58" w:rsidRDefault="00C75396" w:rsidP="00A521C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b/>
                <w:sz w:val="24"/>
                <w:szCs w:val="24"/>
              </w:rPr>
              <w:t>Në shtëpi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>. Kur ziejmë ujë në një tenxhere vërejmë avullimin e ujit,si fillim pak, më vonë kemi avullim të vrullshëm, shpjego ndryshimin. pse ndodh kjo dukuri</w:t>
            </w:r>
          </w:p>
          <w:p w14:paraId="3AB216E5" w14:textId="77777777" w:rsidR="00C75396" w:rsidRPr="004D6F58" w:rsidRDefault="00C75396" w:rsidP="00A521C6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4D6F58">
              <w:rPr>
                <w:rFonts w:ascii="Times New Roman" w:hAnsi="Times New Roman"/>
                <w:b/>
                <w:sz w:val="24"/>
                <w:szCs w:val="24"/>
              </w:rPr>
              <w:t>Efekti serë.</w:t>
            </w:r>
          </w:p>
          <w:p w14:paraId="5D251C24" w14:textId="77777777" w:rsidR="00C75396" w:rsidRPr="004D6F58" w:rsidRDefault="00C75396" w:rsidP="00A521C6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4D6F58">
              <w:rPr>
                <w:rFonts w:ascii="Times New Roman" w:hAnsi="Times New Roman"/>
                <w:b/>
                <w:sz w:val="24"/>
                <w:szCs w:val="24"/>
              </w:rPr>
              <w:t xml:space="preserve">Burimet e energjisë. 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>Listoni disa burime të energjisë,ndajini në dy grupe: Të ripërtëritshme dhe të paripërtëritshme</w:t>
            </w:r>
          </w:p>
        </w:tc>
        <w:tc>
          <w:tcPr>
            <w:tcW w:w="2281" w:type="dxa"/>
          </w:tcPr>
          <w:p w14:paraId="73B57FD2" w14:textId="77777777" w:rsidR="00C75396" w:rsidRPr="004D6F58" w:rsidRDefault="00C75396" w:rsidP="00CF6070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emonstrim </w:t>
            </w:r>
          </w:p>
          <w:p w14:paraId="14F586F7" w14:textId="77777777" w:rsidR="00C75396" w:rsidRPr="004D6F58" w:rsidRDefault="00C75396" w:rsidP="00CF6070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veprimtari praktike</w:t>
            </w:r>
          </w:p>
          <w:p w14:paraId="2A4765F5" w14:textId="77777777" w:rsidR="00C75396" w:rsidRPr="004D6F58" w:rsidRDefault="00C75396" w:rsidP="00CF6070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punë në grup dhe puna individuale</w:t>
            </w:r>
          </w:p>
          <w:p w14:paraId="101F32A3" w14:textId="77777777" w:rsidR="00C75396" w:rsidRPr="004D6F58" w:rsidRDefault="00C75396" w:rsidP="00CF6070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diskutim</w:t>
            </w:r>
          </w:p>
          <w:p w14:paraId="17E64766" w14:textId="77777777" w:rsidR="00C75396" w:rsidRPr="004D6F58" w:rsidRDefault="00C75396" w:rsidP="00CF6070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Hetimi dhe zbulimi</w:t>
            </w:r>
          </w:p>
          <w:p w14:paraId="784DBFA9" w14:textId="77777777" w:rsidR="00C75396" w:rsidRPr="004D6F58" w:rsidRDefault="00C75396" w:rsidP="00CF6070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 xml:space="preserve">Zbatime praktike </w:t>
            </w:r>
          </w:p>
          <w:p w14:paraId="59BEABA8" w14:textId="77777777" w:rsidR="00C75396" w:rsidRPr="004D6F58" w:rsidRDefault="00C75396" w:rsidP="00A521C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 xml:space="preserve">      brenda dhe jashtë</w:t>
            </w:r>
          </w:p>
          <w:p w14:paraId="02CC3037" w14:textId="77777777" w:rsidR="00C75396" w:rsidRPr="004D6F58" w:rsidRDefault="00C75396" w:rsidP="00A521C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 xml:space="preserve">       klase</w:t>
            </w:r>
          </w:p>
          <w:p w14:paraId="6E625BD6" w14:textId="77777777" w:rsidR="00C75396" w:rsidRPr="004D6F58" w:rsidRDefault="00C75396" w:rsidP="00CF6070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Bashkëbisedim demonstrim </w:t>
            </w:r>
          </w:p>
          <w:p w14:paraId="4E6A00E1" w14:textId="77777777" w:rsidR="00C75396" w:rsidRPr="004D6F58" w:rsidRDefault="00C75396" w:rsidP="00CF6070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veprimtari praktike</w:t>
            </w:r>
          </w:p>
          <w:p w14:paraId="53B083F1" w14:textId="77777777" w:rsidR="00C75396" w:rsidRPr="004D6F58" w:rsidRDefault="00C75396" w:rsidP="00CF6070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punë në grup dhe puna individuale</w:t>
            </w:r>
          </w:p>
          <w:p w14:paraId="35C283FA" w14:textId="77777777" w:rsidR="00C75396" w:rsidRPr="004D6F58" w:rsidRDefault="00C75396" w:rsidP="00CF6070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diskutim</w:t>
            </w:r>
          </w:p>
          <w:p w14:paraId="024DD5FB" w14:textId="77777777" w:rsidR="00C75396" w:rsidRPr="004D6F58" w:rsidRDefault="00C75396" w:rsidP="00CF6070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Hetimi dhe zbulimi</w:t>
            </w:r>
          </w:p>
          <w:p w14:paraId="7F16AE95" w14:textId="77777777" w:rsidR="00C75396" w:rsidRPr="004D6F58" w:rsidRDefault="00C75396" w:rsidP="00CF6070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 xml:space="preserve">Zbatime praktike </w:t>
            </w:r>
          </w:p>
          <w:p w14:paraId="24349760" w14:textId="77777777" w:rsidR="00C75396" w:rsidRPr="004D6F58" w:rsidRDefault="00C75396" w:rsidP="00A521C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 xml:space="preserve">      brenda dhe jashtë</w:t>
            </w:r>
          </w:p>
          <w:p w14:paraId="109FF10E" w14:textId="77777777" w:rsidR="00C75396" w:rsidRPr="004D6F58" w:rsidRDefault="00C75396" w:rsidP="00A521C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 xml:space="preserve">       klase</w:t>
            </w:r>
          </w:p>
          <w:p w14:paraId="62EF5BE2" w14:textId="77777777" w:rsidR="00C75396" w:rsidRPr="004D6F58" w:rsidRDefault="00C75396" w:rsidP="00CF6070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 xml:space="preserve">Bashkëbisedim  </w:t>
            </w:r>
          </w:p>
          <w:p w14:paraId="13A4D6FA" w14:textId="77777777" w:rsidR="00C75396" w:rsidRPr="004D6F58" w:rsidRDefault="00C75396" w:rsidP="00CF6070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 xml:space="preserve">demonstrim </w:t>
            </w:r>
          </w:p>
          <w:p w14:paraId="35D8018C" w14:textId="77777777" w:rsidR="00C75396" w:rsidRPr="004D6F58" w:rsidRDefault="00C75396" w:rsidP="00CF6070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veprimtari praktike</w:t>
            </w:r>
          </w:p>
          <w:p w14:paraId="3AC031B3" w14:textId="77777777" w:rsidR="00C75396" w:rsidRPr="004D6F58" w:rsidRDefault="00C75396" w:rsidP="00CF6070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punë në grup dhe puna individuale</w:t>
            </w:r>
          </w:p>
          <w:p w14:paraId="7A3F71B2" w14:textId="77777777" w:rsidR="00C75396" w:rsidRPr="004D6F58" w:rsidRDefault="00C75396" w:rsidP="00CF6070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diskutim</w:t>
            </w:r>
          </w:p>
          <w:p w14:paraId="6EF9B96A" w14:textId="77777777" w:rsidR="00C75396" w:rsidRPr="004D6F58" w:rsidRDefault="00C75396" w:rsidP="00CF6070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punë individuale</w:t>
            </w:r>
          </w:p>
          <w:p w14:paraId="7D4B0C2B" w14:textId="77777777" w:rsidR="00C75396" w:rsidRPr="004D6F58" w:rsidRDefault="008666A8" w:rsidP="00A521C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31EC6C8" w14:textId="77777777" w:rsidR="00C75396" w:rsidRPr="004D6F58" w:rsidRDefault="00C75396" w:rsidP="00A521C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0EBCB58F" w14:textId="77777777" w:rsidR="00C75396" w:rsidRPr="004D6F58" w:rsidRDefault="00C75396" w:rsidP="00CF6070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lastRenderedPageBreak/>
              <w:t>vëzhgim</w:t>
            </w:r>
          </w:p>
          <w:p w14:paraId="788DECB0" w14:textId="77777777" w:rsidR="00C75396" w:rsidRPr="004D6F58" w:rsidRDefault="00C75396" w:rsidP="00CF6070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pacing w:val="-2"/>
                <w:sz w:val="24"/>
                <w:szCs w:val="24"/>
              </w:rPr>
              <w:t>v</w:t>
            </w:r>
            <w:r w:rsidRPr="004D6F58">
              <w:rPr>
                <w:rFonts w:ascii="Times New Roman" w:hAnsi="Times New Roman"/>
                <w:spacing w:val="-1"/>
                <w:sz w:val="24"/>
                <w:szCs w:val="24"/>
              </w:rPr>
              <w:t>le</w:t>
            </w:r>
            <w:r w:rsidRPr="004D6F58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4D6F58">
              <w:rPr>
                <w:rFonts w:ascii="Times New Roman" w:hAnsi="Times New Roman"/>
                <w:spacing w:val="-1"/>
                <w:sz w:val="24"/>
                <w:szCs w:val="24"/>
              </w:rPr>
              <w:t>ësi</w:t>
            </w:r>
            <w:r w:rsidRPr="004D6F58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>ii</w:t>
            </w:r>
            <w:r w:rsidRPr="004D6F58">
              <w:rPr>
                <w:rFonts w:ascii="Times New Roman" w:hAnsi="Times New Roman"/>
                <w:spacing w:val="-1"/>
                <w:sz w:val="24"/>
                <w:szCs w:val="24"/>
              </w:rPr>
              <w:t>për</w:t>
            </w:r>
            <w:r w:rsidRPr="004D6F58">
              <w:rPr>
                <w:rFonts w:ascii="Times New Roman" w:hAnsi="Times New Roman"/>
                <w:spacing w:val="2"/>
                <w:sz w:val="24"/>
                <w:szCs w:val="24"/>
              </w:rPr>
              <w:t>g</w:t>
            </w:r>
            <w:r w:rsidRPr="004D6F58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4D6F58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4D6F58">
              <w:rPr>
                <w:rFonts w:ascii="Times New Roman" w:hAnsi="Times New Roman"/>
                <w:spacing w:val="2"/>
                <w:sz w:val="24"/>
                <w:szCs w:val="24"/>
              </w:rPr>
              <w:t>g</w:t>
            </w:r>
            <w:r w:rsidRPr="004D6F58">
              <w:rPr>
                <w:rFonts w:ascii="Times New Roman" w:hAnsi="Times New Roman"/>
                <w:spacing w:val="-1"/>
                <w:sz w:val="24"/>
                <w:szCs w:val="24"/>
              </w:rPr>
              <w:t>je</w:t>
            </w:r>
            <w:r w:rsidRPr="004D6F58">
              <w:rPr>
                <w:rFonts w:ascii="Times New Roman" w:hAnsi="Times New Roman"/>
                <w:spacing w:val="-2"/>
                <w:sz w:val="24"/>
                <w:szCs w:val="24"/>
              </w:rPr>
              <w:t>v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>e</w:t>
            </w:r>
            <w:r w:rsidRPr="004D6F58">
              <w:rPr>
                <w:rFonts w:ascii="Times New Roman" w:hAnsi="Times New Roman"/>
                <w:spacing w:val="-1"/>
                <w:sz w:val="24"/>
                <w:szCs w:val="24"/>
              </w:rPr>
              <w:t>m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>e</w:t>
            </w:r>
            <w:r w:rsidRPr="004D6F58">
              <w:rPr>
                <w:rFonts w:ascii="Times New Roman" w:hAnsi="Times New Roman"/>
                <w:spacing w:val="2"/>
                <w:sz w:val="24"/>
                <w:szCs w:val="24"/>
              </w:rPr>
              <w:t>g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>o</w:t>
            </w:r>
            <w:r w:rsidRPr="004D6F58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>ë;</w:t>
            </w:r>
          </w:p>
          <w:p w14:paraId="77BE0F8C" w14:textId="77777777" w:rsidR="00C75396" w:rsidRPr="004D6F58" w:rsidRDefault="00C75396" w:rsidP="00CF6070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pacing w:val="-2"/>
                <w:position w:val="1"/>
                <w:sz w:val="24"/>
                <w:szCs w:val="24"/>
              </w:rPr>
              <w:t>v</w:t>
            </w:r>
            <w:r w:rsidRPr="004D6F58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le</w:t>
            </w:r>
            <w:r w:rsidRPr="004D6F58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r</w:t>
            </w:r>
            <w:r w:rsidRPr="004D6F58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ësi</w:t>
            </w:r>
            <w:r w:rsidRPr="004D6F58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m</w:t>
            </w:r>
            <w:r w:rsidRPr="004D6F58">
              <w:rPr>
                <w:rFonts w:ascii="Times New Roman" w:hAnsi="Times New Roman"/>
                <w:position w:val="1"/>
                <w:sz w:val="24"/>
                <w:szCs w:val="24"/>
              </w:rPr>
              <w:t>ii</w:t>
            </w:r>
            <w:r w:rsidRPr="004D6F58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de</w:t>
            </w:r>
            <w:r w:rsidRPr="004D6F58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t</w:t>
            </w:r>
            <w:r w:rsidRPr="004D6F58">
              <w:rPr>
                <w:rFonts w:ascii="Times New Roman" w:hAnsi="Times New Roman"/>
                <w:spacing w:val="-2"/>
                <w:position w:val="1"/>
                <w:sz w:val="24"/>
                <w:szCs w:val="24"/>
              </w:rPr>
              <w:t>y</w:t>
            </w:r>
            <w:r w:rsidRPr="004D6F58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r</w:t>
            </w:r>
            <w:r w:rsidRPr="004D6F58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a</w:t>
            </w:r>
            <w:r w:rsidRPr="004D6F58">
              <w:rPr>
                <w:rFonts w:ascii="Times New Roman" w:hAnsi="Times New Roman"/>
                <w:spacing w:val="-2"/>
                <w:position w:val="1"/>
                <w:sz w:val="24"/>
                <w:szCs w:val="24"/>
              </w:rPr>
              <w:t>v</w:t>
            </w:r>
            <w:r w:rsidRPr="004D6F58">
              <w:rPr>
                <w:rFonts w:ascii="Times New Roman" w:hAnsi="Times New Roman"/>
                <w:position w:val="1"/>
                <w:sz w:val="24"/>
                <w:szCs w:val="24"/>
              </w:rPr>
              <w:t>e</w:t>
            </w:r>
            <w:r w:rsidRPr="004D6F58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 t</w:t>
            </w:r>
            <w:r w:rsidRPr="004D6F58">
              <w:rPr>
                <w:rFonts w:ascii="Times New Roman" w:hAnsi="Times New Roman"/>
                <w:position w:val="1"/>
                <w:sz w:val="24"/>
                <w:szCs w:val="24"/>
              </w:rPr>
              <w:t>ë</w:t>
            </w:r>
            <w:r w:rsidRPr="004D6F58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s</w:t>
            </w:r>
            <w:r w:rsidRPr="004D6F58">
              <w:rPr>
                <w:rFonts w:ascii="Times New Roman" w:hAnsi="Times New Roman"/>
                <w:spacing w:val="-3"/>
                <w:position w:val="1"/>
                <w:sz w:val="24"/>
                <w:szCs w:val="24"/>
              </w:rPr>
              <w:t>h</w:t>
            </w:r>
            <w:r w:rsidRPr="004D6F58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t</w:t>
            </w:r>
            <w:r w:rsidRPr="004D6F58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ëpisë;</w:t>
            </w:r>
          </w:p>
          <w:p w14:paraId="5167788D" w14:textId="77777777" w:rsidR="00C75396" w:rsidRPr="004D6F58" w:rsidRDefault="00C75396" w:rsidP="008666A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09889B75" w14:textId="77777777" w:rsidR="00C75396" w:rsidRPr="004D6F58" w:rsidRDefault="00C75396" w:rsidP="00CF6070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vetvlerësim;</w:t>
            </w:r>
          </w:p>
          <w:p w14:paraId="58C09000" w14:textId="77777777" w:rsidR="00C75396" w:rsidRPr="004D6F58" w:rsidRDefault="00C75396" w:rsidP="00CF6070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 xml:space="preserve">vëzhgim me një listë të plotë treguesish,  </w:t>
            </w:r>
          </w:p>
          <w:p w14:paraId="6E612830" w14:textId="77777777" w:rsidR="00C75396" w:rsidRPr="004D6F58" w:rsidRDefault="00C75396" w:rsidP="00CF6070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prezantim me gojë ose me shkrim,</w:t>
            </w:r>
          </w:p>
          <w:p w14:paraId="204FB1A0" w14:textId="77777777" w:rsidR="00C75396" w:rsidRPr="004D6F58" w:rsidRDefault="00C75396" w:rsidP="00CF6070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pacing w:val="-2"/>
                <w:sz w:val="24"/>
                <w:szCs w:val="24"/>
              </w:rPr>
              <w:t>v</w:t>
            </w:r>
            <w:r w:rsidRPr="004D6F58">
              <w:rPr>
                <w:rFonts w:ascii="Times New Roman" w:hAnsi="Times New Roman"/>
                <w:spacing w:val="-1"/>
                <w:sz w:val="24"/>
                <w:szCs w:val="24"/>
              </w:rPr>
              <w:t>le</w:t>
            </w:r>
            <w:r w:rsidRPr="004D6F58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4D6F58">
              <w:rPr>
                <w:rFonts w:ascii="Times New Roman" w:hAnsi="Times New Roman"/>
                <w:spacing w:val="-1"/>
                <w:sz w:val="24"/>
                <w:szCs w:val="24"/>
              </w:rPr>
              <w:t>ësi</w:t>
            </w:r>
            <w:r w:rsidRPr="004D6F58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>ii</w:t>
            </w:r>
            <w:r w:rsidRPr="004D6F58">
              <w:rPr>
                <w:rFonts w:ascii="Times New Roman" w:hAnsi="Times New Roman"/>
                <w:spacing w:val="-1"/>
                <w:sz w:val="24"/>
                <w:szCs w:val="24"/>
              </w:rPr>
              <w:t>për</w:t>
            </w:r>
            <w:r w:rsidRPr="004D6F58">
              <w:rPr>
                <w:rFonts w:ascii="Times New Roman" w:hAnsi="Times New Roman"/>
                <w:spacing w:val="2"/>
                <w:sz w:val="24"/>
                <w:szCs w:val="24"/>
              </w:rPr>
              <w:t>g</w:t>
            </w:r>
            <w:r w:rsidRPr="004D6F58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4D6F58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4D6F58">
              <w:rPr>
                <w:rFonts w:ascii="Times New Roman" w:hAnsi="Times New Roman"/>
                <w:spacing w:val="2"/>
                <w:sz w:val="24"/>
                <w:szCs w:val="24"/>
              </w:rPr>
              <w:t>g</w:t>
            </w:r>
            <w:r w:rsidRPr="004D6F58">
              <w:rPr>
                <w:rFonts w:ascii="Times New Roman" w:hAnsi="Times New Roman"/>
                <w:spacing w:val="-1"/>
                <w:sz w:val="24"/>
                <w:szCs w:val="24"/>
              </w:rPr>
              <w:t>je</w:t>
            </w:r>
            <w:r w:rsidRPr="004D6F58">
              <w:rPr>
                <w:rFonts w:ascii="Times New Roman" w:hAnsi="Times New Roman"/>
                <w:spacing w:val="-2"/>
                <w:sz w:val="24"/>
                <w:szCs w:val="24"/>
              </w:rPr>
              <w:t>v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>e</w:t>
            </w:r>
            <w:r w:rsidRPr="004D6F58">
              <w:rPr>
                <w:rFonts w:ascii="Times New Roman" w:hAnsi="Times New Roman"/>
                <w:spacing w:val="-1"/>
                <w:sz w:val="24"/>
                <w:szCs w:val="24"/>
              </w:rPr>
              <w:t>m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>e</w:t>
            </w:r>
            <w:r w:rsidRPr="004D6F58">
              <w:rPr>
                <w:rFonts w:ascii="Times New Roman" w:hAnsi="Times New Roman"/>
                <w:spacing w:val="2"/>
                <w:sz w:val="24"/>
                <w:szCs w:val="24"/>
              </w:rPr>
              <w:t>g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>o</w:t>
            </w:r>
            <w:r w:rsidRPr="004D6F58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>ë</w:t>
            </w:r>
          </w:p>
          <w:p w14:paraId="2C5E0817" w14:textId="77777777" w:rsidR="00C75396" w:rsidRPr="004D6F58" w:rsidRDefault="00C75396" w:rsidP="00CF6070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pacing w:val="-2"/>
                <w:position w:val="1"/>
                <w:sz w:val="24"/>
                <w:szCs w:val="24"/>
              </w:rPr>
              <w:t>v</w:t>
            </w:r>
            <w:r w:rsidRPr="004D6F58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l</w:t>
            </w:r>
            <w:r w:rsidRPr="004D6F58">
              <w:rPr>
                <w:rFonts w:ascii="Times New Roman" w:hAnsi="Times New Roman"/>
                <w:position w:val="1"/>
                <w:sz w:val="24"/>
                <w:szCs w:val="24"/>
              </w:rPr>
              <w:t>e</w:t>
            </w:r>
            <w:r w:rsidRPr="004D6F58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r</w:t>
            </w:r>
            <w:r w:rsidRPr="004D6F58">
              <w:rPr>
                <w:rFonts w:ascii="Times New Roman" w:hAnsi="Times New Roman"/>
                <w:position w:val="1"/>
                <w:sz w:val="24"/>
                <w:szCs w:val="24"/>
              </w:rPr>
              <w:t>ësi</w:t>
            </w:r>
            <w:r w:rsidRPr="004D6F58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m</w:t>
            </w:r>
            <w:r w:rsidRPr="004D6F58">
              <w:rPr>
                <w:rFonts w:ascii="Times New Roman" w:hAnsi="Times New Roman"/>
                <w:position w:val="1"/>
                <w:sz w:val="24"/>
                <w:szCs w:val="24"/>
              </w:rPr>
              <w:t>iiak</w:t>
            </w:r>
            <w:r w:rsidRPr="004D6F58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t</w:t>
            </w:r>
            <w:r w:rsidRPr="004D6F58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i</w:t>
            </w:r>
            <w:r w:rsidRPr="004D6F58">
              <w:rPr>
                <w:rFonts w:ascii="Times New Roman" w:hAnsi="Times New Roman"/>
                <w:spacing w:val="-2"/>
                <w:position w:val="1"/>
                <w:sz w:val="24"/>
                <w:szCs w:val="24"/>
              </w:rPr>
              <w:t>v</w:t>
            </w:r>
            <w:r w:rsidRPr="004D6F58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i</w:t>
            </w:r>
            <w:r w:rsidRPr="004D6F58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t</w:t>
            </w:r>
            <w:r w:rsidRPr="004D6F58">
              <w:rPr>
                <w:rFonts w:ascii="Times New Roman" w:hAnsi="Times New Roman"/>
                <w:position w:val="1"/>
                <w:sz w:val="24"/>
                <w:szCs w:val="24"/>
              </w:rPr>
              <w:t>e</w:t>
            </w:r>
            <w:r w:rsidRPr="004D6F58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t</w:t>
            </w:r>
            <w:r w:rsidRPr="004D6F58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i</w:t>
            </w:r>
            <w:r w:rsidRPr="004D6F58">
              <w:rPr>
                <w:rFonts w:ascii="Times New Roman" w:hAnsi="Times New Roman"/>
                <w:position w:val="1"/>
                <w:sz w:val="24"/>
                <w:szCs w:val="24"/>
              </w:rPr>
              <w:t>t g</w:t>
            </w:r>
            <w:r w:rsidRPr="004D6F58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j</w:t>
            </w:r>
            <w:r w:rsidRPr="004D6F58">
              <w:rPr>
                <w:rFonts w:ascii="Times New Roman" w:hAnsi="Times New Roman"/>
                <w:position w:val="1"/>
                <w:sz w:val="24"/>
                <w:szCs w:val="24"/>
              </w:rPr>
              <w:t>a</w:t>
            </w:r>
            <w:r w:rsidRPr="004D6F58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t</w:t>
            </w:r>
            <w:r w:rsidRPr="004D6F58">
              <w:rPr>
                <w:rFonts w:ascii="Times New Roman" w:hAnsi="Times New Roman"/>
                <w:position w:val="1"/>
                <w:sz w:val="24"/>
                <w:szCs w:val="24"/>
              </w:rPr>
              <w:t>ëdeba</w:t>
            </w:r>
            <w:r w:rsidRPr="004D6F58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t</w:t>
            </w:r>
            <w:r w:rsidRPr="004D6F58">
              <w:rPr>
                <w:rFonts w:ascii="Times New Roman" w:hAnsi="Times New Roman"/>
                <w:position w:val="1"/>
                <w:sz w:val="24"/>
                <w:szCs w:val="24"/>
              </w:rPr>
              <w:t>e</w:t>
            </w:r>
            <w:r w:rsidRPr="004D6F58">
              <w:rPr>
                <w:rFonts w:ascii="Times New Roman" w:hAnsi="Times New Roman"/>
                <w:spacing w:val="-2"/>
                <w:position w:val="1"/>
                <w:sz w:val="24"/>
                <w:szCs w:val="24"/>
              </w:rPr>
              <w:t>v</w:t>
            </w:r>
            <w:r w:rsidRPr="004D6F58">
              <w:rPr>
                <w:rFonts w:ascii="Times New Roman" w:hAnsi="Times New Roman"/>
                <w:position w:val="1"/>
                <w:sz w:val="24"/>
                <w:szCs w:val="24"/>
              </w:rPr>
              <w:t>enë</w:t>
            </w:r>
            <w:r w:rsidRPr="004D6F58">
              <w:rPr>
                <w:rFonts w:ascii="Times New Roman" w:hAnsi="Times New Roman"/>
                <w:spacing w:val="2"/>
                <w:position w:val="1"/>
                <w:sz w:val="24"/>
                <w:szCs w:val="24"/>
              </w:rPr>
              <w:t>k</w:t>
            </w:r>
            <w:r w:rsidRPr="004D6F58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l</w:t>
            </w:r>
            <w:r w:rsidRPr="004D6F58">
              <w:rPr>
                <w:rFonts w:ascii="Times New Roman" w:hAnsi="Times New Roman"/>
                <w:position w:val="1"/>
                <w:sz w:val="24"/>
                <w:szCs w:val="24"/>
              </w:rPr>
              <w:t>a</w:t>
            </w:r>
            <w:r w:rsidR="008666A8" w:rsidRPr="004D6F58">
              <w:rPr>
                <w:rFonts w:ascii="Times New Roman" w:hAnsi="Times New Roman"/>
                <w:position w:val="1"/>
                <w:sz w:val="24"/>
                <w:szCs w:val="24"/>
              </w:rPr>
              <w:t>s</w:t>
            </w:r>
            <w:r w:rsidR="00C34D97" w:rsidRPr="004D6F58">
              <w:rPr>
                <w:rFonts w:ascii="Times New Roman" w:hAnsi="Times New Roman"/>
                <w:position w:val="1"/>
                <w:sz w:val="24"/>
                <w:szCs w:val="24"/>
              </w:rPr>
              <w:t>ë</w:t>
            </w:r>
          </w:p>
          <w:p w14:paraId="2E692057" w14:textId="77777777" w:rsidR="00C75396" w:rsidRPr="004D6F58" w:rsidRDefault="00C75396" w:rsidP="00CF6070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 xml:space="preserve">intervistë me një listë </w:t>
            </w:r>
            <w:r w:rsidRPr="004D6F58">
              <w:rPr>
                <w:rFonts w:ascii="Times New Roman" w:hAnsi="Times New Roman"/>
                <w:sz w:val="24"/>
                <w:szCs w:val="24"/>
              </w:rPr>
              <w:lastRenderedPageBreak/>
              <w:t>treguesish</w:t>
            </w:r>
          </w:p>
          <w:p w14:paraId="120A761C" w14:textId="77777777" w:rsidR="00C75396" w:rsidRPr="004D6F58" w:rsidRDefault="00C75396" w:rsidP="00CF6070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pacing w:val="-2"/>
                <w:position w:val="1"/>
                <w:sz w:val="24"/>
                <w:szCs w:val="24"/>
              </w:rPr>
              <w:t>v</w:t>
            </w:r>
            <w:r w:rsidRPr="004D6F58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le</w:t>
            </w:r>
            <w:r w:rsidRPr="004D6F58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r</w:t>
            </w:r>
            <w:r w:rsidRPr="004D6F58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ësi</w:t>
            </w:r>
            <w:r w:rsidRPr="004D6F58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m</w:t>
            </w:r>
            <w:r w:rsidRPr="004D6F58">
              <w:rPr>
                <w:rFonts w:ascii="Times New Roman" w:hAnsi="Times New Roman"/>
                <w:position w:val="1"/>
                <w:sz w:val="24"/>
                <w:szCs w:val="24"/>
              </w:rPr>
              <w:t>i i</w:t>
            </w:r>
            <w:r w:rsidRPr="004D6F58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 xml:space="preserve">punës </w:t>
            </w:r>
            <w:r w:rsidRPr="004D6F58">
              <w:rPr>
                <w:rFonts w:ascii="Times New Roman" w:hAnsi="Times New Roman"/>
                <w:spacing w:val="-3"/>
                <w:position w:val="1"/>
                <w:sz w:val="24"/>
                <w:szCs w:val="24"/>
              </w:rPr>
              <w:t>n</w:t>
            </w:r>
            <w:r w:rsidRPr="004D6F58">
              <w:rPr>
                <w:rFonts w:ascii="Times New Roman" w:hAnsi="Times New Roman"/>
                <w:position w:val="1"/>
                <w:sz w:val="24"/>
                <w:szCs w:val="24"/>
              </w:rPr>
              <w:t>ë</w:t>
            </w:r>
            <w:r w:rsidRPr="004D6F58">
              <w:rPr>
                <w:rFonts w:ascii="Times New Roman" w:hAnsi="Times New Roman"/>
                <w:spacing w:val="2"/>
                <w:position w:val="1"/>
                <w:sz w:val="24"/>
                <w:szCs w:val="24"/>
              </w:rPr>
              <w:t>g</w:t>
            </w:r>
            <w:r w:rsidRPr="004D6F58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r</w:t>
            </w:r>
            <w:r w:rsidRPr="004D6F58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up;</w:t>
            </w:r>
          </w:p>
          <w:p w14:paraId="3661D51B" w14:textId="77777777" w:rsidR="00C75396" w:rsidRPr="004D6F58" w:rsidRDefault="00C75396" w:rsidP="00CF6070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position w:val="1"/>
                <w:sz w:val="24"/>
                <w:szCs w:val="24"/>
              </w:rPr>
              <w:t>Vlerësim i porto -folit</w:t>
            </w:r>
          </w:p>
          <w:p w14:paraId="62394AD8" w14:textId="77777777" w:rsidR="00C75396" w:rsidRPr="004D6F58" w:rsidRDefault="00C75396" w:rsidP="00CF6070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projekt kurrikular</w:t>
            </w:r>
          </w:p>
          <w:p w14:paraId="4AF918BC" w14:textId="77777777" w:rsidR="00C75396" w:rsidRPr="004D6F58" w:rsidRDefault="00C75396" w:rsidP="00CF6070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 xml:space="preserve">Vëzhgim </w:t>
            </w:r>
          </w:p>
          <w:p w14:paraId="5136BD16" w14:textId="77777777" w:rsidR="00C75396" w:rsidRPr="004D6F58" w:rsidRDefault="00C75396" w:rsidP="00CF6070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vlerësim portofoli</w:t>
            </w:r>
          </w:p>
          <w:p w14:paraId="3C00D833" w14:textId="77777777" w:rsidR="00C75396" w:rsidRPr="004D6F58" w:rsidRDefault="00C75396" w:rsidP="00CF6070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vlerësim testi </w:t>
            </w:r>
          </w:p>
        </w:tc>
        <w:tc>
          <w:tcPr>
            <w:tcW w:w="2026" w:type="dxa"/>
          </w:tcPr>
          <w:p w14:paraId="0772E2E4" w14:textId="77777777" w:rsidR="00C75396" w:rsidRPr="004D6F58" w:rsidRDefault="00C75396" w:rsidP="00CF6070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lastRenderedPageBreak/>
              <w:t>enë kimike</w:t>
            </w:r>
          </w:p>
          <w:p w14:paraId="5D76E772" w14:textId="77777777" w:rsidR="00C75396" w:rsidRPr="004D6F58" w:rsidRDefault="00C75396" w:rsidP="00CF6070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metale Cu,Al,Fe etj</w:t>
            </w:r>
          </w:p>
          <w:p w14:paraId="3599D71B" w14:textId="77777777" w:rsidR="00C75396" w:rsidRPr="004D6F58" w:rsidRDefault="00C75396" w:rsidP="00CF6070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ngrohës termik</w:t>
            </w:r>
          </w:p>
          <w:p w14:paraId="69DE06B7" w14:textId="77777777" w:rsidR="00C75396" w:rsidRPr="004D6F58" w:rsidRDefault="00C75396" w:rsidP="00CF6070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mjete për ndërtimin e panelit diellor</w:t>
            </w:r>
          </w:p>
          <w:p w14:paraId="05B48781" w14:textId="77777777" w:rsidR="00C75396" w:rsidRPr="004D6F58" w:rsidRDefault="00C75396" w:rsidP="00CF6070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Tabela mësimore për qarkun në seri dhe në paralel</w:t>
            </w:r>
          </w:p>
          <w:p w14:paraId="79BF1E5A" w14:textId="77777777" w:rsidR="00C75396" w:rsidRPr="004D6F58" w:rsidRDefault="00C75396" w:rsidP="00CF6070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 xml:space="preserve">Teksti i fizikës për </w:t>
            </w:r>
            <w:r w:rsidRPr="004D6F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lasën </w:t>
            </w:r>
            <w:r w:rsidR="00E51501">
              <w:rPr>
                <w:rFonts w:ascii="Times New Roman" w:hAnsi="Times New Roman"/>
                <w:sz w:val="24"/>
                <w:szCs w:val="24"/>
              </w:rPr>
              <w:br/>
            </w:r>
            <w:r w:rsidRPr="004D6F58">
              <w:rPr>
                <w:rFonts w:ascii="Times New Roman" w:hAnsi="Times New Roman"/>
                <w:sz w:val="24"/>
                <w:szCs w:val="24"/>
              </w:rPr>
              <w:t>e IX;</w:t>
            </w:r>
          </w:p>
          <w:p w14:paraId="33FC4F44" w14:textId="77777777" w:rsidR="00C75396" w:rsidRPr="004D6F58" w:rsidRDefault="00C75396" w:rsidP="00CF6070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Udhëzues për mësuesin;</w:t>
            </w:r>
          </w:p>
          <w:p w14:paraId="7179C52F" w14:textId="77777777" w:rsidR="00C75396" w:rsidRPr="004D6F58" w:rsidRDefault="00C75396" w:rsidP="00CF6070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Fletore pune për nxënësin;</w:t>
            </w:r>
          </w:p>
          <w:p w14:paraId="678E81F9" w14:textId="77777777" w:rsidR="00C75396" w:rsidRPr="004D6F58" w:rsidRDefault="00C75396" w:rsidP="00CF6070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Materiale nga interneti;</w:t>
            </w:r>
          </w:p>
          <w:p w14:paraId="611D2EDB" w14:textId="77777777" w:rsidR="00C75396" w:rsidRPr="004D6F58" w:rsidRDefault="00C75396" w:rsidP="00CF6070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Materiale nga enciklopedi,</w:t>
            </w:r>
          </w:p>
          <w:p w14:paraId="379B7BFF" w14:textId="77777777" w:rsidR="00C75396" w:rsidRPr="004D6F58" w:rsidRDefault="00C75396" w:rsidP="00CF6070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revista</w:t>
            </w:r>
          </w:p>
          <w:p w14:paraId="62F0C9D0" w14:textId="77777777" w:rsidR="00C75396" w:rsidRPr="004D6F58" w:rsidRDefault="00C75396" w:rsidP="00CF6070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Materiale psiko-pedagogjike;</w:t>
            </w:r>
          </w:p>
          <w:p w14:paraId="4A7B2B25" w14:textId="77777777" w:rsidR="00C75396" w:rsidRPr="004D6F58" w:rsidRDefault="00C75396" w:rsidP="00CF6070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Postera;</w:t>
            </w:r>
          </w:p>
          <w:p w14:paraId="72330A92" w14:textId="77777777" w:rsidR="00C75396" w:rsidRPr="004D6F58" w:rsidRDefault="00C75396" w:rsidP="00CF6070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Fotografi;</w:t>
            </w:r>
          </w:p>
          <w:p w14:paraId="2B2984F7" w14:textId="77777777" w:rsidR="00C75396" w:rsidRPr="004D6F58" w:rsidRDefault="00C75396" w:rsidP="00CF6070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Kompjuter;</w:t>
            </w:r>
          </w:p>
          <w:p w14:paraId="72DED05E" w14:textId="77777777" w:rsidR="00C75396" w:rsidRPr="004D6F58" w:rsidRDefault="00C75396" w:rsidP="00CF6070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pacing w:val="-1"/>
                <w:sz w:val="24"/>
                <w:szCs w:val="24"/>
              </w:rPr>
              <w:t>Tele</w:t>
            </w:r>
            <w:r w:rsidRPr="004D6F58">
              <w:rPr>
                <w:rFonts w:ascii="Times New Roman" w:hAnsi="Times New Roman"/>
                <w:spacing w:val="3"/>
                <w:sz w:val="24"/>
                <w:szCs w:val="24"/>
              </w:rPr>
              <w:t>f</w:t>
            </w:r>
            <w:r w:rsidRPr="004D6F58">
              <w:rPr>
                <w:rFonts w:ascii="Times New Roman" w:hAnsi="Times New Roman"/>
                <w:spacing w:val="-1"/>
                <w:sz w:val="24"/>
                <w:szCs w:val="24"/>
              </w:rPr>
              <w:t>on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8ECA1C7" w14:textId="77777777" w:rsidR="00C75396" w:rsidRPr="004D6F58" w:rsidRDefault="00C75396" w:rsidP="00CF6070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pacing w:val="-2"/>
                <w:sz w:val="24"/>
                <w:szCs w:val="24"/>
              </w:rPr>
              <w:t>V</w:t>
            </w:r>
            <w:r w:rsidRPr="004D6F58">
              <w:rPr>
                <w:rFonts w:ascii="Times New Roman" w:hAnsi="Times New Roman"/>
                <w:spacing w:val="-1"/>
                <w:sz w:val="24"/>
                <w:szCs w:val="24"/>
              </w:rPr>
              <w:t>ideo-p</w:t>
            </w:r>
            <w:r w:rsidRPr="004D6F58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4D6F58">
              <w:rPr>
                <w:rFonts w:ascii="Times New Roman" w:hAnsi="Times New Roman"/>
                <w:spacing w:val="-1"/>
                <w:sz w:val="24"/>
                <w:szCs w:val="24"/>
              </w:rPr>
              <w:t>o</w:t>
            </w:r>
            <w:r w:rsidRPr="004D6F58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4D6F58">
              <w:rPr>
                <w:rFonts w:ascii="Times New Roman" w:hAnsi="Times New Roman"/>
                <w:spacing w:val="-3"/>
                <w:sz w:val="24"/>
                <w:szCs w:val="24"/>
              </w:rPr>
              <w:t>e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>k</w:t>
            </w:r>
            <w:r w:rsidRPr="004D6F58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>o</w:t>
            </w:r>
            <w:r w:rsidRPr="004D6F58">
              <w:rPr>
                <w:rFonts w:ascii="Times New Roman" w:hAnsi="Times New Roman"/>
                <w:spacing w:val="-2"/>
                <w:sz w:val="24"/>
                <w:szCs w:val="24"/>
              </w:rPr>
              <w:t>r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9074468" w14:textId="77777777" w:rsidR="00C75396" w:rsidRPr="004D6F58" w:rsidRDefault="00C75396" w:rsidP="00CF6070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pacing w:val="2"/>
                <w:sz w:val="24"/>
                <w:szCs w:val="24"/>
              </w:rPr>
              <w:t>Videokasetë</w:t>
            </w:r>
            <w:r w:rsidRPr="004D6F5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6D81FF4" w14:textId="77777777" w:rsidR="00C75396" w:rsidRPr="004D6F58" w:rsidRDefault="00C75396" w:rsidP="00CF6070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pacing w:val="-1"/>
                <w:sz w:val="24"/>
                <w:szCs w:val="24"/>
              </w:rPr>
              <w:t>CD</w:t>
            </w:r>
            <w:r w:rsidR="008666A8" w:rsidRPr="004D6F58">
              <w:rPr>
                <w:rFonts w:ascii="Times New Roman" w:hAnsi="Times New Roman"/>
                <w:sz w:val="24"/>
                <w:szCs w:val="24"/>
              </w:rPr>
              <w:t xml:space="preserve"> interaktive</w:t>
            </w:r>
          </w:p>
          <w:p w14:paraId="2C4E82C6" w14:textId="77777777" w:rsidR="00C75396" w:rsidRPr="004D6F58" w:rsidRDefault="00C75396" w:rsidP="00CF6070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Laboratori i fizikës</w:t>
            </w:r>
          </w:p>
        </w:tc>
      </w:tr>
    </w:tbl>
    <w:p w14:paraId="02ABCBC6" w14:textId="77777777" w:rsidR="00571577" w:rsidRPr="004D6F58" w:rsidRDefault="00571577" w:rsidP="007D5E27">
      <w:pPr>
        <w:spacing w:line="360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sectPr w:rsidR="00571577" w:rsidRPr="004D6F58" w:rsidSect="007D5E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F753C2" w14:textId="77777777" w:rsidR="002252F0" w:rsidRDefault="002252F0" w:rsidP="00BE3BA3">
      <w:r>
        <w:separator/>
      </w:r>
    </w:p>
  </w:endnote>
  <w:endnote w:type="continuationSeparator" w:id="0">
    <w:p w14:paraId="16901109" w14:textId="77777777" w:rsidR="002252F0" w:rsidRDefault="002252F0" w:rsidP="00BE3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Palatino Linotype">
    <w:panose1 w:val="02040502050505030304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4C872" w14:textId="77777777" w:rsidR="002252F0" w:rsidRDefault="002252F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5D1F9" w14:textId="77777777" w:rsidR="002252F0" w:rsidRDefault="002252F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4DAAA" w14:textId="77777777" w:rsidR="002252F0" w:rsidRDefault="002252F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B5236E" w14:textId="77777777" w:rsidR="002252F0" w:rsidRDefault="002252F0" w:rsidP="00BE3BA3">
      <w:r>
        <w:separator/>
      </w:r>
    </w:p>
  </w:footnote>
  <w:footnote w:type="continuationSeparator" w:id="0">
    <w:p w14:paraId="1A820236" w14:textId="77777777" w:rsidR="002252F0" w:rsidRDefault="002252F0" w:rsidP="00BE3BA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537B4" w14:textId="77777777" w:rsidR="002252F0" w:rsidRDefault="002252F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15AD7" w14:textId="77777777" w:rsidR="002252F0" w:rsidRDefault="002252F0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ADDFD" w14:textId="77777777" w:rsidR="002252F0" w:rsidRDefault="002252F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69EA"/>
    <w:multiLevelType w:val="hybridMultilevel"/>
    <w:tmpl w:val="8BEC41F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F115B5"/>
    <w:multiLevelType w:val="hybridMultilevel"/>
    <w:tmpl w:val="F1642E0A"/>
    <w:lvl w:ilvl="0" w:tplc="BF7C9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2974AE"/>
    <w:multiLevelType w:val="hybridMultilevel"/>
    <w:tmpl w:val="1CF68E7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302CF"/>
    <w:multiLevelType w:val="hybridMultilevel"/>
    <w:tmpl w:val="BA4EF472"/>
    <w:lvl w:ilvl="0" w:tplc="BF7C9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285E10"/>
    <w:multiLevelType w:val="hybridMultilevel"/>
    <w:tmpl w:val="B89228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9B5376"/>
    <w:multiLevelType w:val="hybridMultilevel"/>
    <w:tmpl w:val="E68AC2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3D3631"/>
    <w:multiLevelType w:val="hybridMultilevel"/>
    <w:tmpl w:val="837A56BA"/>
    <w:lvl w:ilvl="0" w:tplc="BF7C9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1369BA"/>
    <w:multiLevelType w:val="hybridMultilevel"/>
    <w:tmpl w:val="9DAC41F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C8168D"/>
    <w:multiLevelType w:val="hybridMultilevel"/>
    <w:tmpl w:val="C24092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110349"/>
    <w:multiLevelType w:val="hybridMultilevel"/>
    <w:tmpl w:val="A844CC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12276"/>
    <w:multiLevelType w:val="hybridMultilevel"/>
    <w:tmpl w:val="B888EAC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A576FB"/>
    <w:multiLevelType w:val="hybridMultilevel"/>
    <w:tmpl w:val="98CEA3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EA5532"/>
    <w:multiLevelType w:val="hybridMultilevel"/>
    <w:tmpl w:val="2C72A0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FA017A"/>
    <w:multiLevelType w:val="hybridMultilevel"/>
    <w:tmpl w:val="972E3A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0143E00"/>
    <w:multiLevelType w:val="hybridMultilevel"/>
    <w:tmpl w:val="7C6800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8E4CD3"/>
    <w:multiLevelType w:val="hybridMultilevel"/>
    <w:tmpl w:val="FD146D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A95D26"/>
    <w:multiLevelType w:val="hybridMultilevel"/>
    <w:tmpl w:val="75F239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313777"/>
    <w:multiLevelType w:val="hybridMultilevel"/>
    <w:tmpl w:val="FB266B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2F86E5E"/>
    <w:multiLevelType w:val="hybridMultilevel"/>
    <w:tmpl w:val="8ED88C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681E85"/>
    <w:multiLevelType w:val="hybridMultilevel"/>
    <w:tmpl w:val="F2FEC2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54647E4"/>
    <w:multiLevelType w:val="hybridMultilevel"/>
    <w:tmpl w:val="85BABC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AD238A"/>
    <w:multiLevelType w:val="hybridMultilevel"/>
    <w:tmpl w:val="5BECE7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4365F3"/>
    <w:multiLevelType w:val="hybridMultilevel"/>
    <w:tmpl w:val="D0B8B7C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9D70A38"/>
    <w:multiLevelType w:val="hybridMultilevel"/>
    <w:tmpl w:val="1C8EE2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0C6CD6"/>
    <w:multiLevelType w:val="hybridMultilevel"/>
    <w:tmpl w:val="43B6F9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3F09F2"/>
    <w:multiLevelType w:val="hybridMultilevel"/>
    <w:tmpl w:val="51F21C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737B08"/>
    <w:multiLevelType w:val="hybridMultilevel"/>
    <w:tmpl w:val="791A3F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2016BD"/>
    <w:multiLevelType w:val="hybridMultilevel"/>
    <w:tmpl w:val="0F626C9A"/>
    <w:lvl w:ilvl="0" w:tplc="BF7C9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7217E5"/>
    <w:multiLevelType w:val="hybridMultilevel"/>
    <w:tmpl w:val="65A28E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A51852"/>
    <w:multiLevelType w:val="hybridMultilevel"/>
    <w:tmpl w:val="8514D942"/>
    <w:lvl w:ilvl="0" w:tplc="BF7C9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5B2D16"/>
    <w:multiLevelType w:val="hybridMultilevel"/>
    <w:tmpl w:val="D9DE97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557863"/>
    <w:multiLevelType w:val="hybridMultilevel"/>
    <w:tmpl w:val="7AEAC8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0D06AB"/>
    <w:multiLevelType w:val="hybridMultilevel"/>
    <w:tmpl w:val="9CE484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DB602D"/>
    <w:multiLevelType w:val="hybridMultilevel"/>
    <w:tmpl w:val="48EAC9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2384819"/>
    <w:multiLevelType w:val="hybridMultilevel"/>
    <w:tmpl w:val="413AD03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30B68EF"/>
    <w:multiLevelType w:val="hybridMultilevel"/>
    <w:tmpl w:val="E9E234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3603747"/>
    <w:multiLevelType w:val="hybridMultilevel"/>
    <w:tmpl w:val="AE0C9B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5757407"/>
    <w:multiLevelType w:val="hybridMultilevel"/>
    <w:tmpl w:val="209C7D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106A31"/>
    <w:multiLevelType w:val="hybridMultilevel"/>
    <w:tmpl w:val="7AA81D2C"/>
    <w:lvl w:ilvl="0" w:tplc="041C0017">
      <w:start w:val="1"/>
      <w:numFmt w:val="lowerLetter"/>
      <w:lvlText w:val="%1)"/>
      <w:lvlJc w:val="left"/>
      <w:pPr>
        <w:ind w:left="720" w:hanging="360"/>
      </w:pPr>
    </w:lvl>
    <w:lvl w:ilvl="1" w:tplc="041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06B18B5"/>
    <w:multiLevelType w:val="hybridMultilevel"/>
    <w:tmpl w:val="F81CCE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380007"/>
    <w:multiLevelType w:val="hybridMultilevel"/>
    <w:tmpl w:val="9BA47C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7FA75FB"/>
    <w:multiLevelType w:val="hybridMultilevel"/>
    <w:tmpl w:val="26CE28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234F8E"/>
    <w:multiLevelType w:val="hybridMultilevel"/>
    <w:tmpl w:val="6E4265EE"/>
    <w:lvl w:ilvl="0" w:tplc="BF7C9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1A7FF5"/>
    <w:multiLevelType w:val="hybridMultilevel"/>
    <w:tmpl w:val="F70C4B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E70515"/>
    <w:multiLevelType w:val="hybridMultilevel"/>
    <w:tmpl w:val="74BAA5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23"/>
  </w:num>
  <w:num w:numId="4">
    <w:abstractNumId w:val="9"/>
  </w:num>
  <w:num w:numId="5">
    <w:abstractNumId w:val="44"/>
  </w:num>
  <w:num w:numId="6">
    <w:abstractNumId w:val="43"/>
  </w:num>
  <w:num w:numId="7">
    <w:abstractNumId w:val="25"/>
  </w:num>
  <w:num w:numId="8">
    <w:abstractNumId w:val="41"/>
  </w:num>
  <w:num w:numId="9">
    <w:abstractNumId w:val="28"/>
  </w:num>
  <w:num w:numId="10">
    <w:abstractNumId w:val="13"/>
  </w:num>
  <w:num w:numId="11">
    <w:abstractNumId w:val="40"/>
  </w:num>
  <w:num w:numId="12">
    <w:abstractNumId w:val="33"/>
  </w:num>
  <w:num w:numId="13">
    <w:abstractNumId w:val="2"/>
  </w:num>
  <w:num w:numId="14">
    <w:abstractNumId w:val="19"/>
  </w:num>
  <w:num w:numId="15">
    <w:abstractNumId w:val="7"/>
  </w:num>
  <w:num w:numId="16">
    <w:abstractNumId w:val="17"/>
  </w:num>
  <w:num w:numId="17">
    <w:abstractNumId w:val="22"/>
  </w:num>
  <w:num w:numId="18">
    <w:abstractNumId w:val="0"/>
  </w:num>
  <w:num w:numId="19">
    <w:abstractNumId w:val="34"/>
  </w:num>
  <w:num w:numId="20">
    <w:abstractNumId w:val="10"/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37"/>
  </w:num>
  <w:num w:numId="32">
    <w:abstractNumId w:val="21"/>
  </w:num>
  <w:num w:numId="33">
    <w:abstractNumId w:val="36"/>
  </w:num>
  <w:num w:numId="34">
    <w:abstractNumId w:val="31"/>
  </w:num>
  <w:num w:numId="35">
    <w:abstractNumId w:val="8"/>
  </w:num>
  <w:num w:numId="36">
    <w:abstractNumId w:val="4"/>
  </w:num>
  <w:num w:numId="37">
    <w:abstractNumId w:val="39"/>
  </w:num>
  <w:num w:numId="38">
    <w:abstractNumId w:val="26"/>
  </w:num>
  <w:num w:numId="39">
    <w:abstractNumId w:val="15"/>
  </w:num>
  <w:num w:numId="40">
    <w:abstractNumId w:val="5"/>
  </w:num>
  <w:num w:numId="41">
    <w:abstractNumId w:val="16"/>
  </w:num>
  <w:num w:numId="42">
    <w:abstractNumId w:val="1"/>
  </w:num>
  <w:num w:numId="43">
    <w:abstractNumId w:val="35"/>
  </w:num>
  <w:num w:numId="44">
    <w:abstractNumId w:val="24"/>
  </w:num>
  <w:num w:numId="45">
    <w:abstractNumId w:val="14"/>
  </w:num>
  <w:num w:numId="46">
    <w:abstractNumId w:val="20"/>
  </w:num>
  <w:num w:numId="47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3BD1"/>
    <w:rsid w:val="00003400"/>
    <w:rsid w:val="00012765"/>
    <w:rsid w:val="00021C90"/>
    <w:rsid w:val="00023CC0"/>
    <w:rsid w:val="00026B63"/>
    <w:rsid w:val="00027F55"/>
    <w:rsid w:val="00032BB2"/>
    <w:rsid w:val="0004038F"/>
    <w:rsid w:val="00040874"/>
    <w:rsid w:val="00041260"/>
    <w:rsid w:val="0004409D"/>
    <w:rsid w:val="000507CE"/>
    <w:rsid w:val="000516E3"/>
    <w:rsid w:val="00053C03"/>
    <w:rsid w:val="00061531"/>
    <w:rsid w:val="00063171"/>
    <w:rsid w:val="0006606F"/>
    <w:rsid w:val="00071D96"/>
    <w:rsid w:val="00081ACB"/>
    <w:rsid w:val="00082039"/>
    <w:rsid w:val="00084B5C"/>
    <w:rsid w:val="000901D9"/>
    <w:rsid w:val="00092EC0"/>
    <w:rsid w:val="00093F79"/>
    <w:rsid w:val="000A1B08"/>
    <w:rsid w:val="000A58EC"/>
    <w:rsid w:val="000A7C1A"/>
    <w:rsid w:val="000B521A"/>
    <w:rsid w:val="000C076C"/>
    <w:rsid w:val="000C0BFD"/>
    <w:rsid w:val="000C27C3"/>
    <w:rsid w:val="000C791F"/>
    <w:rsid w:val="000D6E50"/>
    <w:rsid w:val="000E5374"/>
    <w:rsid w:val="00101EA6"/>
    <w:rsid w:val="001105FD"/>
    <w:rsid w:val="001155B6"/>
    <w:rsid w:val="0012343E"/>
    <w:rsid w:val="00136D0A"/>
    <w:rsid w:val="00141305"/>
    <w:rsid w:val="001429CA"/>
    <w:rsid w:val="001509AD"/>
    <w:rsid w:val="00152A57"/>
    <w:rsid w:val="0016268F"/>
    <w:rsid w:val="0017312E"/>
    <w:rsid w:val="00183257"/>
    <w:rsid w:val="001834B1"/>
    <w:rsid w:val="00183B3E"/>
    <w:rsid w:val="00197FE5"/>
    <w:rsid w:val="001A2A9B"/>
    <w:rsid w:val="001A2FAA"/>
    <w:rsid w:val="001A76F9"/>
    <w:rsid w:val="001D4C6A"/>
    <w:rsid w:val="001D4F7D"/>
    <w:rsid w:val="001E6BD1"/>
    <w:rsid w:val="001E6DCE"/>
    <w:rsid w:val="001E7C98"/>
    <w:rsid w:val="00203F60"/>
    <w:rsid w:val="00217E10"/>
    <w:rsid w:val="00223259"/>
    <w:rsid w:val="00224151"/>
    <w:rsid w:val="002252F0"/>
    <w:rsid w:val="002319E5"/>
    <w:rsid w:val="0023519E"/>
    <w:rsid w:val="00236A79"/>
    <w:rsid w:val="0025106C"/>
    <w:rsid w:val="0025207A"/>
    <w:rsid w:val="0027090C"/>
    <w:rsid w:val="002802FC"/>
    <w:rsid w:val="00297A0F"/>
    <w:rsid w:val="002A1F0A"/>
    <w:rsid w:val="002A50D2"/>
    <w:rsid w:val="002A5DDE"/>
    <w:rsid w:val="002A6464"/>
    <w:rsid w:val="002A6A21"/>
    <w:rsid w:val="002A781E"/>
    <w:rsid w:val="002B7113"/>
    <w:rsid w:val="002B7684"/>
    <w:rsid w:val="002C03EB"/>
    <w:rsid w:val="002C563B"/>
    <w:rsid w:val="002D5DFD"/>
    <w:rsid w:val="002D73AD"/>
    <w:rsid w:val="002E1783"/>
    <w:rsid w:val="002E1F60"/>
    <w:rsid w:val="002E67D5"/>
    <w:rsid w:val="002F0202"/>
    <w:rsid w:val="002F4C05"/>
    <w:rsid w:val="002F5FAF"/>
    <w:rsid w:val="00316C62"/>
    <w:rsid w:val="0031757F"/>
    <w:rsid w:val="00320E08"/>
    <w:rsid w:val="00323AD5"/>
    <w:rsid w:val="003272F3"/>
    <w:rsid w:val="00327628"/>
    <w:rsid w:val="00331140"/>
    <w:rsid w:val="00334297"/>
    <w:rsid w:val="00336710"/>
    <w:rsid w:val="00342A65"/>
    <w:rsid w:val="003453E7"/>
    <w:rsid w:val="00347D70"/>
    <w:rsid w:val="0035180B"/>
    <w:rsid w:val="0035648C"/>
    <w:rsid w:val="0037207D"/>
    <w:rsid w:val="003828E7"/>
    <w:rsid w:val="00387BD2"/>
    <w:rsid w:val="003911B2"/>
    <w:rsid w:val="003A40F5"/>
    <w:rsid w:val="003A598F"/>
    <w:rsid w:val="003B3DAF"/>
    <w:rsid w:val="003B7A4D"/>
    <w:rsid w:val="003C323F"/>
    <w:rsid w:val="003C618F"/>
    <w:rsid w:val="003E0ADD"/>
    <w:rsid w:val="003F05A4"/>
    <w:rsid w:val="003F160B"/>
    <w:rsid w:val="003F5302"/>
    <w:rsid w:val="003F73AE"/>
    <w:rsid w:val="00400005"/>
    <w:rsid w:val="004026C1"/>
    <w:rsid w:val="00406FC9"/>
    <w:rsid w:val="00411F9E"/>
    <w:rsid w:val="004129CD"/>
    <w:rsid w:val="00412BD0"/>
    <w:rsid w:val="00414514"/>
    <w:rsid w:val="004328F3"/>
    <w:rsid w:val="004335E6"/>
    <w:rsid w:val="00435C77"/>
    <w:rsid w:val="00450266"/>
    <w:rsid w:val="0045304C"/>
    <w:rsid w:val="00456FB0"/>
    <w:rsid w:val="004578F4"/>
    <w:rsid w:val="0046132F"/>
    <w:rsid w:val="004628A1"/>
    <w:rsid w:val="00465E79"/>
    <w:rsid w:val="004721F9"/>
    <w:rsid w:val="004736C4"/>
    <w:rsid w:val="00481A0E"/>
    <w:rsid w:val="00482B61"/>
    <w:rsid w:val="00495278"/>
    <w:rsid w:val="00496650"/>
    <w:rsid w:val="004967B2"/>
    <w:rsid w:val="004967E1"/>
    <w:rsid w:val="004A367A"/>
    <w:rsid w:val="004A5F77"/>
    <w:rsid w:val="004B0C01"/>
    <w:rsid w:val="004B288E"/>
    <w:rsid w:val="004B696F"/>
    <w:rsid w:val="004D3D66"/>
    <w:rsid w:val="004D417E"/>
    <w:rsid w:val="004D4380"/>
    <w:rsid w:val="004D66E9"/>
    <w:rsid w:val="004D6F58"/>
    <w:rsid w:val="004E0D0D"/>
    <w:rsid w:val="004E22E9"/>
    <w:rsid w:val="004E3543"/>
    <w:rsid w:val="004F01D3"/>
    <w:rsid w:val="004F6E2A"/>
    <w:rsid w:val="00501916"/>
    <w:rsid w:val="0050408E"/>
    <w:rsid w:val="00540816"/>
    <w:rsid w:val="005428CF"/>
    <w:rsid w:val="00555751"/>
    <w:rsid w:val="005616F3"/>
    <w:rsid w:val="00564476"/>
    <w:rsid w:val="00571577"/>
    <w:rsid w:val="005733DF"/>
    <w:rsid w:val="005903C5"/>
    <w:rsid w:val="005922D2"/>
    <w:rsid w:val="00594842"/>
    <w:rsid w:val="005964B1"/>
    <w:rsid w:val="005A65EE"/>
    <w:rsid w:val="005A7070"/>
    <w:rsid w:val="005C2E02"/>
    <w:rsid w:val="005C54DB"/>
    <w:rsid w:val="005C64FD"/>
    <w:rsid w:val="005E61F6"/>
    <w:rsid w:val="005F04ED"/>
    <w:rsid w:val="006073D5"/>
    <w:rsid w:val="006108C7"/>
    <w:rsid w:val="006137E1"/>
    <w:rsid w:val="006153AB"/>
    <w:rsid w:val="00615820"/>
    <w:rsid w:val="00626A08"/>
    <w:rsid w:val="00627A91"/>
    <w:rsid w:val="006323CC"/>
    <w:rsid w:val="00636994"/>
    <w:rsid w:val="00640823"/>
    <w:rsid w:val="00640DA5"/>
    <w:rsid w:val="00644316"/>
    <w:rsid w:val="00645EAF"/>
    <w:rsid w:val="00664403"/>
    <w:rsid w:val="006655F5"/>
    <w:rsid w:val="00665E14"/>
    <w:rsid w:val="0067041C"/>
    <w:rsid w:val="00670C1D"/>
    <w:rsid w:val="00671C01"/>
    <w:rsid w:val="006727E0"/>
    <w:rsid w:val="00673252"/>
    <w:rsid w:val="00677ADF"/>
    <w:rsid w:val="00680B3D"/>
    <w:rsid w:val="00692DC0"/>
    <w:rsid w:val="006A5917"/>
    <w:rsid w:val="006A78EF"/>
    <w:rsid w:val="006B1418"/>
    <w:rsid w:val="006B41CB"/>
    <w:rsid w:val="006C0592"/>
    <w:rsid w:val="006C7EEC"/>
    <w:rsid w:val="006D633F"/>
    <w:rsid w:val="006E1232"/>
    <w:rsid w:val="006E1A56"/>
    <w:rsid w:val="006E2BBA"/>
    <w:rsid w:val="006E5295"/>
    <w:rsid w:val="006E60F5"/>
    <w:rsid w:val="007039B5"/>
    <w:rsid w:val="00703B83"/>
    <w:rsid w:val="00703CAF"/>
    <w:rsid w:val="00705E86"/>
    <w:rsid w:val="00707366"/>
    <w:rsid w:val="0071307D"/>
    <w:rsid w:val="00713B37"/>
    <w:rsid w:val="007145F9"/>
    <w:rsid w:val="00714CA2"/>
    <w:rsid w:val="00722EE8"/>
    <w:rsid w:val="0072651D"/>
    <w:rsid w:val="00726AA2"/>
    <w:rsid w:val="007319D3"/>
    <w:rsid w:val="007367DA"/>
    <w:rsid w:val="007372A5"/>
    <w:rsid w:val="00751956"/>
    <w:rsid w:val="0075756D"/>
    <w:rsid w:val="0076382E"/>
    <w:rsid w:val="00776713"/>
    <w:rsid w:val="00787432"/>
    <w:rsid w:val="007939D1"/>
    <w:rsid w:val="00795BE3"/>
    <w:rsid w:val="0079758C"/>
    <w:rsid w:val="007A05A9"/>
    <w:rsid w:val="007A74A0"/>
    <w:rsid w:val="007A7CF8"/>
    <w:rsid w:val="007B0A32"/>
    <w:rsid w:val="007B4EE0"/>
    <w:rsid w:val="007B5277"/>
    <w:rsid w:val="007B5967"/>
    <w:rsid w:val="007B68D3"/>
    <w:rsid w:val="007C02D8"/>
    <w:rsid w:val="007C6016"/>
    <w:rsid w:val="007D356C"/>
    <w:rsid w:val="007D5E27"/>
    <w:rsid w:val="007E4755"/>
    <w:rsid w:val="007E5349"/>
    <w:rsid w:val="007F5328"/>
    <w:rsid w:val="007F742F"/>
    <w:rsid w:val="00801D00"/>
    <w:rsid w:val="00802258"/>
    <w:rsid w:val="0080597C"/>
    <w:rsid w:val="008140F7"/>
    <w:rsid w:val="008148C6"/>
    <w:rsid w:val="00814A00"/>
    <w:rsid w:val="00815B0B"/>
    <w:rsid w:val="008223AF"/>
    <w:rsid w:val="00823DE0"/>
    <w:rsid w:val="00823EB3"/>
    <w:rsid w:val="0083268B"/>
    <w:rsid w:val="00837C9B"/>
    <w:rsid w:val="00840D7B"/>
    <w:rsid w:val="008548F6"/>
    <w:rsid w:val="00856C5F"/>
    <w:rsid w:val="00863C57"/>
    <w:rsid w:val="008666A8"/>
    <w:rsid w:val="00867570"/>
    <w:rsid w:val="008707F0"/>
    <w:rsid w:val="00871CCF"/>
    <w:rsid w:val="00874E90"/>
    <w:rsid w:val="008761B7"/>
    <w:rsid w:val="00884777"/>
    <w:rsid w:val="008852CC"/>
    <w:rsid w:val="0088679C"/>
    <w:rsid w:val="00890053"/>
    <w:rsid w:val="0089152A"/>
    <w:rsid w:val="008957F4"/>
    <w:rsid w:val="008A106D"/>
    <w:rsid w:val="008A44D3"/>
    <w:rsid w:val="008B5EA8"/>
    <w:rsid w:val="008C25C4"/>
    <w:rsid w:val="008C37F9"/>
    <w:rsid w:val="008D09A3"/>
    <w:rsid w:val="008D6717"/>
    <w:rsid w:val="008E3295"/>
    <w:rsid w:val="008E3B46"/>
    <w:rsid w:val="008F2065"/>
    <w:rsid w:val="008F6B90"/>
    <w:rsid w:val="00901047"/>
    <w:rsid w:val="009015D1"/>
    <w:rsid w:val="0090217B"/>
    <w:rsid w:val="009072D4"/>
    <w:rsid w:val="00912B63"/>
    <w:rsid w:val="00916932"/>
    <w:rsid w:val="009207B5"/>
    <w:rsid w:val="00924A76"/>
    <w:rsid w:val="009260D4"/>
    <w:rsid w:val="00926D08"/>
    <w:rsid w:val="00933B2D"/>
    <w:rsid w:val="0093588F"/>
    <w:rsid w:val="0094022E"/>
    <w:rsid w:val="009405DD"/>
    <w:rsid w:val="00940A25"/>
    <w:rsid w:val="009412C1"/>
    <w:rsid w:val="009454A3"/>
    <w:rsid w:val="00945EB5"/>
    <w:rsid w:val="00947652"/>
    <w:rsid w:val="00961365"/>
    <w:rsid w:val="00962326"/>
    <w:rsid w:val="009653F4"/>
    <w:rsid w:val="00984947"/>
    <w:rsid w:val="009949FE"/>
    <w:rsid w:val="009A4BE6"/>
    <w:rsid w:val="009B0D77"/>
    <w:rsid w:val="009B20D8"/>
    <w:rsid w:val="009B2EE1"/>
    <w:rsid w:val="009E0071"/>
    <w:rsid w:val="009E3567"/>
    <w:rsid w:val="009E39CB"/>
    <w:rsid w:val="009E4F90"/>
    <w:rsid w:val="009E5CDC"/>
    <w:rsid w:val="009E69A1"/>
    <w:rsid w:val="009F0E03"/>
    <w:rsid w:val="00A014AC"/>
    <w:rsid w:val="00A0459A"/>
    <w:rsid w:val="00A06F07"/>
    <w:rsid w:val="00A072B3"/>
    <w:rsid w:val="00A1117C"/>
    <w:rsid w:val="00A16E39"/>
    <w:rsid w:val="00A20612"/>
    <w:rsid w:val="00A25861"/>
    <w:rsid w:val="00A445B7"/>
    <w:rsid w:val="00A521C6"/>
    <w:rsid w:val="00A5590B"/>
    <w:rsid w:val="00A662D7"/>
    <w:rsid w:val="00A737CF"/>
    <w:rsid w:val="00A7498B"/>
    <w:rsid w:val="00A74AFB"/>
    <w:rsid w:val="00A75E20"/>
    <w:rsid w:val="00A81E22"/>
    <w:rsid w:val="00A874A3"/>
    <w:rsid w:val="00A9472C"/>
    <w:rsid w:val="00A95DFF"/>
    <w:rsid w:val="00A95E74"/>
    <w:rsid w:val="00AA0C72"/>
    <w:rsid w:val="00AB1075"/>
    <w:rsid w:val="00AB3036"/>
    <w:rsid w:val="00AD0A42"/>
    <w:rsid w:val="00AD5123"/>
    <w:rsid w:val="00AE0500"/>
    <w:rsid w:val="00AE1297"/>
    <w:rsid w:val="00AE4D47"/>
    <w:rsid w:val="00AE5B0C"/>
    <w:rsid w:val="00AF5452"/>
    <w:rsid w:val="00B00816"/>
    <w:rsid w:val="00B06658"/>
    <w:rsid w:val="00B11385"/>
    <w:rsid w:val="00B114C8"/>
    <w:rsid w:val="00B119CA"/>
    <w:rsid w:val="00B150AB"/>
    <w:rsid w:val="00B21575"/>
    <w:rsid w:val="00B27065"/>
    <w:rsid w:val="00B3708D"/>
    <w:rsid w:val="00B44922"/>
    <w:rsid w:val="00B46621"/>
    <w:rsid w:val="00B47253"/>
    <w:rsid w:val="00B51DA6"/>
    <w:rsid w:val="00B54CBA"/>
    <w:rsid w:val="00B66444"/>
    <w:rsid w:val="00B712EE"/>
    <w:rsid w:val="00B74351"/>
    <w:rsid w:val="00B755BF"/>
    <w:rsid w:val="00B75F14"/>
    <w:rsid w:val="00B848B9"/>
    <w:rsid w:val="00B85293"/>
    <w:rsid w:val="00BA173D"/>
    <w:rsid w:val="00BB5CA7"/>
    <w:rsid w:val="00BB6A2B"/>
    <w:rsid w:val="00BD34E5"/>
    <w:rsid w:val="00BD4316"/>
    <w:rsid w:val="00BE0AEB"/>
    <w:rsid w:val="00BE3BA3"/>
    <w:rsid w:val="00C0017D"/>
    <w:rsid w:val="00C00CC8"/>
    <w:rsid w:val="00C02181"/>
    <w:rsid w:val="00C02182"/>
    <w:rsid w:val="00C07455"/>
    <w:rsid w:val="00C2297F"/>
    <w:rsid w:val="00C2524C"/>
    <w:rsid w:val="00C32DA8"/>
    <w:rsid w:val="00C34D97"/>
    <w:rsid w:val="00C37792"/>
    <w:rsid w:val="00C37965"/>
    <w:rsid w:val="00C47BE7"/>
    <w:rsid w:val="00C57A8E"/>
    <w:rsid w:val="00C73E48"/>
    <w:rsid w:val="00C75396"/>
    <w:rsid w:val="00C75D36"/>
    <w:rsid w:val="00C92498"/>
    <w:rsid w:val="00CA4E97"/>
    <w:rsid w:val="00CB1B84"/>
    <w:rsid w:val="00CC4E07"/>
    <w:rsid w:val="00CC59B6"/>
    <w:rsid w:val="00CC6434"/>
    <w:rsid w:val="00CC6E0B"/>
    <w:rsid w:val="00CD006D"/>
    <w:rsid w:val="00CD0D5F"/>
    <w:rsid w:val="00CE0A17"/>
    <w:rsid w:val="00CE1F96"/>
    <w:rsid w:val="00CE5DFE"/>
    <w:rsid w:val="00CE7336"/>
    <w:rsid w:val="00CF038B"/>
    <w:rsid w:val="00CF159D"/>
    <w:rsid w:val="00CF1D56"/>
    <w:rsid w:val="00CF6070"/>
    <w:rsid w:val="00D002C6"/>
    <w:rsid w:val="00D01BC2"/>
    <w:rsid w:val="00D03D3F"/>
    <w:rsid w:val="00D06E89"/>
    <w:rsid w:val="00D266FB"/>
    <w:rsid w:val="00D317AC"/>
    <w:rsid w:val="00D36C4B"/>
    <w:rsid w:val="00D426FE"/>
    <w:rsid w:val="00D444D7"/>
    <w:rsid w:val="00D60671"/>
    <w:rsid w:val="00D62781"/>
    <w:rsid w:val="00D653E3"/>
    <w:rsid w:val="00D74612"/>
    <w:rsid w:val="00D86BA8"/>
    <w:rsid w:val="00D97A02"/>
    <w:rsid w:val="00DB1310"/>
    <w:rsid w:val="00DC294F"/>
    <w:rsid w:val="00DC3362"/>
    <w:rsid w:val="00DC68D7"/>
    <w:rsid w:val="00DD73EF"/>
    <w:rsid w:val="00DE2CD2"/>
    <w:rsid w:val="00DE5E45"/>
    <w:rsid w:val="00DF5DD0"/>
    <w:rsid w:val="00E0584F"/>
    <w:rsid w:val="00E11A5F"/>
    <w:rsid w:val="00E213F8"/>
    <w:rsid w:val="00E22768"/>
    <w:rsid w:val="00E26493"/>
    <w:rsid w:val="00E36CAF"/>
    <w:rsid w:val="00E44B10"/>
    <w:rsid w:val="00E51501"/>
    <w:rsid w:val="00E51D98"/>
    <w:rsid w:val="00E57F24"/>
    <w:rsid w:val="00E63BD1"/>
    <w:rsid w:val="00E66CF7"/>
    <w:rsid w:val="00E72767"/>
    <w:rsid w:val="00E738FC"/>
    <w:rsid w:val="00E75C02"/>
    <w:rsid w:val="00E76545"/>
    <w:rsid w:val="00E76822"/>
    <w:rsid w:val="00E810E1"/>
    <w:rsid w:val="00E8170D"/>
    <w:rsid w:val="00E85CB2"/>
    <w:rsid w:val="00E8623C"/>
    <w:rsid w:val="00E9061F"/>
    <w:rsid w:val="00E97BDD"/>
    <w:rsid w:val="00EB0386"/>
    <w:rsid w:val="00EC615C"/>
    <w:rsid w:val="00ED0D72"/>
    <w:rsid w:val="00ED4F6C"/>
    <w:rsid w:val="00ED5E3F"/>
    <w:rsid w:val="00ED6F5C"/>
    <w:rsid w:val="00EE0265"/>
    <w:rsid w:val="00EE5D76"/>
    <w:rsid w:val="00EE6C85"/>
    <w:rsid w:val="00EF3302"/>
    <w:rsid w:val="00EF352A"/>
    <w:rsid w:val="00EF5D70"/>
    <w:rsid w:val="00EF688A"/>
    <w:rsid w:val="00F00D46"/>
    <w:rsid w:val="00F13958"/>
    <w:rsid w:val="00F14CEB"/>
    <w:rsid w:val="00F17541"/>
    <w:rsid w:val="00F315A0"/>
    <w:rsid w:val="00F33548"/>
    <w:rsid w:val="00F36926"/>
    <w:rsid w:val="00F45119"/>
    <w:rsid w:val="00F45CDA"/>
    <w:rsid w:val="00F507F4"/>
    <w:rsid w:val="00F52A8F"/>
    <w:rsid w:val="00F55D82"/>
    <w:rsid w:val="00F61BEA"/>
    <w:rsid w:val="00F72BE2"/>
    <w:rsid w:val="00F73040"/>
    <w:rsid w:val="00F74400"/>
    <w:rsid w:val="00F80306"/>
    <w:rsid w:val="00F8078D"/>
    <w:rsid w:val="00F82726"/>
    <w:rsid w:val="00F93DA6"/>
    <w:rsid w:val="00F94859"/>
    <w:rsid w:val="00F94BBA"/>
    <w:rsid w:val="00F96652"/>
    <w:rsid w:val="00FA0420"/>
    <w:rsid w:val="00FB09D3"/>
    <w:rsid w:val="00FB14E4"/>
    <w:rsid w:val="00FC1D95"/>
    <w:rsid w:val="00FC2D77"/>
    <w:rsid w:val="00FD460E"/>
    <w:rsid w:val="00FD7DF5"/>
    <w:rsid w:val="00FF1D81"/>
    <w:rsid w:val="00FF67F4"/>
    <w:rsid w:val="00FF6E82"/>
    <w:rsid w:val="00FF71C4"/>
    <w:rsid w:val="00FF79DE"/>
    <w:rsid w:val="00FF7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B3B18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D1"/>
    <w:pPr>
      <w:spacing w:after="0" w:line="240" w:lineRule="auto"/>
      <w:ind w:firstLine="288"/>
      <w:jc w:val="both"/>
    </w:pPr>
    <w:rPr>
      <w:rFonts w:ascii="Calibri" w:eastAsia="Calibri" w:hAnsi="Calibri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3B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7432"/>
    <w:pPr>
      <w:ind w:left="720"/>
      <w:contextualSpacing/>
    </w:pPr>
  </w:style>
  <w:style w:type="paragraph" w:customStyle="1" w:styleId="Default">
    <w:name w:val="Default"/>
    <w:rsid w:val="00C00C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E3B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BA3"/>
    <w:rPr>
      <w:rFonts w:ascii="Calibri" w:eastAsia="Calibri" w:hAnsi="Calibri" w:cs="Times New Roman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BE3B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BA3"/>
    <w:rPr>
      <w:rFonts w:ascii="Calibri" w:eastAsia="Calibri" w:hAnsi="Calibri" w:cs="Times New Roman"/>
      <w:lang w:val="sq-AL"/>
    </w:rPr>
  </w:style>
  <w:style w:type="paragraph" w:styleId="BodyText">
    <w:name w:val="Body Text"/>
    <w:basedOn w:val="Normal"/>
    <w:link w:val="BodyTextChar"/>
    <w:unhideWhenUsed/>
    <w:qFormat/>
    <w:rsid w:val="004967B2"/>
    <w:pPr>
      <w:ind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967B2"/>
    <w:rPr>
      <w:rFonts w:ascii="Times New Roman" w:eastAsia="Times New Roman" w:hAnsi="Times New Roman" w:cs="Times New Roman"/>
      <w:sz w:val="24"/>
      <w:szCs w:val="24"/>
      <w:lang w:val="sq-AL"/>
    </w:rPr>
  </w:style>
  <w:style w:type="character" w:customStyle="1" w:styleId="NoSpacingChar">
    <w:name w:val="No Spacing Char"/>
    <w:link w:val="NoSpacing"/>
    <w:uiPriority w:val="1"/>
    <w:locked/>
    <w:rsid w:val="004967B2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4967B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6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C330D-6FB4-BA4F-A59C-05CD57AC9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2</Pages>
  <Words>4663</Words>
  <Characters>26581</Characters>
  <Application>Microsoft Macintosh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da Pineti</cp:lastModifiedBy>
  <cp:revision>10</cp:revision>
  <dcterms:created xsi:type="dcterms:W3CDTF">2019-09-14T09:36:00Z</dcterms:created>
  <dcterms:modified xsi:type="dcterms:W3CDTF">2019-09-14T10:30:00Z</dcterms:modified>
</cp:coreProperties>
</file>